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406944" w:rsidRDefault="001518E3" w:rsidP="001518E3">
      <w:pPr>
        <w:pStyle w:val="Title"/>
        <w:ind w:left="0" w:right="-1"/>
        <w:jc w:val="right"/>
        <w:rPr>
          <w:b w:val="0"/>
          <w:sz w:val="24"/>
        </w:rPr>
      </w:pPr>
      <w:r w:rsidRPr="00406944">
        <w:rPr>
          <w:b w:val="0"/>
          <w:sz w:val="24"/>
        </w:rPr>
        <w:t>APSTIPRINĀTS</w:t>
      </w:r>
    </w:p>
    <w:p w14:paraId="2841697B" w14:textId="77777777" w:rsidR="001518E3" w:rsidRPr="00406944" w:rsidRDefault="001518E3" w:rsidP="001518E3">
      <w:pPr>
        <w:pStyle w:val="Title"/>
        <w:ind w:left="0" w:right="-1"/>
        <w:jc w:val="right"/>
        <w:rPr>
          <w:b w:val="0"/>
          <w:sz w:val="24"/>
        </w:rPr>
      </w:pPr>
      <w:r w:rsidRPr="00406944">
        <w:rPr>
          <w:b w:val="0"/>
          <w:sz w:val="24"/>
        </w:rPr>
        <w:t xml:space="preserve">Valsts ieņēmumu dienesta </w:t>
      </w:r>
    </w:p>
    <w:p w14:paraId="7078497B" w14:textId="5732AE76" w:rsidR="001518E3" w:rsidRPr="000409A9" w:rsidRDefault="001518E3" w:rsidP="001518E3">
      <w:pPr>
        <w:pStyle w:val="Title"/>
        <w:ind w:left="0" w:right="-1"/>
        <w:jc w:val="right"/>
        <w:rPr>
          <w:b w:val="0"/>
          <w:sz w:val="24"/>
        </w:rPr>
      </w:pPr>
      <w:r w:rsidRPr="000409A9">
        <w:rPr>
          <w:b w:val="0"/>
          <w:sz w:val="24"/>
        </w:rPr>
        <w:t>Nekustamā īpašuma nomas komisijas</w:t>
      </w:r>
    </w:p>
    <w:p w14:paraId="51A7DD8E" w14:textId="79764208" w:rsidR="001518E3" w:rsidRPr="00906400" w:rsidRDefault="001518E3" w:rsidP="001518E3">
      <w:pPr>
        <w:pStyle w:val="Title"/>
        <w:ind w:left="0" w:right="-1"/>
        <w:jc w:val="right"/>
        <w:rPr>
          <w:b w:val="0"/>
          <w:sz w:val="24"/>
        </w:rPr>
      </w:pPr>
      <w:r w:rsidRPr="00906400">
        <w:rPr>
          <w:b w:val="0"/>
          <w:sz w:val="24"/>
        </w:rPr>
        <w:t>20</w:t>
      </w:r>
      <w:r w:rsidR="003B5D32" w:rsidRPr="00906400">
        <w:rPr>
          <w:b w:val="0"/>
          <w:sz w:val="24"/>
        </w:rPr>
        <w:t>25</w:t>
      </w:r>
      <w:r w:rsidRPr="00906400">
        <w:rPr>
          <w:b w:val="0"/>
          <w:sz w:val="24"/>
        </w:rPr>
        <w:t>.</w:t>
      </w:r>
      <w:r w:rsidR="00777A3C" w:rsidRPr="00906400">
        <w:rPr>
          <w:b w:val="0"/>
          <w:sz w:val="24"/>
        </w:rPr>
        <w:t xml:space="preserve"> </w:t>
      </w:r>
      <w:r w:rsidRPr="00906400">
        <w:rPr>
          <w:b w:val="0"/>
          <w:sz w:val="24"/>
        </w:rPr>
        <w:t>gada</w:t>
      </w:r>
      <w:r w:rsidR="002C2F2A" w:rsidRPr="00906400">
        <w:rPr>
          <w:b w:val="0"/>
          <w:sz w:val="24"/>
        </w:rPr>
        <w:t xml:space="preserve"> </w:t>
      </w:r>
      <w:r w:rsidR="00777A3C" w:rsidRPr="00906400">
        <w:rPr>
          <w:b w:val="0"/>
          <w:sz w:val="24"/>
        </w:rPr>
        <w:t xml:space="preserve">28. </w:t>
      </w:r>
      <w:r w:rsidR="003B5D32" w:rsidRPr="00906400">
        <w:rPr>
          <w:b w:val="0"/>
          <w:sz w:val="24"/>
        </w:rPr>
        <w:t xml:space="preserve">jūlija </w:t>
      </w:r>
      <w:r w:rsidRPr="00906400">
        <w:rPr>
          <w:b w:val="0"/>
          <w:sz w:val="24"/>
        </w:rPr>
        <w:t xml:space="preserve">sēdē, </w:t>
      </w:r>
    </w:p>
    <w:p w14:paraId="2FEB83C1" w14:textId="4E3FE244" w:rsidR="001518E3" w:rsidRPr="00906400" w:rsidRDefault="001518E3" w:rsidP="001518E3">
      <w:pPr>
        <w:pStyle w:val="Title"/>
        <w:ind w:left="0" w:right="-1"/>
        <w:jc w:val="right"/>
        <w:rPr>
          <w:b w:val="0"/>
          <w:sz w:val="24"/>
        </w:rPr>
      </w:pPr>
      <w:r w:rsidRPr="00906400">
        <w:rPr>
          <w:b w:val="0"/>
          <w:sz w:val="24"/>
        </w:rPr>
        <w:t>protokols Nr</w:t>
      </w:r>
      <w:r w:rsidR="00614D73" w:rsidRPr="00906400">
        <w:rPr>
          <w:b w:val="0"/>
          <w:sz w:val="24"/>
        </w:rPr>
        <w:t>.</w:t>
      </w:r>
      <w:r w:rsidR="00777A3C" w:rsidRPr="00906400">
        <w:rPr>
          <w:b w:val="0"/>
          <w:sz w:val="24"/>
        </w:rPr>
        <w:t xml:space="preserve"> </w:t>
      </w:r>
      <w:r w:rsidR="00614D73" w:rsidRPr="00906400">
        <w:rPr>
          <w:b w:val="0"/>
          <w:sz w:val="24"/>
        </w:rPr>
        <w:t>1</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Default="001518E3" w:rsidP="001518E3">
      <w:pPr>
        <w:pStyle w:val="Title"/>
        <w:ind w:left="0" w:right="-1"/>
        <w:jc w:val="right"/>
        <w:rPr>
          <w:b w:val="0"/>
          <w:sz w:val="24"/>
        </w:rPr>
      </w:pPr>
    </w:p>
    <w:p w14:paraId="1FAAE873" w14:textId="77777777" w:rsidR="003B3B5E" w:rsidRDefault="003B3B5E" w:rsidP="001518E3">
      <w:pPr>
        <w:pStyle w:val="Title"/>
        <w:ind w:left="0" w:right="-1"/>
        <w:jc w:val="right"/>
        <w:rPr>
          <w:b w:val="0"/>
          <w:sz w:val="24"/>
        </w:rPr>
      </w:pPr>
    </w:p>
    <w:p w14:paraId="46867D7A" w14:textId="77777777" w:rsidR="003B3B5E" w:rsidRPr="00CB7BC1" w:rsidRDefault="003B3B5E" w:rsidP="001518E3">
      <w:pPr>
        <w:pStyle w:val="Title"/>
        <w:ind w:left="0" w:right="-1"/>
        <w:jc w:val="right"/>
        <w:rPr>
          <w:b w:val="0"/>
          <w:sz w:val="24"/>
        </w:rPr>
      </w:pPr>
    </w:p>
    <w:p w14:paraId="73D74746" w14:textId="77777777" w:rsidR="001518E3" w:rsidRPr="00CB7BC1" w:rsidRDefault="001518E3" w:rsidP="001518E3">
      <w:pPr>
        <w:pStyle w:val="Title"/>
        <w:ind w:left="0" w:right="-1"/>
        <w:jc w:val="right"/>
        <w:rPr>
          <w:b w:val="0"/>
          <w:sz w:val="24"/>
        </w:rPr>
      </w:pPr>
    </w:p>
    <w:p w14:paraId="24D6482F" w14:textId="77777777" w:rsidR="001518E3" w:rsidRPr="00CB7BC1" w:rsidRDefault="001518E3" w:rsidP="001518E3">
      <w:pPr>
        <w:pStyle w:val="Title"/>
        <w:ind w:left="0" w:right="-1"/>
        <w:jc w:val="right"/>
        <w:rPr>
          <w:b w:val="0"/>
          <w:sz w:val="24"/>
        </w:rPr>
      </w:pPr>
    </w:p>
    <w:p w14:paraId="3AED9299" w14:textId="1DEC16FC" w:rsidR="001518E3" w:rsidRPr="008268A2" w:rsidRDefault="001518E3" w:rsidP="001518E3">
      <w:pPr>
        <w:ind w:left="0" w:right="0"/>
        <w:jc w:val="center"/>
        <w:rPr>
          <w:rFonts w:eastAsia="Calibri"/>
          <w:szCs w:val="28"/>
        </w:rPr>
      </w:pPr>
      <w:r>
        <w:rPr>
          <w:rFonts w:eastAsia="Calibri"/>
          <w:szCs w:val="28"/>
        </w:rPr>
        <w:t>Nekustamā īpašuma nomas 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19D7820C" w14:textId="10ED5901" w:rsidR="001518E3" w:rsidRPr="008268A2" w:rsidRDefault="001518E3" w:rsidP="001518E3">
      <w:pPr>
        <w:ind w:left="0" w:right="-1"/>
        <w:jc w:val="center"/>
        <w:rPr>
          <w:b/>
          <w:szCs w:val="28"/>
        </w:rPr>
      </w:pPr>
      <w:r w:rsidRPr="00671249">
        <w:rPr>
          <w:b/>
          <w:szCs w:val="28"/>
        </w:rPr>
        <w:t>“</w:t>
      </w:r>
      <w:r w:rsidR="000752DE">
        <w:rPr>
          <w:b/>
          <w:szCs w:val="28"/>
        </w:rPr>
        <w:t>Noliktavu telpu noma Valsts ieņēmumu dienesta vajadzībām</w:t>
      </w:r>
      <w:r w:rsidRPr="00671249">
        <w:rPr>
          <w:b/>
          <w:szCs w:val="28"/>
        </w:rPr>
        <w:t>”</w:t>
      </w:r>
    </w:p>
    <w:p w14:paraId="7BA4D34F" w14:textId="63D1F090" w:rsidR="001518E3" w:rsidRPr="00826240" w:rsidRDefault="001518E3" w:rsidP="001518E3">
      <w:pPr>
        <w:ind w:left="0" w:right="-1"/>
        <w:jc w:val="center"/>
        <w:rPr>
          <w:szCs w:val="28"/>
        </w:rPr>
      </w:pPr>
      <w:r w:rsidRPr="00180142">
        <w:rPr>
          <w:szCs w:val="28"/>
        </w:rPr>
        <w:t xml:space="preserve">(identifikācijas Nr. FM VID </w:t>
      </w:r>
      <w:r w:rsidR="003B5D32">
        <w:rPr>
          <w:szCs w:val="28"/>
        </w:rPr>
        <w:t>2025/181</w:t>
      </w:r>
      <w:r w:rsidRPr="00180142">
        <w:rPr>
          <w:szCs w:val="28"/>
        </w:rPr>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Default="001518E3" w:rsidP="001518E3">
      <w:pPr>
        <w:pStyle w:val="Subtitle"/>
        <w:ind w:left="0" w:right="-1"/>
        <w:rPr>
          <w:sz w:val="24"/>
        </w:rPr>
      </w:pPr>
    </w:p>
    <w:p w14:paraId="156A9706" w14:textId="77777777" w:rsidR="003B3B5E" w:rsidRDefault="003B3B5E" w:rsidP="001518E3">
      <w:pPr>
        <w:pStyle w:val="Subtitle"/>
        <w:ind w:left="0" w:right="-1"/>
        <w:rPr>
          <w:sz w:val="24"/>
        </w:rPr>
      </w:pPr>
    </w:p>
    <w:p w14:paraId="11C6261D" w14:textId="77777777" w:rsidR="003B3B5E" w:rsidRPr="00CB7BC1" w:rsidRDefault="003B3B5E"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F670B" w:rsidRDefault="001518E3" w:rsidP="001518E3">
      <w:pPr>
        <w:pStyle w:val="Subtitle"/>
        <w:ind w:left="0" w:right="-1"/>
        <w:rPr>
          <w:b w:val="0"/>
          <w:sz w:val="24"/>
        </w:rPr>
      </w:pPr>
      <w:r w:rsidRPr="008F670B">
        <w:rPr>
          <w:b w:val="0"/>
          <w:sz w:val="24"/>
        </w:rPr>
        <w:t>Rīga</w:t>
      </w:r>
    </w:p>
    <w:p w14:paraId="5A03C65B" w14:textId="0238AC6F" w:rsidR="001518E3" w:rsidRPr="00CB7BC1" w:rsidRDefault="003B5D32" w:rsidP="001518E3">
      <w:pPr>
        <w:pStyle w:val="Subtitle"/>
        <w:ind w:left="0" w:right="-1"/>
        <w:rPr>
          <w:b w:val="0"/>
          <w:bCs w:val="0"/>
          <w:sz w:val="24"/>
        </w:rPr>
      </w:pPr>
      <w:r>
        <w:rPr>
          <w:b w:val="0"/>
          <w:sz w:val="24"/>
        </w:rPr>
        <w:t>2025</w:t>
      </w:r>
      <w:r w:rsidR="001518E3" w:rsidRPr="00CB7BC1">
        <w:rPr>
          <w:sz w:val="24"/>
        </w:rPr>
        <w:br w:type="page"/>
      </w:r>
    </w:p>
    <w:p w14:paraId="5DDD820D" w14:textId="77777777" w:rsidR="001518E3" w:rsidRPr="003E1612" w:rsidRDefault="001518E3" w:rsidP="001518E3">
      <w:pPr>
        <w:pStyle w:val="Subtitle"/>
        <w:ind w:left="0" w:right="-1"/>
        <w:rPr>
          <w:sz w:val="24"/>
        </w:rPr>
      </w:pPr>
      <w:r w:rsidRPr="003E1612">
        <w:rPr>
          <w:sz w:val="24"/>
        </w:rPr>
        <w:lastRenderedPageBreak/>
        <w:t>Saturs</w:t>
      </w:r>
    </w:p>
    <w:p w14:paraId="15D31A45" w14:textId="77777777" w:rsidR="001518E3" w:rsidRPr="003B3B5E" w:rsidRDefault="001518E3" w:rsidP="001518E3">
      <w:pPr>
        <w:pStyle w:val="Subtitle"/>
        <w:ind w:left="0" w:right="-1"/>
        <w:rPr>
          <w:sz w:val="24"/>
          <w:highlight w:val="yellow"/>
        </w:rPr>
      </w:pPr>
    </w:p>
    <w:p w14:paraId="01AD80BF" w14:textId="6677A92A" w:rsidR="003E1612" w:rsidRPr="001B251D" w:rsidRDefault="001518E3">
      <w:pPr>
        <w:pStyle w:val="TOC1"/>
        <w:rPr>
          <w:rFonts w:asciiTheme="minorHAnsi" w:eastAsiaTheme="minorEastAsia" w:hAnsiTheme="minorHAnsi" w:cstheme="minorBidi"/>
          <w:b w:val="0"/>
          <w:kern w:val="2"/>
          <w:lang w:eastAsia="lv-LV"/>
          <w14:ligatures w14:val="standardContextual"/>
        </w:rPr>
      </w:pPr>
      <w:r w:rsidRPr="00906400">
        <w:fldChar w:fldCharType="begin"/>
      </w:r>
      <w:r w:rsidRPr="00906400">
        <w:instrText xml:space="preserve"> TOC \o "1-3" \h \z </w:instrText>
      </w:r>
      <w:r w:rsidRPr="00906400">
        <w:fldChar w:fldCharType="separate"/>
      </w:r>
      <w:hyperlink w:anchor="_Toc202279545" w:history="1">
        <w:r w:rsidR="003E1612" w:rsidRPr="001B251D">
          <w:rPr>
            <w:rStyle w:val="Hyperlink"/>
          </w:rPr>
          <w:t>1.</w:t>
        </w:r>
        <w:r w:rsidR="003E1612" w:rsidRPr="001B251D">
          <w:rPr>
            <w:rFonts w:asciiTheme="minorHAnsi" w:eastAsiaTheme="minorEastAsia" w:hAnsiTheme="minorHAnsi" w:cstheme="minorBidi"/>
            <w:b w:val="0"/>
            <w:kern w:val="2"/>
            <w:lang w:eastAsia="lv-LV"/>
            <w14:ligatures w14:val="standardContextual"/>
          </w:rPr>
          <w:tab/>
        </w:r>
        <w:r w:rsidR="003E1612" w:rsidRPr="001B251D">
          <w:rPr>
            <w:rStyle w:val="Hyperlink"/>
          </w:rPr>
          <w:t>Vispārīga informācija par nekustamā īpašuma nomas piedāvājumu atlasi</w:t>
        </w:r>
        <w:r w:rsidR="003E1612" w:rsidRPr="001B251D">
          <w:rPr>
            <w:webHidden/>
          </w:rPr>
          <w:tab/>
        </w:r>
        <w:r w:rsidR="003E1612" w:rsidRPr="001B251D">
          <w:rPr>
            <w:webHidden/>
          </w:rPr>
          <w:fldChar w:fldCharType="begin"/>
        </w:r>
        <w:r w:rsidR="003E1612" w:rsidRPr="001B251D">
          <w:rPr>
            <w:webHidden/>
          </w:rPr>
          <w:instrText xml:space="preserve"> PAGEREF _Toc202279545 \h </w:instrText>
        </w:r>
        <w:r w:rsidR="003E1612" w:rsidRPr="001B251D">
          <w:rPr>
            <w:webHidden/>
          </w:rPr>
        </w:r>
        <w:r w:rsidR="003E1612" w:rsidRPr="001B251D">
          <w:rPr>
            <w:webHidden/>
          </w:rPr>
          <w:fldChar w:fldCharType="separate"/>
        </w:r>
        <w:r w:rsidR="001D7AD4" w:rsidRPr="001B251D">
          <w:rPr>
            <w:webHidden/>
          </w:rPr>
          <w:t>3</w:t>
        </w:r>
        <w:r w:rsidR="003E1612" w:rsidRPr="001B251D">
          <w:rPr>
            <w:webHidden/>
          </w:rPr>
          <w:fldChar w:fldCharType="end"/>
        </w:r>
      </w:hyperlink>
    </w:p>
    <w:p w14:paraId="7830DA5A" w14:textId="49B80184"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46" w:history="1">
        <w:r w:rsidR="003E1612" w:rsidRPr="001B251D">
          <w:rPr>
            <w:rStyle w:val="Hyperlink"/>
            <w:bCs/>
          </w:rPr>
          <w:t>1.1.</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Vēlamā nekustamā īpašuma atlases identifikācijas (turpmāk – ID) numurs</w:t>
        </w:r>
        <w:r w:rsidR="003E1612" w:rsidRPr="001B251D">
          <w:rPr>
            <w:webHidden/>
          </w:rPr>
          <w:tab/>
        </w:r>
        <w:r w:rsidR="003E1612" w:rsidRPr="001B251D">
          <w:rPr>
            <w:webHidden/>
          </w:rPr>
          <w:fldChar w:fldCharType="begin"/>
        </w:r>
        <w:r w:rsidR="003E1612" w:rsidRPr="001B251D">
          <w:rPr>
            <w:webHidden/>
          </w:rPr>
          <w:instrText xml:space="preserve"> PAGEREF _Toc202279546 \h </w:instrText>
        </w:r>
        <w:r w:rsidR="003E1612" w:rsidRPr="001B251D">
          <w:rPr>
            <w:webHidden/>
          </w:rPr>
        </w:r>
        <w:r w:rsidR="003E1612" w:rsidRPr="001B251D">
          <w:rPr>
            <w:webHidden/>
          </w:rPr>
          <w:fldChar w:fldCharType="separate"/>
        </w:r>
        <w:r w:rsidR="001D7AD4" w:rsidRPr="001B251D">
          <w:rPr>
            <w:webHidden/>
          </w:rPr>
          <w:t>3</w:t>
        </w:r>
        <w:r w:rsidR="003E1612" w:rsidRPr="001B251D">
          <w:rPr>
            <w:webHidden/>
          </w:rPr>
          <w:fldChar w:fldCharType="end"/>
        </w:r>
      </w:hyperlink>
    </w:p>
    <w:p w14:paraId="0535AD08" w14:textId="44157FDA"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47" w:history="1">
        <w:r w:rsidR="003E1612" w:rsidRPr="001B251D">
          <w:rPr>
            <w:rStyle w:val="Hyperlink"/>
            <w:bCs/>
          </w:rPr>
          <w:t>1.2.</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Nomnieka nosaukumus un rekvizīti</w:t>
        </w:r>
        <w:r w:rsidR="003E1612" w:rsidRPr="001B251D">
          <w:rPr>
            <w:webHidden/>
          </w:rPr>
          <w:tab/>
        </w:r>
        <w:r w:rsidR="003E1612" w:rsidRPr="001B251D">
          <w:rPr>
            <w:webHidden/>
          </w:rPr>
          <w:fldChar w:fldCharType="begin"/>
        </w:r>
        <w:r w:rsidR="003E1612" w:rsidRPr="001B251D">
          <w:rPr>
            <w:webHidden/>
          </w:rPr>
          <w:instrText xml:space="preserve"> PAGEREF _Toc202279547 \h </w:instrText>
        </w:r>
        <w:r w:rsidR="003E1612" w:rsidRPr="001B251D">
          <w:rPr>
            <w:webHidden/>
          </w:rPr>
        </w:r>
        <w:r w:rsidR="003E1612" w:rsidRPr="001B251D">
          <w:rPr>
            <w:webHidden/>
          </w:rPr>
          <w:fldChar w:fldCharType="separate"/>
        </w:r>
        <w:r w:rsidR="001D7AD4" w:rsidRPr="001B251D">
          <w:rPr>
            <w:webHidden/>
          </w:rPr>
          <w:t>3</w:t>
        </w:r>
        <w:r w:rsidR="003E1612" w:rsidRPr="001B251D">
          <w:rPr>
            <w:webHidden/>
          </w:rPr>
          <w:fldChar w:fldCharType="end"/>
        </w:r>
      </w:hyperlink>
    </w:p>
    <w:p w14:paraId="773BB989" w14:textId="3BCB3DFD"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48" w:history="1">
        <w:r w:rsidR="003E1612" w:rsidRPr="001B251D">
          <w:rPr>
            <w:rStyle w:val="Hyperlink"/>
            <w:bCs/>
          </w:rPr>
          <w:t>1.3.</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Piedāvājuma iesniegšanas vieta, datums, laiks un kārtība</w:t>
        </w:r>
        <w:r w:rsidR="003E1612" w:rsidRPr="001B251D">
          <w:rPr>
            <w:webHidden/>
          </w:rPr>
          <w:tab/>
        </w:r>
        <w:r w:rsidR="003E1612" w:rsidRPr="001B251D">
          <w:rPr>
            <w:webHidden/>
          </w:rPr>
          <w:fldChar w:fldCharType="begin"/>
        </w:r>
        <w:r w:rsidR="003E1612" w:rsidRPr="001B251D">
          <w:rPr>
            <w:webHidden/>
          </w:rPr>
          <w:instrText xml:space="preserve"> PAGEREF _Toc202279548 \h </w:instrText>
        </w:r>
        <w:r w:rsidR="003E1612" w:rsidRPr="001B251D">
          <w:rPr>
            <w:webHidden/>
          </w:rPr>
        </w:r>
        <w:r w:rsidR="003E1612" w:rsidRPr="001B251D">
          <w:rPr>
            <w:webHidden/>
          </w:rPr>
          <w:fldChar w:fldCharType="separate"/>
        </w:r>
        <w:r w:rsidR="001D7AD4" w:rsidRPr="001B251D">
          <w:rPr>
            <w:webHidden/>
          </w:rPr>
          <w:t>3</w:t>
        </w:r>
        <w:r w:rsidR="003E1612" w:rsidRPr="001B251D">
          <w:rPr>
            <w:webHidden/>
          </w:rPr>
          <w:fldChar w:fldCharType="end"/>
        </w:r>
      </w:hyperlink>
    </w:p>
    <w:p w14:paraId="2AB2E759" w14:textId="41C28E1D"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0" w:history="1">
        <w:r w:rsidR="003E1612" w:rsidRPr="001B251D">
          <w:rPr>
            <w:rStyle w:val="Hyperlink"/>
            <w:bCs/>
          </w:rPr>
          <w:t>1.4.</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Prasības attiecībā uz piedāvājuma noformējumu un iesniegšanu</w:t>
        </w:r>
        <w:r w:rsidR="003E1612" w:rsidRPr="001B251D">
          <w:rPr>
            <w:webHidden/>
          </w:rPr>
          <w:tab/>
        </w:r>
        <w:r w:rsidR="003E1612" w:rsidRPr="001B251D">
          <w:rPr>
            <w:webHidden/>
          </w:rPr>
          <w:fldChar w:fldCharType="begin"/>
        </w:r>
        <w:r w:rsidR="003E1612" w:rsidRPr="001B251D">
          <w:rPr>
            <w:webHidden/>
          </w:rPr>
          <w:instrText xml:space="preserve"> PAGEREF _Toc202279550 \h </w:instrText>
        </w:r>
        <w:r w:rsidR="003E1612" w:rsidRPr="001B251D">
          <w:rPr>
            <w:webHidden/>
          </w:rPr>
        </w:r>
        <w:r w:rsidR="003E1612" w:rsidRPr="001B251D">
          <w:rPr>
            <w:webHidden/>
          </w:rPr>
          <w:fldChar w:fldCharType="separate"/>
        </w:r>
        <w:r w:rsidR="001D7AD4" w:rsidRPr="001B251D">
          <w:rPr>
            <w:webHidden/>
          </w:rPr>
          <w:t>3</w:t>
        </w:r>
        <w:r w:rsidR="003E1612" w:rsidRPr="001B251D">
          <w:rPr>
            <w:webHidden/>
          </w:rPr>
          <w:fldChar w:fldCharType="end"/>
        </w:r>
      </w:hyperlink>
    </w:p>
    <w:p w14:paraId="2C6218B3" w14:textId="77AD23E3"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1" w:history="1">
        <w:r w:rsidR="003E1612" w:rsidRPr="001B251D">
          <w:rPr>
            <w:rStyle w:val="Hyperlink"/>
            <w:bCs/>
          </w:rPr>
          <w:t>1.5.</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Cita vispārīga informācija</w:t>
        </w:r>
        <w:r w:rsidR="003E1612" w:rsidRPr="001B251D">
          <w:rPr>
            <w:webHidden/>
          </w:rPr>
          <w:tab/>
        </w:r>
        <w:r w:rsidR="003E1612" w:rsidRPr="001B251D">
          <w:rPr>
            <w:webHidden/>
          </w:rPr>
          <w:fldChar w:fldCharType="begin"/>
        </w:r>
        <w:r w:rsidR="003E1612" w:rsidRPr="001B251D">
          <w:rPr>
            <w:webHidden/>
          </w:rPr>
          <w:instrText xml:space="preserve"> PAGEREF _Toc202279551 \h </w:instrText>
        </w:r>
        <w:r w:rsidR="003E1612" w:rsidRPr="001B251D">
          <w:rPr>
            <w:webHidden/>
          </w:rPr>
        </w:r>
        <w:r w:rsidR="003E1612" w:rsidRPr="001B251D">
          <w:rPr>
            <w:webHidden/>
          </w:rPr>
          <w:fldChar w:fldCharType="separate"/>
        </w:r>
        <w:r w:rsidR="001D7AD4" w:rsidRPr="001B251D">
          <w:rPr>
            <w:webHidden/>
          </w:rPr>
          <w:t>5</w:t>
        </w:r>
        <w:r w:rsidR="003E1612" w:rsidRPr="001B251D">
          <w:rPr>
            <w:webHidden/>
          </w:rPr>
          <w:fldChar w:fldCharType="end"/>
        </w:r>
      </w:hyperlink>
    </w:p>
    <w:p w14:paraId="4A5A5CEC" w14:textId="3B85F9A3" w:rsidR="003E1612" w:rsidRPr="001B251D" w:rsidRDefault="00000000">
      <w:pPr>
        <w:pStyle w:val="TOC1"/>
        <w:rPr>
          <w:rFonts w:asciiTheme="minorHAnsi" w:eastAsiaTheme="minorEastAsia" w:hAnsiTheme="minorHAnsi" w:cstheme="minorBidi"/>
          <w:b w:val="0"/>
          <w:kern w:val="2"/>
          <w:lang w:eastAsia="lv-LV"/>
          <w14:ligatures w14:val="standardContextual"/>
        </w:rPr>
      </w:pPr>
      <w:hyperlink w:anchor="_Toc202279552" w:history="1">
        <w:r w:rsidR="003E1612" w:rsidRPr="001B251D">
          <w:rPr>
            <w:rStyle w:val="Hyperlink"/>
          </w:rPr>
          <w:t>2.</w:t>
        </w:r>
        <w:r w:rsidR="003E1612" w:rsidRPr="001B251D">
          <w:rPr>
            <w:rFonts w:asciiTheme="minorHAnsi" w:eastAsiaTheme="minorEastAsia" w:hAnsiTheme="minorHAnsi" w:cstheme="minorBidi"/>
            <w:b w:val="0"/>
            <w:kern w:val="2"/>
            <w:lang w:eastAsia="lv-LV"/>
            <w14:ligatures w14:val="standardContextual"/>
          </w:rPr>
          <w:tab/>
        </w:r>
        <w:r w:rsidR="003E1612" w:rsidRPr="001B251D">
          <w:rPr>
            <w:rStyle w:val="Hyperlink"/>
          </w:rPr>
          <w:t>Informācija par vēlamo Nomas objektu.</w:t>
        </w:r>
        <w:r w:rsidR="003E1612" w:rsidRPr="001B251D">
          <w:rPr>
            <w:webHidden/>
          </w:rPr>
          <w:tab/>
        </w:r>
        <w:r w:rsidR="003E1612" w:rsidRPr="001B251D">
          <w:rPr>
            <w:webHidden/>
          </w:rPr>
          <w:fldChar w:fldCharType="begin"/>
        </w:r>
        <w:r w:rsidR="003E1612" w:rsidRPr="001B251D">
          <w:rPr>
            <w:webHidden/>
          </w:rPr>
          <w:instrText xml:space="preserve"> PAGEREF _Toc202279552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07ABB808" w14:textId="0763CB7C"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3" w:history="1">
        <w:r w:rsidR="003E1612" w:rsidRPr="001B251D">
          <w:rPr>
            <w:rStyle w:val="Hyperlink"/>
            <w:bCs/>
          </w:rPr>
          <w:t>2.1.</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Nomas objekta apraksts un apjoms</w:t>
        </w:r>
        <w:r w:rsidR="003E1612" w:rsidRPr="001B251D">
          <w:rPr>
            <w:webHidden/>
          </w:rPr>
          <w:tab/>
        </w:r>
        <w:r w:rsidR="003E1612" w:rsidRPr="001B251D">
          <w:rPr>
            <w:webHidden/>
          </w:rPr>
          <w:fldChar w:fldCharType="begin"/>
        </w:r>
        <w:r w:rsidR="003E1612" w:rsidRPr="001B251D">
          <w:rPr>
            <w:webHidden/>
          </w:rPr>
          <w:instrText xml:space="preserve"> PAGEREF _Toc202279553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61BFCCC4" w14:textId="47EDD7A6"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4" w:history="1">
        <w:r w:rsidR="003E1612" w:rsidRPr="001B251D">
          <w:rPr>
            <w:rStyle w:val="Hyperlink"/>
            <w:bCs/>
          </w:rPr>
          <w:t>2.2.</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Tehniskais piedāvājums</w:t>
        </w:r>
        <w:r w:rsidR="003E1612" w:rsidRPr="001B251D">
          <w:rPr>
            <w:webHidden/>
          </w:rPr>
          <w:tab/>
        </w:r>
        <w:r w:rsidR="003E1612" w:rsidRPr="001B251D">
          <w:rPr>
            <w:webHidden/>
          </w:rPr>
          <w:fldChar w:fldCharType="begin"/>
        </w:r>
        <w:r w:rsidR="003E1612" w:rsidRPr="001B251D">
          <w:rPr>
            <w:webHidden/>
          </w:rPr>
          <w:instrText xml:space="preserve"> PAGEREF _Toc202279554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161F6E72" w14:textId="445FAC29"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5" w:history="1">
        <w:r w:rsidR="003E1612" w:rsidRPr="001B251D">
          <w:rPr>
            <w:rStyle w:val="Hyperlink"/>
            <w:bCs/>
          </w:rPr>
          <w:t>2.3.</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Iznomāšanas pretendenta piedāvājums</w:t>
        </w:r>
        <w:r w:rsidR="003E1612" w:rsidRPr="001B251D">
          <w:rPr>
            <w:webHidden/>
          </w:rPr>
          <w:tab/>
        </w:r>
        <w:r w:rsidR="003E1612" w:rsidRPr="001B251D">
          <w:rPr>
            <w:webHidden/>
          </w:rPr>
          <w:fldChar w:fldCharType="begin"/>
        </w:r>
        <w:r w:rsidR="003E1612" w:rsidRPr="001B251D">
          <w:rPr>
            <w:webHidden/>
          </w:rPr>
          <w:instrText xml:space="preserve"> PAGEREF _Toc202279555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4EDCCCD3" w14:textId="1C1B1DAE"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6" w:history="1">
        <w:r w:rsidR="003E1612" w:rsidRPr="001B251D">
          <w:rPr>
            <w:rStyle w:val="Hyperlink"/>
          </w:rPr>
          <w:t>2.4.</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Nomas līguma izpildes noteikumi</w:t>
        </w:r>
        <w:r w:rsidR="003E1612" w:rsidRPr="001B251D">
          <w:rPr>
            <w:webHidden/>
          </w:rPr>
          <w:tab/>
        </w:r>
        <w:r w:rsidR="003E1612" w:rsidRPr="001B251D">
          <w:rPr>
            <w:webHidden/>
          </w:rPr>
          <w:fldChar w:fldCharType="begin"/>
        </w:r>
        <w:r w:rsidR="003E1612" w:rsidRPr="001B251D">
          <w:rPr>
            <w:webHidden/>
          </w:rPr>
          <w:instrText xml:space="preserve"> PAGEREF _Toc202279556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07AAAA73" w14:textId="24CF30FD" w:rsidR="003E1612" w:rsidRPr="001B251D" w:rsidRDefault="00000000">
      <w:pPr>
        <w:pStyle w:val="TOC1"/>
        <w:rPr>
          <w:rFonts w:asciiTheme="minorHAnsi" w:eastAsiaTheme="minorEastAsia" w:hAnsiTheme="minorHAnsi" w:cstheme="minorBidi"/>
          <w:b w:val="0"/>
          <w:kern w:val="2"/>
          <w:lang w:eastAsia="lv-LV"/>
          <w14:ligatures w14:val="standardContextual"/>
        </w:rPr>
      </w:pPr>
      <w:hyperlink w:anchor="_Toc202279557" w:history="1">
        <w:r w:rsidR="003E1612" w:rsidRPr="001B251D">
          <w:rPr>
            <w:rStyle w:val="Hyperlink"/>
          </w:rPr>
          <w:t>3.</w:t>
        </w:r>
        <w:r w:rsidR="003E1612" w:rsidRPr="001B251D">
          <w:rPr>
            <w:rFonts w:asciiTheme="minorHAnsi" w:eastAsiaTheme="minorEastAsia" w:hAnsiTheme="minorHAnsi" w:cstheme="minorBidi"/>
            <w:b w:val="0"/>
            <w:kern w:val="2"/>
            <w:lang w:eastAsia="lv-LV"/>
            <w14:ligatures w14:val="standardContextual"/>
          </w:rPr>
          <w:tab/>
        </w:r>
        <w:r w:rsidR="003E1612" w:rsidRPr="001B251D">
          <w:rPr>
            <w:rStyle w:val="Hyperlink"/>
          </w:rPr>
          <w:t>Piedāvājuma vērtēšana un piedāvājuma izvēles kritērijs</w:t>
        </w:r>
        <w:r w:rsidR="003E1612" w:rsidRPr="001B251D">
          <w:rPr>
            <w:webHidden/>
          </w:rPr>
          <w:tab/>
        </w:r>
        <w:r w:rsidR="003E1612" w:rsidRPr="001B251D">
          <w:rPr>
            <w:webHidden/>
          </w:rPr>
          <w:fldChar w:fldCharType="begin"/>
        </w:r>
        <w:r w:rsidR="003E1612" w:rsidRPr="001B251D">
          <w:rPr>
            <w:webHidden/>
          </w:rPr>
          <w:instrText xml:space="preserve"> PAGEREF _Toc202279557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3959B18E" w14:textId="2B8C1502"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8" w:history="1">
        <w:r w:rsidR="003E1612" w:rsidRPr="001B251D">
          <w:rPr>
            <w:rStyle w:val="Hyperlink"/>
            <w:bCs/>
          </w:rPr>
          <w:t>3.1.</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Piedāvājuma noformējuma pārbaude</w:t>
        </w:r>
        <w:r w:rsidR="003E1612" w:rsidRPr="001B251D">
          <w:rPr>
            <w:webHidden/>
          </w:rPr>
          <w:tab/>
        </w:r>
        <w:r w:rsidR="003E1612" w:rsidRPr="001B251D">
          <w:rPr>
            <w:webHidden/>
          </w:rPr>
          <w:fldChar w:fldCharType="begin"/>
        </w:r>
        <w:r w:rsidR="003E1612" w:rsidRPr="001B251D">
          <w:rPr>
            <w:webHidden/>
          </w:rPr>
          <w:instrText xml:space="preserve"> PAGEREF _Toc202279558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40FD5BC5" w14:textId="5FA83CC4"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59" w:history="1">
        <w:r w:rsidR="003E1612" w:rsidRPr="001B251D">
          <w:rPr>
            <w:rStyle w:val="Hyperlink"/>
            <w:bCs/>
          </w:rPr>
          <w:t>3.2.</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Piedāvājuma pārbaude un vērtēšana</w:t>
        </w:r>
        <w:r w:rsidR="003E1612" w:rsidRPr="001B251D">
          <w:rPr>
            <w:webHidden/>
          </w:rPr>
          <w:tab/>
        </w:r>
        <w:r w:rsidR="003E1612" w:rsidRPr="001B251D">
          <w:rPr>
            <w:webHidden/>
          </w:rPr>
          <w:fldChar w:fldCharType="begin"/>
        </w:r>
        <w:r w:rsidR="003E1612" w:rsidRPr="001B251D">
          <w:rPr>
            <w:webHidden/>
          </w:rPr>
          <w:instrText xml:space="preserve"> PAGEREF _Toc202279559 \h </w:instrText>
        </w:r>
        <w:r w:rsidR="003E1612" w:rsidRPr="001B251D">
          <w:rPr>
            <w:webHidden/>
          </w:rPr>
        </w:r>
        <w:r w:rsidR="003E1612" w:rsidRPr="001B251D">
          <w:rPr>
            <w:webHidden/>
          </w:rPr>
          <w:fldChar w:fldCharType="separate"/>
        </w:r>
        <w:r w:rsidR="001D7AD4" w:rsidRPr="001B251D">
          <w:rPr>
            <w:webHidden/>
          </w:rPr>
          <w:t>6</w:t>
        </w:r>
        <w:r w:rsidR="003E1612" w:rsidRPr="001B251D">
          <w:rPr>
            <w:webHidden/>
          </w:rPr>
          <w:fldChar w:fldCharType="end"/>
        </w:r>
      </w:hyperlink>
    </w:p>
    <w:p w14:paraId="52B65D79" w14:textId="05409972" w:rsidR="003E1612" w:rsidRPr="001B251D" w:rsidRDefault="00000000">
      <w:pPr>
        <w:pStyle w:val="TOC2"/>
        <w:rPr>
          <w:rFonts w:asciiTheme="minorHAnsi" w:eastAsiaTheme="minorEastAsia" w:hAnsiTheme="minorHAnsi" w:cstheme="minorBidi"/>
          <w:kern w:val="2"/>
          <w:lang w:eastAsia="lv-LV"/>
          <w14:ligatures w14:val="standardContextual"/>
        </w:rPr>
      </w:pPr>
      <w:hyperlink w:anchor="_Toc202279560" w:history="1">
        <w:r w:rsidR="003E1612" w:rsidRPr="001B251D">
          <w:rPr>
            <w:rStyle w:val="Hyperlink"/>
            <w:bCs/>
          </w:rPr>
          <w:t>3.3.</w:t>
        </w:r>
        <w:r w:rsidR="003E1612" w:rsidRPr="001B251D">
          <w:rPr>
            <w:rFonts w:asciiTheme="minorHAnsi" w:eastAsiaTheme="minorEastAsia" w:hAnsiTheme="minorHAnsi" w:cstheme="minorBidi"/>
            <w:kern w:val="2"/>
            <w:lang w:eastAsia="lv-LV"/>
            <w14:ligatures w14:val="standardContextual"/>
          </w:rPr>
          <w:tab/>
        </w:r>
        <w:r w:rsidR="003E1612" w:rsidRPr="001B251D">
          <w:rPr>
            <w:rStyle w:val="Hyperlink"/>
          </w:rPr>
          <w:t>Piedāvājuma izvēle un piedāvājuma izvēles kritērijs</w:t>
        </w:r>
        <w:r w:rsidR="003E1612" w:rsidRPr="001B251D">
          <w:rPr>
            <w:webHidden/>
          </w:rPr>
          <w:tab/>
        </w:r>
        <w:r w:rsidR="003E1612" w:rsidRPr="001B251D">
          <w:rPr>
            <w:webHidden/>
          </w:rPr>
          <w:fldChar w:fldCharType="begin"/>
        </w:r>
        <w:r w:rsidR="003E1612" w:rsidRPr="001B251D">
          <w:rPr>
            <w:webHidden/>
          </w:rPr>
          <w:instrText xml:space="preserve"> PAGEREF _Toc202279560 \h </w:instrText>
        </w:r>
        <w:r w:rsidR="003E1612" w:rsidRPr="001B251D">
          <w:rPr>
            <w:webHidden/>
          </w:rPr>
        </w:r>
        <w:r w:rsidR="003E1612" w:rsidRPr="001B251D">
          <w:rPr>
            <w:webHidden/>
          </w:rPr>
          <w:fldChar w:fldCharType="separate"/>
        </w:r>
        <w:r w:rsidR="001D7AD4" w:rsidRPr="001B251D">
          <w:rPr>
            <w:webHidden/>
          </w:rPr>
          <w:t>7</w:t>
        </w:r>
        <w:r w:rsidR="003E1612" w:rsidRPr="001B251D">
          <w:rPr>
            <w:webHidden/>
          </w:rPr>
          <w:fldChar w:fldCharType="end"/>
        </w:r>
      </w:hyperlink>
    </w:p>
    <w:p w14:paraId="392CBAAE" w14:textId="073DF452" w:rsidR="003E1612" w:rsidRPr="001B251D" w:rsidRDefault="00000000">
      <w:pPr>
        <w:pStyle w:val="TOC1"/>
        <w:rPr>
          <w:rFonts w:asciiTheme="minorHAnsi" w:eastAsiaTheme="minorEastAsia" w:hAnsiTheme="minorHAnsi" w:cstheme="minorBidi"/>
          <w:b w:val="0"/>
          <w:kern w:val="2"/>
          <w:lang w:eastAsia="lv-LV"/>
          <w14:ligatures w14:val="standardContextual"/>
        </w:rPr>
      </w:pPr>
      <w:hyperlink w:anchor="_Toc202279561" w:history="1">
        <w:r w:rsidR="003E1612" w:rsidRPr="001B251D">
          <w:rPr>
            <w:rStyle w:val="Hyperlink"/>
            <w:snapToGrid w:val="0"/>
          </w:rPr>
          <w:t>4.</w:t>
        </w:r>
        <w:r w:rsidR="003E1612" w:rsidRPr="001B251D">
          <w:rPr>
            <w:rFonts w:asciiTheme="minorHAnsi" w:eastAsiaTheme="minorEastAsia" w:hAnsiTheme="minorHAnsi" w:cstheme="minorBidi"/>
            <w:b w:val="0"/>
            <w:kern w:val="2"/>
            <w:lang w:eastAsia="lv-LV"/>
            <w14:ligatures w14:val="standardContextual"/>
          </w:rPr>
          <w:tab/>
        </w:r>
        <w:r w:rsidR="003E1612" w:rsidRPr="001B251D">
          <w:rPr>
            <w:rStyle w:val="Hyperlink"/>
            <w:snapToGrid w:val="0"/>
          </w:rPr>
          <w:t>Informatīva atsauce uz noteikumiem</w:t>
        </w:r>
        <w:r w:rsidR="003E1612" w:rsidRPr="001B251D">
          <w:rPr>
            <w:webHidden/>
          </w:rPr>
          <w:tab/>
        </w:r>
        <w:r w:rsidR="003E1612" w:rsidRPr="001B251D">
          <w:rPr>
            <w:webHidden/>
          </w:rPr>
          <w:fldChar w:fldCharType="begin"/>
        </w:r>
        <w:r w:rsidR="003E1612" w:rsidRPr="001B251D">
          <w:rPr>
            <w:webHidden/>
          </w:rPr>
          <w:instrText xml:space="preserve"> PAGEREF _Toc202279561 \h </w:instrText>
        </w:r>
        <w:r w:rsidR="003E1612" w:rsidRPr="001B251D">
          <w:rPr>
            <w:webHidden/>
          </w:rPr>
        </w:r>
        <w:r w:rsidR="003E1612" w:rsidRPr="001B251D">
          <w:rPr>
            <w:webHidden/>
          </w:rPr>
          <w:fldChar w:fldCharType="separate"/>
        </w:r>
        <w:r w:rsidR="001D7AD4" w:rsidRPr="001B251D">
          <w:rPr>
            <w:webHidden/>
          </w:rPr>
          <w:t>7</w:t>
        </w:r>
        <w:r w:rsidR="003E1612" w:rsidRPr="001B251D">
          <w:rPr>
            <w:webHidden/>
          </w:rPr>
          <w:fldChar w:fldCharType="end"/>
        </w:r>
      </w:hyperlink>
    </w:p>
    <w:p w14:paraId="0402893F" w14:textId="14EC48AD" w:rsidR="003E1612" w:rsidRPr="001B251D" w:rsidRDefault="00000000">
      <w:pPr>
        <w:pStyle w:val="TOC1"/>
        <w:rPr>
          <w:rFonts w:asciiTheme="minorHAnsi" w:eastAsiaTheme="minorEastAsia" w:hAnsiTheme="minorHAnsi" w:cstheme="minorBidi"/>
          <w:b w:val="0"/>
          <w:kern w:val="2"/>
          <w:lang w:eastAsia="lv-LV"/>
          <w14:ligatures w14:val="standardContextual"/>
        </w:rPr>
      </w:pPr>
      <w:hyperlink w:anchor="_Toc202279562" w:history="1">
        <w:r w:rsidR="003E1612" w:rsidRPr="001B251D">
          <w:rPr>
            <w:rStyle w:val="Hyperlink"/>
          </w:rPr>
          <w:t>5.</w:t>
        </w:r>
        <w:r w:rsidR="003E1612" w:rsidRPr="001B251D">
          <w:rPr>
            <w:rFonts w:asciiTheme="minorHAnsi" w:eastAsiaTheme="minorEastAsia" w:hAnsiTheme="minorHAnsi" w:cstheme="minorBidi"/>
            <w:b w:val="0"/>
            <w:kern w:val="2"/>
            <w:lang w:eastAsia="lv-LV"/>
            <w14:ligatures w14:val="standardContextual"/>
          </w:rPr>
          <w:tab/>
        </w:r>
        <w:r w:rsidR="003E1612" w:rsidRPr="001B251D">
          <w:rPr>
            <w:rStyle w:val="Hyperlink"/>
          </w:rPr>
          <w:t>Informācijas publicēšana par noslēgto nomas līgumu</w:t>
        </w:r>
        <w:r w:rsidR="003E1612" w:rsidRPr="001B251D">
          <w:rPr>
            <w:webHidden/>
          </w:rPr>
          <w:tab/>
        </w:r>
        <w:r w:rsidR="003E1612" w:rsidRPr="001B251D">
          <w:rPr>
            <w:webHidden/>
          </w:rPr>
          <w:fldChar w:fldCharType="begin"/>
        </w:r>
        <w:r w:rsidR="003E1612" w:rsidRPr="001B251D">
          <w:rPr>
            <w:webHidden/>
          </w:rPr>
          <w:instrText xml:space="preserve"> PAGEREF _Toc202279562 \h </w:instrText>
        </w:r>
        <w:r w:rsidR="003E1612" w:rsidRPr="001B251D">
          <w:rPr>
            <w:webHidden/>
          </w:rPr>
        </w:r>
        <w:r w:rsidR="003E1612" w:rsidRPr="001B251D">
          <w:rPr>
            <w:webHidden/>
          </w:rPr>
          <w:fldChar w:fldCharType="separate"/>
        </w:r>
        <w:r w:rsidR="001D7AD4" w:rsidRPr="001B251D">
          <w:rPr>
            <w:webHidden/>
          </w:rPr>
          <w:t>7</w:t>
        </w:r>
        <w:r w:rsidR="003E1612" w:rsidRPr="001B251D">
          <w:rPr>
            <w:webHidden/>
          </w:rPr>
          <w:fldChar w:fldCharType="end"/>
        </w:r>
      </w:hyperlink>
    </w:p>
    <w:p w14:paraId="7057D5CE" w14:textId="0DA0415B" w:rsidR="003E1612" w:rsidRPr="001B251D" w:rsidRDefault="00000000">
      <w:pPr>
        <w:pStyle w:val="TOC1"/>
        <w:rPr>
          <w:rFonts w:asciiTheme="minorHAnsi" w:eastAsiaTheme="minorEastAsia" w:hAnsiTheme="minorHAnsi" w:cstheme="minorBidi"/>
          <w:b w:val="0"/>
          <w:kern w:val="2"/>
          <w:lang w:eastAsia="lv-LV"/>
          <w14:ligatures w14:val="standardContextual"/>
        </w:rPr>
      </w:pPr>
      <w:hyperlink w:anchor="_Toc202279563" w:history="1">
        <w:r w:rsidR="003E1612" w:rsidRPr="001B251D">
          <w:rPr>
            <w:rStyle w:val="Hyperlink"/>
            <w:caps/>
          </w:rPr>
          <w:t>6.</w:t>
        </w:r>
        <w:r w:rsidR="003E1612" w:rsidRPr="001B251D">
          <w:rPr>
            <w:rFonts w:asciiTheme="minorHAnsi" w:eastAsiaTheme="minorEastAsia" w:hAnsiTheme="minorHAnsi" w:cstheme="minorBidi"/>
            <w:b w:val="0"/>
            <w:kern w:val="2"/>
            <w:lang w:eastAsia="lv-LV"/>
            <w14:ligatures w14:val="standardContextual"/>
          </w:rPr>
          <w:tab/>
        </w:r>
        <w:r w:rsidR="003E1612" w:rsidRPr="001B251D">
          <w:rPr>
            <w:rStyle w:val="Hyperlink"/>
          </w:rPr>
          <w:t>Komisijas patstāvīgi iegūstamā informācija</w:t>
        </w:r>
        <w:r w:rsidR="003E1612" w:rsidRPr="001B251D">
          <w:rPr>
            <w:webHidden/>
          </w:rPr>
          <w:tab/>
        </w:r>
        <w:r w:rsidR="003E1612" w:rsidRPr="001B251D">
          <w:rPr>
            <w:webHidden/>
          </w:rPr>
          <w:fldChar w:fldCharType="begin"/>
        </w:r>
        <w:r w:rsidR="003E1612" w:rsidRPr="001B251D">
          <w:rPr>
            <w:webHidden/>
          </w:rPr>
          <w:instrText xml:space="preserve"> PAGEREF _Toc202279563 \h </w:instrText>
        </w:r>
        <w:r w:rsidR="003E1612" w:rsidRPr="001B251D">
          <w:rPr>
            <w:webHidden/>
          </w:rPr>
        </w:r>
        <w:r w:rsidR="003E1612" w:rsidRPr="001B251D">
          <w:rPr>
            <w:webHidden/>
          </w:rPr>
          <w:fldChar w:fldCharType="separate"/>
        </w:r>
        <w:r w:rsidR="001D7AD4" w:rsidRPr="001B251D">
          <w:rPr>
            <w:webHidden/>
          </w:rPr>
          <w:t>7</w:t>
        </w:r>
        <w:r w:rsidR="003E1612" w:rsidRPr="001B251D">
          <w:rPr>
            <w:webHidden/>
          </w:rPr>
          <w:fldChar w:fldCharType="end"/>
        </w:r>
      </w:hyperlink>
    </w:p>
    <w:p w14:paraId="2DE4FA4C" w14:textId="77777777" w:rsidR="00A15ED1" w:rsidRPr="00906400" w:rsidRDefault="001518E3" w:rsidP="001518E3">
      <w:pPr>
        <w:tabs>
          <w:tab w:val="right" w:leader="dot" w:pos="9072"/>
        </w:tabs>
        <w:ind w:left="0" w:right="-1"/>
        <w:jc w:val="both"/>
        <w:rPr>
          <w:sz w:val="24"/>
        </w:rPr>
      </w:pPr>
      <w:r w:rsidRPr="00906400">
        <w:rPr>
          <w:sz w:val="24"/>
        </w:rPr>
        <w:fldChar w:fldCharType="end"/>
      </w:r>
    </w:p>
    <w:p w14:paraId="4463094E" w14:textId="77777777" w:rsidR="001518E3" w:rsidRPr="00906400" w:rsidRDefault="001518E3" w:rsidP="001518E3">
      <w:pPr>
        <w:tabs>
          <w:tab w:val="right" w:leader="dot" w:pos="9072"/>
        </w:tabs>
        <w:ind w:left="0" w:right="-1"/>
        <w:jc w:val="both"/>
        <w:rPr>
          <w:bCs/>
          <w:sz w:val="24"/>
        </w:rPr>
      </w:pPr>
      <w:r w:rsidRPr="00906400">
        <w:rPr>
          <w:bCs/>
          <w:sz w:val="24"/>
        </w:rPr>
        <w:t>Pielikumi:</w:t>
      </w:r>
    </w:p>
    <w:p w14:paraId="2668CB0E" w14:textId="48D021CB" w:rsidR="001518E3" w:rsidRPr="00906400" w:rsidRDefault="001518E3" w:rsidP="001518E3">
      <w:pPr>
        <w:pStyle w:val="Title"/>
        <w:tabs>
          <w:tab w:val="right" w:leader="dot" w:pos="9072"/>
        </w:tabs>
        <w:ind w:left="0" w:right="-1"/>
        <w:jc w:val="both"/>
        <w:rPr>
          <w:b w:val="0"/>
          <w:bCs/>
          <w:sz w:val="24"/>
        </w:rPr>
      </w:pPr>
      <w:r w:rsidRPr="00906400">
        <w:rPr>
          <w:b w:val="0"/>
          <w:bCs/>
          <w:sz w:val="24"/>
        </w:rPr>
        <w:t xml:space="preserve">1.pielikums PIETEIKUMS uz 1 </w:t>
      </w:r>
      <w:proofErr w:type="spellStart"/>
      <w:r w:rsidRPr="00906400">
        <w:rPr>
          <w:b w:val="0"/>
          <w:bCs/>
          <w:sz w:val="24"/>
        </w:rPr>
        <w:t>lp</w:t>
      </w:r>
      <w:proofErr w:type="spellEnd"/>
      <w:r w:rsidRPr="00906400">
        <w:rPr>
          <w:b w:val="0"/>
          <w:bCs/>
          <w:sz w:val="24"/>
        </w:rPr>
        <w:t>.</w:t>
      </w:r>
    </w:p>
    <w:p w14:paraId="1D42AA23" w14:textId="73AD505E" w:rsidR="001518E3" w:rsidRPr="00906400" w:rsidRDefault="001518E3" w:rsidP="001518E3">
      <w:pPr>
        <w:pStyle w:val="Title"/>
        <w:tabs>
          <w:tab w:val="right" w:leader="dot" w:pos="9072"/>
        </w:tabs>
        <w:ind w:left="0" w:right="-1"/>
        <w:jc w:val="both"/>
        <w:rPr>
          <w:b w:val="0"/>
          <w:bCs/>
          <w:sz w:val="24"/>
        </w:rPr>
      </w:pPr>
      <w:r w:rsidRPr="00906400">
        <w:rPr>
          <w:b w:val="0"/>
          <w:bCs/>
          <w:sz w:val="24"/>
        </w:rPr>
        <w:t xml:space="preserve">2.pielikums TEHNISKAIS PIEDĀVĀJUMS uz </w:t>
      </w:r>
      <w:r w:rsidR="001C25EB" w:rsidRPr="00906400">
        <w:rPr>
          <w:b w:val="0"/>
          <w:bCs/>
          <w:sz w:val="24"/>
        </w:rPr>
        <w:t xml:space="preserve">2 </w:t>
      </w:r>
      <w:proofErr w:type="spellStart"/>
      <w:r w:rsidRPr="00906400">
        <w:rPr>
          <w:b w:val="0"/>
          <w:bCs/>
          <w:sz w:val="24"/>
        </w:rPr>
        <w:t>lp</w:t>
      </w:r>
      <w:proofErr w:type="spellEnd"/>
      <w:r w:rsidRPr="00906400">
        <w:rPr>
          <w:b w:val="0"/>
          <w:bCs/>
          <w:sz w:val="24"/>
        </w:rPr>
        <w:t>.</w:t>
      </w:r>
    </w:p>
    <w:p w14:paraId="2185B039" w14:textId="5AF12E5E" w:rsidR="001518E3" w:rsidRPr="007211C6" w:rsidRDefault="001518E3" w:rsidP="001518E3">
      <w:pPr>
        <w:tabs>
          <w:tab w:val="right" w:leader="dot" w:pos="9072"/>
        </w:tabs>
        <w:ind w:left="0" w:right="-1"/>
        <w:jc w:val="both"/>
        <w:outlineLvl w:val="0"/>
        <w:rPr>
          <w:bCs/>
          <w:sz w:val="24"/>
        </w:rPr>
      </w:pPr>
      <w:r w:rsidRPr="00906400">
        <w:rPr>
          <w:bCs/>
          <w:sz w:val="24"/>
        </w:rPr>
        <w:t xml:space="preserve">3.pielikums IZNOMĀŠANAS PRETENDENTA PIEDĀVĀJUMS uz </w:t>
      </w:r>
      <w:r w:rsidR="009812D4" w:rsidRPr="00906400">
        <w:rPr>
          <w:bCs/>
          <w:sz w:val="24"/>
        </w:rPr>
        <w:t xml:space="preserve">2 </w:t>
      </w:r>
      <w:proofErr w:type="spellStart"/>
      <w:r w:rsidRPr="00906400">
        <w:rPr>
          <w:bCs/>
          <w:sz w:val="24"/>
        </w:rPr>
        <w:t>lp</w:t>
      </w:r>
      <w:proofErr w:type="spellEnd"/>
      <w:r w:rsidRPr="00906400">
        <w:rPr>
          <w:bCs/>
          <w:sz w:val="24"/>
        </w:rPr>
        <w:t>.</w:t>
      </w:r>
    </w:p>
    <w:p w14:paraId="0B67AF66" w14:textId="21374D8E" w:rsidR="001B251D" w:rsidRPr="001B251D" w:rsidRDefault="001B251D" w:rsidP="001B251D">
      <w:pPr>
        <w:tabs>
          <w:tab w:val="right" w:leader="dot" w:pos="9072"/>
        </w:tabs>
        <w:ind w:left="0" w:right="-1"/>
        <w:jc w:val="both"/>
        <w:outlineLvl w:val="0"/>
        <w:rPr>
          <w:bCs/>
          <w:i/>
          <w:sz w:val="24"/>
        </w:rPr>
      </w:pPr>
      <w:r w:rsidRPr="00906400">
        <w:rPr>
          <w:bCs/>
          <w:iCs/>
          <w:sz w:val="24"/>
        </w:rPr>
        <w:t>4.pielikums</w:t>
      </w:r>
      <w:r w:rsidRPr="007211C6">
        <w:rPr>
          <w:bCs/>
          <w:iCs/>
          <w:sz w:val="24"/>
        </w:rPr>
        <w:t xml:space="preserve"> </w:t>
      </w:r>
      <w:r w:rsidR="007211C6">
        <w:rPr>
          <w:bCs/>
          <w:iCs/>
          <w:sz w:val="24"/>
        </w:rPr>
        <w:t xml:space="preserve">PIEDĀVĀJUMA ŠIFRĒŠANA uz 1 </w:t>
      </w:r>
      <w:proofErr w:type="spellStart"/>
      <w:r w:rsidR="007211C6">
        <w:rPr>
          <w:bCs/>
          <w:iCs/>
          <w:sz w:val="24"/>
        </w:rPr>
        <w:t>lp</w:t>
      </w:r>
      <w:proofErr w:type="spellEnd"/>
      <w:r w:rsidR="007211C6">
        <w:rPr>
          <w:bCs/>
          <w:iCs/>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0" w:name="_Toc535824943"/>
      <w:bookmarkStart w:id="1" w:name="_Toc1555607"/>
      <w:bookmarkStart w:id="2" w:name="_Toc1796625"/>
      <w:bookmarkStart w:id="3" w:name="_Toc1796768"/>
      <w:bookmarkStart w:id="4" w:name="_Toc1959895"/>
      <w:bookmarkStart w:id="5" w:name="_Toc2562506"/>
      <w:bookmarkStart w:id="6"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8F670B" w:rsidRDefault="001518E3" w:rsidP="004C482E">
      <w:pPr>
        <w:pStyle w:val="Heading1"/>
        <w:tabs>
          <w:tab w:val="clear" w:pos="567"/>
          <w:tab w:val="left" w:pos="284"/>
        </w:tabs>
        <w:ind w:left="0" w:right="0" w:firstLine="0"/>
        <w:rPr>
          <w:sz w:val="24"/>
        </w:rPr>
      </w:pPr>
      <w:r w:rsidRPr="004A4A17">
        <w:br w:type="page"/>
      </w:r>
      <w:bookmarkStart w:id="7" w:name="_Toc380667888"/>
      <w:bookmarkStart w:id="8" w:name="_Toc392831748"/>
      <w:bookmarkStart w:id="9" w:name="_Toc440618835"/>
      <w:bookmarkStart w:id="10" w:name="_Toc256000068"/>
      <w:bookmarkStart w:id="11" w:name="_Toc256000051"/>
      <w:bookmarkStart w:id="12" w:name="_Toc256000034"/>
      <w:bookmarkStart w:id="13" w:name="_Toc256000017"/>
      <w:bookmarkStart w:id="14" w:name="_Toc256000000"/>
      <w:bookmarkStart w:id="15" w:name="_Toc202279545"/>
      <w:bookmarkEnd w:id="0"/>
      <w:bookmarkEnd w:id="1"/>
      <w:bookmarkEnd w:id="2"/>
      <w:bookmarkEnd w:id="3"/>
      <w:bookmarkEnd w:id="4"/>
      <w:bookmarkEnd w:id="5"/>
      <w:bookmarkEnd w:id="6"/>
      <w:r w:rsidRPr="008F670B">
        <w:rPr>
          <w:sz w:val="24"/>
        </w:rPr>
        <w:lastRenderedPageBreak/>
        <w:t xml:space="preserve">Vispārīga informācija par </w:t>
      </w:r>
      <w:bookmarkEnd w:id="7"/>
      <w:r w:rsidRPr="008F670B">
        <w:rPr>
          <w:sz w:val="24"/>
        </w:rPr>
        <w:t xml:space="preserve">nekustamā īpašuma nomas </w:t>
      </w:r>
      <w:bookmarkEnd w:id="8"/>
      <w:bookmarkEnd w:id="9"/>
      <w:r w:rsidRPr="008F670B">
        <w:rPr>
          <w:sz w:val="24"/>
        </w:rPr>
        <w:t>piedāvājumu atlasi</w:t>
      </w:r>
      <w:bookmarkEnd w:id="10"/>
      <w:bookmarkEnd w:id="11"/>
      <w:bookmarkEnd w:id="12"/>
      <w:bookmarkEnd w:id="13"/>
      <w:bookmarkEnd w:id="14"/>
      <w:bookmarkEnd w:id="15"/>
    </w:p>
    <w:p w14:paraId="14266DD0" w14:textId="77777777" w:rsidR="001518E3" w:rsidRPr="00CB7BC1" w:rsidRDefault="001518E3" w:rsidP="00EB495B">
      <w:pPr>
        <w:pStyle w:val="Heading2"/>
        <w:ind w:left="0" w:right="0" w:firstLine="0"/>
      </w:pPr>
      <w:bookmarkStart w:id="16" w:name="_Toc256000069"/>
      <w:bookmarkStart w:id="17" w:name="_Toc256000052"/>
      <w:bookmarkStart w:id="18" w:name="_Toc256000035"/>
      <w:bookmarkStart w:id="19" w:name="_Toc256000018"/>
      <w:bookmarkStart w:id="20" w:name="_Toc256000001"/>
      <w:bookmarkStart w:id="21" w:name="_Toc139176790"/>
      <w:bookmarkStart w:id="22" w:name="_Toc440618836"/>
      <w:bookmarkStart w:id="23" w:name="_Toc202279546"/>
      <w:r w:rsidRPr="00CB7BC1">
        <w:t xml:space="preserve">Vēlamā nekustamā īpašuma </w:t>
      </w:r>
      <w:r>
        <w:t>atlases</w:t>
      </w:r>
      <w:r w:rsidRPr="00CB7BC1">
        <w:t xml:space="preserve"> identifikācijas </w:t>
      </w:r>
      <w:r>
        <w:t xml:space="preserve">(turpmāk </w:t>
      </w:r>
      <w:r w:rsidRPr="00DE58A5">
        <w:t>–</w:t>
      </w:r>
      <w:r>
        <w:t xml:space="preserve"> ID) </w:t>
      </w:r>
      <w:r w:rsidRPr="00CB7BC1">
        <w:t>numurs</w:t>
      </w:r>
      <w:bookmarkEnd w:id="16"/>
      <w:bookmarkEnd w:id="17"/>
      <w:bookmarkEnd w:id="18"/>
      <w:bookmarkEnd w:id="19"/>
      <w:bookmarkEnd w:id="20"/>
      <w:bookmarkEnd w:id="21"/>
      <w:bookmarkEnd w:id="22"/>
      <w:bookmarkEnd w:id="23"/>
      <w:r w:rsidRPr="00CB7BC1">
        <w:t xml:space="preserve"> </w:t>
      </w:r>
    </w:p>
    <w:p w14:paraId="214F8B39" w14:textId="0CA6411C" w:rsidR="001518E3" w:rsidRDefault="001518E3" w:rsidP="00EB495B">
      <w:pPr>
        <w:ind w:left="0" w:right="0"/>
        <w:rPr>
          <w:sz w:val="24"/>
        </w:rPr>
      </w:pPr>
      <w:r w:rsidRPr="00CB7BC1">
        <w:rPr>
          <w:sz w:val="24"/>
        </w:rPr>
        <w:t xml:space="preserve">FM </w:t>
      </w:r>
      <w:r w:rsidRPr="00180142">
        <w:rPr>
          <w:sz w:val="24"/>
        </w:rPr>
        <w:t xml:space="preserve">VID </w:t>
      </w:r>
      <w:r w:rsidR="00A66FD7">
        <w:rPr>
          <w:sz w:val="24"/>
        </w:rPr>
        <w:t>2025/181</w:t>
      </w:r>
    </w:p>
    <w:p w14:paraId="71B181A7" w14:textId="77777777" w:rsidR="007F2402" w:rsidRPr="00CB7BC1" w:rsidRDefault="007F2402" w:rsidP="00EB495B">
      <w:pPr>
        <w:ind w:left="0" w:right="0"/>
        <w:rPr>
          <w:sz w:val="24"/>
        </w:rPr>
      </w:pPr>
    </w:p>
    <w:p w14:paraId="039CC834" w14:textId="77777777" w:rsidR="001518E3" w:rsidRPr="00B12C5D" w:rsidRDefault="001518E3" w:rsidP="00EB495B">
      <w:pPr>
        <w:pStyle w:val="Heading2"/>
        <w:ind w:left="0" w:right="0" w:firstLine="0"/>
      </w:pPr>
      <w:bookmarkStart w:id="24" w:name="_Toc256000070"/>
      <w:bookmarkStart w:id="25" w:name="_Toc256000053"/>
      <w:bookmarkStart w:id="26" w:name="_Toc256000036"/>
      <w:bookmarkStart w:id="27" w:name="_Toc256000019"/>
      <w:bookmarkStart w:id="28" w:name="_Toc256000002"/>
      <w:bookmarkStart w:id="29" w:name="_Toc380667890"/>
      <w:bookmarkStart w:id="30" w:name="_Toc392831750"/>
      <w:bookmarkStart w:id="31" w:name="_Toc440618837"/>
      <w:bookmarkStart w:id="32" w:name="_Toc202279547"/>
      <w:r w:rsidRPr="00B12C5D">
        <w:t>Nomnieka nosaukumus un rekvizīti</w:t>
      </w:r>
      <w:bookmarkEnd w:id="24"/>
      <w:bookmarkEnd w:id="25"/>
      <w:bookmarkEnd w:id="26"/>
      <w:bookmarkEnd w:id="27"/>
      <w:bookmarkEnd w:id="28"/>
      <w:bookmarkEnd w:id="29"/>
      <w:bookmarkEnd w:id="30"/>
      <w:bookmarkEnd w:id="31"/>
      <w:bookmarkEnd w:id="32"/>
    </w:p>
    <w:p w14:paraId="314B24DE" w14:textId="5AFFD5EE" w:rsidR="00B12C5D" w:rsidRPr="00021AFE" w:rsidRDefault="001518E3" w:rsidP="00B12C5D">
      <w:pPr>
        <w:tabs>
          <w:tab w:val="left" w:pos="567"/>
        </w:tabs>
        <w:ind w:left="0" w:right="-1"/>
        <w:jc w:val="both"/>
        <w:rPr>
          <w:sz w:val="24"/>
        </w:rPr>
      </w:pPr>
      <w:r w:rsidRPr="00B12C5D">
        <w:rPr>
          <w:b/>
          <w:sz w:val="24"/>
        </w:rPr>
        <w:t>1.2.1.</w:t>
      </w:r>
      <w:r w:rsidR="00B12C5D">
        <w:rPr>
          <w:b/>
          <w:sz w:val="24"/>
        </w:rPr>
        <w:t xml:space="preserve"> </w:t>
      </w:r>
      <w:r w:rsidR="00B12C5D" w:rsidRPr="00021AFE">
        <w:rPr>
          <w:sz w:val="24"/>
        </w:rPr>
        <w:t>Valsts ieņēmumu dienests (turpmāk – pasūtītājs vai VID)</w:t>
      </w:r>
    </w:p>
    <w:p w14:paraId="2AD2357C" w14:textId="77777777" w:rsidR="00B12C5D" w:rsidRPr="00021AFE" w:rsidRDefault="00B12C5D" w:rsidP="00B12C5D">
      <w:pPr>
        <w:tabs>
          <w:tab w:val="left" w:pos="567"/>
          <w:tab w:val="left" w:pos="709"/>
        </w:tabs>
        <w:ind w:left="567" w:right="-1"/>
        <w:jc w:val="both"/>
        <w:rPr>
          <w:sz w:val="24"/>
        </w:rPr>
      </w:pPr>
      <w:r w:rsidRPr="00021AFE">
        <w:rPr>
          <w:sz w:val="24"/>
        </w:rPr>
        <w:t>NMR kods: 90000069281</w:t>
      </w:r>
    </w:p>
    <w:p w14:paraId="5D5AB1E8" w14:textId="77777777" w:rsidR="00B12C5D" w:rsidRPr="00021AFE" w:rsidRDefault="00B12C5D" w:rsidP="00B12C5D">
      <w:pPr>
        <w:tabs>
          <w:tab w:val="left" w:pos="567"/>
          <w:tab w:val="left" w:pos="709"/>
        </w:tabs>
        <w:ind w:left="567" w:right="-1"/>
        <w:jc w:val="both"/>
        <w:rPr>
          <w:sz w:val="24"/>
        </w:rPr>
      </w:pPr>
      <w:r w:rsidRPr="00021AFE">
        <w:rPr>
          <w:sz w:val="24"/>
        </w:rPr>
        <w:t>adrese: Talejas iela 1, Rīga, LV-1978, Latvija</w:t>
      </w:r>
    </w:p>
    <w:p w14:paraId="7B6805A4" w14:textId="77777777" w:rsidR="00B12C5D" w:rsidRPr="00021AFE" w:rsidRDefault="00B12C5D" w:rsidP="00B12C5D">
      <w:pPr>
        <w:tabs>
          <w:tab w:val="left" w:pos="567"/>
          <w:tab w:val="left" w:pos="709"/>
        </w:tabs>
        <w:ind w:left="567" w:right="0"/>
        <w:jc w:val="both"/>
        <w:rPr>
          <w:sz w:val="24"/>
        </w:rPr>
      </w:pPr>
      <w:r w:rsidRPr="00021AFE">
        <w:rPr>
          <w:sz w:val="24"/>
        </w:rPr>
        <w:t>tālr</w:t>
      </w:r>
      <w:r>
        <w:rPr>
          <w:sz w:val="24"/>
        </w:rPr>
        <w:t>unis</w:t>
      </w:r>
      <w:r w:rsidRPr="00021AFE">
        <w:rPr>
          <w:sz w:val="24"/>
        </w:rPr>
        <w:t xml:space="preserve">: +371 </w:t>
      </w:r>
      <w:r w:rsidRPr="00891E96">
        <w:rPr>
          <w:sz w:val="24"/>
        </w:rPr>
        <w:t>67120000</w:t>
      </w:r>
      <w:r w:rsidRPr="00021AFE">
        <w:rPr>
          <w:sz w:val="24"/>
        </w:rPr>
        <w:t xml:space="preserve">, e-pasta adrese: </w:t>
      </w:r>
      <w:r w:rsidRPr="006D535A">
        <w:rPr>
          <w:rStyle w:val="Hyperlink"/>
          <w:color w:val="auto"/>
          <w:sz w:val="24"/>
          <w:u w:val="none"/>
        </w:rPr>
        <w:t>vid</w:t>
      </w:r>
      <w:hyperlink r:id="rId11" w:history="1">
        <w:r w:rsidRPr="006D535A">
          <w:rPr>
            <w:rStyle w:val="Hyperlink"/>
            <w:color w:val="auto"/>
            <w:sz w:val="24"/>
            <w:u w:val="none"/>
          </w:rPr>
          <w:t>@vid.gov.lv</w:t>
        </w:r>
      </w:hyperlink>
    </w:p>
    <w:p w14:paraId="60AD6827" w14:textId="77777777" w:rsidR="00B12C5D" w:rsidRPr="00112AD1" w:rsidRDefault="00B12C5D" w:rsidP="00B12C5D">
      <w:pPr>
        <w:tabs>
          <w:tab w:val="left" w:pos="567"/>
          <w:tab w:val="left" w:pos="709"/>
        </w:tabs>
        <w:ind w:right="0"/>
        <w:jc w:val="both"/>
        <w:rPr>
          <w:sz w:val="24"/>
        </w:rPr>
      </w:pPr>
      <w:r w:rsidRPr="00021AFE">
        <w:rPr>
          <w:sz w:val="24"/>
        </w:rPr>
        <w:tab/>
      </w:r>
      <w:r w:rsidRPr="00112AD1">
        <w:rPr>
          <w:sz w:val="24"/>
        </w:rPr>
        <w:t xml:space="preserve">tīmekļvietne: </w:t>
      </w:r>
      <w:hyperlink r:id="rId12" w:history="1">
        <w:r w:rsidRPr="00112AD1">
          <w:rPr>
            <w:rStyle w:val="Hyperlink"/>
            <w:color w:val="auto"/>
            <w:sz w:val="24"/>
            <w:u w:val="none"/>
          </w:rPr>
          <w:t>www.vid.gov.lv</w:t>
        </w:r>
      </w:hyperlink>
    </w:p>
    <w:p w14:paraId="3CAD7EF5" w14:textId="77777777" w:rsidR="001518E3" w:rsidRPr="00DC23F0" w:rsidRDefault="001518E3" w:rsidP="00B12C5D">
      <w:pPr>
        <w:tabs>
          <w:tab w:val="left" w:pos="567"/>
        </w:tabs>
        <w:ind w:left="0" w:right="0"/>
        <w:jc w:val="both"/>
        <w:rPr>
          <w:sz w:val="24"/>
        </w:rPr>
      </w:pPr>
      <w:r w:rsidRPr="00112AD1">
        <w:rPr>
          <w:b/>
          <w:sz w:val="24"/>
        </w:rPr>
        <w:t>1.2.2.</w:t>
      </w:r>
      <w:r w:rsidRPr="00112AD1">
        <w:rPr>
          <w:sz w:val="24"/>
        </w:rPr>
        <w:t xml:space="preserve"> </w:t>
      </w:r>
      <w:r w:rsidRPr="00DC23F0">
        <w:rPr>
          <w:sz w:val="24"/>
        </w:rPr>
        <w:t xml:space="preserve">vēlamā nekustamā īpašuma nomas objekta </w:t>
      </w:r>
    </w:p>
    <w:p w14:paraId="66EC5B43" w14:textId="1FA38668" w:rsidR="001518E3" w:rsidRDefault="001518E3" w:rsidP="003B3B5E">
      <w:pPr>
        <w:tabs>
          <w:tab w:val="left" w:pos="567"/>
          <w:tab w:val="left" w:pos="709"/>
        </w:tabs>
        <w:ind w:left="0" w:right="0"/>
        <w:jc w:val="both"/>
        <w:rPr>
          <w:sz w:val="24"/>
        </w:rPr>
      </w:pPr>
      <w:r w:rsidRPr="00DC23F0">
        <w:rPr>
          <w:sz w:val="24"/>
        </w:rPr>
        <w:t>“</w:t>
      </w:r>
      <w:r w:rsidR="00B7449C" w:rsidRPr="00DC23F0">
        <w:rPr>
          <w:sz w:val="24"/>
        </w:rPr>
        <w:t xml:space="preserve">Noliktavu telpu noma </w:t>
      </w:r>
      <w:r w:rsidRPr="00DC23F0">
        <w:rPr>
          <w:sz w:val="24"/>
        </w:rPr>
        <w:t>Valsts ieņēmumu dienesta vajadzībām”</w:t>
      </w:r>
      <w:r w:rsidR="00A86218" w:rsidRPr="00DC23F0">
        <w:rPr>
          <w:sz w:val="24"/>
        </w:rPr>
        <w:t>,</w:t>
      </w:r>
      <w:r w:rsidRPr="00DC23F0">
        <w:rPr>
          <w:sz w:val="24"/>
        </w:rPr>
        <w:t xml:space="preserve"> ID Nr. FM VID </w:t>
      </w:r>
      <w:r w:rsidR="00FF2330" w:rsidRPr="00DC23F0">
        <w:rPr>
          <w:sz w:val="24"/>
        </w:rPr>
        <w:t>20</w:t>
      </w:r>
      <w:r w:rsidR="00112AD1" w:rsidRPr="00DC23F0">
        <w:rPr>
          <w:sz w:val="24"/>
        </w:rPr>
        <w:t>25</w:t>
      </w:r>
      <w:r w:rsidR="00FF2330" w:rsidRPr="00DC23F0">
        <w:rPr>
          <w:sz w:val="24"/>
        </w:rPr>
        <w:t>/</w:t>
      </w:r>
      <w:r w:rsidR="00112AD1" w:rsidRPr="00DC23F0">
        <w:rPr>
          <w:sz w:val="24"/>
        </w:rPr>
        <w:t>181</w:t>
      </w:r>
      <w:r w:rsidRPr="00DC23F0">
        <w:rPr>
          <w:sz w:val="24"/>
        </w:rPr>
        <w:t xml:space="preserve">, (turpmāk – Nomas objekts) piedāvājumu atlasi organizē ar VID </w:t>
      </w:r>
      <w:r w:rsidR="00112AD1" w:rsidRPr="00DC23F0">
        <w:rPr>
          <w:sz w:val="24"/>
        </w:rPr>
        <w:t>2025</w:t>
      </w:r>
      <w:r w:rsidRPr="00DC23F0">
        <w:rPr>
          <w:sz w:val="24"/>
        </w:rPr>
        <w:t xml:space="preserve">.gada </w:t>
      </w:r>
      <w:r w:rsidR="00112AD1" w:rsidRPr="00DC23F0">
        <w:rPr>
          <w:sz w:val="24"/>
        </w:rPr>
        <w:t>29</w:t>
      </w:r>
      <w:r w:rsidRPr="00DC23F0">
        <w:rPr>
          <w:sz w:val="24"/>
        </w:rPr>
        <w:t>.janvāra rīkojumu Nr.</w:t>
      </w:r>
      <w:r w:rsidR="00112AD1" w:rsidRPr="00DC23F0">
        <w:rPr>
          <w:sz w:val="24"/>
        </w:rPr>
        <w:t xml:space="preserve">22/f </w:t>
      </w:r>
      <w:r w:rsidRPr="00DC23F0">
        <w:rPr>
          <w:sz w:val="24"/>
        </w:rPr>
        <w:t>“</w:t>
      </w:r>
      <w:r w:rsidR="00112AD1" w:rsidRPr="00112AD1">
        <w:rPr>
          <w:sz w:val="24"/>
        </w:rPr>
        <w:t>Par iepirkumu komisijas izveidošanu nekustamā īpašuma nomai</w:t>
      </w:r>
      <w:r w:rsidRPr="00DC23F0">
        <w:rPr>
          <w:sz w:val="24"/>
        </w:rPr>
        <w:t>” izveidotā komisija (turpmāk – Komisija).</w:t>
      </w:r>
    </w:p>
    <w:p w14:paraId="599A0096" w14:textId="77777777" w:rsidR="007F2402" w:rsidRPr="00CB7BC1" w:rsidRDefault="007F2402" w:rsidP="003B3B5E">
      <w:pPr>
        <w:tabs>
          <w:tab w:val="left" w:pos="567"/>
          <w:tab w:val="left" w:pos="709"/>
        </w:tabs>
        <w:ind w:left="0" w:right="0"/>
        <w:jc w:val="both"/>
        <w:rPr>
          <w:sz w:val="24"/>
        </w:rPr>
      </w:pPr>
    </w:p>
    <w:p w14:paraId="14760683" w14:textId="77777777" w:rsidR="001518E3" w:rsidRPr="00CB7BC1" w:rsidRDefault="001518E3" w:rsidP="00EB495B">
      <w:pPr>
        <w:pStyle w:val="Heading2"/>
        <w:tabs>
          <w:tab w:val="clear" w:pos="567"/>
          <w:tab w:val="left" w:pos="426"/>
        </w:tabs>
        <w:ind w:left="0" w:right="0" w:firstLine="0"/>
      </w:pPr>
      <w:bookmarkStart w:id="33" w:name="_Toc136224648"/>
      <w:bookmarkStart w:id="34" w:name="_Toc136224649"/>
      <w:bookmarkStart w:id="35" w:name="_Toc136224653"/>
      <w:bookmarkStart w:id="36" w:name="_Toc136224654"/>
      <w:bookmarkStart w:id="37" w:name="_Toc256000071"/>
      <w:bookmarkStart w:id="38" w:name="_Toc256000054"/>
      <w:bookmarkStart w:id="39" w:name="_Toc256000037"/>
      <w:bookmarkStart w:id="40" w:name="_Toc256000020"/>
      <w:bookmarkStart w:id="41" w:name="_Toc256000003"/>
      <w:bookmarkStart w:id="42" w:name="_Toc136935390"/>
      <w:bookmarkStart w:id="43" w:name="_Toc139176792"/>
      <w:bookmarkStart w:id="44" w:name="_Toc440618838"/>
      <w:bookmarkStart w:id="45" w:name="_Toc202279548"/>
      <w:bookmarkEnd w:id="33"/>
      <w:bookmarkEnd w:id="34"/>
      <w:bookmarkEnd w:id="35"/>
      <w:bookmarkEnd w:id="36"/>
      <w:r w:rsidRPr="00CB7BC1">
        <w:t>Piedāvājuma iesniegšanas vieta, datums, laiks un kārtība</w:t>
      </w:r>
      <w:bookmarkEnd w:id="37"/>
      <w:bookmarkEnd w:id="38"/>
      <w:bookmarkEnd w:id="39"/>
      <w:bookmarkEnd w:id="40"/>
      <w:bookmarkEnd w:id="41"/>
      <w:bookmarkEnd w:id="42"/>
      <w:bookmarkEnd w:id="43"/>
      <w:bookmarkEnd w:id="44"/>
      <w:bookmarkEnd w:id="45"/>
    </w:p>
    <w:p w14:paraId="0EE49C05" w14:textId="77777777" w:rsidR="001518E3" w:rsidRPr="00CB7BC1" w:rsidRDefault="001518E3" w:rsidP="00EB495B">
      <w:pPr>
        <w:ind w:left="0" w:right="0"/>
        <w:rPr>
          <w:b/>
          <w:sz w:val="24"/>
        </w:rPr>
      </w:pPr>
      <w:bookmarkStart w:id="46" w:name="_Toc136935391"/>
      <w:bookmarkStart w:id="47" w:name="_Toc139176793"/>
      <w:r w:rsidRPr="00CB7BC1">
        <w:rPr>
          <w:b/>
          <w:sz w:val="24"/>
        </w:rPr>
        <w:t>1.3.1. Piedāvājuma iesniegšanas vieta, kārtība, datums un laiks</w:t>
      </w:r>
      <w:bookmarkEnd w:id="46"/>
      <w:bookmarkEnd w:id="47"/>
    </w:p>
    <w:p w14:paraId="2E3F0D0D" w14:textId="6451307A" w:rsidR="00A66FD7" w:rsidRPr="00301F5B" w:rsidRDefault="00A66FD7" w:rsidP="003B3B5E">
      <w:pPr>
        <w:ind w:left="0" w:right="0"/>
        <w:jc w:val="both"/>
        <w:rPr>
          <w:sz w:val="24"/>
        </w:rPr>
      </w:pPr>
      <w:r w:rsidRPr="00DC23F0">
        <w:rPr>
          <w:b/>
          <w:sz w:val="24"/>
        </w:rPr>
        <w:t>1.3.1.</w:t>
      </w:r>
      <w:r w:rsidRPr="00DC23F0">
        <w:rPr>
          <w:sz w:val="24"/>
        </w:rPr>
        <w:t xml:space="preserve"> Piedāvājumu pretendents var iesniegt </w:t>
      </w:r>
      <w:r w:rsidRPr="003223ED">
        <w:rPr>
          <w:sz w:val="24"/>
        </w:rPr>
        <w:t xml:space="preserve">līdz </w:t>
      </w:r>
      <w:r w:rsidRPr="003223ED">
        <w:rPr>
          <w:b/>
          <w:sz w:val="24"/>
        </w:rPr>
        <w:t>202</w:t>
      </w:r>
      <w:r w:rsidR="00112AD1" w:rsidRPr="003223ED">
        <w:rPr>
          <w:b/>
          <w:sz w:val="24"/>
        </w:rPr>
        <w:t>5</w:t>
      </w:r>
      <w:r w:rsidRPr="003223ED">
        <w:rPr>
          <w:b/>
          <w:sz w:val="24"/>
        </w:rPr>
        <w:t>.</w:t>
      </w:r>
      <w:r w:rsidR="00112AD1" w:rsidRPr="003223ED">
        <w:rPr>
          <w:b/>
          <w:sz w:val="24"/>
        </w:rPr>
        <w:t xml:space="preserve"> </w:t>
      </w:r>
      <w:r w:rsidRPr="003223ED">
        <w:rPr>
          <w:b/>
          <w:sz w:val="24"/>
        </w:rPr>
        <w:t>gad</w:t>
      </w:r>
      <w:r w:rsidR="003223ED" w:rsidRPr="003223ED">
        <w:rPr>
          <w:b/>
          <w:sz w:val="24"/>
        </w:rPr>
        <w:t>a 1</w:t>
      </w:r>
      <w:r w:rsidRPr="003223ED">
        <w:rPr>
          <w:b/>
          <w:sz w:val="24"/>
        </w:rPr>
        <w:t>.</w:t>
      </w:r>
      <w:r w:rsidR="00112AD1" w:rsidRPr="003223ED">
        <w:rPr>
          <w:b/>
          <w:sz w:val="24"/>
        </w:rPr>
        <w:t xml:space="preserve"> </w:t>
      </w:r>
      <w:r w:rsidR="003223ED" w:rsidRPr="003223ED">
        <w:rPr>
          <w:b/>
          <w:sz w:val="24"/>
        </w:rPr>
        <w:t>septembrim</w:t>
      </w:r>
      <w:r w:rsidR="001D7AD4" w:rsidRPr="003223ED">
        <w:rPr>
          <w:b/>
          <w:sz w:val="24"/>
        </w:rPr>
        <w:t xml:space="preserve"> </w:t>
      </w:r>
      <w:r w:rsidRPr="003223ED">
        <w:rPr>
          <w:b/>
          <w:sz w:val="24"/>
        </w:rPr>
        <w:t>plkst.10.00,</w:t>
      </w:r>
      <w:r w:rsidRPr="00DC23F0">
        <w:rPr>
          <w:sz w:val="24"/>
        </w:rPr>
        <w:t xml:space="preserve"> nosūtot piedāvājumu Komisijas </w:t>
      </w:r>
      <w:r w:rsidR="00112AD1">
        <w:rPr>
          <w:sz w:val="24"/>
        </w:rPr>
        <w:t>priekšsēdētāja vietniecei</w:t>
      </w:r>
      <w:r w:rsidR="00112AD1" w:rsidRPr="00DC23F0">
        <w:rPr>
          <w:sz w:val="24"/>
        </w:rPr>
        <w:t xml:space="preserve"> </w:t>
      </w:r>
      <w:r w:rsidRPr="00DC23F0">
        <w:rPr>
          <w:sz w:val="24"/>
        </w:rPr>
        <w:t>uz elektronisko pasta adresi  </w:t>
      </w:r>
      <w:hyperlink r:id="rId13" w:history="1">
        <w:r w:rsidRPr="00DC23F0">
          <w:rPr>
            <w:rStyle w:val="Hyperlink"/>
            <w:sz w:val="24"/>
          </w:rPr>
          <w:t>Sarmite.Zincenko@vid.gov.lv</w:t>
        </w:r>
      </w:hyperlink>
      <w:r w:rsidRPr="00DC23F0">
        <w:rPr>
          <w:rStyle w:val="Hyperlink"/>
          <w:sz w:val="24"/>
        </w:rPr>
        <w:t>.</w:t>
      </w:r>
      <w:r w:rsidRPr="00DC23F0">
        <w:rPr>
          <w:sz w:val="24"/>
        </w:rPr>
        <w:t xml:space="preserve"> Elektroniskā pasta adreses tēmā (</w:t>
      </w:r>
      <w:proofErr w:type="spellStart"/>
      <w:r w:rsidRPr="00DC23F0">
        <w:rPr>
          <w:sz w:val="24"/>
        </w:rPr>
        <w:t>subject</w:t>
      </w:r>
      <w:proofErr w:type="spellEnd"/>
      <w:r w:rsidRPr="00DC23F0">
        <w:rPr>
          <w:sz w:val="24"/>
        </w:rPr>
        <w:t>) norādot, ka piedāvājumu  “</w:t>
      </w:r>
      <w:r w:rsidR="00112AD1" w:rsidRPr="00112AD1">
        <w:rPr>
          <w:sz w:val="24"/>
        </w:rPr>
        <w:t>Noliktavu telpu noma Valsts ieņēmumu dienesta vajadzībām</w:t>
      </w:r>
      <w:r w:rsidRPr="00DC23F0">
        <w:rPr>
          <w:sz w:val="24"/>
        </w:rPr>
        <w:t xml:space="preserve">”, ID Nr. FM VID </w:t>
      </w:r>
      <w:r w:rsidR="00112AD1" w:rsidRPr="00301F5B">
        <w:rPr>
          <w:sz w:val="24"/>
        </w:rPr>
        <w:t>2025/181.</w:t>
      </w:r>
    </w:p>
    <w:p w14:paraId="43E4748E" w14:textId="77777777" w:rsidR="00A66FD7" w:rsidRPr="00DC23F0" w:rsidRDefault="00A66FD7" w:rsidP="003B3B5E">
      <w:pPr>
        <w:ind w:left="0" w:right="0"/>
        <w:jc w:val="both"/>
        <w:rPr>
          <w:sz w:val="24"/>
        </w:rPr>
      </w:pPr>
      <w:r w:rsidRPr="00406944">
        <w:rPr>
          <w:b/>
          <w:sz w:val="24"/>
        </w:rPr>
        <w:t>1.3.2</w:t>
      </w:r>
      <w:r w:rsidRPr="00406944">
        <w:rPr>
          <w:sz w:val="24"/>
        </w:rPr>
        <w:t>. Piedāvājumam jābūt noformētam elektroniskā dokumenta veidā un parakstītam ar drošu elektronisko parakstu.</w:t>
      </w:r>
      <w:r w:rsidRPr="00DC23F0">
        <w:rPr>
          <w:sz w:val="24"/>
        </w:rPr>
        <w:t xml:space="preserve"> </w:t>
      </w:r>
    </w:p>
    <w:p w14:paraId="2E583458" w14:textId="1999BD8B" w:rsidR="00A66FD7" w:rsidRPr="003223ED" w:rsidRDefault="00A66FD7" w:rsidP="003B3B5E">
      <w:pPr>
        <w:ind w:left="0" w:right="0"/>
        <w:jc w:val="both"/>
        <w:rPr>
          <w:sz w:val="24"/>
        </w:rPr>
      </w:pPr>
      <w:r w:rsidRPr="00DC23F0">
        <w:rPr>
          <w:b/>
          <w:color w:val="000000" w:themeColor="text1"/>
          <w:sz w:val="24"/>
        </w:rPr>
        <w:t>1.3.3.</w:t>
      </w:r>
      <w:r w:rsidRPr="00DC23F0">
        <w:rPr>
          <w:color w:val="000000" w:themeColor="text1"/>
          <w:sz w:val="24"/>
        </w:rPr>
        <w:t xml:space="preserve"> Piedāvājumam  jābūt aizsargātam, izmantojot šifrēšanu. Kā šifrēšanas rīku  var izmantot, piemēram, arhivēšanas programmatūru 7-Zip (</w:t>
      </w:r>
      <w:hyperlink r:id="rId14" w:history="1">
        <w:r w:rsidRPr="00DC23F0">
          <w:rPr>
            <w:rStyle w:val="Hyperlink"/>
            <w:color w:val="000000" w:themeColor="text1"/>
            <w:sz w:val="24"/>
          </w:rPr>
          <w:t>https://www.7-zip.org/</w:t>
        </w:r>
      </w:hyperlink>
      <w:r w:rsidRPr="00DC23F0">
        <w:rPr>
          <w:color w:val="000000" w:themeColor="text1"/>
          <w:sz w:val="24"/>
        </w:rPr>
        <w:t xml:space="preserve">), izveidotajam piedāvājuma </w:t>
      </w:r>
      <w:r w:rsidRPr="003223ED">
        <w:rPr>
          <w:color w:val="000000" w:themeColor="text1"/>
          <w:sz w:val="24"/>
        </w:rPr>
        <w:t>datņu arhīvam uzstādot šifrēšanas paroli</w:t>
      </w:r>
      <w:r w:rsidR="0095657A" w:rsidRPr="003223ED">
        <w:rPr>
          <w:color w:val="000000" w:themeColor="text1"/>
          <w:sz w:val="24"/>
        </w:rPr>
        <w:t xml:space="preserve"> (</w:t>
      </w:r>
      <w:r w:rsidR="0095657A" w:rsidRPr="003223ED">
        <w:rPr>
          <w:i/>
          <w:iCs/>
          <w:color w:val="000000" w:themeColor="text1"/>
          <w:sz w:val="24"/>
        </w:rPr>
        <w:t>skatīt 4.pielikumu</w:t>
      </w:r>
      <w:r w:rsidR="0095657A" w:rsidRPr="003223ED">
        <w:rPr>
          <w:color w:val="000000" w:themeColor="text1"/>
          <w:sz w:val="24"/>
        </w:rPr>
        <w:t xml:space="preserve">). </w:t>
      </w:r>
      <w:r w:rsidRPr="003223ED">
        <w:rPr>
          <w:color w:val="000000" w:themeColor="text1"/>
          <w:sz w:val="24"/>
        </w:rPr>
        <w:t xml:space="preserve"> </w:t>
      </w:r>
    </w:p>
    <w:p w14:paraId="08DCD5C2" w14:textId="26D37110" w:rsidR="00A66FD7" w:rsidRPr="00DC23F0" w:rsidRDefault="00A66FD7" w:rsidP="003B3B5E">
      <w:pPr>
        <w:ind w:left="0" w:right="0"/>
        <w:jc w:val="both"/>
        <w:rPr>
          <w:sz w:val="24"/>
        </w:rPr>
      </w:pPr>
      <w:r w:rsidRPr="003223ED">
        <w:rPr>
          <w:b/>
          <w:sz w:val="24"/>
        </w:rPr>
        <w:t>1.3.4</w:t>
      </w:r>
      <w:r w:rsidRPr="003223ED">
        <w:rPr>
          <w:sz w:val="24"/>
        </w:rPr>
        <w:t xml:space="preserve">. </w:t>
      </w:r>
      <w:r w:rsidRPr="003223ED">
        <w:rPr>
          <w:color w:val="000000" w:themeColor="text1"/>
          <w:sz w:val="24"/>
        </w:rPr>
        <w:t>Piedāvājuma iesniedzējs  </w:t>
      </w:r>
      <w:r w:rsidRPr="003223ED">
        <w:rPr>
          <w:b/>
          <w:color w:val="000000" w:themeColor="text1"/>
          <w:sz w:val="24"/>
        </w:rPr>
        <w:t>202</w:t>
      </w:r>
      <w:r w:rsidR="00112AD1" w:rsidRPr="003223ED">
        <w:rPr>
          <w:b/>
          <w:color w:val="000000" w:themeColor="text1"/>
          <w:sz w:val="24"/>
        </w:rPr>
        <w:t>5</w:t>
      </w:r>
      <w:r w:rsidRPr="003223ED">
        <w:rPr>
          <w:b/>
          <w:color w:val="000000" w:themeColor="text1"/>
          <w:sz w:val="24"/>
        </w:rPr>
        <w:t>.</w:t>
      </w:r>
      <w:r w:rsidR="00112AD1" w:rsidRPr="003223ED">
        <w:rPr>
          <w:b/>
          <w:color w:val="000000" w:themeColor="text1"/>
          <w:sz w:val="24"/>
        </w:rPr>
        <w:t xml:space="preserve"> </w:t>
      </w:r>
      <w:r w:rsidRPr="003223ED">
        <w:rPr>
          <w:b/>
          <w:color w:val="000000" w:themeColor="text1"/>
          <w:sz w:val="24"/>
        </w:rPr>
        <w:t xml:space="preserve">gada </w:t>
      </w:r>
      <w:r w:rsidR="003223ED" w:rsidRPr="003223ED">
        <w:rPr>
          <w:b/>
          <w:color w:val="000000" w:themeColor="text1"/>
          <w:sz w:val="24"/>
        </w:rPr>
        <w:t>1</w:t>
      </w:r>
      <w:r w:rsidRPr="003223ED">
        <w:rPr>
          <w:b/>
          <w:color w:val="000000" w:themeColor="text1"/>
          <w:sz w:val="24"/>
        </w:rPr>
        <w:t>.</w:t>
      </w:r>
      <w:r w:rsidR="00112AD1" w:rsidRPr="003223ED">
        <w:rPr>
          <w:b/>
          <w:color w:val="000000" w:themeColor="text1"/>
          <w:sz w:val="24"/>
        </w:rPr>
        <w:t xml:space="preserve"> </w:t>
      </w:r>
      <w:r w:rsidR="003223ED" w:rsidRPr="003223ED">
        <w:rPr>
          <w:b/>
          <w:color w:val="000000" w:themeColor="text1"/>
          <w:sz w:val="24"/>
        </w:rPr>
        <w:t>septembrī</w:t>
      </w:r>
      <w:r w:rsidR="001D7AD4" w:rsidRPr="003223ED">
        <w:rPr>
          <w:b/>
          <w:color w:val="000000" w:themeColor="text1"/>
          <w:sz w:val="24"/>
        </w:rPr>
        <w:t xml:space="preserve"> </w:t>
      </w:r>
      <w:r w:rsidRPr="003223ED">
        <w:rPr>
          <w:b/>
          <w:color w:val="000000" w:themeColor="text1"/>
          <w:sz w:val="24"/>
        </w:rPr>
        <w:t>no plkst.10.00 līdz 11.00</w:t>
      </w:r>
      <w:r w:rsidRPr="00DC23F0">
        <w:rPr>
          <w:color w:val="000000" w:themeColor="text1"/>
          <w:sz w:val="24"/>
        </w:rPr>
        <w:t xml:space="preserve"> </w:t>
      </w:r>
      <w:proofErr w:type="spellStart"/>
      <w:r w:rsidRPr="00DC23F0">
        <w:rPr>
          <w:sz w:val="24"/>
        </w:rPr>
        <w:t>nosūta</w:t>
      </w:r>
      <w:proofErr w:type="spellEnd"/>
      <w:r w:rsidRPr="00DC23F0">
        <w:rPr>
          <w:sz w:val="24"/>
        </w:rPr>
        <w:t xml:space="preserve"> Komisijas</w:t>
      </w:r>
      <w:r w:rsidR="00112AD1" w:rsidRPr="00DC23F0">
        <w:rPr>
          <w:sz w:val="24"/>
        </w:rPr>
        <w:t xml:space="preserve"> priekšsēdētāja vietniecei</w:t>
      </w:r>
      <w:r w:rsidRPr="00DC23F0">
        <w:rPr>
          <w:sz w:val="24"/>
        </w:rPr>
        <w:t xml:space="preserve"> uz elektronisko pasta adresi  </w:t>
      </w:r>
      <w:hyperlink r:id="rId15" w:history="1">
        <w:r w:rsidRPr="00DC23F0">
          <w:rPr>
            <w:rStyle w:val="Hyperlink"/>
            <w:sz w:val="24"/>
          </w:rPr>
          <w:t>Sarmite.Zincenko@vid.gov.lv</w:t>
        </w:r>
      </w:hyperlink>
      <w:r w:rsidRPr="00DC23F0">
        <w:rPr>
          <w:color w:val="44546A"/>
          <w:sz w:val="24"/>
        </w:rPr>
        <w:t xml:space="preserve"> </w:t>
      </w:r>
      <w:r w:rsidRPr="00DC23F0">
        <w:rPr>
          <w:sz w:val="24"/>
        </w:rPr>
        <w:t xml:space="preserve">paroli (šifru) šifrētā piedāvājuma atvēršanai, norādot piedāvājuma nosaukumu. </w:t>
      </w:r>
    </w:p>
    <w:p w14:paraId="1B013963" w14:textId="77777777" w:rsidR="00A66FD7" w:rsidRDefault="00A66FD7" w:rsidP="00EB495B">
      <w:pPr>
        <w:pStyle w:val="Heading2"/>
        <w:numPr>
          <w:ilvl w:val="0"/>
          <w:numId w:val="0"/>
        </w:numPr>
        <w:tabs>
          <w:tab w:val="clear" w:pos="567"/>
          <w:tab w:val="left" w:pos="0"/>
        </w:tabs>
        <w:ind w:right="0"/>
        <w:rPr>
          <w:b w:val="0"/>
          <w:lang w:eastAsia="lv-LV"/>
        </w:rPr>
      </w:pPr>
      <w:bookmarkStart w:id="48" w:name="_Toc38025943"/>
      <w:bookmarkStart w:id="49" w:name="_Toc202279549"/>
      <w:r w:rsidRPr="00DC23F0">
        <w:t>1.3.5</w:t>
      </w:r>
      <w:r w:rsidRPr="00DC23F0">
        <w:rPr>
          <w:b w:val="0"/>
        </w:rPr>
        <w:t>. Piedāvājumu, kas ir iesniegts  nešifrētā veidā un/vai kuram 1.3.4.apakšpunktā noteiktajā termiņā nav atsūtīta parole,</w:t>
      </w:r>
      <w:r w:rsidRPr="00DC23F0">
        <w:rPr>
          <w:b w:val="0"/>
          <w:lang w:eastAsia="lv-LV"/>
        </w:rPr>
        <w:t xml:space="preserve"> </w:t>
      </w:r>
      <w:r w:rsidRPr="00DC23F0">
        <w:rPr>
          <w:b w:val="0"/>
          <w:u w:val="single"/>
          <w:lang w:eastAsia="lv-LV"/>
        </w:rPr>
        <w:t>Pasūtītājs neizskata.</w:t>
      </w:r>
      <w:bookmarkEnd w:id="48"/>
      <w:bookmarkEnd w:id="49"/>
      <w:r w:rsidRPr="00E11221">
        <w:rPr>
          <w:b w:val="0"/>
          <w:lang w:eastAsia="lv-LV"/>
        </w:rPr>
        <w:t xml:space="preserve"> </w:t>
      </w:r>
    </w:p>
    <w:p w14:paraId="2DBFF87F" w14:textId="77777777" w:rsidR="00DC23F0" w:rsidRPr="00DC23F0" w:rsidRDefault="00DC23F0" w:rsidP="00DC23F0">
      <w:pPr>
        <w:rPr>
          <w:lang w:eastAsia="lv-LV"/>
        </w:rPr>
      </w:pPr>
    </w:p>
    <w:p w14:paraId="7BE3FA9A" w14:textId="77777777" w:rsidR="001518E3" w:rsidRPr="00CB7BC1" w:rsidRDefault="001518E3" w:rsidP="00EB495B">
      <w:pPr>
        <w:pStyle w:val="Heading2"/>
        <w:tabs>
          <w:tab w:val="num" w:pos="1134"/>
        </w:tabs>
        <w:ind w:left="0" w:right="0" w:firstLine="0"/>
      </w:pPr>
      <w:bookmarkStart w:id="50" w:name="_Toc349209185"/>
      <w:bookmarkStart w:id="51" w:name="_Toc349209900"/>
      <w:bookmarkStart w:id="52" w:name="_Toc349209946"/>
      <w:bookmarkStart w:id="53" w:name="_Toc349210465"/>
      <w:bookmarkStart w:id="54" w:name="_Toc349210570"/>
      <w:bookmarkStart w:id="55" w:name="_Toc349215703"/>
      <w:bookmarkStart w:id="56" w:name="_Toc349217673"/>
      <w:bookmarkStart w:id="57" w:name="_Toc349209186"/>
      <w:bookmarkStart w:id="58" w:name="_Toc349209901"/>
      <w:bookmarkStart w:id="59" w:name="_Toc349209947"/>
      <w:bookmarkStart w:id="60" w:name="_Toc349210466"/>
      <w:bookmarkStart w:id="61" w:name="_Toc349210571"/>
      <w:bookmarkStart w:id="62" w:name="_Toc349215704"/>
      <w:bookmarkStart w:id="63" w:name="_Toc349217674"/>
      <w:bookmarkStart w:id="64" w:name="_Toc349209187"/>
      <w:bookmarkStart w:id="65" w:name="_Toc349209902"/>
      <w:bookmarkStart w:id="66" w:name="_Toc349209948"/>
      <w:bookmarkStart w:id="67" w:name="_Toc349210467"/>
      <w:bookmarkStart w:id="68" w:name="_Toc349210572"/>
      <w:bookmarkStart w:id="69" w:name="_Toc349215705"/>
      <w:bookmarkStart w:id="70" w:name="_Toc349217675"/>
      <w:bookmarkStart w:id="71" w:name="_Toc349209188"/>
      <w:bookmarkStart w:id="72" w:name="_Toc349209903"/>
      <w:bookmarkStart w:id="73" w:name="_Toc349209949"/>
      <w:bookmarkStart w:id="74" w:name="_Toc349210468"/>
      <w:bookmarkStart w:id="75" w:name="_Toc349210573"/>
      <w:bookmarkStart w:id="76" w:name="_Toc349215706"/>
      <w:bookmarkStart w:id="77" w:name="_Toc349217676"/>
      <w:bookmarkStart w:id="78" w:name="_Toc349209189"/>
      <w:bookmarkStart w:id="79" w:name="_Toc349209904"/>
      <w:bookmarkStart w:id="80" w:name="_Toc349209950"/>
      <w:bookmarkStart w:id="81" w:name="_Toc349210469"/>
      <w:bookmarkStart w:id="82" w:name="_Toc349210574"/>
      <w:bookmarkStart w:id="83" w:name="_Toc349215707"/>
      <w:bookmarkStart w:id="84" w:name="_Toc349217677"/>
      <w:bookmarkStart w:id="85" w:name="_Toc349209190"/>
      <w:bookmarkStart w:id="86" w:name="_Toc349209905"/>
      <w:bookmarkStart w:id="87" w:name="_Toc349209951"/>
      <w:bookmarkStart w:id="88" w:name="_Toc349210470"/>
      <w:bookmarkStart w:id="89" w:name="_Toc349210575"/>
      <w:bookmarkStart w:id="90" w:name="_Toc349215708"/>
      <w:bookmarkStart w:id="91" w:name="_Toc349217678"/>
      <w:bookmarkStart w:id="92" w:name="_Toc349209191"/>
      <w:bookmarkStart w:id="93" w:name="_Toc349209906"/>
      <w:bookmarkStart w:id="94" w:name="_Toc349209952"/>
      <w:bookmarkStart w:id="95" w:name="_Toc349210471"/>
      <w:bookmarkStart w:id="96" w:name="_Toc349210576"/>
      <w:bookmarkStart w:id="97" w:name="_Toc349215709"/>
      <w:bookmarkStart w:id="98" w:name="_Toc349217679"/>
      <w:bookmarkStart w:id="99" w:name="_Toc349209192"/>
      <w:bookmarkStart w:id="100" w:name="_Toc349209907"/>
      <w:bookmarkStart w:id="101" w:name="_Toc349209953"/>
      <w:bookmarkStart w:id="102" w:name="_Toc349210472"/>
      <w:bookmarkStart w:id="103" w:name="_Toc349210577"/>
      <w:bookmarkStart w:id="104" w:name="_Toc349215710"/>
      <w:bookmarkStart w:id="105" w:name="_Toc349217680"/>
      <w:bookmarkStart w:id="106" w:name="_Toc349209193"/>
      <w:bookmarkStart w:id="107" w:name="_Toc349209908"/>
      <w:bookmarkStart w:id="108" w:name="_Toc349209954"/>
      <w:bookmarkStart w:id="109" w:name="_Toc349210473"/>
      <w:bookmarkStart w:id="110" w:name="_Toc349210578"/>
      <w:bookmarkStart w:id="111" w:name="_Toc349215711"/>
      <w:bookmarkStart w:id="112" w:name="_Toc349217681"/>
      <w:bookmarkStart w:id="113" w:name="_Toc349209194"/>
      <w:bookmarkStart w:id="114" w:name="_Toc349209909"/>
      <w:bookmarkStart w:id="115" w:name="_Toc349209955"/>
      <w:bookmarkStart w:id="116" w:name="_Toc349210474"/>
      <w:bookmarkStart w:id="117" w:name="_Toc349210579"/>
      <w:bookmarkStart w:id="118" w:name="_Toc349215712"/>
      <w:bookmarkStart w:id="119" w:name="_Toc349217682"/>
      <w:bookmarkStart w:id="120" w:name="_Toc349209195"/>
      <w:bookmarkStart w:id="121" w:name="_Toc349209910"/>
      <w:bookmarkStart w:id="122" w:name="_Toc349209956"/>
      <w:bookmarkStart w:id="123" w:name="_Toc349210475"/>
      <w:bookmarkStart w:id="124" w:name="_Toc349210580"/>
      <w:bookmarkStart w:id="125" w:name="_Toc349215713"/>
      <w:bookmarkStart w:id="126" w:name="_Toc349217683"/>
      <w:bookmarkStart w:id="127" w:name="_Toc349209196"/>
      <w:bookmarkStart w:id="128" w:name="_Toc349209911"/>
      <w:bookmarkStart w:id="129" w:name="_Toc349209957"/>
      <w:bookmarkStart w:id="130" w:name="_Toc349210476"/>
      <w:bookmarkStart w:id="131" w:name="_Toc349210581"/>
      <w:bookmarkStart w:id="132" w:name="_Toc349215714"/>
      <w:bookmarkStart w:id="133" w:name="_Toc349217684"/>
      <w:bookmarkStart w:id="134" w:name="_Toc256000072"/>
      <w:bookmarkStart w:id="135" w:name="_Toc256000055"/>
      <w:bookmarkStart w:id="136" w:name="_Toc256000038"/>
      <w:bookmarkStart w:id="137" w:name="_Toc256000021"/>
      <w:bookmarkStart w:id="138" w:name="_Toc256000004"/>
      <w:bookmarkStart w:id="139" w:name="_Toc136935395"/>
      <w:bookmarkStart w:id="140" w:name="_Toc139176797"/>
      <w:bookmarkStart w:id="141" w:name="_Ref268515115"/>
      <w:bookmarkStart w:id="142" w:name="_Ref268515133"/>
      <w:bookmarkStart w:id="143" w:name="_Ref268515137"/>
      <w:bookmarkStart w:id="144" w:name="_Ref268515188"/>
      <w:bookmarkStart w:id="145" w:name="_Toc440618839"/>
      <w:bookmarkStart w:id="146" w:name="_Toc202279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CB7BC1">
        <w:t>Prasības attiecībā uz piedāvājuma noformējumu un iesniegšanu</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411E698" w14:textId="27435AFF" w:rsidR="001518E3" w:rsidRPr="00CB7BC1" w:rsidRDefault="001518E3" w:rsidP="00EB495B">
      <w:pPr>
        <w:ind w:left="0" w:right="0"/>
        <w:jc w:val="both"/>
        <w:rPr>
          <w:b/>
          <w:sz w:val="24"/>
        </w:rPr>
      </w:pPr>
      <w:bookmarkStart w:id="147" w:name="_Toc159811624"/>
      <w:bookmarkStart w:id="148" w:name="_Toc188852073"/>
      <w:bookmarkStart w:id="149" w:name="_Toc136935396"/>
      <w:bookmarkStart w:id="150" w:name="_Toc139176798"/>
      <w:r w:rsidRPr="00CB7BC1">
        <w:rPr>
          <w:b/>
          <w:sz w:val="24"/>
        </w:rPr>
        <w:t xml:space="preserve">1.4.1. </w:t>
      </w:r>
      <w:r w:rsidR="00A66FD7" w:rsidRPr="00A66FD7">
        <w:rPr>
          <w:b/>
          <w:sz w:val="24"/>
        </w:rPr>
        <w:t>Piedāvājuma noformējums</w:t>
      </w:r>
      <w:bookmarkEnd w:id="147"/>
      <w:bookmarkEnd w:id="148"/>
    </w:p>
    <w:p w14:paraId="7F0783CB" w14:textId="61F96050" w:rsidR="00A66FD7" w:rsidRPr="00CB7BC1" w:rsidRDefault="00A66FD7" w:rsidP="00EB495B">
      <w:pPr>
        <w:ind w:left="0" w:right="0"/>
        <w:jc w:val="both"/>
        <w:rPr>
          <w:sz w:val="24"/>
        </w:rPr>
      </w:pPr>
      <w:r w:rsidRPr="00CB7BC1">
        <w:rPr>
          <w:b/>
          <w:sz w:val="24"/>
        </w:rPr>
        <w:t>1.4.</w:t>
      </w:r>
      <w:r>
        <w:rPr>
          <w:b/>
          <w:sz w:val="24"/>
        </w:rPr>
        <w:t>1</w:t>
      </w:r>
      <w:r w:rsidRPr="00CB7BC1">
        <w:rPr>
          <w:b/>
          <w:sz w:val="24"/>
        </w:rPr>
        <w:t>.1.</w:t>
      </w:r>
      <w:r w:rsidRPr="00CB7BC1">
        <w:rPr>
          <w:sz w:val="24"/>
        </w:rPr>
        <w:t xml:space="preserve"> pretendentam</w:t>
      </w:r>
      <w:r>
        <w:rPr>
          <w:sz w:val="24"/>
        </w:rPr>
        <w:t xml:space="preserve"> visi dokumenti</w:t>
      </w:r>
      <w:r w:rsidRPr="00CB7BC1">
        <w:rPr>
          <w:sz w:val="24"/>
        </w:rPr>
        <w:t xml:space="preserve"> jāiesniedz saskaņā ar</w:t>
      </w:r>
      <w:r>
        <w:rPr>
          <w:sz w:val="24"/>
        </w:rPr>
        <w:t xml:space="preserve"> </w:t>
      </w:r>
      <w:r w:rsidRPr="00CB7BC1">
        <w:rPr>
          <w:sz w:val="24"/>
        </w:rPr>
        <w:t xml:space="preserve"> </w:t>
      </w:r>
      <w:r>
        <w:rPr>
          <w:sz w:val="24"/>
        </w:rPr>
        <w:t>n</w:t>
      </w:r>
      <w:r w:rsidRPr="00CE601F">
        <w:rPr>
          <w:sz w:val="24"/>
        </w:rPr>
        <w:t>ekustamā īpašuma nomas piedāvājumu atlases kārtīb</w:t>
      </w:r>
      <w:r>
        <w:rPr>
          <w:sz w:val="24"/>
        </w:rPr>
        <w:t xml:space="preserve">u (turpmāk - Kārtība) </w:t>
      </w:r>
      <w:r w:rsidRPr="00CE601F">
        <w:rPr>
          <w:sz w:val="24"/>
        </w:rPr>
        <w:t>“</w:t>
      </w:r>
      <w:r w:rsidR="00112AD1" w:rsidRPr="00112AD1">
        <w:rPr>
          <w:sz w:val="24"/>
        </w:rPr>
        <w:t>Noliktavu telpu noma Valsts ieņēmumu dienesta vajadzībām</w:t>
      </w:r>
      <w:r w:rsidRPr="00CE601F">
        <w:rPr>
          <w:sz w:val="24"/>
        </w:rPr>
        <w:t>”</w:t>
      </w:r>
      <w:r>
        <w:rPr>
          <w:sz w:val="24"/>
        </w:rPr>
        <w:t xml:space="preserve"> </w:t>
      </w:r>
      <w:r w:rsidRPr="00CB7BC1">
        <w:rPr>
          <w:sz w:val="24"/>
        </w:rPr>
        <w:t>1.4.</w:t>
      </w:r>
      <w:r>
        <w:rPr>
          <w:sz w:val="24"/>
        </w:rPr>
        <w:t>2</w:t>
      </w:r>
      <w:r w:rsidRPr="00CB7BC1">
        <w:rPr>
          <w:sz w:val="24"/>
        </w:rPr>
        <w:t>.apakšpunkta prasībām;</w:t>
      </w:r>
    </w:p>
    <w:p w14:paraId="5E57FAEE" w14:textId="77777777" w:rsidR="00A66FD7" w:rsidRPr="00CB7BC1" w:rsidRDefault="00A66FD7" w:rsidP="00EB495B">
      <w:pPr>
        <w:ind w:left="0" w:right="0"/>
        <w:jc w:val="both"/>
        <w:rPr>
          <w:sz w:val="24"/>
        </w:rPr>
      </w:pPr>
      <w:r w:rsidRPr="00CB7BC1">
        <w:rPr>
          <w:b/>
          <w:sz w:val="24"/>
        </w:rPr>
        <w:t>1.4.</w:t>
      </w:r>
      <w:r>
        <w:rPr>
          <w:b/>
          <w:sz w:val="24"/>
        </w:rPr>
        <w:t>1</w:t>
      </w:r>
      <w:r w:rsidRPr="00CB7BC1">
        <w:rPr>
          <w:b/>
          <w:sz w:val="24"/>
        </w:rPr>
        <w:t>.</w:t>
      </w:r>
      <w:r>
        <w:rPr>
          <w:b/>
          <w:sz w:val="24"/>
        </w:rPr>
        <w:t>2</w:t>
      </w:r>
      <w:r w:rsidRPr="00CB7BC1">
        <w:rPr>
          <w:b/>
          <w:sz w:val="24"/>
        </w:rPr>
        <w:t>.</w:t>
      </w:r>
      <w:r w:rsidRPr="00CB7BC1">
        <w:rPr>
          <w:sz w:val="24"/>
        </w:rPr>
        <w:t xml:space="preserve"> piedāvājumā iekļautajiem dokumentiem ir jābūt skaidri salasāmiem, bez neatrunātiem dzēsumiem, labojumiem vai svītrojumiem;</w:t>
      </w:r>
    </w:p>
    <w:p w14:paraId="704263C9" w14:textId="77777777" w:rsidR="00A66FD7" w:rsidRPr="00CB7BC1" w:rsidRDefault="00A66FD7" w:rsidP="00EB495B">
      <w:pPr>
        <w:ind w:left="0" w:right="0"/>
        <w:jc w:val="both"/>
        <w:rPr>
          <w:sz w:val="24"/>
        </w:rPr>
      </w:pPr>
      <w:r w:rsidRPr="00CB7BC1">
        <w:rPr>
          <w:b/>
          <w:sz w:val="24"/>
        </w:rPr>
        <w:t>1.4.</w:t>
      </w:r>
      <w:r>
        <w:rPr>
          <w:b/>
          <w:sz w:val="24"/>
        </w:rPr>
        <w:t>1</w:t>
      </w:r>
      <w:r w:rsidRPr="00CB7BC1">
        <w:rPr>
          <w:b/>
          <w:sz w:val="24"/>
        </w:rPr>
        <w:t>.</w:t>
      </w:r>
      <w:r>
        <w:rPr>
          <w:b/>
          <w:sz w:val="24"/>
        </w:rPr>
        <w:t>3</w:t>
      </w:r>
      <w:r w:rsidRPr="00CB7BC1">
        <w:rPr>
          <w:b/>
          <w:sz w:val="24"/>
        </w:rPr>
        <w:t>.</w:t>
      </w:r>
      <w:r w:rsidRPr="00CB7BC1">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Pr>
          <w:sz w:val="24"/>
        </w:rPr>
        <w:t>uzskata</w:t>
      </w:r>
      <w:r w:rsidRPr="00CB7BC1">
        <w:rPr>
          <w:sz w:val="24"/>
        </w:rPr>
        <w:t>, ka attiecīgais atlases vai kvalifikācijas dokuments nav iesniegts;</w:t>
      </w:r>
    </w:p>
    <w:p w14:paraId="3DFB025E" w14:textId="77777777" w:rsidR="00A66FD7" w:rsidRPr="00CB7BC1" w:rsidRDefault="00A66FD7" w:rsidP="00EB495B">
      <w:pPr>
        <w:ind w:left="0" w:right="0"/>
        <w:jc w:val="both"/>
        <w:rPr>
          <w:sz w:val="24"/>
        </w:rPr>
      </w:pPr>
      <w:r w:rsidRPr="00CB7BC1">
        <w:rPr>
          <w:b/>
          <w:sz w:val="24"/>
        </w:rPr>
        <w:t>1.4.</w:t>
      </w:r>
      <w:r>
        <w:rPr>
          <w:b/>
          <w:sz w:val="24"/>
        </w:rPr>
        <w:t>1</w:t>
      </w:r>
      <w:r w:rsidRPr="00CB7BC1">
        <w:rPr>
          <w:b/>
          <w:sz w:val="24"/>
        </w:rPr>
        <w:t>.</w:t>
      </w:r>
      <w:r>
        <w:rPr>
          <w:b/>
          <w:sz w:val="24"/>
        </w:rPr>
        <w:t>4</w:t>
      </w:r>
      <w:r w:rsidRPr="00CB7BC1">
        <w:rPr>
          <w:b/>
          <w:sz w:val="24"/>
        </w:rPr>
        <w:t>.</w:t>
      </w:r>
      <w:r w:rsidRPr="00CB7BC1">
        <w:rPr>
          <w:sz w:val="24"/>
        </w:rPr>
        <w:tab/>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61969CCC" w14:textId="77777777" w:rsidR="00A66FD7" w:rsidRPr="00CB7BC1" w:rsidRDefault="00A66FD7" w:rsidP="00EB495B">
      <w:pPr>
        <w:ind w:left="0" w:right="0"/>
        <w:jc w:val="both"/>
        <w:rPr>
          <w:sz w:val="24"/>
        </w:rPr>
      </w:pPr>
      <w:r w:rsidRPr="00CB7BC1">
        <w:rPr>
          <w:b/>
          <w:sz w:val="24"/>
        </w:rPr>
        <w:lastRenderedPageBreak/>
        <w:t>1.4.</w:t>
      </w:r>
      <w:r>
        <w:rPr>
          <w:b/>
          <w:sz w:val="24"/>
        </w:rPr>
        <w:t>1</w:t>
      </w:r>
      <w:r w:rsidRPr="00CB7BC1">
        <w:rPr>
          <w:b/>
          <w:sz w:val="24"/>
        </w:rPr>
        <w:t>.</w:t>
      </w:r>
      <w:r>
        <w:rPr>
          <w:b/>
          <w:sz w:val="24"/>
        </w:rPr>
        <w:t>5</w:t>
      </w:r>
      <w:r w:rsidRPr="00CB7BC1">
        <w:rPr>
          <w:b/>
          <w:sz w:val="24"/>
        </w:rPr>
        <w:t>.</w:t>
      </w:r>
      <w:r w:rsidRPr="00CB7BC1">
        <w:rPr>
          <w:sz w:val="24"/>
        </w:rPr>
        <w:tab/>
      </w:r>
      <w:r w:rsidRPr="00406944">
        <w:rPr>
          <w:sz w:val="24"/>
        </w:rPr>
        <w:t>apliecinājumu par tulkojuma pareizību sagatavo saskaņā ar Ministru kabineta 2000.gada 22.augusta noteikumiem Nr.291 “Kārtība, kādā apliecināmi dokumentu tulkojumi valsts valodā”.</w:t>
      </w:r>
      <w:r w:rsidRPr="00406944">
        <w:rPr>
          <w:sz w:val="24"/>
          <w:lang w:eastAsia="lv-LV"/>
        </w:rPr>
        <w:t xml:space="preserve"> </w:t>
      </w:r>
      <w:r w:rsidRPr="00406944">
        <w:rPr>
          <w:sz w:val="24"/>
        </w:rPr>
        <w:t>Iesniedzot piedāvājumu, pretendents ir tiesīgs visu iesniegto dokumentu atvasinājumu un tulkojumu pareizību apliecināt ar vienu apliecinājumu;</w:t>
      </w:r>
    </w:p>
    <w:p w14:paraId="6A0A3757" w14:textId="77777777" w:rsidR="00A66FD7" w:rsidRPr="00CB7BC1" w:rsidRDefault="00A66FD7" w:rsidP="00EB495B">
      <w:pPr>
        <w:ind w:left="0" w:right="0"/>
        <w:jc w:val="both"/>
        <w:rPr>
          <w:sz w:val="24"/>
        </w:rPr>
      </w:pPr>
      <w:r w:rsidRPr="00CB7BC1">
        <w:rPr>
          <w:b/>
          <w:sz w:val="24"/>
        </w:rPr>
        <w:t>1.4.</w:t>
      </w:r>
      <w:r>
        <w:rPr>
          <w:b/>
          <w:sz w:val="24"/>
        </w:rPr>
        <w:t>1</w:t>
      </w:r>
      <w:r w:rsidRPr="00CB7BC1">
        <w:rPr>
          <w:b/>
          <w:sz w:val="24"/>
        </w:rPr>
        <w:t>.</w:t>
      </w:r>
      <w:r>
        <w:rPr>
          <w:b/>
          <w:sz w:val="24"/>
        </w:rPr>
        <w:t>6</w:t>
      </w:r>
      <w:r w:rsidRPr="00CB7BC1">
        <w:rPr>
          <w:b/>
          <w:sz w:val="24"/>
        </w:rPr>
        <w:t>.</w:t>
      </w:r>
      <w:r w:rsidRPr="00CB7BC1">
        <w:rPr>
          <w:b/>
          <w:sz w:val="24"/>
        </w:rPr>
        <w:tab/>
      </w:r>
      <w:r w:rsidRPr="00CB7BC1">
        <w:rPr>
          <w:sz w:val="24"/>
        </w:rPr>
        <w:t xml:space="preserve"> visos pretendenta iesniegtajos dokumentos pretendenta nosaukumam jābūt juridiski pareizam. Pretējā gadījumā Komisijai ir tiesības uzskatīt, ka dokuments nav iesniegts;</w:t>
      </w:r>
    </w:p>
    <w:p w14:paraId="24FA00C3" w14:textId="77777777" w:rsidR="00A66FD7" w:rsidRPr="007436ED" w:rsidRDefault="00A66FD7" w:rsidP="00EB495B">
      <w:pPr>
        <w:ind w:left="0" w:right="0"/>
        <w:jc w:val="both"/>
        <w:rPr>
          <w:sz w:val="24"/>
        </w:rPr>
      </w:pPr>
      <w:r w:rsidRPr="00CB7BC1">
        <w:rPr>
          <w:b/>
          <w:sz w:val="24"/>
        </w:rPr>
        <w:t>1.4.</w:t>
      </w:r>
      <w:r>
        <w:rPr>
          <w:b/>
          <w:sz w:val="24"/>
        </w:rPr>
        <w:t>1</w:t>
      </w:r>
      <w:r w:rsidRPr="00CB7BC1">
        <w:rPr>
          <w:b/>
          <w:sz w:val="24"/>
        </w:rPr>
        <w:t>.</w:t>
      </w:r>
      <w:r>
        <w:rPr>
          <w:b/>
          <w:sz w:val="24"/>
        </w:rPr>
        <w:t>7</w:t>
      </w:r>
      <w:r w:rsidRPr="00CB7BC1">
        <w:rPr>
          <w:b/>
          <w:sz w:val="24"/>
        </w:rPr>
        <w:t>.</w:t>
      </w:r>
      <w:r w:rsidRPr="00CB7BC1">
        <w:rPr>
          <w:sz w:val="24"/>
        </w:rPr>
        <w:tab/>
        <w:t xml:space="preserve"> ja kādu no </w:t>
      </w:r>
      <w:r>
        <w:rPr>
          <w:sz w:val="24"/>
        </w:rPr>
        <w:t>K</w:t>
      </w:r>
      <w:r w:rsidRPr="00CB7BC1">
        <w:rPr>
          <w:sz w:val="24"/>
        </w:rPr>
        <w:t xml:space="preserve">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w:t>
      </w:r>
      <w:r w:rsidRPr="007436ED">
        <w:rPr>
          <w:sz w:val="24"/>
        </w:rPr>
        <w:t>izsniegusi Eiropas Savienības dalībvalsts, Eiropas Ekonomikas zonas valsts vai Šveices konfederācija;</w:t>
      </w:r>
    </w:p>
    <w:p w14:paraId="25FC11DB" w14:textId="77777777" w:rsidR="00A66FD7" w:rsidRPr="007436ED" w:rsidRDefault="00A66FD7" w:rsidP="00EB495B">
      <w:pPr>
        <w:ind w:left="0" w:right="0"/>
        <w:jc w:val="both"/>
        <w:rPr>
          <w:sz w:val="24"/>
        </w:rPr>
      </w:pPr>
      <w:r w:rsidRPr="007436ED">
        <w:rPr>
          <w:b/>
          <w:sz w:val="24"/>
        </w:rPr>
        <w:t>1.4.1.8.</w:t>
      </w:r>
      <w:r w:rsidRPr="007436ED">
        <w:rPr>
          <w:sz w:val="24"/>
        </w:rPr>
        <w:t xml:space="preserve"> dokumenta kopiju iegūst, nokopējot vai citādā tehniskā veidā iegūstot oriģināla </w:t>
      </w:r>
      <w:proofErr w:type="spellStart"/>
      <w:r w:rsidRPr="007436ED">
        <w:rPr>
          <w:sz w:val="24"/>
        </w:rPr>
        <w:t>faksimilattēlu</w:t>
      </w:r>
      <w:proofErr w:type="spellEnd"/>
      <w:r w:rsidRPr="007436ED">
        <w:rPr>
          <w:sz w:val="24"/>
        </w:rPr>
        <w:t xml:space="preserve"> ar visām oriģināla grafiskajām un citām īpatnībām;</w:t>
      </w:r>
    </w:p>
    <w:p w14:paraId="5245D04E" w14:textId="77777777" w:rsidR="00A66FD7" w:rsidRPr="00CB7BC1" w:rsidRDefault="00A66FD7" w:rsidP="00EB495B">
      <w:pPr>
        <w:ind w:left="0" w:right="0"/>
        <w:jc w:val="both"/>
        <w:rPr>
          <w:sz w:val="24"/>
        </w:rPr>
      </w:pPr>
      <w:r w:rsidRPr="007436ED">
        <w:rPr>
          <w:b/>
          <w:sz w:val="24"/>
        </w:rPr>
        <w:t>1.4.1.9.</w:t>
      </w:r>
      <w:r w:rsidRPr="007436ED">
        <w:rPr>
          <w:sz w:val="24"/>
        </w:rPr>
        <w:t xml:space="preserve"> </w:t>
      </w:r>
      <w:r w:rsidRPr="00406944">
        <w:rPr>
          <w:sz w:val="24"/>
        </w:rPr>
        <w:t>dokumenta kopijas pareizību apliecina ar apliecinājuma uzrakstu, kuru sagatavo saskaņā ar Ministru kabineta 2018.gada 4.septembra noteikumiem Nr.558 “Dokumentu izstrādāšanas un noformēšanas kārtība”.</w:t>
      </w:r>
    </w:p>
    <w:p w14:paraId="3AF50351" w14:textId="79A4DDB6" w:rsidR="001518E3" w:rsidRPr="00CB7BC1" w:rsidRDefault="001518E3" w:rsidP="00EB495B">
      <w:pPr>
        <w:ind w:left="0" w:right="0"/>
        <w:jc w:val="both"/>
        <w:rPr>
          <w:b/>
          <w:sz w:val="24"/>
        </w:rPr>
      </w:pPr>
      <w:bookmarkStart w:id="151" w:name="_Toc136935398"/>
      <w:bookmarkStart w:id="152" w:name="_Toc139176800"/>
      <w:bookmarkEnd w:id="149"/>
      <w:bookmarkEnd w:id="150"/>
      <w:r w:rsidRPr="00CB7BC1">
        <w:rPr>
          <w:b/>
          <w:sz w:val="24"/>
        </w:rPr>
        <w:t>1.4.</w:t>
      </w:r>
      <w:r w:rsidR="00DC23F0">
        <w:rPr>
          <w:b/>
          <w:sz w:val="24"/>
        </w:rPr>
        <w:t>2</w:t>
      </w:r>
      <w:r w:rsidRPr="00CB7BC1">
        <w:rPr>
          <w:b/>
          <w:sz w:val="24"/>
        </w:rPr>
        <w:t>. Piedāvājumā iekļaujamie dokumenti</w:t>
      </w:r>
      <w:bookmarkEnd w:id="151"/>
      <w:bookmarkEnd w:id="152"/>
    </w:p>
    <w:p w14:paraId="430B52FF" w14:textId="77777777" w:rsidR="00A66FD7" w:rsidRPr="00CB7BC1" w:rsidRDefault="00A66FD7" w:rsidP="00EB495B">
      <w:pPr>
        <w:ind w:left="0" w:right="0"/>
        <w:jc w:val="both"/>
        <w:rPr>
          <w:sz w:val="24"/>
        </w:rPr>
      </w:pPr>
      <w:r w:rsidRPr="00CB7BC1">
        <w:rPr>
          <w:b/>
          <w:sz w:val="24"/>
        </w:rPr>
        <w:t>1.4.</w:t>
      </w:r>
      <w:r>
        <w:rPr>
          <w:b/>
          <w:sz w:val="24"/>
        </w:rPr>
        <w:t>2</w:t>
      </w:r>
      <w:r w:rsidRPr="00CB7BC1">
        <w:rPr>
          <w:b/>
          <w:sz w:val="24"/>
        </w:rPr>
        <w:t>.1.</w:t>
      </w:r>
      <w:r w:rsidRPr="00CB7BC1">
        <w:rPr>
          <w:sz w:val="24"/>
        </w:rPr>
        <w:t xml:space="preserve"> komersanta izdota pilnvara, kas apliecina pilnvarotās personas tiesības parakstīt </w:t>
      </w:r>
      <w:r>
        <w:rPr>
          <w:sz w:val="24"/>
        </w:rPr>
        <w:t>K</w:t>
      </w:r>
      <w:r w:rsidRPr="00CB7BC1">
        <w:rPr>
          <w:sz w:val="24"/>
        </w:rPr>
        <w:t>ārtībā noteikto piedāvājumu, ja to paraksta komersanta pilnvarotā persona;</w:t>
      </w:r>
    </w:p>
    <w:p w14:paraId="247BE531" w14:textId="77777777" w:rsidR="00A66FD7" w:rsidRPr="00CB7BC1" w:rsidRDefault="00A66FD7" w:rsidP="00EB495B">
      <w:pPr>
        <w:ind w:left="0" w:right="0"/>
        <w:jc w:val="both"/>
        <w:rPr>
          <w:sz w:val="24"/>
        </w:rPr>
      </w:pPr>
      <w:r w:rsidRPr="00CB7BC1">
        <w:rPr>
          <w:b/>
          <w:sz w:val="24"/>
        </w:rPr>
        <w:t>1.4.</w:t>
      </w:r>
      <w:r>
        <w:rPr>
          <w:b/>
          <w:sz w:val="24"/>
        </w:rPr>
        <w:t>2</w:t>
      </w:r>
      <w:r w:rsidRPr="00CB7BC1">
        <w:rPr>
          <w:b/>
          <w:sz w:val="24"/>
        </w:rPr>
        <w:t>.2.</w:t>
      </w:r>
      <w:r w:rsidRPr="00CB7BC1">
        <w:rPr>
          <w:sz w:val="24"/>
        </w:rPr>
        <w:t xml:space="preserve"> parakstīts pieteikums par piedalīšanos </w:t>
      </w:r>
      <w:r>
        <w:rPr>
          <w:sz w:val="24"/>
        </w:rPr>
        <w:t>nekustamā īpašuma nomas atlasē</w:t>
      </w:r>
      <w:r w:rsidRPr="00CB7BC1">
        <w:rPr>
          <w:sz w:val="24"/>
        </w:rPr>
        <w:t xml:space="preserve"> (saskaņā ar </w:t>
      </w:r>
      <w:r>
        <w:rPr>
          <w:sz w:val="24"/>
        </w:rPr>
        <w:t>K</w:t>
      </w:r>
      <w:r w:rsidRPr="00CB7BC1">
        <w:rPr>
          <w:sz w:val="24"/>
        </w:rPr>
        <w:t>ārtības 1.pielikumu);</w:t>
      </w:r>
    </w:p>
    <w:p w14:paraId="40145980" w14:textId="77777777" w:rsidR="00A66FD7" w:rsidRPr="007131E1" w:rsidRDefault="00A66FD7" w:rsidP="00EB495B">
      <w:pPr>
        <w:ind w:left="0" w:right="0"/>
        <w:jc w:val="both"/>
        <w:rPr>
          <w:i/>
          <w:sz w:val="24"/>
        </w:rPr>
      </w:pPr>
      <w:r w:rsidRPr="00CB7BC1">
        <w:rPr>
          <w:i/>
          <w:sz w:val="24"/>
        </w:rPr>
        <w:t xml:space="preserve">Piezīme: </w:t>
      </w:r>
      <w:r w:rsidRPr="00A12E12">
        <w:rPr>
          <w:i/>
          <w:iCs/>
          <w:color w:val="000000"/>
          <w:sz w:val="24"/>
        </w:rPr>
        <w:t xml:space="preserve">piedāvājumu jāparaksta pretendenta pārstāvim ar pārstāvības tiesībām vai tā </w:t>
      </w:r>
      <w:r w:rsidRPr="007131E1">
        <w:rPr>
          <w:i/>
          <w:iCs/>
          <w:color w:val="000000"/>
          <w:sz w:val="24"/>
        </w:rPr>
        <w:t>pilnvarotai personai. Ja pretendents ir personu apvienība, piedāvājumu jāparaksta katrai 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Pr="007131E1">
        <w:t xml:space="preserve"> </w:t>
      </w:r>
    </w:p>
    <w:p w14:paraId="67BA4F07" w14:textId="77777777" w:rsidR="00A66FD7" w:rsidRPr="007131E1" w:rsidRDefault="00A66FD7" w:rsidP="00EB495B">
      <w:pPr>
        <w:ind w:left="0" w:right="0"/>
        <w:jc w:val="both"/>
        <w:rPr>
          <w:sz w:val="24"/>
          <w:shd w:val="clear" w:color="auto" w:fill="FFFFFF"/>
        </w:rPr>
      </w:pPr>
      <w:r w:rsidRPr="007131E1">
        <w:rPr>
          <w:b/>
          <w:bCs/>
          <w:sz w:val="24"/>
        </w:rPr>
        <w:t>1.4.2.3.</w:t>
      </w:r>
      <w:r w:rsidRPr="007131E1">
        <w:rPr>
          <w:sz w:val="24"/>
        </w:rPr>
        <w:t xml:space="preserve"> aizpildīts un parakstīts tehniskais piedāvājums (</w:t>
      </w:r>
      <w:r w:rsidRPr="00906400">
        <w:rPr>
          <w:sz w:val="24"/>
        </w:rPr>
        <w:t>saskaņā ar Kārtības 2.pielikumu</w:t>
      </w:r>
      <w:r w:rsidRPr="007131E1">
        <w:rPr>
          <w:sz w:val="24"/>
        </w:rPr>
        <w:t>);</w:t>
      </w:r>
    </w:p>
    <w:p w14:paraId="71769CFA" w14:textId="77777777" w:rsidR="00A66FD7" w:rsidRPr="00CB7BC1" w:rsidRDefault="00A66FD7" w:rsidP="00EB495B">
      <w:pPr>
        <w:ind w:left="0" w:right="0"/>
        <w:jc w:val="both"/>
        <w:rPr>
          <w:sz w:val="24"/>
        </w:rPr>
      </w:pPr>
      <w:r w:rsidRPr="007131E1">
        <w:rPr>
          <w:b/>
          <w:sz w:val="24"/>
        </w:rPr>
        <w:t>1.4.2.4.</w:t>
      </w:r>
      <w:r w:rsidRPr="007131E1">
        <w:rPr>
          <w:sz w:val="24"/>
        </w:rPr>
        <w:t xml:space="preserve"> aizpildīts un parakstīts iznomāšanas pretendenta piedāvājums </w:t>
      </w:r>
      <w:r w:rsidRPr="00906400">
        <w:rPr>
          <w:sz w:val="24"/>
        </w:rPr>
        <w:t>(saskaņā ar Kārtības  3.pielikumu);</w:t>
      </w:r>
    </w:p>
    <w:p w14:paraId="6E711010" w14:textId="77777777" w:rsidR="00A66FD7" w:rsidRPr="00CB7BC1" w:rsidRDefault="00A66FD7" w:rsidP="00EB495B">
      <w:pPr>
        <w:tabs>
          <w:tab w:val="left" w:pos="993"/>
          <w:tab w:val="left" w:pos="1418"/>
          <w:tab w:val="left" w:pos="1560"/>
          <w:tab w:val="left" w:pos="1843"/>
        </w:tabs>
        <w:ind w:left="0" w:right="0"/>
        <w:jc w:val="both"/>
        <w:rPr>
          <w:sz w:val="24"/>
        </w:rPr>
      </w:pPr>
      <w:r w:rsidRPr="00CB7BC1">
        <w:rPr>
          <w:b/>
          <w:sz w:val="24"/>
        </w:rPr>
        <w:t>1.4.</w:t>
      </w:r>
      <w:r>
        <w:rPr>
          <w:b/>
          <w:sz w:val="24"/>
        </w:rPr>
        <w:t>2</w:t>
      </w:r>
      <w:r w:rsidRPr="00CB7BC1">
        <w:rPr>
          <w:b/>
          <w:sz w:val="24"/>
        </w:rPr>
        <w:t>.</w:t>
      </w:r>
      <w:r>
        <w:rPr>
          <w:b/>
          <w:sz w:val="24"/>
        </w:rPr>
        <w:t>5</w:t>
      </w:r>
      <w:r w:rsidRPr="00CB7BC1">
        <w:rPr>
          <w:b/>
          <w:sz w:val="24"/>
        </w:rPr>
        <w:t>.</w:t>
      </w:r>
      <w:r w:rsidRPr="00CB7BC1">
        <w:rPr>
          <w:sz w:val="24"/>
        </w:rPr>
        <w:tab/>
        <w:t xml:space="preserve">ja piedāvājumu iesniedz personālsabiedrība vai personu grupa, jāiesniedz visu iesaistīto pušu parakstīts apliecinājums par kopīgu dalību </w:t>
      </w:r>
      <w:r w:rsidRPr="003F35F1">
        <w:rPr>
          <w:sz w:val="24"/>
        </w:rPr>
        <w:t>nekustamā īpašuma nomas atlasē;</w:t>
      </w:r>
    </w:p>
    <w:p w14:paraId="02822FBA" w14:textId="77777777" w:rsidR="00A66FD7" w:rsidRPr="00CB7BC1" w:rsidRDefault="00A66FD7" w:rsidP="00EB495B">
      <w:pPr>
        <w:tabs>
          <w:tab w:val="left" w:pos="993"/>
          <w:tab w:val="left" w:pos="1418"/>
          <w:tab w:val="left" w:pos="1560"/>
          <w:tab w:val="left" w:pos="1843"/>
        </w:tabs>
        <w:ind w:left="0" w:right="0"/>
        <w:jc w:val="both"/>
        <w:rPr>
          <w:sz w:val="24"/>
        </w:rPr>
      </w:pPr>
      <w:r w:rsidRPr="00CB7BC1">
        <w:rPr>
          <w:b/>
          <w:sz w:val="24"/>
        </w:rPr>
        <w:t>1.4.</w:t>
      </w:r>
      <w:r>
        <w:rPr>
          <w:b/>
          <w:sz w:val="24"/>
        </w:rPr>
        <w:t>2</w:t>
      </w:r>
      <w:r w:rsidRPr="00CB7BC1">
        <w:rPr>
          <w:b/>
          <w:sz w:val="24"/>
        </w:rPr>
        <w:t>.</w:t>
      </w:r>
      <w:r>
        <w:rPr>
          <w:b/>
          <w:sz w:val="24"/>
        </w:rPr>
        <w:t>6</w:t>
      </w:r>
      <w:r w:rsidRPr="00CB7BC1">
        <w:rPr>
          <w:b/>
          <w:sz w:val="24"/>
        </w:rPr>
        <w:t>.</w:t>
      </w:r>
      <w:r w:rsidRPr="00CB7BC1">
        <w:rPr>
          <w:sz w:val="24"/>
        </w:rPr>
        <w:t xml:space="preserve"> </w:t>
      </w:r>
      <w:r>
        <w:rPr>
          <w:sz w:val="24"/>
        </w:rPr>
        <w:t>i</w:t>
      </w:r>
      <w:r w:rsidRPr="00CB7BC1">
        <w:rPr>
          <w:sz w:val="24"/>
        </w:rPr>
        <w:t xml:space="preserve">znomāšanas pretendenta piedāvājums, saskaņā ar </w:t>
      </w:r>
      <w:r>
        <w:rPr>
          <w:sz w:val="24"/>
        </w:rPr>
        <w:t>K</w:t>
      </w:r>
      <w:r w:rsidRPr="00CB7BC1">
        <w:rPr>
          <w:sz w:val="24"/>
        </w:rPr>
        <w:t>ārtības 3.pielikumā noteikto formu, kurā norāda:</w:t>
      </w:r>
    </w:p>
    <w:p w14:paraId="576D9410" w14:textId="77777777" w:rsidR="00A66FD7" w:rsidRPr="00CB7BC1" w:rsidRDefault="00A66FD7" w:rsidP="00EB495B">
      <w:pPr>
        <w:tabs>
          <w:tab w:val="left" w:pos="993"/>
          <w:tab w:val="left" w:pos="1418"/>
          <w:tab w:val="left" w:pos="1560"/>
          <w:tab w:val="left" w:pos="1843"/>
        </w:tabs>
        <w:ind w:left="0" w:right="0"/>
        <w:jc w:val="both"/>
        <w:rPr>
          <w:sz w:val="24"/>
        </w:rPr>
      </w:pPr>
      <w:r w:rsidRPr="008839E1">
        <w:rPr>
          <w:b/>
          <w:sz w:val="24"/>
        </w:rPr>
        <w:t>1.</w:t>
      </w:r>
      <w:r w:rsidRPr="0073049F">
        <w:rPr>
          <w:b/>
          <w:sz w:val="24"/>
        </w:rPr>
        <w:t>4.2.6.1.</w:t>
      </w:r>
      <w:r w:rsidRPr="0073049F">
        <w:rPr>
          <w:sz w:val="24"/>
        </w:rPr>
        <w:t xml:space="preserve"> fiziska persona – vārdu, uzvārdu, personas kodu, deklarētās dzīvesvietas adresi, </w:t>
      </w:r>
      <w:r w:rsidRPr="00A12E12">
        <w:rPr>
          <w:sz w:val="24"/>
        </w:rPr>
        <w:t>oficiālo elektronisko adresi (ja ir aktivizēts tās konts)</w:t>
      </w:r>
      <w:r w:rsidRPr="0073049F">
        <w:rPr>
          <w:sz w:val="24"/>
        </w:rPr>
        <w:t xml:space="preserve"> vai elektroniskā pasta adresi un tālruņa numuru.  Juridiska persona (arī personālsabiedrība) – nosaukumu (firmu), reģistrācijas numuru, juridisko adresi, </w:t>
      </w:r>
      <w:r w:rsidRPr="00A12E12">
        <w:rPr>
          <w:sz w:val="24"/>
        </w:rPr>
        <w:t>oficiālo elektronisko adresi (ja ir aktivizēts tās konts)</w:t>
      </w:r>
      <w:r w:rsidRPr="0073049F">
        <w:rPr>
          <w:sz w:val="24"/>
        </w:rPr>
        <w:t xml:space="preserve"> vai elektroniskā pasta adresi, tālruņa numuru;</w:t>
      </w:r>
    </w:p>
    <w:p w14:paraId="21D60B13" w14:textId="77777777" w:rsidR="00A66FD7" w:rsidRPr="00CB7BC1" w:rsidRDefault="00A66FD7" w:rsidP="00EB495B">
      <w:pPr>
        <w:tabs>
          <w:tab w:val="left" w:pos="993"/>
          <w:tab w:val="left" w:pos="1418"/>
          <w:tab w:val="left" w:pos="1560"/>
          <w:tab w:val="left" w:pos="1843"/>
        </w:tabs>
        <w:ind w:left="0" w:right="0"/>
        <w:jc w:val="both"/>
        <w:rPr>
          <w:sz w:val="24"/>
        </w:rPr>
      </w:pPr>
      <w:r w:rsidRPr="008839E1">
        <w:rPr>
          <w:b/>
          <w:sz w:val="24"/>
        </w:rPr>
        <w:t>1.4.</w:t>
      </w:r>
      <w:r>
        <w:rPr>
          <w:b/>
          <w:sz w:val="24"/>
        </w:rPr>
        <w:t>2</w:t>
      </w:r>
      <w:r w:rsidRPr="008839E1">
        <w:rPr>
          <w:b/>
          <w:sz w:val="24"/>
        </w:rPr>
        <w:t>.</w:t>
      </w:r>
      <w:r>
        <w:rPr>
          <w:b/>
          <w:sz w:val="24"/>
        </w:rPr>
        <w:t>6</w:t>
      </w:r>
      <w:r w:rsidRPr="008839E1">
        <w:rPr>
          <w:b/>
          <w:sz w:val="24"/>
        </w:rPr>
        <w:t>.2.</w:t>
      </w:r>
      <w:r w:rsidRPr="00CB7BC1">
        <w:rPr>
          <w:sz w:val="24"/>
        </w:rPr>
        <w:t xml:space="preserve">  iznomāšanas pretendenta pārstāvja vārdu, uzvārdu, personas kodu (ja ir), elektroniskā pasta adresi</w:t>
      </w:r>
      <w:r>
        <w:rPr>
          <w:sz w:val="24"/>
        </w:rPr>
        <w:t xml:space="preserve">, </w:t>
      </w:r>
      <w:r w:rsidRPr="00CB7BC1">
        <w:rPr>
          <w:sz w:val="24"/>
        </w:rPr>
        <w:t>tālruņa numuru;</w:t>
      </w:r>
    </w:p>
    <w:p w14:paraId="2B73998B" w14:textId="77777777" w:rsidR="00A66FD7" w:rsidRPr="00CB7BC1" w:rsidRDefault="00A66FD7" w:rsidP="00A66FD7">
      <w:pPr>
        <w:tabs>
          <w:tab w:val="left" w:pos="993"/>
          <w:tab w:val="left" w:pos="1418"/>
          <w:tab w:val="left" w:pos="1560"/>
          <w:tab w:val="left" w:pos="1843"/>
        </w:tabs>
        <w:ind w:left="0" w:right="-1"/>
        <w:jc w:val="both"/>
        <w:rPr>
          <w:sz w:val="24"/>
        </w:rPr>
      </w:pPr>
      <w:r w:rsidRPr="008839E1">
        <w:rPr>
          <w:b/>
          <w:sz w:val="24"/>
        </w:rPr>
        <w:t>1.4.</w:t>
      </w:r>
      <w:r>
        <w:rPr>
          <w:b/>
          <w:sz w:val="24"/>
        </w:rPr>
        <w:t>2</w:t>
      </w:r>
      <w:r w:rsidRPr="008839E1">
        <w:rPr>
          <w:b/>
          <w:sz w:val="24"/>
        </w:rPr>
        <w:t>.</w:t>
      </w:r>
      <w:r>
        <w:rPr>
          <w:b/>
          <w:sz w:val="24"/>
        </w:rPr>
        <w:t>6</w:t>
      </w:r>
      <w:r w:rsidRPr="008839E1">
        <w:rPr>
          <w:b/>
          <w:sz w:val="24"/>
        </w:rPr>
        <w:t>.3.</w:t>
      </w:r>
      <w:r w:rsidRPr="00CB7BC1">
        <w:rPr>
          <w:sz w:val="24"/>
        </w:rPr>
        <w:t xml:space="preserve"> iznomājam</w:t>
      </w:r>
      <w:r>
        <w:rPr>
          <w:sz w:val="24"/>
        </w:rPr>
        <w:t>ā</w:t>
      </w:r>
      <w:r w:rsidRPr="00CB7BC1">
        <w:rPr>
          <w:sz w:val="24"/>
        </w:rPr>
        <w:t xml:space="preserve"> nekustam</w:t>
      </w:r>
      <w:r>
        <w:rPr>
          <w:sz w:val="24"/>
        </w:rPr>
        <w:t>ā</w:t>
      </w:r>
      <w:r w:rsidRPr="00CB7BC1">
        <w:rPr>
          <w:sz w:val="24"/>
        </w:rPr>
        <w:t xml:space="preserve"> īpašum</w:t>
      </w:r>
      <w:r>
        <w:rPr>
          <w:sz w:val="24"/>
        </w:rPr>
        <w:t xml:space="preserve">a </w:t>
      </w:r>
      <w:r w:rsidRPr="00CB7BC1">
        <w:rPr>
          <w:sz w:val="24"/>
        </w:rPr>
        <w:t xml:space="preserve">adresi, </w:t>
      </w:r>
      <w:r w:rsidRPr="000E2F9C">
        <w:rPr>
          <w:sz w:val="24"/>
        </w:rPr>
        <w:t>kadastra numuru,</w:t>
      </w:r>
      <w:r w:rsidRPr="00CB7BC1">
        <w:rPr>
          <w:sz w:val="24"/>
        </w:rPr>
        <w:t xml:space="preserve"> platību un lietošanas mērķi, pievienojot nekustamā īpašuma atrašanās vietas aprakstu;</w:t>
      </w:r>
    </w:p>
    <w:p w14:paraId="0CD62179" w14:textId="77777777" w:rsidR="00A66FD7" w:rsidRPr="00CB7BC1" w:rsidRDefault="00A66FD7" w:rsidP="00A66FD7">
      <w:pPr>
        <w:tabs>
          <w:tab w:val="left" w:pos="993"/>
          <w:tab w:val="left" w:pos="1418"/>
          <w:tab w:val="left" w:pos="1560"/>
          <w:tab w:val="left" w:pos="1843"/>
        </w:tabs>
        <w:ind w:left="0" w:right="-1"/>
        <w:jc w:val="both"/>
        <w:rPr>
          <w:sz w:val="24"/>
        </w:rPr>
      </w:pPr>
      <w:r w:rsidRPr="008839E1">
        <w:rPr>
          <w:b/>
          <w:sz w:val="24"/>
        </w:rPr>
        <w:t>1.4.</w:t>
      </w:r>
      <w:r>
        <w:rPr>
          <w:b/>
          <w:sz w:val="24"/>
        </w:rPr>
        <w:t>2</w:t>
      </w:r>
      <w:r w:rsidRPr="008839E1">
        <w:rPr>
          <w:b/>
          <w:sz w:val="24"/>
        </w:rPr>
        <w:t>.</w:t>
      </w:r>
      <w:r>
        <w:rPr>
          <w:b/>
          <w:sz w:val="24"/>
        </w:rPr>
        <w:t>6</w:t>
      </w:r>
      <w:r w:rsidRPr="008839E1">
        <w:rPr>
          <w:b/>
          <w:sz w:val="24"/>
        </w:rPr>
        <w:t>.4</w:t>
      </w:r>
      <w:r w:rsidRPr="00CB7BC1">
        <w:rPr>
          <w:sz w:val="24"/>
        </w:rPr>
        <w:t xml:space="preserve">. </w:t>
      </w:r>
      <w:r w:rsidRPr="00432484">
        <w:rPr>
          <w:rFonts w:ascii="Arial" w:hAnsi="Arial" w:cs="Arial"/>
        </w:rPr>
        <w:t xml:space="preserve"> </w:t>
      </w:r>
      <w:r w:rsidRPr="0065608E">
        <w:rPr>
          <w:sz w:val="24"/>
        </w:rPr>
        <w:t xml:space="preserve">iznomājamā nekustamā īpašuma aprakstu, tai skaitā ēkas energoefektivitātes rādītājus, klasi un informāciju par ēkas atbilstību </w:t>
      </w:r>
      <w:hyperlink r:id="rId16" w:tgtFrame="_blank" w:history="1">
        <w:r w:rsidRPr="002208F3">
          <w:rPr>
            <w:color w:val="000000" w:themeColor="text1"/>
            <w:sz w:val="24"/>
          </w:rPr>
          <w:t>Ēku energoefektivitātes likuma</w:t>
        </w:r>
      </w:hyperlink>
      <w:r w:rsidRPr="002208F3">
        <w:rPr>
          <w:color w:val="000000" w:themeColor="text1"/>
          <w:sz w:val="24"/>
        </w:rPr>
        <w:t xml:space="preserve"> </w:t>
      </w:r>
      <w:hyperlink r:id="rId17" w:anchor="p4" w:tgtFrame="_blank" w:history="1">
        <w:r w:rsidRPr="002208F3">
          <w:rPr>
            <w:color w:val="000000" w:themeColor="text1"/>
            <w:sz w:val="24"/>
          </w:rPr>
          <w:t>4. pantā</w:t>
        </w:r>
      </w:hyperlink>
      <w:r w:rsidRPr="002208F3">
        <w:rPr>
          <w:color w:val="000000" w:themeColor="text1"/>
          <w:sz w:val="24"/>
        </w:rPr>
        <w:t xml:space="preserve"> </w:t>
      </w:r>
      <w:r w:rsidRPr="0065608E">
        <w:rPr>
          <w:sz w:val="24"/>
        </w:rPr>
        <w:t xml:space="preserve">noteiktajām energoefektivitātes minimālajām prasībām </w:t>
      </w:r>
      <w:r w:rsidRPr="002208F3">
        <w:rPr>
          <w:sz w:val="24"/>
        </w:rPr>
        <w:t xml:space="preserve">(pievienojot ēkas </w:t>
      </w:r>
      <w:proofErr w:type="spellStart"/>
      <w:r w:rsidRPr="002208F3">
        <w:rPr>
          <w:sz w:val="24"/>
        </w:rPr>
        <w:t>energosertifikātu</w:t>
      </w:r>
      <w:proofErr w:type="spellEnd"/>
      <w:r w:rsidRPr="002208F3">
        <w:rPr>
          <w:sz w:val="24"/>
        </w:rPr>
        <w:t xml:space="preserve"> vai pagaidu </w:t>
      </w:r>
      <w:proofErr w:type="spellStart"/>
      <w:r w:rsidRPr="002208F3">
        <w:rPr>
          <w:sz w:val="24"/>
        </w:rPr>
        <w:t>energosertifikātu</w:t>
      </w:r>
      <w:proofErr w:type="spellEnd"/>
      <w:r w:rsidRPr="002208F3">
        <w:rPr>
          <w:sz w:val="24"/>
        </w:rPr>
        <w:t xml:space="preserve">, kas reģistrēts būvniecības informācijas sistēmā), informāciju par </w:t>
      </w:r>
      <w:r w:rsidRPr="002208F3">
        <w:rPr>
          <w:sz w:val="24"/>
        </w:rPr>
        <w:lastRenderedPageBreak/>
        <w:t>piedāvātā nekustamā īpašuma tehnisko stāvokli, pievienojot fotoattēlus, telpu plānojumu un citu informāciju, kas var raksturot piedāvāto nomas objektu;</w:t>
      </w:r>
    </w:p>
    <w:p w14:paraId="0DCEC65F" w14:textId="77777777" w:rsidR="00A66FD7" w:rsidRPr="00CB7BC1" w:rsidRDefault="00A66FD7" w:rsidP="00A66FD7">
      <w:pPr>
        <w:tabs>
          <w:tab w:val="left" w:pos="993"/>
          <w:tab w:val="left" w:pos="1418"/>
          <w:tab w:val="left" w:pos="1560"/>
          <w:tab w:val="left" w:pos="1843"/>
        </w:tabs>
        <w:ind w:left="0" w:right="-1"/>
        <w:jc w:val="both"/>
        <w:rPr>
          <w:sz w:val="24"/>
        </w:rPr>
      </w:pPr>
      <w:r w:rsidRPr="008839E1">
        <w:rPr>
          <w:b/>
          <w:sz w:val="24"/>
        </w:rPr>
        <w:t>1.4.</w:t>
      </w:r>
      <w:r>
        <w:rPr>
          <w:b/>
          <w:sz w:val="24"/>
        </w:rPr>
        <w:t>2</w:t>
      </w:r>
      <w:r w:rsidRPr="008839E1">
        <w:rPr>
          <w:b/>
          <w:sz w:val="24"/>
        </w:rPr>
        <w:t>.</w:t>
      </w:r>
      <w:r>
        <w:rPr>
          <w:b/>
          <w:sz w:val="24"/>
        </w:rPr>
        <w:t>6</w:t>
      </w:r>
      <w:r w:rsidRPr="008839E1">
        <w:rPr>
          <w:b/>
          <w:sz w:val="24"/>
        </w:rPr>
        <w:t>.5.</w:t>
      </w:r>
      <w:r w:rsidRPr="00CB7BC1">
        <w:rPr>
          <w:sz w:val="24"/>
        </w:rPr>
        <w:t xml:space="preserve"> apliecinājumu, ka nepastāv tiesiski šķēršļi nekustamā īpašuma iznomāšanai vai nodošanai apakšnomā (ja attiecināms);</w:t>
      </w:r>
    </w:p>
    <w:p w14:paraId="509CF2D1" w14:textId="77777777" w:rsidR="00A66FD7" w:rsidRPr="00416218" w:rsidRDefault="00A66FD7" w:rsidP="00A66FD7">
      <w:pPr>
        <w:tabs>
          <w:tab w:val="left" w:pos="993"/>
          <w:tab w:val="left" w:pos="1418"/>
          <w:tab w:val="left" w:pos="1560"/>
          <w:tab w:val="left" w:pos="1843"/>
        </w:tabs>
        <w:ind w:left="0" w:right="-1"/>
        <w:jc w:val="both"/>
        <w:rPr>
          <w:sz w:val="24"/>
        </w:rPr>
      </w:pPr>
      <w:r w:rsidRPr="008839E1">
        <w:rPr>
          <w:b/>
          <w:sz w:val="24"/>
        </w:rPr>
        <w:t>1.4.</w:t>
      </w:r>
      <w:r>
        <w:rPr>
          <w:b/>
          <w:sz w:val="24"/>
        </w:rPr>
        <w:t>2</w:t>
      </w:r>
      <w:r w:rsidRPr="008839E1">
        <w:rPr>
          <w:b/>
          <w:sz w:val="24"/>
        </w:rPr>
        <w:t>.</w:t>
      </w:r>
      <w:r>
        <w:rPr>
          <w:b/>
          <w:sz w:val="24"/>
        </w:rPr>
        <w:t>6</w:t>
      </w:r>
      <w:r w:rsidRPr="008839E1">
        <w:rPr>
          <w:b/>
          <w:sz w:val="24"/>
        </w:rPr>
        <w:t>.6.</w:t>
      </w:r>
      <w:r w:rsidRPr="00CB7BC1">
        <w:rPr>
          <w:sz w:val="24"/>
        </w:rPr>
        <w:t xml:space="preserve">  informāciju par piedāvātā nekustamā īpašuma kopējām faktiskajām izmaksām iepriekšējā periodā, kas nav mazāks par 12 mēnešiem, un</w:t>
      </w:r>
      <w:r>
        <w:rPr>
          <w:sz w:val="24"/>
        </w:rPr>
        <w:t xml:space="preserve"> kopējām</w:t>
      </w:r>
      <w:r w:rsidRPr="00CB7BC1">
        <w:rPr>
          <w:sz w:val="24"/>
        </w:rPr>
        <w:t xml:space="preserve"> plānotajām izmaksām nākamajam periodam, kas nav mazāks par 12 mēnešiem, tai skaitā informāciju par nomas maksas apmēru</w:t>
      </w:r>
      <w:r>
        <w:rPr>
          <w:sz w:val="24"/>
        </w:rPr>
        <w:t>, norādot viena kvadrātmetra izmaksas mēnesī,</w:t>
      </w:r>
      <w:r w:rsidRPr="00CB7BC1">
        <w:rPr>
          <w:sz w:val="24"/>
        </w:rPr>
        <w:t xml:space="preserve"> un apsaimniekošanas pakalpojumu izdevum</w:t>
      </w:r>
      <w:r>
        <w:rPr>
          <w:sz w:val="24"/>
        </w:rPr>
        <w:t>us</w:t>
      </w:r>
      <w:r w:rsidRPr="00CB7BC1">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w:t>
      </w:r>
      <w:r w:rsidRPr="00416218">
        <w:rPr>
          <w:sz w:val="24"/>
        </w:rPr>
        <w:t>izmaksas, izņemot izmaksas par apkuri, auksto un karsto ūdeni, kanalizāciju, elektrību un atkritumu izvešanu, iznomāšanas pretendentam ir saistošas, slēdzot līgumu ar nomnieku.</w:t>
      </w:r>
    </w:p>
    <w:p w14:paraId="0762E19D" w14:textId="757C230D" w:rsidR="00416218" w:rsidRPr="00416218" w:rsidRDefault="00A66FD7" w:rsidP="00416218">
      <w:pPr>
        <w:tabs>
          <w:tab w:val="left" w:pos="993"/>
          <w:tab w:val="left" w:pos="1418"/>
          <w:tab w:val="left" w:pos="1560"/>
          <w:tab w:val="left" w:pos="1843"/>
        </w:tabs>
        <w:ind w:left="0" w:right="-1"/>
        <w:jc w:val="both"/>
        <w:rPr>
          <w:sz w:val="24"/>
        </w:rPr>
      </w:pPr>
      <w:r w:rsidRPr="00406944">
        <w:rPr>
          <w:b/>
          <w:sz w:val="24"/>
        </w:rPr>
        <w:t xml:space="preserve">1.4.2.6.7. </w:t>
      </w:r>
      <w:r w:rsidR="00416218" w:rsidRPr="00416218">
        <w:rPr>
          <w:sz w:val="24"/>
        </w:rPr>
        <w:t xml:space="preserve">Kārtības 1.4.2.6.1. un 1.4.2.6.2.apakšpunktos iekļautā informācija, kas satur fizisko personu datus (turpmāk – Personas dati), tiks apstrādāta, lai nodrošinātu atlases norisi un līguma izpildi. </w:t>
      </w:r>
    </w:p>
    <w:p w14:paraId="7775EF57" w14:textId="77777777" w:rsidR="00416218" w:rsidRPr="00416218" w:rsidRDefault="00416218" w:rsidP="00416218">
      <w:pPr>
        <w:tabs>
          <w:tab w:val="left" w:pos="993"/>
          <w:tab w:val="left" w:pos="1418"/>
          <w:tab w:val="left" w:pos="1560"/>
          <w:tab w:val="left" w:pos="1843"/>
        </w:tabs>
        <w:ind w:left="0" w:right="-1"/>
        <w:jc w:val="both"/>
        <w:rPr>
          <w:sz w:val="24"/>
        </w:rPr>
      </w:pPr>
    </w:p>
    <w:p w14:paraId="725F7697" w14:textId="1B658E70" w:rsidR="0095657A" w:rsidRPr="00416218" w:rsidRDefault="00416218" w:rsidP="00416218">
      <w:pPr>
        <w:tabs>
          <w:tab w:val="left" w:pos="993"/>
          <w:tab w:val="left" w:pos="1418"/>
          <w:tab w:val="left" w:pos="1560"/>
          <w:tab w:val="left" w:pos="1843"/>
        </w:tabs>
        <w:ind w:left="0" w:right="-1"/>
        <w:jc w:val="both"/>
        <w:rPr>
          <w:sz w:val="24"/>
        </w:rPr>
      </w:pPr>
      <w:r w:rsidRPr="00416218">
        <w:rPr>
          <w:sz w:val="24"/>
        </w:rPr>
        <w:t xml:space="preserve">Personas datu </w:t>
      </w:r>
      <w:r w:rsidRPr="00020BA3">
        <w:rPr>
          <w:sz w:val="24"/>
        </w:rPr>
        <w:t xml:space="preserve">pārzinis: Valsts ieņēmumu dienests, </w:t>
      </w:r>
      <w:proofErr w:type="spellStart"/>
      <w:r w:rsidRPr="00020BA3">
        <w:rPr>
          <w:sz w:val="24"/>
        </w:rPr>
        <w:t>reģ</w:t>
      </w:r>
      <w:proofErr w:type="spellEnd"/>
      <w:r w:rsidRPr="00020BA3">
        <w:rPr>
          <w:sz w:val="24"/>
        </w:rPr>
        <w:t>. Nr. 90000069281, Talejas iela 1, Rīga, LV-1978, tālrunis +371</w:t>
      </w:r>
      <w:r w:rsidR="009B258F" w:rsidRPr="00406944">
        <w:rPr>
          <w:sz w:val="24"/>
        </w:rPr>
        <w:t xml:space="preserve"> </w:t>
      </w:r>
      <w:r w:rsidR="009B258F" w:rsidRPr="00020BA3">
        <w:rPr>
          <w:sz w:val="24"/>
        </w:rPr>
        <w:t>67120000</w:t>
      </w:r>
      <w:r w:rsidRPr="00416218">
        <w:rPr>
          <w:sz w:val="24"/>
        </w:rPr>
        <w:t>, e-pasta adrese vid@vid.gov.lv. Papildu informāciju par personas datu apstrādi VID var iegūt VID tīmekļvietnē (</w:t>
      </w:r>
      <w:hyperlink r:id="rId18" w:history="1">
        <w:r w:rsidR="0095657A" w:rsidRPr="007C4E20">
          <w:rPr>
            <w:rStyle w:val="Hyperlink"/>
            <w:sz w:val="24"/>
          </w:rPr>
          <w:t>https://www.vid.gov.lv/lv/personas-datu-apstrade-vid</w:t>
        </w:r>
      </w:hyperlink>
      <w:r w:rsidRPr="00416218">
        <w:rPr>
          <w:sz w:val="24"/>
        </w:rPr>
        <w:t xml:space="preserve">). </w:t>
      </w:r>
    </w:p>
    <w:p w14:paraId="7EF183B8" w14:textId="77777777" w:rsidR="00416218" w:rsidRPr="00416218" w:rsidRDefault="00416218" w:rsidP="00416218">
      <w:pPr>
        <w:tabs>
          <w:tab w:val="left" w:pos="993"/>
          <w:tab w:val="left" w:pos="1418"/>
          <w:tab w:val="left" w:pos="1560"/>
          <w:tab w:val="left" w:pos="1843"/>
        </w:tabs>
        <w:ind w:left="0" w:right="-1"/>
        <w:jc w:val="both"/>
        <w:rPr>
          <w:sz w:val="24"/>
        </w:rPr>
      </w:pPr>
      <w:r w:rsidRPr="00416218">
        <w:rPr>
          <w:sz w:val="24"/>
        </w:rPr>
        <w:t>Personas datu apstrāde ir saskaņota ar VID privātuma politiku.</w:t>
      </w:r>
    </w:p>
    <w:p w14:paraId="125722EF" w14:textId="77777777" w:rsidR="00416218" w:rsidRPr="00416218" w:rsidRDefault="00416218" w:rsidP="00416218">
      <w:pPr>
        <w:tabs>
          <w:tab w:val="left" w:pos="993"/>
          <w:tab w:val="left" w:pos="1418"/>
          <w:tab w:val="left" w:pos="1560"/>
          <w:tab w:val="left" w:pos="1843"/>
        </w:tabs>
        <w:ind w:left="0" w:right="-1"/>
        <w:jc w:val="both"/>
        <w:rPr>
          <w:sz w:val="24"/>
        </w:rPr>
      </w:pPr>
      <w:r w:rsidRPr="00416218">
        <w:rPr>
          <w:sz w:val="24"/>
        </w:rPr>
        <w:t>Personas dati tiks glabāti normatīvajos aktos noteikto laika periodu.</w:t>
      </w:r>
    </w:p>
    <w:p w14:paraId="33E3E365" w14:textId="77777777" w:rsidR="00416218" w:rsidRPr="00416218" w:rsidRDefault="00416218" w:rsidP="00416218">
      <w:pPr>
        <w:tabs>
          <w:tab w:val="left" w:pos="993"/>
          <w:tab w:val="left" w:pos="1418"/>
          <w:tab w:val="left" w:pos="1560"/>
          <w:tab w:val="left" w:pos="1843"/>
        </w:tabs>
        <w:ind w:left="0" w:right="-1"/>
        <w:jc w:val="both"/>
        <w:rPr>
          <w:sz w:val="24"/>
        </w:rPr>
      </w:pPr>
    </w:p>
    <w:p w14:paraId="22517498" w14:textId="66541D68" w:rsidR="00416218" w:rsidRDefault="00416218" w:rsidP="00416218">
      <w:pPr>
        <w:tabs>
          <w:tab w:val="left" w:pos="993"/>
          <w:tab w:val="left" w:pos="1418"/>
          <w:tab w:val="left" w:pos="1560"/>
          <w:tab w:val="left" w:pos="1843"/>
        </w:tabs>
        <w:ind w:left="0" w:right="-1"/>
        <w:jc w:val="both"/>
        <w:rPr>
          <w:sz w:val="24"/>
        </w:rPr>
      </w:pPr>
      <w:r w:rsidRPr="00416218">
        <w:rPr>
          <w:sz w:val="24"/>
        </w:rPr>
        <w:t xml:space="preserve">Pretendents ir atbildīgs par datu subjektu informēšanu par personas datu nodošanu VID </w:t>
      </w:r>
      <w:r>
        <w:rPr>
          <w:sz w:val="24"/>
        </w:rPr>
        <w:t xml:space="preserve">Kārtības </w:t>
      </w:r>
      <w:r w:rsidRPr="00416218">
        <w:rPr>
          <w:sz w:val="24"/>
        </w:rPr>
        <w:t>ietvaros atbilstoši Datu regulas  13. pantā noteiktajam.</w:t>
      </w:r>
    </w:p>
    <w:p w14:paraId="27BA4D71" w14:textId="77777777" w:rsidR="00416218" w:rsidRDefault="00416218" w:rsidP="00A66FD7">
      <w:pPr>
        <w:tabs>
          <w:tab w:val="left" w:pos="993"/>
          <w:tab w:val="left" w:pos="1418"/>
          <w:tab w:val="left" w:pos="1560"/>
          <w:tab w:val="left" w:pos="1843"/>
        </w:tabs>
        <w:ind w:left="0" w:right="-1"/>
        <w:jc w:val="both"/>
        <w:rPr>
          <w:sz w:val="24"/>
        </w:rPr>
      </w:pPr>
    </w:p>
    <w:p w14:paraId="44013F7C" w14:textId="77777777" w:rsidR="00DC23F0" w:rsidRPr="005D4E35" w:rsidRDefault="00DC23F0" w:rsidP="00A66FD7">
      <w:pPr>
        <w:tabs>
          <w:tab w:val="left" w:pos="993"/>
          <w:tab w:val="left" w:pos="1418"/>
          <w:tab w:val="left" w:pos="1560"/>
          <w:tab w:val="left" w:pos="1843"/>
        </w:tabs>
        <w:ind w:left="0" w:right="-1"/>
        <w:jc w:val="both"/>
        <w:rPr>
          <w:sz w:val="24"/>
        </w:rPr>
      </w:pPr>
    </w:p>
    <w:p w14:paraId="67229D87" w14:textId="77777777" w:rsidR="001518E3" w:rsidRPr="00CB7BC1" w:rsidRDefault="001518E3" w:rsidP="001518E3">
      <w:pPr>
        <w:pStyle w:val="Heading2"/>
        <w:ind w:left="0" w:right="-1" w:firstLine="0"/>
      </w:pPr>
      <w:bookmarkStart w:id="153" w:name="_Toc256000073"/>
      <w:bookmarkStart w:id="154" w:name="_Toc256000056"/>
      <w:bookmarkStart w:id="155" w:name="_Toc256000039"/>
      <w:bookmarkStart w:id="156" w:name="_Toc256000022"/>
      <w:bookmarkStart w:id="157" w:name="_Toc256000005"/>
      <w:bookmarkStart w:id="158" w:name="_Toc136935399"/>
      <w:bookmarkStart w:id="159" w:name="_Toc440618840"/>
      <w:bookmarkStart w:id="160" w:name="_Toc202279551"/>
      <w:r w:rsidRPr="00CB7BC1">
        <w:t>Cita vispārīga informācija</w:t>
      </w:r>
      <w:bookmarkEnd w:id="153"/>
      <w:bookmarkEnd w:id="154"/>
      <w:bookmarkEnd w:id="155"/>
      <w:bookmarkEnd w:id="156"/>
      <w:bookmarkEnd w:id="157"/>
      <w:bookmarkEnd w:id="158"/>
      <w:bookmarkEnd w:id="159"/>
      <w:bookmarkEnd w:id="160"/>
    </w:p>
    <w:p w14:paraId="42B6169C" w14:textId="77777777" w:rsidR="00A66FD7" w:rsidRPr="00020BA3" w:rsidRDefault="00A66FD7" w:rsidP="00A66FD7">
      <w:pPr>
        <w:ind w:left="0" w:right="0"/>
        <w:rPr>
          <w:sz w:val="24"/>
        </w:rPr>
      </w:pPr>
      <w:r w:rsidRPr="00020BA3">
        <w:rPr>
          <w:b/>
          <w:sz w:val="24"/>
        </w:rPr>
        <w:t>1.5.1.</w:t>
      </w:r>
      <w:r w:rsidRPr="00020BA3">
        <w:rPr>
          <w:sz w:val="24"/>
        </w:rPr>
        <w:t xml:space="preserve"> Kārtības pieejamība:</w:t>
      </w:r>
    </w:p>
    <w:p w14:paraId="0F5A5F71" w14:textId="3A0930D3" w:rsidR="00A66FD7" w:rsidRPr="00CB7BC1" w:rsidRDefault="00A66FD7" w:rsidP="00A66FD7">
      <w:pPr>
        <w:ind w:left="0" w:right="-1"/>
        <w:jc w:val="both"/>
        <w:rPr>
          <w:sz w:val="24"/>
        </w:rPr>
      </w:pPr>
      <w:r w:rsidRPr="00406944">
        <w:rPr>
          <w:b/>
          <w:sz w:val="24"/>
        </w:rPr>
        <w:t>1.5.1.1.</w:t>
      </w:r>
      <w:r w:rsidRPr="00406944">
        <w:rPr>
          <w:sz w:val="24"/>
        </w:rPr>
        <w:t xml:space="preserve"> Kārtība pieejama elektroniski, lejupielādējot to no VID tīmekļvietnes sadaļas “Par VID” </w:t>
      </w:r>
      <w:proofErr w:type="spellStart"/>
      <w:r w:rsidRPr="00406944">
        <w:rPr>
          <w:sz w:val="24"/>
        </w:rPr>
        <w:t>apakšsadaļā</w:t>
      </w:r>
      <w:proofErr w:type="spellEnd"/>
      <w:r w:rsidRPr="00406944">
        <w:rPr>
          <w:sz w:val="24"/>
        </w:rPr>
        <w:t xml:space="preserve"> “Publiskie iepirkumi”. Saite uz publikācijas vietu:</w:t>
      </w:r>
      <w:r w:rsidR="0095657A">
        <w:rPr>
          <w:sz w:val="24"/>
        </w:rPr>
        <w:t xml:space="preserve"> </w:t>
      </w:r>
      <w:hyperlink r:id="rId19" w:history="1">
        <w:r w:rsidRPr="00406944">
          <w:rPr>
            <w:rStyle w:val="Hyperlink"/>
            <w:sz w:val="24"/>
          </w:rPr>
          <w:t>https://www.vid.gov.lv/lv/iepirkumi</w:t>
        </w:r>
      </w:hyperlink>
      <w:r w:rsidRPr="00406944">
        <w:rPr>
          <w:sz w:val="24"/>
        </w:rPr>
        <w:t>;</w:t>
      </w:r>
      <w:r w:rsidRPr="00CB7BC1">
        <w:rPr>
          <w:sz w:val="24"/>
        </w:rPr>
        <w:t xml:space="preserve"> </w:t>
      </w:r>
    </w:p>
    <w:p w14:paraId="190C1BCA" w14:textId="77777777" w:rsidR="00A66FD7" w:rsidRPr="00CB7BC1" w:rsidRDefault="00A66FD7" w:rsidP="00A66FD7">
      <w:pPr>
        <w:ind w:left="0" w:right="-1"/>
        <w:jc w:val="both"/>
        <w:rPr>
          <w:sz w:val="24"/>
        </w:rPr>
      </w:pPr>
      <w:r w:rsidRPr="00CB7BC1">
        <w:rPr>
          <w:b/>
          <w:sz w:val="24"/>
        </w:rPr>
        <w:t>1.5.1.2.</w:t>
      </w:r>
      <w:r w:rsidRPr="00CB7BC1">
        <w:rPr>
          <w:sz w:val="24"/>
        </w:rPr>
        <w:t xml:space="preserve"> </w:t>
      </w:r>
      <w:r>
        <w:rPr>
          <w:sz w:val="24"/>
        </w:rPr>
        <w:t>K</w:t>
      </w:r>
      <w:r w:rsidRPr="00CB7BC1">
        <w:rPr>
          <w:sz w:val="24"/>
        </w:rPr>
        <w:t>ārtību var saņemt elektroniski, nosūtot pieprasījumu atbildīgajai kontaktpersonai, kura sniedz organizatorisku informāciju –</w:t>
      </w:r>
      <w:r>
        <w:rPr>
          <w:sz w:val="24"/>
        </w:rPr>
        <w:t xml:space="preserve"> </w:t>
      </w:r>
      <w:r w:rsidRPr="008F7C6A">
        <w:rPr>
          <w:sz w:val="24"/>
        </w:rPr>
        <w:t>VID Finanšu pārvaldes Iepirkumu</w:t>
      </w:r>
      <w:r>
        <w:rPr>
          <w:sz w:val="24"/>
        </w:rPr>
        <w:t xml:space="preserve"> un valstij piekritīgās mantas </w:t>
      </w:r>
      <w:r w:rsidRPr="008F7C6A">
        <w:rPr>
          <w:sz w:val="24"/>
        </w:rPr>
        <w:t xml:space="preserve">daļas galvenajai iepirkumu speciālistei Sarmītei Zinčenko, elektroniskā pasta adrese: </w:t>
      </w:r>
      <w:hyperlink r:id="rId20" w:history="1">
        <w:r w:rsidRPr="00A1049E">
          <w:rPr>
            <w:rStyle w:val="Hyperlink"/>
            <w:sz w:val="24"/>
          </w:rPr>
          <w:t>Sarmite.Zincenko@vid.gov.lv</w:t>
        </w:r>
      </w:hyperlink>
      <w:r w:rsidRPr="002910AA">
        <w:rPr>
          <w:sz w:val="24"/>
        </w:rPr>
        <w:t>;</w:t>
      </w:r>
    </w:p>
    <w:p w14:paraId="0092CE88" w14:textId="77777777" w:rsidR="00A66FD7" w:rsidRPr="00CB7BC1" w:rsidRDefault="00A66FD7" w:rsidP="00A66FD7">
      <w:pPr>
        <w:ind w:left="0" w:right="-1"/>
        <w:jc w:val="both"/>
        <w:rPr>
          <w:sz w:val="24"/>
        </w:rPr>
      </w:pPr>
      <w:r w:rsidRPr="00CB7BC1">
        <w:rPr>
          <w:b/>
          <w:sz w:val="24"/>
        </w:rPr>
        <w:t>1.5.2.</w:t>
      </w:r>
      <w:r w:rsidRPr="00CB7BC1">
        <w:rPr>
          <w:sz w:val="24"/>
        </w:rPr>
        <w:t xml:space="preserve"> papildu informāciju par </w:t>
      </w:r>
      <w:r>
        <w:rPr>
          <w:sz w:val="24"/>
        </w:rPr>
        <w:t>K</w:t>
      </w:r>
      <w:r w:rsidRPr="00CB7BC1">
        <w:rPr>
          <w:sz w:val="24"/>
        </w:rPr>
        <w:t xml:space="preserve">ārtību </w:t>
      </w:r>
      <w:r>
        <w:rPr>
          <w:sz w:val="24"/>
        </w:rPr>
        <w:t>pieprasīt ne vēlāk kā</w:t>
      </w:r>
      <w:r w:rsidRPr="00CB7BC1">
        <w:rPr>
          <w:sz w:val="24"/>
        </w:rPr>
        <w:t xml:space="preserve"> </w:t>
      </w:r>
      <w:r>
        <w:rPr>
          <w:sz w:val="24"/>
        </w:rPr>
        <w:t xml:space="preserve">4 (četras) darba dienas </w:t>
      </w:r>
      <w:r w:rsidRPr="00CB7BC1">
        <w:rPr>
          <w:sz w:val="24"/>
        </w:rPr>
        <w:t>pirms piedāvājumu iesniegšanas termiņa beigām. Šādi pieprasījumi jāiesniedz elektroniski, nosūtot jautājumu uz elektroniskā pasta adresi:</w:t>
      </w:r>
      <w:r w:rsidRPr="00A1049E">
        <w:t xml:space="preserve"> </w:t>
      </w:r>
      <w:hyperlink r:id="rId21" w:history="1">
        <w:r w:rsidRPr="00943666">
          <w:rPr>
            <w:rStyle w:val="Hyperlink"/>
            <w:sz w:val="24"/>
          </w:rPr>
          <w:t>Sarmite.Zincenko@vid.gov.lv</w:t>
        </w:r>
      </w:hyperlink>
      <w:r>
        <w:rPr>
          <w:rStyle w:val="Hyperlink"/>
          <w:sz w:val="24"/>
        </w:rPr>
        <w:t>.</w:t>
      </w:r>
      <w:r w:rsidRPr="00A1049E">
        <w:rPr>
          <w:rStyle w:val="Hyperlink"/>
          <w:color w:val="auto"/>
          <w:sz w:val="24"/>
          <w:u w:val="none"/>
        </w:rPr>
        <w:t xml:space="preserve"> </w:t>
      </w:r>
    </w:p>
    <w:p w14:paraId="1B09E916" w14:textId="77777777" w:rsidR="00A66FD7" w:rsidRPr="00CB7BC1" w:rsidRDefault="00A66FD7" w:rsidP="00A66FD7">
      <w:pPr>
        <w:ind w:left="0" w:right="-1"/>
        <w:jc w:val="both"/>
        <w:rPr>
          <w:sz w:val="24"/>
        </w:rPr>
      </w:pPr>
      <w:r w:rsidRPr="00CB7BC1">
        <w:rPr>
          <w:b/>
          <w:sz w:val="24"/>
        </w:rPr>
        <w:t>1.5.3.</w:t>
      </w:r>
      <w:r w:rsidRPr="00CB7BC1">
        <w:rPr>
          <w:sz w:val="24"/>
        </w:rPr>
        <w:t xml:space="preserve"> papildu </w:t>
      </w:r>
      <w:r w:rsidRPr="00C26487">
        <w:rPr>
          <w:sz w:val="24"/>
        </w:rPr>
        <w:t xml:space="preserve">informāciju, </w:t>
      </w:r>
      <w:r w:rsidRPr="008839E1">
        <w:rPr>
          <w:sz w:val="24"/>
        </w:rPr>
        <w:t>ja tā pieprasīta saskaņā ar 1.5.2. apakšpunktu</w:t>
      </w:r>
      <w:r w:rsidRPr="00C26487">
        <w:rPr>
          <w:sz w:val="24"/>
        </w:rPr>
        <w:t>,</w:t>
      </w:r>
      <w:r w:rsidRPr="00CB7BC1">
        <w:rPr>
          <w:sz w:val="24"/>
        </w:rPr>
        <w:t xml:space="preserve"> Komisija </w:t>
      </w:r>
      <w:proofErr w:type="spellStart"/>
      <w:r w:rsidRPr="00CB7BC1">
        <w:rPr>
          <w:sz w:val="24"/>
        </w:rPr>
        <w:t>nosūta</w:t>
      </w:r>
      <w:proofErr w:type="spellEnd"/>
      <w:r w:rsidRPr="00CB7BC1">
        <w:rPr>
          <w:sz w:val="24"/>
        </w:rPr>
        <w:t xml:space="preserve"> ieinteresētajam </w:t>
      </w:r>
      <w:r w:rsidRPr="00020BA3">
        <w:rPr>
          <w:sz w:val="24"/>
        </w:rPr>
        <w:t xml:space="preserve">pretendentam elektroniski, izmantojot elektroniskā pasta </w:t>
      </w:r>
      <w:proofErr w:type="spellStart"/>
      <w:r w:rsidRPr="00020BA3">
        <w:rPr>
          <w:i/>
          <w:sz w:val="24"/>
        </w:rPr>
        <w:t>Replay</w:t>
      </w:r>
      <w:proofErr w:type="spellEnd"/>
      <w:r w:rsidRPr="00020BA3">
        <w:rPr>
          <w:i/>
          <w:sz w:val="24"/>
        </w:rPr>
        <w:t xml:space="preserve"> </w:t>
      </w:r>
      <w:r w:rsidRPr="00020BA3">
        <w:rPr>
          <w:sz w:val="24"/>
        </w:rPr>
        <w:t xml:space="preserve">funkciju, un ievieto šo informāciju </w:t>
      </w:r>
      <w:r w:rsidRPr="00406944">
        <w:rPr>
          <w:sz w:val="24"/>
        </w:rPr>
        <w:t xml:space="preserve">VID tīmekļvietnē, sadaļas “Par VID” </w:t>
      </w:r>
      <w:proofErr w:type="spellStart"/>
      <w:r w:rsidRPr="00406944">
        <w:rPr>
          <w:sz w:val="24"/>
        </w:rPr>
        <w:t>apakšsadaļā</w:t>
      </w:r>
      <w:proofErr w:type="spellEnd"/>
      <w:r w:rsidRPr="00406944">
        <w:rPr>
          <w:sz w:val="24"/>
        </w:rPr>
        <w:t xml:space="preserve"> “Publiskie iepirkumi” iespējami īsā laikā;</w:t>
      </w:r>
    </w:p>
    <w:p w14:paraId="663FB4E0" w14:textId="77777777" w:rsidR="00A66FD7" w:rsidRPr="00CB7BC1" w:rsidRDefault="00A66FD7" w:rsidP="00A66FD7">
      <w:pPr>
        <w:ind w:left="0" w:right="-1"/>
        <w:jc w:val="both"/>
        <w:rPr>
          <w:sz w:val="24"/>
        </w:rPr>
      </w:pPr>
      <w:r w:rsidRPr="00CB7BC1">
        <w:rPr>
          <w:b/>
          <w:sz w:val="24"/>
        </w:rPr>
        <w:t>1.5.4.</w:t>
      </w:r>
      <w:r w:rsidRPr="00CB7BC1">
        <w:rPr>
          <w:sz w:val="24"/>
        </w:rPr>
        <w:t xml:space="preserve"> ja </w:t>
      </w:r>
      <w:r>
        <w:rPr>
          <w:sz w:val="24"/>
        </w:rPr>
        <w:t>K</w:t>
      </w:r>
      <w:r w:rsidRPr="00CB7BC1">
        <w:rPr>
          <w:sz w:val="24"/>
        </w:rPr>
        <w:t xml:space="preserve">ārtībā tiek izdarīti grozījumi, informācija par grozījumiem tiek ievietota </w:t>
      </w:r>
      <w:r>
        <w:rPr>
          <w:sz w:val="24"/>
        </w:rPr>
        <w:t xml:space="preserve">saskaņā ar 1.5.1.1.apakašpunktā noteikto kārtību; </w:t>
      </w:r>
    </w:p>
    <w:p w14:paraId="350AF072" w14:textId="77777777" w:rsidR="00A66FD7" w:rsidRPr="00CB7BC1" w:rsidRDefault="00A66FD7" w:rsidP="00A66FD7">
      <w:pPr>
        <w:autoSpaceDE w:val="0"/>
        <w:autoSpaceDN w:val="0"/>
        <w:adjustRightInd w:val="0"/>
        <w:ind w:left="0" w:right="-1"/>
        <w:jc w:val="both"/>
        <w:rPr>
          <w:rFonts w:eastAsia="TimesNewRoman"/>
          <w:sz w:val="24"/>
          <w:lang w:eastAsia="lv-LV"/>
        </w:rPr>
      </w:pPr>
      <w:r w:rsidRPr="00CB7BC1">
        <w:rPr>
          <w:rFonts w:eastAsia="TimesNewRoman"/>
          <w:b/>
          <w:sz w:val="24"/>
          <w:lang w:eastAsia="lv-LV"/>
        </w:rPr>
        <w:t>1.5.5.</w:t>
      </w:r>
      <w:r w:rsidRPr="00CB7BC1">
        <w:rPr>
          <w:rFonts w:eastAsia="TimesNewRoman"/>
          <w:sz w:val="24"/>
          <w:lang w:eastAsia="lv-LV"/>
        </w:rPr>
        <w:t xml:space="preserve"> ieinteresētajam </w:t>
      </w:r>
      <w:r>
        <w:rPr>
          <w:rFonts w:eastAsia="TimesNewRoman"/>
          <w:sz w:val="24"/>
          <w:lang w:eastAsia="lv-LV"/>
        </w:rPr>
        <w:t>pretendentam</w:t>
      </w:r>
      <w:r w:rsidRPr="00CB7BC1">
        <w:rPr>
          <w:rFonts w:eastAsia="TimesNewRoman"/>
          <w:sz w:val="24"/>
          <w:lang w:eastAsia="lv-LV"/>
        </w:rPr>
        <w:t xml:space="preserve"> ir jāseko līdzi veiktajiem </w:t>
      </w:r>
      <w:r>
        <w:rPr>
          <w:rFonts w:eastAsia="TimesNewRoman"/>
          <w:sz w:val="24"/>
          <w:lang w:eastAsia="lv-LV"/>
        </w:rPr>
        <w:t>Kārtības</w:t>
      </w:r>
      <w:r w:rsidRPr="00CB7BC1">
        <w:rPr>
          <w:rFonts w:eastAsia="TimesNewRoman"/>
          <w:sz w:val="24"/>
          <w:lang w:eastAsia="lv-LV"/>
        </w:rPr>
        <w:t xml:space="preserve"> grozījumiem un jāuzņemas atbildība par šād</w:t>
      </w:r>
      <w:r>
        <w:rPr>
          <w:rFonts w:eastAsia="TimesNewRoman"/>
          <w:sz w:val="24"/>
          <w:lang w:eastAsia="lv-LV"/>
        </w:rPr>
        <w:t>as</w:t>
      </w:r>
      <w:r w:rsidRPr="00CB7BC1">
        <w:rPr>
          <w:rFonts w:eastAsia="TimesNewRoman"/>
          <w:sz w:val="24"/>
          <w:lang w:eastAsia="lv-LV"/>
        </w:rPr>
        <w:t xml:space="preserve"> informācijas iegūšanu, ja pasūtītājs informāciju ir ievietojis </w:t>
      </w:r>
      <w:r w:rsidRPr="00CB7BC1">
        <w:rPr>
          <w:sz w:val="24"/>
        </w:rPr>
        <w:t xml:space="preserve">VID </w:t>
      </w:r>
      <w:r w:rsidRPr="00A1049E">
        <w:rPr>
          <w:sz w:val="24"/>
        </w:rPr>
        <w:t xml:space="preserve">tīmekļvietnē </w:t>
      </w:r>
      <w:r>
        <w:rPr>
          <w:rFonts w:eastAsia="TimesNewRoman"/>
          <w:sz w:val="24"/>
          <w:lang w:eastAsia="lv-LV"/>
        </w:rPr>
        <w:t>K</w:t>
      </w:r>
      <w:r w:rsidRPr="00CB7BC1">
        <w:rPr>
          <w:rFonts w:eastAsia="TimesNewRoman"/>
          <w:sz w:val="24"/>
          <w:lang w:eastAsia="lv-LV"/>
        </w:rPr>
        <w:t>ārtības 1.5.4.apakšpunktā noteiktajā kārtībā;</w:t>
      </w:r>
    </w:p>
    <w:p w14:paraId="7FB71955" w14:textId="77777777" w:rsidR="00A66FD7" w:rsidRPr="00CB7BC1" w:rsidRDefault="00A66FD7" w:rsidP="00A66FD7">
      <w:pPr>
        <w:ind w:left="0" w:right="-1"/>
        <w:jc w:val="both"/>
        <w:rPr>
          <w:sz w:val="24"/>
        </w:rPr>
      </w:pPr>
      <w:r w:rsidRPr="00CB7BC1">
        <w:rPr>
          <w:b/>
          <w:sz w:val="24"/>
        </w:rPr>
        <w:t>1.5.6.</w:t>
      </w:r>
      <w:r w:rsidRPr="00CB7BC1">
        <w:rPr>
          <w:sz w:val="24"/>
        </w:rPr>
        <w:t xml:space="preserve"> pretendents drīkst iesniegt piedāvājumu tikai par visu apjomu;</w:t>
      </w:r>
    </w:p>
    <w:p w14:paraId="2E53BC81" w14:textId="77777777" w:rsidR="00A66FD7" w:rsidRPr="00CB7BC1" w:rsidRDefault="00A66FD7" w:rsidP="00A66FD7">
      <w:pPr>
        <w:ind w:left="0" w:right="-1"/>
        <w:jc w:val="both"/>
        <w:rPr>
          <w:sz w:val="24"/>
        </w:rPr>
      </w:pPr>
      <w:r w:rsidRPr="00CB7BC1">
        <w:rPr>
          <w:b/>
          <w:sz w:val="24"/>
        </w:rPr>
        <w:lastRenderedPageBreak/>
        <w:t>1.5.7.</w:t>
      </w:r>
      <w:r w:rsidRPr="00CB7BC1">
        <w:rPr>
          <w:sz w:val="24"/>
        </w:rPr>
        <w:t xml:space="preserve"> pretendents nedrīkst iesniegt piedāvājuma variantus;</w:t>
      </w:r>
    </w:p>
    <w:p w14:paraId="5D73669F" w14:textId="77777777" w:rsidR="00A66FD7" w:rsidRPr="00CB7BC1" w:rsidRDefault="00A66FD7" w:rsidP="00A66FD7">
      <w:pPr>
        <w:ind w:left="0" w:right="-1"/>
        <w:jc w:val="both"/>
        <w:rPr>
          <w:sz w:val="24"/>
        </w:rPr>
      </w:pPr>
      <w:r w:rsidRPr="00CB7BC1">
        <w:rPr>
          <w:b/>
          <w:sz w:val="24"/>
        </w:rPr>
        <w:t>1.5.8</w:t>
      </w:r>
      <w:r w:rsidRPr="00020BA3">
        <w:rPr>
          <w:b/>
          <w:sz w:val="24"/>
        </w:rPr>
        <w:t>.</w:t>
      </w:r>
      <w:r w:rsidRPr="00020BA3">
        <w:rPr>
          <w:sz w:val="24"/>
        </w:rPr>
        <w:t xml:space="preserve"> notiekot informācijas apmaiņai starp pasūtītāju un pretendentiem izmantojot elektroniskos dokumentus, kas parakstīti ar drošu elektronisko parakstu un apstiprināti ar laika zīmogu, pretendentiem saskaņā ar Ministru kabineta </w:t>
      </w:r>
      <w:r w:rsidRPr="00406944">
        <w:rPr>
          <w:sz w:val="24"/>
        </w:rPr>
        <w:t>2005.gada 28.jūnija noteikumu Nr. 473</w:t>
      </w:r>
      <w:r w:rsidRPr="00020BA3">
        <w:rPr>
          <w:sz w:val="24"/>
        </w:rPr>
        <w:t xml:space="preserve">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CB7BC1" w:rsidRDefault="001518E3" w:rsidP="001518E3">
      <w:pPr>
        <w:pStyle w:val="Heading1"/>
        <w:tabs>
          <w:tab w:val="clear" w:pos="567"/>
          <w:tab w:val="left" w:pos="284"/>
        </w:tabs>
        <w:ind w:left="0" w:right="-1" w:firstLine="0"/>
        <w:rPr>
          <w:sz w:val="24"/>
        </w:rPr>
      </w:pPr>
      <w:bookmarkStart w:id="161" w:name="_Toc380667894"/>
      <w:bookmarkStart w:id="162" w:name="_Toc256000074"/>
      <w:bookmarkStart w:id="163" w:name="_Toc256000057"/>
      <w:bookmarkStart w:id="164" w:name="_Toc256000040"/>
      <w:bookmarkStart w:id="165" w:name="_Toc256000023"/>
      <w:bookmarkStart w:id="166" w:name="_Toc256000006"/>
      <w:bookmarkStart w:id="167" w:name="_Toc392831754"/>
      <w:bookmarkStart w:id="168" w:name="_Toc440618841"/>
      <w:bookmarkStart w:id="169" w:name="_Toc202279552"/>
      <w:bookmarkStart w:id="170" w:name="_Toc139176802"/>
      <w:r w:rsidRPr="00CB7BC1">
        <w:rPr>
          <w:sz w:val="24"/>
        </w:rPr>
        <w:t xml:space="preserve">Informācija par </w:t>
      </w:r>
      <w:bookmarkEnd w:id="161"/>
      <w:r w:rsidRPr="00CB7BC1">
        <w:rPr>
          <w:sz w:val="24"/>
        </w:rPr>
        <w:t xml:space="preserve">vēlamo </w:t>
      </w:r>
      <w:r>
        <w:rPr>
          <w:sz w:val="24"/>
        </w:rPr>
        <w:t>Nomas</w:t>
      </w:r>
      <w:r w:rsidRPr="00CB7BC1">
        <w:rPr>
          <w:sz w:val="24"/>
        </w:rPr>
        <w:t xml:space="preserve"> </w:t>
      </w:r>
      <w:r>
        <w:rPr>
          <w:sz w:val="24"/>
        </w:rPr>
        <w:t>objektu</w:t>
      </w:r>
      <w:r w:rsidRPr="00CB7BC1">
        <w:rPr>
          <w:sz w:val="24"/>
        </w:rPr>
        <w:t>.</w:t>
      </w:r>
      <w:bookmarkEnd w:id="162"/>
      <w:bookmarkEnd w:id="163"/>
      <w:bookmarkEnd w:id="164"/>
      <w:bookmarkEnd w:id="165"/>
      <w:bookmarkEnd w:id="166"/>
      <w:bookmarkEnd w:id="167"/>
      <w:bookmarkEnd w:id="168"/>
      <w:bookmarkEnd w:id="169"/>
    </w:p>
    <w:p w14:paraId="059BE334" w14:textId="77777777" w:rsidR="001518E3" w:rsidRPr="002700FE" w:rsidRDefault="001518E3" w:rsidP="001518E3">
      <w:pPr>
        <w:pStyle w:val="Heading2"/>
        <w:ind w:left="0" w:right="-1" w:firstLine="0"/>
      </w:pPr>
      <w:bookmarkStart w:id="171" w:name="_Toc256000075"/>
      <w:bookmarkStart w:id="172" w:name="_Toc256000058"/>
      <w:bookmarkStart w:id="173" w:name="_Toc256000041"/>
      <w:bookmarkStart w:id="174" w:name="_Toc256000024"/>
      <w:bookmarkStart w:id="175" w:name="_Toc256000007"/>
      <w:bookmarkStart w:id="176" w:name="_Toc380667895"/>
      <w:bookmarkStart w:id="177" w:name="_Toc392831755"/>
      <w:bookmarkStart w:id="178" w:name="_Toc440618842"/>
      <w:bookmarkStart w:id="179" w:name="_Toc202279553"/>
      <w:bookmarkStart w:id="180" w:name="_Toc136069888"/>
      <w:bookmarkStart w:id="181" w:name="_Toc139176803"/>
      <w:bookmarkEnd w:id="170"/>
      <w:r w:rsidRPr="002700FE">
        <w:t xml:space="preserve">Nomas </w:t>
      </w:r>
      <w:r>
        <w:t>o</w:t>
      </w:r>
      <w:r w:rsidRPr="002700FE">
        <w:t>bjekta apraksts un apjoms</w:t>
      </w:r>
      <w:bookmarkEnd w:id="171"/>
      <w:bookmarkEnd w:id="172"/>
      <w:bookmarkEnd w:id="173"/>
      <w:bookmarkEnd w:id="174"/>
      <w:bookmarkEnd w:id="175"/>
      <w:bookmarkEnd w:id="176"/>
      <w:bookmarkEnd w:id="177"/>
      <w:bookmarkEnd w:id="178"/>
      <w:bookmarkEnd w:id="179"/>
    </w:p>
    <w:bookmarkEnd w:id="180"/>
    <w:bookmarkEnd w:id="181"/>
    <w:p w14:paraId="4867EED9" w14:textId="3CF7E197" w:rsidR="001518E3" w:rsidRPr="007C2823" w:rsidRDefault="001518E3" w:rsidP="001518E3">
      <w:pPr>
        <w:pStyle w:val="BodyTextIndent"/>
        <w:ind w:left="0" w:right="-1" w:firstLine="0"/>
        <w:rPr>
          <w:sz w:val="24"/>
        </w:rPr>
      </w:pPr>
      <w:r w:rsidRPr="00CB7BC1">
        <w:rPr>
          <w:sz w:val="24"/>
        </w:rPr>
        <w:t xml:space="preserve">2.1.1. </w:t>
      </w:r>
      <w:r w:rsidRPr="002F1CA7">
        <w:rPr>
          <w:sz w:val="24"/>
        </w:rPr>
        <w:t xml:space="preserve">Nomas objekts ir </w:t>
      </w:r>
      <w:r w:rsidR="00F667A7">
        <w:rPr>
          <w:sz w:val="24"/>
        </w:rPr>
        <w:t>noliktavu telpu noma</w:t>
      </w:r>
      <w:r w:rsidRPr="002F1CA7">
        <w:rPr>
          <w:sz w:val="24"/>
        </w:rPr>
        <w:t xml:space="preserve"> Valsts ieņēmumu dienesta vajadzībām</w:t>
      </w:r>
      <w:r w:rsidR="00977F98" w:rsidRPr="002F1CA7">
        <w:rPr>
          <w:sz w:val="24"/>
        </w:rPr>
        <w:t>.</w:t>
      </w:r>
    </w:p>
    <w:p w14:paraId="5CCE9D30" w14:textId="77777777" w:rsidR="001518E3" w:rsidRPr="00CB7BC1" w:rsidRDefault="001518E3" w:rsidP="001518E3">
      <w:pPr>
        <w:shd w:val="clear" w:color="auto" w:fill="FFFFFF" w:themeFill="background1"/>
        <w:ind w:left="0" w:right="0"/>
        <w:jc w:val="both"/>
        <w:rPr>
          <w:sz w:val="24"/>
        </w:rPr>
      </w:pPr>
      <w:bookmarkStart w:id="182" w:name="_Toc136069890"/>
      <w:bookmarkStart w:id="183" w:name="_Toc139176804"/>
      <w:r w:rsidRPr="00CF2236">
        <w:rPr>
          <w:sz w:val="24"/>
        </w:rPr>
        <w:t>2.1.2.</w:t>
      </w:r>
      <w:r w:rsidRPr="00CB7BC1">
        <w:rPr>
          <w:sz w:val="24"/>
        </w:rPr>
        <w:t xml:space="preserve"> </w:t>
      </w:r>
      <w:r w:rsidRPr="00A15055">
        <w:rPr>
          <w:sz w:val="24"/>
        </w:rPr>
        <w:t>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84" w:name="_Toc256000076"/>
      <w:bookmarkStart w:id="185" w:name="_Toc256000059"/>
      <w:bookmarkStart w:id="186" w:name="_Toc256000042"/>
      <w:bookmarkStart w:id="187" w:name="_Toc256000025"/>
      <w:bookmarkStart w:id="188" w:name="_Toc256000008"/>
      <w:bookmarkStart w:id="189" w:name="_Toc440618843"/>
      <w:bookmarkStart w:id="190" w:name="_Toc202279554"/>
      <w:r w:rsidRPr="00CB7BC1">
        <w:t xml:space="preserve">Tehniskais </w:t>
      </w:r>
      <w:bookmarkEnd w:id="182"/>
      <w:bookmarkEnd w:id="183"/>
      <w:r w:rsidRPr="00CB7BC1">
        <w:t>piedāvājums</w:t>
      </w:r>
      <w:bookmarkEnd w:id="184"/>
      <w:bookmarkEnd w:id="185"/>
      <w:bookmarkEnd w:id="186"/>
      <w:bookmarkEnd w:id="187"/>
      <w:bookmarkEnd w:id="188"/>
      <w:bookmarkEnd w:id="189"/>
      <w:bookmarkEnd w:id="190"/>
    </w:p>
    <w:p w14:paraId="7B034156" w14:textId="77777777" w:rsidR="001518E3" w:rsidRPr="00CB7BC1" w:rsidRDefault="001518E3" w:rsidP="001518E3">
      <w:pPr>
        <w:ind w:left="0" w:right="-1"/>
        <w:jc w:val="both"/>
        <w:rPr>
          <w:sz w:val="24"/>
        </w:rPr>
      </w:pPr>
      <w:r w:rsidRPr="00CB7BC1">
        <w:rPr>
          <w:sz w:val="24"/>
        </w:rPr>
        <w:t xml:space="preserve">Pretendentam ir jāiesniedz tehniskais piedāvājums saskaņā ar </w:t>
      </w:r>
      <w:r>
        <w:rPr>
          <w:sz w:val="24"/>
        </w:rPr>
        <w:t>K</w:t>
      </w:r>
      <w:r w:rsidRPr="00CB7BC1">
        <w:rPr>
          <w:sz w:val="24"/>
        </w:rPr>
        <w:t>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91" w:name="_Toc256000077"/>
      <w:bookmarkStart w:id="192" w:name="_Toc256000060"/>
      <w:bookmarkStart w:id="193" w:name="_Toc256000043"/>
      <w:bookmarkStart w:id="194" w:name="_Toc256000026"/>
      <w:bookmarkStart w:id="195" w:name="_Toc256000009"/>
      <w:bookmarkStart w:id="196" w:name="_Toc380667897"/>
      <w:bookmarkStart w:id="197" w:name="_Toc392831757"/>
      <w:bookmarkStart w:id="198" w:name="_Toc440618844"/>
      <w:bookmarkStart w:id="199" w:name="_Toc202279555"/>
      <w:bookmarkStart w:id="200" w:name="_Toc136069891"/>
      <w:bookmarkStart w:id="201" w:name="_Toc139176805"/>
      <w:r w:rsidRPr="00CB7BC1">
        <w:t>Iznomāšanas pretendenta piedāvājums</w:t>
      </w:r>
      <w:bookmarkEnd w:id="191"/>
      <w:bookmarkEnd w:id="192"/>
      <w:bookmarkEnd w:id="193"/>
      <w:bookmarkEnd w:id="194"/>
      <w:bookmarkEnd w:id="195"/>
      <w:bookmarkEnd w:id="196"/>
      <w:bookmarkEnd w:id="197"/>
      <w:bookmarkEnd w:id="198"/>
      <w:bookmarkEnd w:id="199"/>
    </w:p>
    <w:p w14:paraId="431F1110" w14:textId="77777777" w:rsidR="001518E3" w:rsidRPr="00CB7BC1" w:rsidRDefault="001518E3" w:rsidP="001518E3">
      <w:pPr>
        <w:ind w:left="0" w:right="-1"/>
        <w:jc w:val="both"/>
        <w:rPr>
          <w:sz w:val="24"/>
        </w:rPr>
      </w:pPr>
      <w:r w:rsidRPr="00CB7BC1">
        <w:rPr>
          <w:b/>
          <w:sz w:val="24"/>
        </w:rPr>
        <w:t>2.3.1.</w:t>
      </w:r>
      <w:r w:rsidRPr="00CB7BC1">
        <w:rPr>
          <w:sz w:val="24"/>
        </w:rPr>
        <w:t xml:space="preserve"> pretendentam ir jāiesniedz </w:t>
      </w:r>
      <w:r>
        <w:rPr>
          <w:sz w:val="24"/>
        </w:rPr>
        <w:t>i</w:t>
      </w:r>
      <w:r w:rsidRPr="00CB7BC1">
        <w:rPr>
          <w:sz w:val="24"/>
        </w:rPr>
        <w:t xml:space="preserve">znomāšanas pretendenta piedāvājums saskaņā ar </w:t>
      </w:r>
      <w:r>
        <w:rPr>
          <w:sz w:val="24"/>
        </w:rPr>
        <w:t>K</w:t>
      </w:r>
      <w:r w:rsidRPr="00CB7BC1">
        <w:rPr>
          <w:sz w:val="24"/>
        </w:rPr>
        <w:t>ārtības 3.pielikumā “Iznomāšanas pretendenta piedāvājums” noteikto piedāvājuma formu;</w:t>
      </w:r>
    </w:p>
    <w:p w14:paraId="19DE6BAE" w14:textId="77777777" w:rsidR="001518E3" w:rsidRPr="00CB7BC1" w:rsidRDefault="001518E3" w:rsidP="001518E3">
      <w:pPr>
        <w:ind w:left="0" w:right="-1"/>
        <w:jc w:val="both"/>
        <w:rPr>
          <w:sz w:val="24"/>
        </w:rPr>
      </w:pPr>
      <w:r w:rsidRPr="00CB7BC1">
        <w:rPr>
          <w:b/>
          <w:sz w:val="24"/>
        </w:rPr>
        <w:t>2.3.2.</w:t>
      </w:r>
      <w:r w:rsidRPr="00CB7BC1">
        <w:rPr>
          <w:sz w:val="24"/>
        </w:rPr>
        <w:t xml:space="preserve"> </w:t>
      </w:r>
      <w:r>
        <w:rPr>
          <w:sz w:val="24"/>
        </w:rPr>
        <w:t>i</w:t>
      </w:r>
      <w:r w:rsidRPr="00CB7BC1">
        <w:rPr>
          <w:sz w:val="24"/>
        </w:rPr>
        <w:t xml:space="preserve">znomāšanas pretendenta piedāvājumā cenām jābūt norādītām </w:t>
      </w:r>
      <w:proofErr w:type="spellStart"/>
      <w:r w:rsidRPr="00CB7BC1">
        <w:rPr>
          <w:i/>
          <w:sz w:val="24"/>
        </w:rPr>
        <w:t>euro</w:t>
      </w:r>
      <w:proofErr w:type="spellEnd"/>
      <w:r w:rsidRPr="00CB7BC1">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 xml:space="preserve">2.3.3. </w:t>
      </w:r>
      <w:r>
        <w:rPr>
          <w:sz w:val="24"/>
          <w:szCs w:val="24"/>
          <w:lang w:val="lv-LV"/>
        </w:rPr>
        <w:t>i</w:t>
      </w:r>
      <w:r w:rsidRPr="002700FE">
        <w:rPr>
          <w:sz w:val="24"/>
          <w:szCs w:val="24"/>
          <w:lang w:val="lv-LV"/>
        </w:rPr>
        <w:t>znomāšanas</w:t>
      </w:r>
      <w:r w:rsidRPr="00A06419">
        <w:rPr>
          <w:b/>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CB7BC1">
        <w:rPr>
          <w:b/>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E67E4B" w:rsidRDefault="001518E3" w:rsidP="001518E3">
      <w:pPr>
        <w:pStyle w:val="Heading2"/>
        <w:numPr>
          <w:ilvl w:val="0"/>
          <w:numId w:val="0"/>
        </w:numPr>
        <w:ind w:right="-1"/>
      </w:pPr>
      <w:bookmarkStart w:id="202" w:name="_Toc256000078"/>
      <w:bookmarkStart w:id="203" w:name="_Toc256000061"/>
      <w:bookmarkStart w:id="204" w:name="_Toc256000044"/>
      <w:bookmarkStart w:id="205" w:name="_Toc256000027"/>
      <w:bookmarkStart w:id="206" w:name="_Toc256000010"/>
      <w:bookmarkStart w:id="207" w:name="_Toc380667898"/>
      <w:bookmarkStart w:id="208" w:name="_Toc392831758"/>
      <w:bookmarkStart w:id="209" w:name="_Toc440618845"/>
      <w:bookmarkStart w:id="210" w:name="_Toc202279556"/>
      <w:r w:rsidRPr="00CB7BC1">
        <w:t>2.4.</w:t>
      </w:r>
      <w:r w:rsidRPr="00CB7BC1">
        <w:tab/>
      </w:r>
      <w:r w:rsidRPr="00955D6D">
        <w:t>Nomas līguma izpildes noteikumi</w:t>
      </w:r>
      <w:bookmarkEnd w:id="202"/>
      <w:bookmarkEnd w:id="203"/>
      <w:bookmarkEnd w:id="204"/>
      <w:bookmarkEnd w:id="205"/>
      <w:bookmarkEnd w:id="206"/>
      <w:bookmarkEnd w:id="207"/>
      <w:bookmarkEnd w:id="208"/>
      <w:bookmarkEnd w:id="209"/>
      <w:bookmarkEnd w:id="210"/>
    </w:p>
    <w:p w14:paraId="6A99B9D5" w14:textId="19BB38CE" w:rsidR="00020BA3" w:rsidRPr="00CB7BC1" w:rsidRDefault="001518E3" w:rsidP="00DC23F0">
      <w:pPr>
        <w:ind w:left="0" w:right="-1"/>
        <w:jc w:val="both"/>
        <w:rPr>
          <w:sz w:val="24"/>
        </w:rPr>
      </w:pPr>
      <w:r w:rsidRPr="00E67E4B">
        <w:rPr>
          <w:b/>
          <w:sz w:val="24"/>
        </w:rPr>
        <w:t>2.4.1.</w:t>
      </w:r>
      <w:r w:rsidRPr="00057445">
        <w:rPr>
          <w:sz w:val="24"/>
        </w:rPr>
        <w:t xml:space="preserve"> </w:t>
      </w:r>
      <w:r w:rsidRPr="00906400">
        <w:rPr>
          <w:sz w:val="24"/>
        </w:rPr>
        <w:t xml:space="preserve">Nomas objekta nomas līgumu </w:t>
      </w:r>
      <w:r w:rsidRPr="00906400">
        <w:rPr>
          <w:rFonts w:eastAsia="Calibri"/>
          <w:sz w:val="24"/>
        </w:rPr>
        <w:t xml:space="preserve">paredzēts slēgt uz </w:t>
      </w:r>
      <w:r w:rsidR="00B63C6A" w:rsidRPr="00906400">
        <w:rPr>
          <w:rFonts w:eastAsia="Calibri"/>
          <w:sz w:val="24"/>
        </w:rPr>
        <w:t>2</w:t>
      </w:r>
      <w:r w:rsidRPr="00906400">
        <w:rPr>
          <w:rFonts w:eastAsia="Calibri"/>
          <w:sz w:val="24"/>
        </w:rPr>
        <w:t xml:space="preserve"> (</w:t>
      </w:r>
      <w:r w:rsidR="00B63C6A" w:rsidRPr="00906400">
        <w:rPr>
          <w:rFonts w:eastAsia="Calibri"/>
          <w:sz w:val="24"/>
        </w:rPr>
        <w:t>diviem</w:t>
      </w:r>
      <w:r w:rsidRPr="00906400">
        <w:rPr>
          <w:rFonts w:eastAsia="Calibri"/>
          <w:sz w:val="24"/>
        </w:rPr>
        <w:t>) gadiem</w:t>
      </w:r>
      <w:r w:rsidR="00020BA3" w:rsidRPr="00906400">
        <w:rPr>
          <w:rFonts w:eastAsia="Calibri"/>
          <w:sz w:val="24"/>
        </w:rPr>
        <w:t xml:space="preserve"> no</w:t>
      </w:r>
      <w:r w:rsidR="002910AA" w:rsidRPr="00906400">
        <w:rPr>
          <w:rFonts w:eastAsia="Calibri"/>
          <w:sz w:val="24"/>
        </w:rPr>
        <w:t xml:space="preserve"> </w:t>
      </w:r>
      <w:r w:rsidR="00020BA3" w:rsidRPr="00906400">
        <w:rPr>
          <w:rFonts w:eastAsia="Calibri"/>
          <w:sz w:val="24"/>
        </w:rPr>
        <w:t>2026.gada 1.janvāra līdz 20</w:t>
      </w:r>
      <w:r w:rsidR="00B63C6A" w:rsidRPr="00906400">
        <w:rPr>
          <w:rFonts w:eastAsia="Calibri"/>
          <w:sz w:val="24"/>
        </w:rPr>
        <w:t>2</w:t>
      </w:r>
      <w:r w:rsidR="0033369C" w:rsidRPr="00906400">
        <w:rPr>
          <w:rFonts w:eastAsia="Calibri"/>
          <w:sz w:val="24"/>
        </w:rPr>
        <w:t>7</w:t>
      </w:r>
      <w:r w:rsidR="00020BA3" w:rsidRPr="00906400">
        <w:rPr>
          <w:rFonts w:eastAsia="Calibri"/>
          <w:sz w:val="24"/>
        </w:rPr>
        <w:t>.gada 31.decembrim.</w:t>
      </w:r>
    </w:p>
    <w:p w14:paraId="28D41764" w14:textId="77777777" w:rsidR="00A66FD7" w:rsidRPr="003C3487" w:rsidRDefault="00A66FD7" w:rsidP="00020BA3">
      <w:pPr>
        <w:ind w:left="0" w:right="-1"/>
        <w:jc w:val="both"/>
        <w:rPr>
          <w:sz w:val="24"/>
        </w:rPr>
      </w:pPr>
      <w:r w:rsidRPr="00CB7BC1">
        <w:rPr>
          <w:b/>
          <w:sz w:val="24"/>
        </w:rPr>
        <w:t>2.4.2</w:t>
      </w:r>
      <w:r w:rsidRPr="003C3487">
        <w:rPr>
          <w:b/>
          <w:sz w:val="24"/>
        </w:rPr>
        <w:t>.</w:t>
      </w:r>
      <w:r w:rsidRPr="003C3487">
        <w:rPr>
          <w:sz w:val="24"/>
        </w:rPr>
        <w:t xml:space="preserve"> Ar nekustamā īpašuma atlases uzvarētāju tiks slēgts Nomas līgums atbilstoši Kārtības 2.pielikumā “Tehniskais piedāvājums” iekļautajiem nosacījumiem.</w:t>
      </w:r>
    </w:p>
    <w:p w14:paraId="010549FE" w14:textId="77777777" w:rsidR="00A66FD7" w:rsidRDefault="00A66FD7" w:rsidP="00DC23F0">
      <w:pPr>
        <w:ind w:left="0" w:right="-1"/>
        <w:jc w:val="both"/>
        <w:rPr>
          <w:sz w:val="24"/>
        </w:rPr>
      </w:pPr>
      <w:r w:rsidRPr="003C3487">
        <w:rPr>
          <w:b/>
          <w:sz w:val="24"/>
        </w:rPr>
        <w:t>2.4.3.</w:t>
      </w:r>
      <w:r w:rsidRPr="003C3487">
        <w:rPr>
          <w:sz w:val="24"/>
        </w:rPr>
        <w:t xml:space="preserve"> Iznomātājam par saviem finanšu līdzekļiem</w:t>
      </w:r>
      <w:r w:rsidRPr="003C3487" w:rsidDel="00E01300">
        <w:rPr>
          <w:sz w:val="24"/>
        </w:rPr>
        <w:t xml:space="preserve"> </w:t>
      </w:r>
      <w:r w:rsidRPr="003C3487">
        <w:rPr>
          <w:sz w:val="24"/>
        </w:rPr>
        <w:t xml:space="preserve">no nomas līguma izrietošās nomas tiesības saskaņā ar Ministru kabineta </w:t>
      </w:r>
      <w:r w:rsidRPr="00406944">
        <w:rPr>
          <w:sz w:val="24"/>
        </w:rPr>
        <w:t>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60 (sešdesmit) dienu laikā</w:t>
      </w:r>
      <w:r w:rsidRPr="003C3487">
        <w:rPr>
          <w:sz w:val="24"/>
        </w:rPr>
        <w:t xml:space="preserve"> pēc līguma parakstīšanas, iesniedzot attiecīgu nostiprinājuma lūgumu zemesgrāmatā. Iznomātājam pēc nomas līguma darbības.</w:t>
      </w:r>
    </w:p>
    <w:p w14:paraId="0F37BFF9" w14:textId="2A59F0A2" w:rsidR="002910AA" w:rsidRDefault="00A66FD7" w:rsidP="001518E3">
      <w:pPr>
        <w:ind w:left="0" w:right="-1"/>
        <w:jc w:val="both"/>
        <w:rPr>
          <w:sz w:val="24"/>
        </w:rPr>
      </w:pPr>
      <w:r w:rsidRPr="002910AA">
        <w:rPr>
          <w:sz w:val="24"/>
        </w:rPr>
        <w:t xml:space="preserve"> </w:t>
      </w:r>
    </w:p>
    <w:p w14:paraId="072DB2A0" w14:textId="1B594B98" w:rsidR="001518E3" w:rsidRPr="00CB7BC1" w:rsidRDefault="001518E3" w:rsidP="001518E3">
      <w:pPr>
        <w:pStyle w:val="Heading1"/>
        <w:tabs>
          <w:tab w:val="clear" w:pos="567"/>
          <w:tab w:val="left" w:pos="284"/>
        </w:tabs>
        <w:ind w:left="0" w:right="-1" w:firstLine="0"/>
        <w:rPr>
          <w:sz w:val="24"/>
        </w:rPr>
      </w:pPr>
      <w:bookmarkStart w:id="211" w:name="_Toc256000079"/>
      <w:bookmarkStart w:id="212" w:name="_Toc256000062"/>
      <w:bookmarkStart w:id="213" w:name="_Toc256000045"/>
      <w:bookmarkStart w:id="214" w:name="_Toc256000028"/>
      <w:bookmarkStart w:id="215" w:name="_Toc256000011"/>
      <w:bookmarkStart w:id="216" w:name="_Toc380667907"/>
      <w:bookmarkStart w:id="217" w:name="_Toc392831759"/>
      <w:bookmarkStart w:id="218" w:name="_Toc440618846"/>
      <w:bookmarkStart w:id="219" w:name="_Toc202279557"/>
      <w:bookmarkStart w:id="220" w:name="_Toc136069896"/>
      <w:bookmarkStart w:id="221" w:name="_Toc139176810"/>
      <w:bookmarkEnd w:id="200"/>
      <w:bookmarkEnd w:id="201"/>
      <w:r w:rsidRPr="00CB7BC1">
        <w:rPr>
          <w:sz w:val="24"/>
        </w:rPr>
        <w:t>Piedāvājuma vērtēšana un piedāvājuma izvēles kritērijs</w:t>
      </w:r>
      <w:bookmarkEnd w:id="211"/>
      <w:bookmarkEnd w:id="212"/>
      <w:bookmarkEnd w:id="213"/>
      <w:bookmarkEnd w:id="214"/>
      <w:bookmarkEnd w:id="215"/>
      <w:bookmarkEnd w:id="216"/>
      <w:bookmarkEnd w:id="217"/>
      <w:bookmarkEnd w:id="218"/>
      <w:bookmarkEnd w:id="219"/>
    </w:p>
    <w:p w14:paraId="7F2A5E44" w14:textId="77777777" w:rsidR="001518E3" w:rsidRPr="00CB7BC1" w:rsidRDefault="001518E3" w:rsidP="001518E3">
      <w:pPr>
        <w:pStyle w:val="Heading2"/>
      </w:pPr>
      <w:bookmarkStart w:id="222" w:name="_Toc256000080"/>
      <w:bookmarkStart w:id="223" w:name="_Toc256000063"/>
      <w:bookmarkStart w:id="224" w:name="_Toc256000046"/>
      <w:bookmarkStart w:id="225" w:name="_Toc256000029"/>
      <w:bookmarkStart w:id="226" w:name="_Toc256000012"/>
      <w:bookmarkStart w:id="227" w:name="_Toc392831760"/>
      <w:bookmarkStart w:id="228" w:name="_Toc440618847"/>
      <w:bookmarkStart w:id="229" w:name="_Toc202279558"/>
      <w:r w:rsidRPr="00CB7BC1">
        <w:t>Piedāvājuma noformējuma pārbaude</w:t>
      </w:r>
      <w:bookmarkEnd w:id="222"/>
      <w:bookmarkEnd w:id="223"/>
      <w:bookmarkEnd w:id="224"/>
      <w:bookmarkEnd w:id="225"/>
      <w:bookmarkEnd w:id="226"/>
      <w:bookmarkEnd w:id="227"/>
      <w:bookmarkEnd w:id="228"/>
      <w:bookmarkEnd w:id="229"/>
    </w:p>
    <w:p w14:paraId="328BEAB9" w14:textId="77777777" w:rsidR="00A66FD7" w:rsidRPr="00CB7BC1" w:rsidRDefault="00A66FD7" w:rsidP="00A66FD7">
      <w:pPr>
        <w:tabs>
          <w:tab w:val="left" w:pos="1276"/>
        </w:tabs>
        <w:ind w:left="0" w:right="-1"/>
        <w:jc w:val="both"/>
        <w:rPr>
          <w:bCs/>
          <w:sz w:val="24"/>
        </w:rPr>
      </w:pPr>
      <w:r w:rsidRPr="00CB7BC1">
        <w:rPr>
          <w:b/>
          <w:bCs/>
          <w:sz w:val="24"/>
        </w:rPr>
        <w:t>3.1.1.</w:t>
      </w:r>
      <w:r>
        <w:rPr>
          <w:b/>
          <w:bCs/>
          <w:sz w:val="24"/>
        </w:rPr>
        <w:t xml:space="preserve"> </w:t>
      </w:r>
      <w:r w:rsidRPr="00CB7BC1">
        <w:rPr>
          <w:bCs/>
          <w:sz w:val="24"/>
        </w:rPr>
        <w:t>Komisija sākotnēji veic piedāvājuma noformējuma pārbaudi atbilstoši</w:t>
      </w:r>
      <w:r>
        <w:rPr>
          <w:bCs/>
          <w:sz w:val="24"/>
        </w:rPr>
        <w:t xml:space="preserve"> K</w:t>
      </w:r>
      <w:r w:rsidRPr="00CB7BC1">
        <w:rPr>
          <w:bCs/>
          <w:sz w:val="24"/>
        </w:rPr>
        <w:t xml:space="preserve">ārtības </w:t>
      </w:r>
      <w:hyperlink w:anchor="_1.7._Prasības_attiecībā" w:history="1">
        <w:r w:rsidRPr="00CB7BC1">
          <w:rPr>
            <w:bCs/>
            <w:sz w:val="24"/>
          </w:rPr>
          <w:t>1.4.apakšpunktā</w:t>
        </w:r>
      </w:hyperlink>
      <w:r w:rsidRPr="00CB7BC1">
        <w:rPr>
          <w:bCs/>
          <w:sz w:val="24"/>
        </w:rPr>
        <w:t xml:space="preserve"> minētajām prasībām;</w:t>
      </w:r>
    </w:p>
    <w:p w14:paraId="3CB87ABF" w14:textId="77777777" w:rsidR="00A66FD7" w:rsidRDefault="00A66FD7" w:rsidP="00A66FD7">
      <w:pPr>
        <w:tabs>
          <w:tab w:val="left" w:pos="1276"/>
        </w:tabs>
        <w:ind w:left="0" w:right="-1"/>
        <w:jc w:val="both"/>
        <w:rPr>
          <w:bCs/>
          <w:sz w:val="24"/>
        </w:rPr>
      </w:pPr>
      <w:r w:rsidRPr="00CB7BC1">
        <w:rPr>
          <w:b/>
          <w:bCs/>
          <w:sz w:val="24"/>
        </w:rPr>
        <w:t xml:space="preserve">3.1.2. </w:t>
      </w:r>
      <w:r w:rsidRPr="00CB7BC1">
        <w:rPr>
          <w:bCs/>
          <w:sz w:val="24"/>
        </w:rPr>
        <w:t xml:space="preserve">ja piedāvājums neatbilst </w:t>
      </w:r>
      <w:r>
        <w:rPr>
          <w:bCs/>
          <w:sz w:val="24"/>
        </w:rPr>
        <w:t>K</w:t>
      </w:r>
      <w:r w:rsidRPr="00CB7BC1">
        <w:rPr>
          <w:bCs/>
          <w:sz w:val="24"/>
        </w:rPr>
        <w:t>ārtības 1.4.apakšpunktā noteiktajām prasībām vai nav atbilstoši noformēts, Komisija var lemt par piedāvājuma tālāku neizskatīšanu.</w:t>
      </w:r>
    </w:p>
    <w:p w14:paraId="7AD80749" w14:textId="77777777" w:rsidR="007F2402" w:rsidRPr="00CB7BC1" w:rsidRDefault="007F2402" w:rsidP="00A66FD7">
      <w:pPr>
        <w:tabs>
          <w:tab w:val="left" w:pos="1276"/>
        </w:tabs>
        <w:ind w:left="0" w:right="-1"/>
        <w:jc w:val="both"/>
        <w:rPr>
          <w:bCs/>
          <w:sz w:val="24"/>
        </w:rPr>
      </w:pPr>
    </w:p>
    <w:p w14:paraId="0C49CC6E" w14:textId="45F7270D" w:rsidR="00A66FD7" w:rsidRPr="00CB7BC1" w:rsidRDefault="00A66FD7" w:rsidP="003B3B5E">
      <w:pPr>
        <w:pStyle w:val="Heading2"/>
      </w:pPr>
      <w:bookmarkStart w:id="230" w:name="_Toc38025953"/>
      <w:bookmarkStart w:id="231" w:name="_Toc202279559"/>
      <w:r w:rsidRPr="00CB7BC1">
        <w:t>Piedāvājuma pārbaude un vērtēšana</w:t>
      </w:r>
      <w:bookmarkEnd w:id="230"/>
      <w:bookmarkEnd w:id="231"/>
    </w:p>
    <w:p w14:paraId="06343FAD" w14:textId="77777777" w:rsidR="00A66FD7" w:rsidRPr="009F1FD0" w:rsidRDefault="00A66FD7" w:rsidP="00A66FD7">
      <w:pPr>
        <w:ind w:left="0" w:right="-1"/>
        <w:jc w:val="both"/>
        <w:rPr>
          <w:sz w:val="24"/>
        </w:rPr>
      </w:pPr>
      <w:r w:rsidRPr="00171153">
        <w:rPr>
          <w:b/>
          <w:bCs/>
          <w:sz w:val="24"/>
        </w:rPr>
        <w:t>3.2.1.</w:t>
      </w:r>
      <w:r w:rsidRPr="0F9BC75B">
        <w:rPr>
          <w:sz w:val="24"/>
        </w:rPr>
        <w:t xml:space="preserve"> </w:t>
      </w:r>
      <w:r w:rsidRPr="00932601">
        <w:rPr>
          <w:sz w:val="24"/>
        </w:rPr>
        <w:t xml:space="preserve">Komisija veic pretendenta tehniskā piedāvājuma atbilstības pārbaudi, kuras laikā izvērtē tehniskā piedāvājuma atbilstību Kārtības tehniskajai specifikācijai (Kārtības 2.pielikumā </w:t>
      </w:r>
      <w:r w:rsidRPr="00932601">
        <w:rPr>
          <w:sz w:val="24"/>
        </w:rPr>
        <w:lastRenderedPageBreak/>
        <w:t>“TEHNISKAIS PIEDĀVĀJUMS</w:t>
      </w:r>
      <w:r w:rsidRPr="00932601">
        <w:rPr>
          <w:b/>
          <w:bCs/>
          <w:sz w:val="24"/>
        </w:rPr>
        <w:t>”</w:t>
      </w:r>
      <w:r w:rsidRPr="00932601">
        <w:rPr>
          <w:sz w:val="24"/>
        </w:rPr>
        <w:t xml:space="preserve"> ietvertās prasības), tajā skaitā tehniskā piedāvājuma noformējuma 1.</w:t>
      </w:r>
      <w:r w:rsidRPr="00A12E12">
        <w:rPr>
          <w:sz w:val="24"/>
        </w:rPr>
        <w:t>4</w:t>
      </w:r>
      <w:r w:rsidRPr="00932601">
        <w:rPr>
          <w:sz w:val="24"/>
        </w:rPr>
        <w:t>.1.apakšpunkta prasībām. Ja pretendenta tehniskais piedāvājums neatbilst Kārtības tehniskās specifikācijas prasībām, pretendents</w:t>
      </w:r>
      <w:r w:rsidRPr="0F9BC75B">
        <w:rPr>
          <w:sz w:val="24"/>
        </w:rPr>
        <w:t xml:space="preserve"> tiek izslēgts no turpmākās dalības piedāvājumu atlasē un tā piedāvājums tālāk netiek izskatīts.</w:t>
      </w:r>
    </w:p>
    <w:p w14:paraId="1D7B8DAA" w14:textId="77777777" w:rsidR="00A66FD7" w:rsidRPr="00CB7BC1" w:rsidRDefault="00A66FD7" w:rsidP="00A66FD7">
      <w:pPr>
        <w:ind w:left="0" w:right="-1"/>
        <w:jc w:val="both"/>
        <w:rPr>
          <w:sz w:val="24"/>
        </w:rPr>
      </w:pPr>
      <w:r w:rsidRPr="00CB7BC1">
        <w:rPr>
          <w:b/>
          <w:sz w:val="24"/>
        </w:rPr>
        <w:t>3.2.2.</w:t>
      </w:r>
      <w:r w:rsidRPr="00CB7BC1">
        <w:rPr>
          <w:sz w:val="24"/>
        </w:rPr>
        <w:t xml:space="preserve"> izvērtējot </w:t>
      </w:r>
      <w:r w:rsidRPr="008C3C40">
        <w:rPr>
          <w:sz w:val="24"/>
        </w:rPr>
        <w:t>i</w:t>
      </w:r>
      <w:r w:rsidRPr="00CB7BC1">
        <w:rPr>
          <w:sz w:val="24"/>
        </w:rPr>
        <w:t xml:space="preserve">znomāšanas pretendenta piedāvājumu, Komisija pārbauda tā atbilstību </w:t>
      </w:r>
      <w:r>
        <w:rPr>
          <w:sz w:val="24"/>
        </w:rPr>
        <w:t>K</w:t>
      </w:r>
      <w:r w:rsidRPr="00CB7BC1">
        <w:rPr>
          <w:sz w:val="24"/>
        </w:rPr>
        <w:t xml:space="preserve">ārtības 3.pielikumā </w:t>
      </w:r>
      <w:r w:rsidRPr="00CB7BC1">
        <w:rPr>
          <w:bCs/>
          <w:sz w:val="24"/>
        </w:rPr>
        <w:t>“Iznomāšanas pretendenta piedāvājums”</w:t>
      </w:r>
      <w:r w:rsidRPr="00CB7BC1">
        <w:rPr>
          <w:sz w:val="24"/>
        </w:rPr>
        <w:t xml:space="preserve"> ietvertajām prasībām un noformējumam. </w:t>
      </w:r>
      <w:r w:rsidRPr="00CB7BC1">
        <w:rPr>
          <w:bCs/>
          <w:sz w:val="24"/>
        </w:rPr>
        <w:t xml:space="preserve">Ja </w:t>
      </w:r>
      <w:r>
        <w:rPr>
          <w:bCs/>
          <w:sz w:val="24"/>
        </w:rPr>
        <w:t>i</w:t>
      </w:r>
      <w:r w:rsidRPr="00CB7BC1">
        <w:rPr>
          <w:bCs/>
          <w:sz w:val="24"/>
        </w:rPr>
        <w:t xml:space="preserve">znomāšanas pretendenta piedāvājums </w:t>
      </w:r>
      <w:r>
        <w:rPr>
          <w:bCs/>
          <w:sz w:val="24"/>
        </w:rPr>
        <w:t>neatbilst K</w:t>
      </w:r>
      <w:r w:rsidRPr="00CB7BC1">
        <w:rPr>
          <w:sz w:val="24"/>
        </w:rPr>
        <w:t>ārtības</w:t>
      </w:r>
      <w:r w:rsidRPr="00CB7BC1">
        <w:rPr>
          <w:bCs/>
          <w:sz w:val="24"/>
        </w:rPr>
        <w:t xml:space="preserve"> 3.pielikumā “Iznomāšanas pretendenta piedāvājums” ietvertajām prasībām un/vai noformējumam, pretendents tiek izslēgts no turpmākās dalības </w:t>
      </w:r>
      <w:r w:rsidRPr="00B26B16">
        <w:rPr>
          <w:sz w:val="24"/>
        </w:rPr>
        <w:t>piedāvājumu atlasē</w:t>
      </w:r>
      <w:r w:rsidRPr="00CB7BC1">
        <w:rPr>
          <w:bCs/>
          <w:sz w:val="24"/>
        </w:rPr>
        <w:t xml:space="preserve"> un tā piedāvājums tālāk netiek izskatīts. Komisija, konstatējot aritmētiskās kļūdas, šīs kļūdas izlabo un informē pretendentu par aritmētisko kļūdu labojumu un laboto piedāvājuma summu, paziņojot tam Komisijas lēmumu par nomas objekta atlases procedūras rezultātiem. Novērtējot un salīdzinot piedāvājumus, kuros bijušas aritmētiskas kļūdas, Komisija ņem vērā izlabotās cenas</w:t>
      </w:r>
      <w:r w:rsidRPr="00CB7BC1">
        <w:rPr>
          <w:sz w:val="24"/>
        </w:rPr>
        <w:t>.</w:t>
      </w:r>
    </w:p>
    <w:p w14:paraId="27F686FB" w14:textId="77777777" w:rsidR="00A66FD7" w:rsidRPr="00CB7BC1" w:rsidRDefault="00A66FD7" w:rsidP="00A66FD7">
      <w:pPr>
        <w:ind w:left="0" w:right="-1"/>
        <w:jc w:val="both"/>
        <w:rPr>
          <w:sz w:val="24"/>
        </w:rPr>
      </w:pPr>
      <w:r w:rsidRPr="00CB7BC1">
        <w:rPr>
          <w:b/>
          <w:sz w:val="24"/>
        </w:rPr>
        <w:t>3.2.</w:t>
      </w:r>
      <w:r>
        <w:rPr>
          <w:b/>
          <w:sz w:val="24"/>
        </w:rPr>
        <w:t>3</w:t>
      </w:r>
      <w:r w:rsidRPr="00CB7BC1">
        <w:rPr>
          <w:b/>
          <w:sz w:val="24"/>
        </w:rPr>
        <w:t>. </w:t>
      </w:r>
      <w:r w:rsidRPr="00CB7BC1">
        <w:rPr>
          <w:sz w:val="24"/>
        </w:rPr>
        <w:t>Komisija</w:t>
      </w:r>
      <w:r>
        <w:rPr>
          <w:sz w:val="24"/>
        </w:rPr>
        <w:t xml:space="preserve">, </w:t>
      </w:r>
      <w:r w:rsidRPr="00CB7BC1">
        <w:rPr>
          <w:sz w:val="24"/>
        </w:rPr>
        <w:t>vērtējot pretendenta iesniegto piedāvājumu, ņem vērā šādus nosacījumus:</w:t>
      </w:r>
    </w:p>
    <w:p w14:paraId="37A504F4" w14:textId="77777777" w:rsidR="00A66FD7" w:rsidRPr="00CB7BC1" w:rsidRDefault="00A66FD7" w:rsidP="00A66FD7">
      <w:pPr>
        <w:ind w:left="0" w:right="-1"/>
        <w:jc w:val="both"/>
        <w:rPr>
          <w:sz w:val="24"/>
        </w:rPr>
      </w:pPr>
      <w:r w:rsidRPr="009D745E">
        <w:rPr>
          <w:b/>
          <w:sz w:val="24"/>
        </w:rPr>
        <w:t>3.2.3.1.</w:t>
      </w:r>
      <w:r w:rsidRPr="00CB7BC1">
        <w:rPr>
          <w:sz w:val="24"/>
        </w:rPr>
        <w:t> VID prasībām funkcionāli atbilstošākais Nomas objekts;</w:t>
      </w:r>
    </w:p>
    <w:p w14:paraId="50BBE034" w14:textId="77777777" w:rsidR="00A66FD7" w:rsidRPr="00CB7BC1" w:rsidRDefault="00A66FD7" w:rsidP="00A66FD7">
      <w:pPr>
        <w:ind w:left="0" w:right="-1"/>
        <w:jc w:val="both"/>
        <w:rPr>
          <w:sz w:val="24"/>
        </w:rPr>
      </w:pPr>
      <w:r w:rsidRPr="009D745E">
        <w:rPr>
          <w:b/>
          <w:sz w:val="24"/>
        </w:rPr>
        <w:t>3.2.3.2.</w:t>
      </w:r>
      <w:r w:rsidRPr="00CB7BC1">
        <w:rPr>
          <w:sz w:val="24"/>
        </w:rPr>
        <w:t xml:space="preserve"> pretendenta piedāvājumā norādītā Nomas </w:t>
      </w:r>
      <w:r>
        <w:rPr>
          <w:sz w:val="24"/>
        </w:rPr>
        <w:t>o</w:t>
      </w:r>
      <w:r w:rsidRPr="00CB7BC1">
        <w:rPr>
          <w:sz w:val="24"/>
        </w:rPr>
        <w:t>bjekta tehniskais stāvoklis;</w:t>
      </w:r>
    </w:p>
    <w:p w14:paraId="52950361" w14:textId="77777777" w:rsidR="00A66FD7" w:rsidRPr="00CB7BC1" w:rsidRDefault="00A66FD7" w:rsidP="00A66FD7">
      <w:pPr>
        <w:ind w:left="0" w:right="-1"/>
        <w:jc w:val="both"/>
        <w:rPr>
          <w:sz w:val="24"/>
        </w:rPr>
      </w:pPr>
      <w:r w:rsidRPr="009D745E">
        <w:rPr>
          <w:b/>
          <w:sz w:val="24"/>
        </w:rPr>
        <w:t>3.2.3.3.</w:t>
      </w:r>
      <w:r w:rsidRPr="00CB7BC1">
        <w:rPr>
          <w:sz w:val="24"/>
        </w:rPr>
        <w:t xml:space="preserve"> piedāvātā Nomas </w:t>
      </w:r>
      <w:r>
        <w:rPr>
          <w:sz w:val="24"/>
        </w:rPr>
        <w:t>o</w:t>
      </w:r>
      <w:r w:rsidRPr="00CB7BC1">
        <w:rPr>
          <w:sz w:val="24"/>
        </w:rPr>
        <w:t>bjekta zemākās kopējās gada izmaksas;</w:t>
      </w:r>
    </w:p>
    <w:p w14:paraId="39AF8DEF" w14:textId="77777777" w:rsidR="00A66FD7" w:rsidRDefault="00A66FD7" w:rsidP="00A66FD7">
      <w:pPr>
        <w:ind w:left="0" w:right="-1"/>
        <w:jc w:val="both"/>
        <w:rPr>
          <w:sz w:val="24"/>
        </w:rPr>
      </w:pPr>
      <w:r w:rsidRPr="009D745E">
        <w:rPr>
          <w:b/>
          <w:sz w:val="24"/>
        </w:rPr>
        <w:t>3.2.3.4</w:t>
      </w:r>
      <w:r w:rsidRPr="00CB7BC1">
        <w:rPr>
          <w:sz w:val="24"/>
        </w:rPr>
        <w:t>. pārcelšanās izmaksas un izmaksas par nekustamā īpašuma pielāgošanu VID funkciju izpildes nodrošināšanai.</w:t>
      </w:r>
    </w:p>
    <w:p w14:paraId="74F2CA0A" w14:textId="77777777" w:rsidR="007F2402" w:rsidRPr="00CB7BC1" w:rsidRDefault="007F2402" w:rsidP="00A66FD7">
      <w:pPr>
        <w:ind w:left="0" w:right="-1"/>
        <w:jc w:val="both"/>
        <w:rPr>
          <w:sz w:val="24"/>
        </w:rPr>
      </w:pPr>
    </w:p>
    <w:p w14:paraId="1EE4E0AB" w14:textId="77777777" w:rsidR="00A66FD7" w:rsidRPr="00CB7BC1" w:rsidRDefault="00A66FD7" w:rsidP="00A66FD7">
      <w:pPr>
        <w:pStyle w:val="Heading2"/>
        <w:ind w:left="851" w:hanging="851"/>
      </w:pPr>
      <w:bookmarkStart w:id="232" w:name="_Toc38025954"/>
      <w:bookmarkStart w:id="233" w:name="_Toc202279560"/>
      <w:r w:rsidRPr="00CB7BC1">
        <w:t>Piedāvājuma izvēle un piedāvājuma izvēles kritērijs</w:t>
      </w:r>
      <w:bookmarkEnd w:id="232"/>
      <w:bookmarkEnd w:id="233"/>
    </w:p>
    <w:p w14:paraId="4D8BC79A" w14:textId="77777777" w:rsidR="00A66FD7" w:rsidRPr="00CB7BC1" w:rsidRDefault="00A66FD7" w:rsidP="00A66FD7">
      <w:pPr>
        <w:ind w:left="0" w:right="-1"/>
        <w:jc w:val="both"/>
        <w:rPr>
          <w:sz w:val="24"/>
        </w:rPr>
      </w:pPr>
      <w:r w:rsidRPr="00CB7BC1">
        <w:rPr>
          <w:b/>
          <w:sz w:val="24"/>
        </w:rPr>
        <w:t>3.3.1.</w:t>
      </w:r>
      <w:r w:rsidRPr="00CB7BC1">
        <w:rPr>
          <w:sz w:val="24"/>
        </w:rPr>
        <w:t xml:space="preserve"> Komisija par Nomas </w:t>
      </w:r>
      <w:r>
        <w:rPr>
          <w:sz w:val="24"/>
        </w:rPr>
        <w:t>o</w:t>
      </w:r>
      <w:r w:rsidRPr="00CB7BC1">
        <w:rPr>
          <w:sz w:val="24"/>
        </w:rPr>
        <w:t xml:space="preserve">bjekta atlases  uzvarētāju atzīst to pretendentu, kura kvalifikācija un piedāvājums atbilst </w:t>
      </w:r>
      <w:r>
        <w:rPr>
          <w:sz w:val="24"/>
        </w:rPr>
        <w:t>K</w:t>
      </w:r>
      <w:r w:rsidRPr="00CB7BC1">
        <w:rPr>
          <w:sz w:val="24"/>
        </w:rPr>
        <w:t xml:space="preserve">ārtībā norādītajām prasībām, </w:t>
      </w:r>
      <w:r>
        <w:rPr>
          <w:sz w:val="24"/>
        </w:rPr>
        <w:t xml:space="preserve">tajā skaitā </w:t>
      </w:r>
      <w:r w:rsidRPr="00FB0EA8">
        <w:rPr>
          <w:sz w:val="24"/>
        </w:rPr>
        <w:t>visvairāk</w:t>
      </w:r>
      <w:r w:rsidRPr="00CB7BC1">
        <w:rPr>
          <w:sz w:val="24"/>
        </w:rPr>
        <w:t xml:space="preserve"> atbilst </w:t>
      </w:r>
      <w:r>
        <w:rPr>
          <w:sz w:val="24"/>
        </w:rPr>
        <w:t>K</w:t>
      </w:r>
      <w:r w:rsidRPr="00CB7BC1">
        <w:rPr>
          <w:sz w:val="24"/>
        </w:rPr>
        <w:t>ārtības 3.2.</w:t>
      </w:r>
      <w:r>
        <w:rPr>
          <w:sz w:val="24"/>
        </w:rPr>
        <w:t>3</w:t>
      </w:r>
      <w:r w:rsidRPr="00CB7BC1">
        <w:rPr>
          <w:sz w:val="24"/>
        </w:rPr>
        <w:t xml:space="preserve">.apakšpunktā norādītajiem </w:t>
      </w:r>
      <w:r w:rsidRPr="00947B18">
        <w:rPr>
          <w:sz w:val="24"/>
        </w:rPr>
        <w:t>nosacījumiem un ir ar viszemāko cenu</w:t>
      </w:r>
      <w:r w:rsidRPr="00E66DDF">
        <w:rPr>
          <w:sz w:val="24"/>
        </w:rPr>
        <w:t>.</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CB7BC1" w:rsidRDefault="001518E3" w:rsidP="003B3B5E">
      <w:pPr>
        <w:pStyle w:val="Heading1"/>
        <w:tabs>
          <w:tab w:val="clear" w:pos="567"/>
          <w:tab w:val="num" w:pos="426"/>
        </w:tabs>
        <w:ind w:left="426" w:hanging="426"/>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202279561"/>
      <w:r w:rsidRPr="00CB7BC1">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CB7BC1" w:rsidRDefault="001518E3" w:rsidP="001518E3">
      <w:pPr>
        <w:ind w:left="0" w:right="-1"/>
        <w:jc w:val="both"/>
        <w:rPr>
          <w:sz w:val="24"/>
        </w:rPr>
      </w:pPr>
      <w:r>
        <w:rPr>
          <w:sz w:val="24"/>
        </w:rPr>
        <w:t>K</w:t>
      </w:r>
      <w:r w:rsidRPr="00CB7BC1">
        <w:rPr>
          <w:sz w:val="24"/>
        </w:rPr>
        <w:t>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622C3F39" w:rsidR="001518E3" w:rsidRPr="00CB7BC1" w:rsidRDefault="001518E3" w:rsidP="003B3B5E">
      <w:pPr>
        <w:pStyle w:val="Heading1"/>
        <w:tabs>
          <w:tab w:val="clear" w:pos="567"/>
          <w:tab w:val="clear" w:pos="943"/>
          <w:tab w:val="num" w:pos="426"/>
        </w:tabs>
        <w:ind w:left="426" w:hanging="426"/>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202279562"/>
      <w:bookmarkStart w:id="249" w:name="_Toc392831765"/>
      <w:r w:rsidRPr="00CB7BC1">
        <w:rPr>
          <w:sz w:val="24"/>
        </w:rPr>
        <w:t>Informācijas publicēšana par noslēgto nomas līgumu</w:t>
      </w:r>
      <w:bookmarkEnd w:id="242"/>
      <w:bookmarkEnd w:id="243"/>
      <w:bookmarkEnd w:id="244"/>
      <w:bookmarkEnd w:id="245"/>
      <w:bookmarkEnd w:id="246"/>
      <w:bookmarkEnd w:id="247"/>
      <w:bookmarkEnd w:id="248"/>
      <w:r w:rsidRPr="00CB7BC1">
        <w:rPr>
          <w:sz w:val="24"/>
        </w:rPr>
        <w:t xml:space="preserve"> </w:t>
      </w:r>
      <w:bookmarkEnd w:id="249"/>
    </w:p>
    <w:p w14:paraId="3319F6C8" w14:textId="77777777" w:rsidR="000F421C" w:rsidRPr="00D32ADA" w:rsidRDefault="000F421C" w:rsidP="000F421C">
      <w:pPr>
        <w:ind w:left="0" w:right="-1"/>
        <w:jc w:val="both"/>
        <w:rPr>
          <w:snapToGrid w:val="0"/>
          <w:color w:val="000000" w:themeColor="text1"/>
          <w:sz w:val="24"/>
        </w:rPr>
      </w:pPr>
      <w:r w:rsidRPr="00CB7BC1">
        <w:rPr>
          <w:sz w:val="24"/>
        </w:rPr>
        <w:t xml:space="preserve">Saskaņā ar </w:t>
      </w:r>
      <w:r w:rsidRPr="00CB7BC1">
        <w:rPr>
          <w:snapToGrid w:val="0"/>
          <w:sz w:val="24"/>
        </w:rPr>
        <w:t xml:space="preserve">Ministru kabineta 2013.gada 29.oktobra noteikumu Nr.1191 “Kārtība, kādā publiska persona nomā nekustamo īpašumu no privātpersonas vai kapitālsabiedrības un publicē informāciju </w:t>
      </w:r>
      <w:r w:rsidRPr="00020BA3">
        <w:rPr>
          <w:snapToGrid w:val="0"/>
          <w:sz w:val="24"/>
        </w:rPr>
        <w:t>par nomātajiem un nomāt paredzētajiem nekustamajiem īpašumiem” 17. punkta nosacījumiem</w:t>
      </w:r>
      <w:r w:rsidRPr="00406944">
        <w:rPr>
          <w:snapToGrid w:val="0"/>
          <w:sz w:val="24"/>
        </w:rPr>
        <w:t xml:space="preserve">, VID 10 (desmit) darbdienu laikā pēc nomas līguma noslēgšanas publicēs valsts akciju sabiedrības </w:t>
      </w:r>
      <w:r w:rsidRPr="00406944">
        <w:rPr>
          <w:sz w:val="24"/>
        </w:rPr>
        <w:t>“</w:t>
      </w:r>
      <w:r w:rsidRPr="00406944">
        <w:rPr>
          <w:snapToGrid w:val="0"/>
          <w:sz w:val="24"/>
        </w:rPr>
        <w:t>Valsts nekustamie īpašumi” tīmekļvietnē un savā VID tīmekļvietnē šādu informāciju: nekustamā īpašuma adrese, kadastra numurs, platība, lietošanas mērķis,</w:t>
      </w:r>
      <w:r w:rsidRPr="00406944">
        <w:rPr>
          <w:rFonts w:ascii="Arial" w:hAnsi="Arial" w:cs="Arial"/>
        </w:rPr>
        <w:t xml:space="preserve"> </w:t>
      </w:r>
      <w:r w:rsidRPr="00406944">
        <w:rPr>
          <w:sz w:val="24"/>
        </w:rPr>
        <w:t>iznomātājs (ar norādi – fiziska vai juridiska persona. Juridiskai personai norāda nosaukumu un reģistrācijas numuru)</w:t>
      </w:r>
      <w:r w:rsidRPr="00406944">
        <w:rPr>
          <w:snapToGrid w:val="0"/>
          <w:sz w:val="24"/>
        </w:rPr>
        <w:t xml:space="preserve">, nomas maksas apmērs, norādot viena kvadrātmetra izmaksas mēnesī (ja apsaimniekošanas maksa ir ietverta nomas maksā, to norāda atsevišķi), nomas līguma darbības termiņš, </w:t>
      </w:r>
      <w:r w:rsidRPr="00406944">
        <w:rPr>
          <w:sz w:val="24"/>
        </w:rPr>
        <w:t xml:space="preserve">ēkas energoefektivitātes rādītāji, klase un informācija par ēkas atbilstību </w:t>
      </w:r>
      <w:hyperlink r:id="rId22" w:tgtFrame="_blank" w:history="1">
        <w:r w:rsidRPr="00406944">
          <w:rPr>
            <w:color w:val="000000" w:themeColor="text1"/>
            <w:sz w:val="24"/>
          </w:rPr>
          <w:t>Ēku energoefektivitātes likuma</w:t>
        </w:r>
      </w:hyperlink>
      <w:r w:rsidRPr="00406944">
        <w:rPr>
          <w:color w:val="000000" w:themeColor="text1"/>
          <w:sz w:val="24"/>
        </w:rPr>
        <w:t xml:space="preserve"> </w:t>
      </w:r>
      <w:hyperlink r:id="rId23" w:anchor="p4" w:tgtFrame="_blank" w:history="1">
        <w:r w:rsidRPr="00406944">
          <w:rPr>
            <w:color w:val="000000" w:themeColor="text1"/>
            <w:sz w:val="24"/>
          </w:rPr>
          <w:t>4. pantā</w:t>
        </w:r>
      </w:hyperlink>
      <w:r w:rsidRPr="00406944">
        <w:rPr>
          <w:color w:val="000000" w:themeColor="text1"/>
          <w:sz w:val="24"/>
        </w:rPr>
        <w:t xml:space="preserve"> noteiktajām energoefektivitātes minimālajām prasībām vai pamatojums, kas apliecina kāda </w:t>
      </w:r>
      <w:hyperlink r:id="rId24" w:tgtFrame="_blank" w:history="1">
        <w:r w:rsidRPr="00406944">
          <w:rPr>
            <w:color w:val="000000" w:themeColor="text1"/>
            <w:sz w:val="24"/>
          </w:rPr>
          <w:t>Ēku energoefektivitātes likuma</w:t>
        </w:r>
      </w:hyperlink>
      <w:r w:rsidRPr="00406944">
        <w:rPr>
          <w:color w:val="000000" w:themeColor="text1"/>
          <w:sz w:val="24"/>
        </w:rPr>
        <w:t xml:space="preserve"> </w:t>
      </w:r>
      <w:hyperlink r:id="rId25" w:anchor="p14" w:tgtFrame="_blank" w:history="1">
        <w:r w:rsidRPr="00406944">
          <w:rPr>
            <w:color w:val="000000" w:themeColor="text1"/>
            <w:sz w:val="24"/>
          </w:rPr>
          <w:t>14. panta</w:t>
        </w:r>
      </w:hyperlink>
      <w:r w:rsidRPr="00406944">
        <w:rPr>
          <w:color w:val="000000" w:themeColor="text1"/>
          <w:sz w:val="24"/>
        </w:rPr>
        <w:t xml:space="preserve"> piektajā daļā minētā nosacījuma esību.</w:t>
      </w:r>
    </w:p>
    <w:p w14:paraId="67845F3C" w14:textId="208B4A4C" w:rsidR="00437BFA" w:rsidRDefault="00437BFA" w:rsidP="005A14AC">
      <w:pPr>
        <w:ind w:left="0" w:right="-1"/>
        <w:jc w:val="both"/>
        <w:rPr>
          <w:sz w:val="24"/>
        </w:rPr>
      </w:pPr>
    </w:p>
    <w:p w14:paraId="009E2259" w14:textId="66A946A9" w:rsidR="00437BFA" w:rsidRPr="009D4843" w:rsidRDefault="00437BFA" w:rsidP="009D4843">
      <w:pPr>
        <w:pStyle w:val="Heading1"/>
        <w:tabs>
          <w:tab w:val="clear" w:pos="567"/>
          <w:tab w:val="clear" w:pos="943"/>
        </w:tabs>
        <w:ind w:left="142" w:hanging="142"/>
        <w:rPr>
          <w:caps/>
          <w:sz w:val="24"/>
        </w:rPr>
      </w:pPr>
      <w:bookmarkStart w:id="250" w:name="_Toc202279563"/>
      <w:r w:rsidRPr="009D4843">
        <w:rPr>
          <w:sz w:val="24"/>
        </w:rPr>
        <w:t>Komisijas patstāvīgi iegūstamā informācija</w:t>
      </w:r>
      <w:bookmarkEnd w:id="250"/>
    </w:p>
    <w:p w14:paraId="3EF76F65" w14:textId="4CAD2C69" w:rsidR="008627A1" w:rsidRPr="008627A1" w:rsidRDefault="000F421C" w:rsidP="009D4843">
      <w:pPr>
        <w:keepNext/>
        <w:numPr>
          <w:ilvl w:val="1"/>
          <w:numId w:val="1"/>
        </w:numPr>
        <w:tabs>
          <w:tab w:val="clear" w:pos="1019"/>
          <w:tab w:val="num" w:pos="567"/>
        </w:tabs>
        <w:ind w:left="0" w:right="0" w:firstLine="0"/>
        <w:jc w:val="both"/>
        <w:outlineLvl w:val="1"/>
        <w:rPr>
          <w:sz w:val="24"/>
        </w:rPr>
      </w:pPr>
      <w:bookmarkStart w:id="251" w:name="_Toc38025958"/>
      <w:r w:rsidRPr="008627A1">
        <w:rPr>
          <w:sz w:val="24"/>
        </w:rPr>
        <w:t xml:space="preserve">Komisija no Valsts ieņēmumu dienesta publiski pieejamās datubāzes, iegūst informāciju par to, vai pretendentam, kuram būtu piešķiramas Iepirkuma līguma slēgšanas tiesības piedāvājumu iesniegšanas termiņa pēdējā dienā vai dienā, kad pieņemts lēmums par </w:t>
      </w:r>
      <w:r w:rsidRPr="008627A1">
        <w:rPr>
          <w:sz w:val="24"/>
        </w:rPr>
        <w:lastRenderedPageBreak/>
        <w:t xml:space="preserve">iespējamu līguma slēgšanas tiesību piešķiršanu, Latvijā nav VID administrēto nodokļu (nodevu) parādu, kas kopsummā pārsniedz EUR 150 (viens simts piecdesmit </w:t>
      </w:r>
      <w:proofErr w:type="spellStart"/>
      <w:r w:rsidRPr="008627A1">
        <w:rPr>
          <w:i/>
          <w:sz w:val="24"/>
        </w:rPr>
        <w:t>euro</w:t>
      </w:r>
      <w:proofErr w:type="spellEnd"/>
      <w:r w:rsidRPr="008627A1">
        <w:rPr>
          <w:sz w:val="24"/>
        </w:rPr>
        <w:t>).</w:t>
      </w:r>
      <w:bookmarkEnd w:id="251"/>
    </w:p>
    <w:p w14:paraId="14D8E88C" w14:textId="20805D1C" w:rsidR="000F421C" w:rsidRPr="000F421C" w:rsidRDefault="000F421C" w:rsidP="000F421C">
      <w:pPr>
        <w:keepNext/>
        <w:numPr>
          <w:ilvl w:val="1"/>
          <w:numId w:val="1"/>
        </w:numPr>
        <w:tabs>
          <w:tab w:val="clear" w:pos="1019"/>
          <w:tab w:val="left" w:pos="0"/>
        </w:tabs>
        <w:ind w:left="0" w:right="-1" w:firstLine="0"/>
        <w:jc w:val="both"/>
        <w:outlineLvl w:val="1"/>
        <w:rPr>
          <w:sz w:val="24"/>
        </w:rPr>
      </w:pPr>
      <w:bookmarkStart w:id="252" w:name="_Toc38025959"/>
      <w:r w:rsidRPr="000F421C">
        <w:rPr>
          <w:sz w:val="24"/>
        </w:rPr>
        <w:t xml:space="preserve">Ja pretendentam iesniegšanas termiņa pēdējā dienā un dienā, kad pieņemts lēmums par iespējamu līguma slēgšanas tiesību piešķiršanu, ir VID administrēto nodokļu (nodevu) parādi, kas kopsummā pārsniedz 150 </w:t>
      </w:r>
      <w:proofErr w:type="spellStart"/>
      <w:r w:rsidRPr="000F421C">
        <w:rPr>
          <w:sz w:val="24"/>
        </w:rPr>
        <w:t>euro</w:t>
      </w:r>
      <w:proofErr w:type="spellEnd"/>
      <w:r w:rsidRPr="000F421C">
        <w:rPr>
          <w:sz w:val="24"/>
        </w:rPr>
        <w:t>, Komisija lūdz 3 (trīs) darba dienu laikā iesniegt izdruku no Valsts ieņēmumu dienesta elektroniskās deklarēšanas sistēmas par to, ka pretendentam iesniegšanas termiņa pēdējā dienā vai</w:t>
      </w:r>
      <w:r w:rsidR="0025082E">
        <w:rPr>
          <w:sz w:val="24"/>
        </w:rPr>
        <w:t>/</w:t>
      </w:r>
      <w:r w:rsidRPr="000F421C">
        <w:rPr>
          <w:sz w:val="24"/>
        </w:rPr>
        <w:t xml:space="preserve">un dienā, kad pieņemts lēmums par iespējamu līguma slēgšanas tiesību piešķiršanu, Latvijā nav nodokļu parādu, kas kopsummā pārsniedz EUR 150 (viens simts piecdesmit </w:t>
      </w:r>
      <w:proofErr w:type="spellStart"/>
      <w:r w:rsidRPr="000F421C">
        <w:rPr>
          <w:i/>
          <w:sz w:val="24"/>
        </w:rPr>
        <w:t>euro</w:t>
      </w:r>
      <w:proofErr w:type="spellEnd"/>
      <w:r w:rsidRPr="000F421C">
        <w:rPr>
          <w:sz w:val="24"/>
        </w:rPr>
        <w:t>).</w:t>
      </w:r>
      <w:bookmarkEnd w:id="252"/>
    </w:p>
    <w:p w14:paraId="605E0937" w14:textId="77777777" w:rsidR="000F421C" w:rsidRDefault="000F421C" w:rsidP="000F421C">
      <w:pPr>
        <w:tabs>
          <w:tab w:val="left" w:pos="0"/>
        </w:tabs>
        <w:ind w:left="0" w:right="-1"/>
        <w:jc w:val="both"/>
        <w:rPr>
          <w:sz w:val="24"/>
        </w:rPr>
      </w:pPr>
      <w:r w:rsidRPr="000F421C">
        <w:rPr>
          <w:sz w:val="24"/>
        </w:rPr>
        <w:t>Ja 6.2.apakšpunktā noteiktajā termiņā izdruka netiek iesniegta, pretendents tiek izslēgts no dalības iepirkumā.</w:t>
      </w:r>
    </w:p>
    <w:p w14:paraId="66818885" w14:textId="77777777" w:rsidR="008627A1" w:rsidRPr="000F421C" w:rsidRDefault="008627A1" w:rsidP="000F421C">
      <w:pPr>
        <w:tabs>
          <w:tab w:val="left" w:pos="0"/>
        </w:tabs>
        <w:ind w:left="0" w:right="-1"/>
        <w:jc w:val="both"/>
        <w:rPr>
          <w:sz w:val="24"/>
        </w:rPr>
      </w:pPr>
    </w:p>
    <w:p w14:paraId="12947254" w14:textId="056DF1F7" w:rsidR="000F421C" w:rsidRPr="00234714" w:rsidRDefault="000F421C" w:rsidP="001B7D05">
      <w:pPr>
        <w:keepNext/>
        <w:numPr>
          <w:ilvl w:val="1"/>
          <w:numId w:val="1"/>
        </w:numPr>
        <w:tabs>
          <w:tab w:val="clear" w:pos="1019"/>
          <w:tab w:val="left" w:pos="0"/>
        </w:tabs>
        <w:ind w:left="0" w:right="-2" w:firstLine="0"/>
        <w:jc w:val="both"/>
        <w:outlineLvl w:val="1"/>
        <w:rPr>
          <w:bCs/>
          <w:sz w:val="24"/>
        </w:rPr>
      </w:pPr>
      <w:r w:rsidRPr="00234714">
        <w:rPr>
          <w:bCs/>
          <w:sz w:val="24"/>
        </w:rPr>
        <w:t xml:space="preserve">Komisija </w:t>
      </w:r>
      <w:r w:rsidR="00234714" w:rsidRPr="00234714">
        <w:rPr>
          <w:bCs/>
          <w:sz w:val="24"/>
        </w:rPr>
        <w:t xml:space="preserve">attiecībā uz pretendentu, kuram būtu piešķiramas līguma slēgšanas tiesības, pārbauda, vai attiecībā uz šo pretendentu, tā valdes vai padomes locekli, patieso labuma guvēju, </w:t>
      </w:r>
      <w:proofErr w:type="spellStart"/>
      <w:r w:rsidR="00234714" w:rsidRPr="00234714">
        <w:rPr>
          <w:bCs/>
          <w:sz w:val="24"/>
        </w:rPr>
        <w:t>pārstāvēttiesīgo</w:t>
      </w:r>
      <w:proofErr w:type="spellEnd"/>
      <w:r w:rsidR="00234714" w:rsidRPr="00234714">
        <w:rPr>
          <w:bCs/>
          <w:sz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234714" w:rsidRPr="00234714">
        <w:rPr>
          <w:bCs/>
          <w:sz w:val="24"/>
        </w:rPr>
        <w:t>pārstāvēttiesīgo</w:t>
      </w:r>
      <w:proofErr w:type="spellEnd"/>
      <w:r w:rsidR="00234714" w:rsidRPr="00234714">
        <w:rPr>
          <w:bCs/>
          <w:sz w:val="24"/>
        </w:rPr>
        <w:t xml:space="preserve"> personu vai prokūristu, ja pretendents ir personālsabiedrība, ir piemērotas Starptautisko un Latvijas Republikas nacionālo sankciju likuma 11.</w:t>
      </w:r>
      <w:r w:rsidR="00234714" w:rsidRPr="00234714">
        <w:rPr>
          <w:bCs/>
          <w:sz w:val="24"/>
          <w:vertAlign w:val="superscript"/>
        </w:rPr>
        <w:t>1</w:t>
      </w:r>
      <w:r w:rsidR="00234714" w:rsidRPr="00234714">
        <w:rPr>
          <w:bCs/>
          <w:sz w:val="24"/>
        </w:rPr>
        <w:t xml:space="preserve"> panta pirmajā daļā noteiktās sankcijas, kuras ietekmē līguma izpildi. </w:t>
      </w:r>
      <w:r w:rsidRPr="00234714">
        <w:rPr>
          <w:bCs/>
          <w:sz w:val="24"/>
        </w:rPr>
        <w:t>Ja attiecībā uz pretendentu vai kādu no minētajām personām ir piemērotas Starptautisko un Latvijas Republikas nacionālo sankciju likuma 11.</w:t>
      </w:r>
      <w:r w:rsidRPr="00234714">
        <w:rPr>
          <w:bCs/>
          <w:sz w:val="24"/>
          <w:vertAlign w:val="superscript"/>
        </w:rPr>
        <w:t xml:space="preserve">1 </w:t>
      </w:r>
      <w:r w:rsidRPr="00234714">
        <w:rPr>
          <w:bCs/>
          <w:sz w:val="24"/>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63F2B0D8" w14:textId="002B2FD1" w:rsidR="000F421C" w:rsidRPr="00234714" w:rsidRDefault="000F421C" w:rsidP="000F421C">
      <w:pPr>
        <w:keepNext/>
        <w:numPr>
          <w:ilvl w:val="2"/>
          <w:numId w:val="20"/>
        </w:numPr>
        <w:tabs>
          <w:tab w:val="num" w:pos="0"/>
        </w:tabs>
        <w:ind w:left="0" w:right="-2" w:firstLine="0"/>
        <w:jc w:val="both"/>
        <w:outlineLvl w:val="1"/>
        <w:rPr>
          <w:bCs/>
          <w:sz w:val="24"/>
        </w:rPr>
      </w:pPr>
      <w:r w:rsidRPr="00234714">
        <w:rPr>
          <w:bCs/>
          <w:sz w:val="24"/>
        </w:rPr>
        <w:t>Pasūtītājs attiecībā uz atlases uzvarētāju pirms līguma slēgšanas pārbauda Kārtības 6.3.apakšpunktā minēto informāciju un ja attiecībā uz atlases uzvarētāju vai kādu no minētajām personām ir piemērotas Starptautisko un Latvijas Republikas nacionālo sankciju likuma 11.</w:t>
      </w:r>
      <w:r w:rsidRPr="00234714">
        <w:rPr>
          <w:bCs/>
          <w:sz w:val="24"/>
          <w:vertAlign w:val="superscript"/>
        </w:rPr>
        <w:t xml:space="preserve">1 </w:t>
      </w:r>
      <w:r w:rsidRPr="00234714">
        <w:rPr>
          <w:bCs/>
          <w:sz w:val="24"/>
        </w:rPr>
        <w:t>panta pirmajā daļā noteiktās sankcijas, kuras kavēs līguma izpildi, pasūtītājam ir tiesības neslēgt līgumu ar atlases uzvarētāju un izslēgt to no dalības atlasē.</w:t>
      </w:r>
    </w:p>
    <w:p w14:paraId="70772E60" w14:textId="6E5B4E32" w:rsidR="000F421C" w:rsidRPr="00234714" w:rsidRDefault="000F421C" w:rsidP="003B3B5E">
      <w:pPr>
        <w:keepNext/>
        <w:numPr>
          <w:ilvl w:val="2"/>
          <w:numId w:val="20"/>
        </w:numPr>
        <w:tabs>
          <w:tab w:val="left" w:pos="0"/>
        </w:tabs>
        <w:ind w:left="0" w:right="-2" w:firstLine="0"/>
        <w:jc w:val="both"/>
        <w:outlineLvl w:val="1"/>
        <w:rPr>
          <w:bCs/>
          <w:sz w:val="24"/>
        </w:rPr>
      </w:pPr>
      <w:r w:rsidRPr="00234714">
        <w:rPr>
          <w:bCs/>
          <w:sz w:val="24"/>
        </w:rPr>
        <w:t xml:space="preserve">Pasūtītājs Kārtības 6.3.apakšpunktā minēto informāciju pārbauda sankciju meklēšanas saitēs. Informāciju par Kārtības 6.3.apakšpunktā minētajām personām pasūtītājs iegūst </w:t>
      </w:r>
      <w:r w:rsidR="008627A1" w:rsidRPr="00234714">
        <w:rPr>
          <w:bCs/>
          <w:sz w:val="24"/>
        </w:rPr>
        <w:t xml:space="preserve">Latvijas Republikas Uzņēmumu reģistra atvērto datu vietnē </w:t>
      </w:r>
      <w:hyperlink r:id="rId26" w:anchor="/data-search" w:history="1">
        <w:r w:rsidR="008627A1" w:rsidRPr="00234714">
          <w:rPr>
            <w:rStyle w:val="Hyperlink"/>
            <w:bCs/>
            <w:sz w:val="24"/>
          </w:rPr>
          <w:t>https://info.ur.gov.lv/#/data-search</w:t>
        </w:r>
      </w:hyperlink>
      <w:r w:rsidR="008627A1" w:rsidRPr="00234714">
        <w:rPr>
          <w:bCs/>
          <w:sz w:val="24"/>
        </w:rPr>
        <w:t xml:space="preserve">. </w:t>
      </w:r>
      <w:r w:rsidR="00234714" w:rsidRPr="00234714">
        <w:rPr>
          <w:bCs/>
          <w:sz w:val="24"/>
        </w:rPr>
        <w:t>J</w:t>
      </w:r>
      <w:r w:rsidRPr="00234714">
        <w:rPr>
          <w:bCs/>
          <w:sz w:val="24"/>
        </w:rPr>
        <w:t>a informācija par Kārtības 6.3.apakšpunktā minētajām personām vietnē nav publicēta, pretendentam tā jāiesniedz kopā ar piedāvājumu vai 10 (desmit) darbdienu laikā no Komisijas pieprasījuma nosūtīšanas datuma.</w:t>
      </w:r>
    </w:p>
    <w:p w14:paraId="1AAE151C" w14:textId="77777777" w:rsidR="00437BFA" w:rsidRPr="00CB7BC1" w:rsidRDefault="00437BFA" w:rsidP="001518E3">
      <w:pPr>
        <w:ind w:left="0" w:right="-1"/>
        <w:jc w:val="both"/>
        <w:rPr>
          <w:sz w:val="24"/>
        </w:rPr>
      </w:pPr>
    </w:p>
    <w:p w14:paraId="63FA07BD" w14:textId="77777777" w:rsidR="00437BFA" w:rsidRDefault="00437BFA" w:rsidP="001518E3">
      <w:pPr>
        <w:ind w:right="0"/>
        <w:jc w:val="right"/>
        <w:rPr>
          <w:sz w:val="24"/>
        </w:rPr>
      </w:pPr>
      <w:bookmarkStart w:id="253" w:name="_Toc139176833"/>
      <w:bookmarkStart w:id="254" w:name="_8._Metodika,_pēc"/>
      <w:bookmarkEnd w:id="220"/>
      <w:bookmarkEnd w:id="221"/>
      <w:bookmarkEnd w:id="253"/>
      <w:bookmarkEnd w:id="254"/>
    </w:p>
    <w:p w14:paraId="7CF6A212" w14:textId="75D76992" w:rsidR="001518E3" w:rsidRPr="00614357" w:rsidRDefault="001518E3" w:rsidP="001518E3">
      <w:pPr>
        <w:ind w:right="0"/>
        <w:jc w:val="right"/>
        <w:rPr>
          <w:b/>
          <w:sz w:val="24"/>
        </w:rPr>
      </w:pPr>
      <w:r w:rsidRPr="00CB7BC1">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614357">
        <w:rPr>
          <w:b/>
          <w:sz w:val="24"/>
        </w:rPr>
        <w:lastRenderedPageBreak/>
        <w:t>1.pielikums</w:t>
      </w:r>
    </w:p>
    <w:p w14:paraId="1CB47930" w14:textId="77777777" w:rsidR="001518E3" w:rsidRDefault="001518E3" w:rsidP="001518E3">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757D1E54" w14:textId="666B9181" w:rsidR="001518E3" w:rsidRPr="00020CFD" w:rsidRDefault="001518E3" w:rsidP="00D45D94">
      <w:pPr>
        <w:ind w:left="0" w:right="-1"/>
        <w:jc w:val="right"/>
        <w:rPr>
          <w:i/>
          <w:sz w:val="20"/>
          <w:szCs w:val="20"/>
        </w:rPr>
      </w:pPr>
      <w:r w:rsidRPr="00020CFD">
        <w:rPr>
          <w:sz w:val="20"/>
          <w:szCs w:val="20"/>
        </w:rPr>
        <w:t>“</w:t>
      </w:r>
      <w:r w:rsidR="00770A68">
        <w:rPr>
          <w:sz w:val="20"/>
          <w:szCs w:val="20"/>
        </w:rPr>
        <w:t xml:space="preserve">Noliktavu telpu noma </w:t>
      </w:r>
      <w:r w:rsidRPr="00020CFD">
        <w:rPr>
          <w:sz w:val="20"/>
          <w:szCs w:val="20"/>
        </w:rPr>
        <w:t>Valsts ieņēmumu dienesta vajadzībām</w:t>
      </w:r>
      <w:r w:rsidR="00770A68">
        <w:rPr>
          <w:sz w:val="20"/>
          <w:szCs w:val="20"/>
        </w:rPr>
        <w:t>”</w:t>
      </w:r>
      <w:r w:rsidRPr="00020CFD">
        <w:rPr>
          <w:sz w:val="20"/>
          <w:szCs w:val="20"/>
        </w:rPr>
        <w:t xml:space="preserve"> </w:t>
      </w:r>
    </w:p>
    <w:p w14:paraId="5C017A2B" w14:textId="38A0D5F3" w:rsidR="001518E3" w:rsidRPr="002D2541" w:rsidRDefault="001518E3" w:rsidP="001518E3">
      <w:pPr>
        <w:ind w:left="0" w:right="0"/>
        <w:jc w:val="right"/>
        <w:rPr>
          <w:sz w:val="20"/>
          <w:szCs w:val="20"/>
        </w:rPr>
      </w:pPr>
      <w:r w:rsidRPr="002D2541">
        <w:rPr>
          <w:sz w:val="20"/>
          <w:szCs w:val="20"/>
        </w:rPr>
        <w:t xml:space="preserve">identifikācijas Nr. FM VID </w:t>
      </w:r>
      <w:r w:rsidR="00123997">
        <w:rPr>
          <w:sz w:val="20"/>
          <w:szCs w:val="20"/>
        </w:rPr>
        <w:t>2025/181</w:t>
      </w:r>
    </w:p>
    <w:p w14:paraId="3FB8B4FD" w14:textId="77777777" w:rsidR="001518E3" w:rsidRPr="00614357" w:rsidRDefault="001518E3" w:rsidP="001518E3">
      <w:pPr>
        <w:ind w:left="5670" w:right="-1"/>
        <w:jc w:val="right"/>
        <w:rPr>
          <w:sz w:val="24"/>
        </w:rPr>
      </w:pPr>
    </w:p>
    <w:p w14:paraId="2C0420EF" w14:textId="45E72F58" w:rsidR="001518E3" w:rsidRPr="005A14AC" w:rsidRDefault="001518E3" w:rsidP="001518E3">
      <w:pPr>
        <w:ind w:left="0" w:right="-1"/>
        <w:jc w:val="center"/>
        <w:rPr>
          <w:bCs/>
          <w:sz w:val="24"/>
        </w:rPr>
      </w:pPr>
      <w:r w:rsidRPr="005A14AC">
        <w:rPr>
          <w:bCs/>
          <w:sz w:val="24"/>
        </w:rPr>
        <w:t>Pieteikums par piedalīšanos nekustamā īpašuma nomas objektu piedāvājumu atlasē</w:t>
      </w:r>
    </w:p>
    <w:p w14:paraId="2BA8DE93" w14:textId="1A4A3906" w:rsidR="001518E3" w:rsidRPr="005A14AC" w:rsidRDefault="001518E3" w:rsidP="001518E3">
      <w:pPr>
        <w:ind w:left="0" w:right="-1"/>
        <w:jc w:val="center"/>
        <w:rPr>
          <w:rFonts w:eastAsia="Calibri"/>
          <w:b/>
          <w:bCs/>
          <w:i/>
          <w:sz w:val="24"/>
        </w:rPr>
      </w:pPr>
      <w:r w:rsidRPr="005A14AC">
        <w:rPr>
          <w:b/>
          <w:bCs/>
          <w:sz w:val="24"/>
        </w:rPr>
        <w:t>“</w:t>
      </w:r>
      <w:r w:rsidR="00770A68" w:rsidRPr="005A14AC">
        <w:rPr>
          <w:b/>
          <w:bCs/>
          <w:sz w:val="24"/>
        </w:rPr>
        <w:t>Noliktavu telpu</w:t>
      </w:r>
      <w:r w:rsidRPr="005A14AC">
        <w:rPr>
          <w:b/>
          <w:bCs/>
          <w:sz w:val="24"/>
        </w:rPr>
        <w:t xml:space="preserve"> noma Valsts ieņēmumu dienesta vajadzībām</w:t>
      </w:r>
      <w:r w:rsidR="00770A68" w:rsidRPr="005A14AC">
        <w:rPr>
          <w:rFonts w:eastAsia="Calibri"/>
          <w:b/>
          <w:bCs/>
          <w:sz w:val="24"/>
        </w:rPr>
        <w:t>”</w:t>
      </w:r>
    </w:p>
    <w:p w14:paraId="086F7FE7" w14:textId="6A410573" w:rsidR="001518E3" w:rsidRPr="00614357" w:rsidRDefault="001518E3" w:rsidP="001518E3">
      <w:pPr>
        <w:ind w:left="0" w:right="-1"/>
        <w:jc w:val="center"/>
        <w:rPr>
          <w:b/>
          <w:sz w:val="24"/>
        </w:rPr>
      </w:pPr>
      <w:r w:rsidRPr="00614357">
        <w:rPr>
          <w:b/>
          <w:sz w:val="24"/>
        </w:rPr>
        <w:t xml:space="preserve">identifikācijas Nr. FM VID </w:t>
      </w:r>
      <w:r w:rsidR="00123997">
        <w:rPr>
          <w:b/>
          <w:sz w:val="24"/>
        </w:rPr>
        <w:t>2025/181</w:t>
      </w:r>
    </w:p>
    <w:p w14:paraId="328BF945" w14:textId="77777777" w:rsidR="001518E3" w:rsidRPr="00CB7BC1" w:rsidRDefault="001518E3" w:rsidP="001518E3">
      <w:pPr>
        <w:ind w:left="5670" w:right="-1"/>
        <w:jc w:val="right"/>
        <w:rPr>
          <w:b/>
          <w:sz w:val="24"/>
        </w:rPr>
      </w:pPr>
    </w:p>
    <w:p w14:paraId="3EE69BF1" w14:textId="77777777" w:rsidR="001518E3" w:rsidRPr="00CB7BC1" w:rsidRDefault="001518E3" w:rsidP="001518E3">
      <w:pPr>
        <w:ind w:left="0" w:right="-1"/>
        <w:jc w:val="center"/>
        <w:rPr>
          <w:b/>
          <w:sz w:val="24"/>
        </w:rPr>
      </w:pPr>
      <w:r w:rsidRPr="00CB7BC1">
        <w:rPr>
          <w:b/>
          <w:sz w:val="24"/>
        </w:rPr>
        <w:t>Komersants,</w:t>
      </w:r>
    </w:p>
    <w:p w14:paraId="2FF93828" w14:textId="77777777" w:rsidR="001518E3" w:rsidRPr="00CB7BC1" w:rsidRDefault="001518E3" w:rsidP="001518E3">
      <w:pPr>
        <w:ind w:left="0" w:right="-1"/>
        <w:jc w:val="center"/>
        <w:rPr>
          <w:b/>
          <w:sz w:val="24"/>
        </w:rPr>
      </w:pPr>
      <w:r w:rsidRPr="00CB7BC1">
        <w:rPr>
          <w:b/>
          <w:sz w:val="24"/>
        </w:rPr>
        <w:t>_______________________________________________________________________,</w:t>
      </w:r>
    </w:p>
    <w:p w14:paraId="06EC1493" w14:textId="77777777" w:rsidR="001518E3" w:rsidRPr="00CB7BC1" w:rsidRDefault="001518E3" w:rsidP="001518E3">
      <w:pPr>
        <w:ind w:left="0" w:right="-1"/>
        <w:jc w:val="center"/>
        <w:rPr>
          <w:b/>
          <w:sz w:val="24"/>
        </w:rPr>
      </w:pPr>
      <w:r w:rsidRPr="00CB7BC1">
        <w:rPr>
          <w:sz w:val="24"/>
          <w:vertAlign w:val="superscript"/>
        </w:rPr>
        <w:t>(komersanta nosaukums)</w:t>
      </w:r>
    </w:p>
    <w:p w14:paraId="29DE0E2A" w14:textId="77777777" w:rsidR="001518E3" w:rsidRPr="00CB7BC1" w:rsidRDefault="001518E3" w:rsidP="001518E3">
      <w:pPr>
        <w:ind w:left="0" w:right="-1"/>
        <w:jc w:val="center"/>
        <w:rPr>
          <w:sz w:val="24"/>
        </w:rPr>
      </w:pPr>
      <w:r w:rsidRPr="00CB7BC1">
        <w:rPr>
          <w:sz w:val="24"/>
        </w:rPr>
        <w:t>_______________________________________________________________________,</w:t>
      </w:r>
    </w:p>
    <w:p w14:paraId="46D23507" w14:textId="77777777" w:rsidR="001518E3" w:rsidRPr="00CB7BC1" w:rsidRDefault="001518E3" w:rsidP="001518E3">
      <w:pPr>
        <w:ind w:left="0" w:right="-1"/>
        <w:jc w:val="center"/>
        <w:rPr>
          <w:b/>
          <w:sz w:val="24"/>
        </w:rPr>
      </w:pPr>
      <w:r w:rsidRPr="00CB7BC1">
        <w:rPr>
          <w:sz w:val="24"/>
          <w:vertAlign w:val="superscript"/>
        </w:rPr>
        <w:t>(vienotais reģistrācijas numurs)</w:t>
      </w:r>
    </w:p>
    <w:p w14:paraId="09492A3C" w14:textId="77777777" w:rsidR="001518E3" w:rsidRPr="00CB7BC1" w:rsidRDefault="001518E3" w:rsidP="001518E3">
      <w:pPr>
        <w:ind w:left="0" w:right="-1"/>
        <w:jc w:val="center"/>
        <w:rPr>
          <w:sz w:val="24"/>
        </w:rPr>
      </w:pPr>
      <w:r w:rsidRPr="00CB7BC1">
        <w:rPr>
          <w:sz w:val="24"/>
        </w:rPr>
        <w:t>_______________________________________________________________________,</w:t>
      </w:r>
    </w:p>
    <w:p w14:paraId="56E5E75C" w14:textId="77777777" w:rsidR="001518E3" w:rsidRPr="00CB7BC1" w:rsidRDefault="001518E3" w:rsidP="001518E3">
      <w:pPr>
        <w:ind w:left="0" w:right="-1"/>
        <w:jc w:val="center"/>
        <w:rPr>
          <w:sz w:val="24"/>
          <w:vertAlign w:val="superscript"/>
        </w:rPr>
      </w:pPr>
      <w:r w:rsidRPr="00CB7BC1">
        <w:rPr>
          <w:sz w:val="24"/>
          <w:vertAlign w:val="superscript"/>
        </w:rPr>
        <w:t>(komersanta bankas rekvizīti)</w:t>
      </w:r>
    </w:p>
    <w:p w14:paraId="4CE98AAA" w14:textId="77777777" w:rsidR="001518E3" w:rsidRPr="00CB7BC1" w:rsidRDefault="001518E3" w:rsidP="001518E3">
      <w:pPr>
        <w:ind w:left="0" w:right="-1"/>
        <w:jc w:val="center"/>
        <w:rPr>
          <w:sz w:val="24"/>
        </w:rPr>
      </w:pPr>
      <w:r w:rsidRPr="00CB7BC1">
        <w:rPr>
          <w:sz w:val="24"/>
        </w:rPr>
        <w:t>tā ________________________________ (personas kods __________________) personā</w:t>
      </w:r>
    </w:p>
    <w:p w14:paraId="36797838" w14:textId="77777777" w:rsidR="001518E3" w:rsidRPr="00CB7BC1" w:rsidRDefault="001518E3" w:rsidP="001518E3">
      <w:pPr>
        <w:ind w:left="0" w:right="-1"/>
        <w:jc w:val="center"/>
        <w:rPr>
          <w:sz w:val="24"/>
          <w:vertAlign w:val="superscript"/>
        </w:rPr>
      </w:pPr>
      <w:r w:rsidRPr="00CB7BC1">
        <w:rPr>
          <w:sz w:val="24"/>
          <w:vertAlign w:val="superscript"/>
        </w:rPr>
        <w:t>(komersanta pilnvarotās personas vārds, uzvārds, personas kods)</w:t>
      </w:r>
    </w:p>
    <w:p w14:paraId="6D05DBBA" w14:textId="77777777" w:rsidR="001518E3" w:rsidRPr="00CB7BC1" w:rsidRDefault="001518E3" w:rsidP="001518E3">
      <w:pPr>
        <w:ind w:left="0" w:right="-1"/>
        <w:jc w:val="center"/>
        <w:rPr>
          <w:b/>
          <w:sz w:val="24"/>
        </w:rPr>
      </w:pPr>
    </w:p>
    <w:p w14:paraId="480634C3" w14:textId="77777777" w:rsidR="000F421C" w:rsidRPr="001F58B7" w:rsidRDefault="000F421C" w:rsidP="00406944">
      <w:pPr>
        <w:pStyle w:val="ListParagraph"/>
        <w:numPr>
          <w:ilvl w:val="0"/>
          <w:numId w:val="21"/>
        </w:numPr>
        <w:jc w:val="both"/>
        <w:rPr>
          <w:rFonts w:ascii="Times New Roman" w:hAnsi="Times New Roman"/>
          <w:sz w:val="24"/>
        </w:rPr>
      </w:pPr>
      <w:r w:rsidRPr="001F58B7">
        <w:rPr>
          <w:rFonts w:ascii="Times New Roman" w:hAnsi="Times New Roman"/>
          <w:sz w:val="24"/>
        </w:rPr>
        <w:t>ar šī pieteikuma iesniegšanu:</w:t>
      </w:r>
    </w:p>
    <w:p w14:paraId="3122FF26" w14:textId="6D095753" w:rsidR="000F421C" w:rsidRPr="001F58B7" w:rsidRDefault="000F421C" w:rsidP="00B26BBA">
      <w:pPr>
        <w:pStyle w:val="ListParagraph"/>
        <w:numPr>
          <w:ilvl w:val="0"/>
          <w:numId w:val="21"/>
        </w:numPr>
        <w:ind w:right="-1"/>
        <w:jc w:val="both"/>
        <w:rPr>
          <w:rFonts w:ascii="Times New Roman" w:hAnsi="Times New Roman"/>
          <w:sz w:val="24"/>
        </w:rPr>
      </w:pPr>
      <w:r w:rsidRPr="001F58B7">
        <w:rPr>
          <w:rFonts w:ascii="Times New Roman" w:hAnsi="Times New Roman"/>
          <w:sz w:val="24"/>
        </w:rPr>
        <w:t>piesakās piedalīties nekustamā īpašuma</w:t>
      </w:r>
      <w:r w:rsidRPr="001F58B7">
        <w:rPr>
          <w:rFonts w:ascii="Times New Roman" w:hAnsi="Times New Roman"/>
          <w:b/>
          <w:sz w:val="24"/>
        </w:rPr>
        <w:t xml:space="preserve"> </w:t>
      </w:r>
      <w:r w:rsidRPr="001F58B7">
        <w:rPr>
          <w:rFonts w:ascii="Times New Roman" w:hAnsi="Times New Roman"/>
          <w:sz w:val="24"/>
        </w:rPr>
        <w:t>nomas objektu piedāvājumu atlasē</w:t>
      </w:r>
      <w:r w:rsidRPr="001F58B7">
        <w:rPr>
          <w:rFonts w:ascii="Times New Roman" w:hAnsi="Times New Roman"/>
          <w:b/>
          <w:sz w:val="24"/>
        </w:rPr>
        <w:t xml:space="preserve"> </w:t>
      </w:r>
      <w:r w:rsidRPr="001F58B7">
        <w:rPr>
          <w:rFonts w:ascii="Times New Roman" w:hAnsi="Times New Roman"/>
          <w:sz w:val="24"/>
        </w:rPr>
        <w:t>“</w:t>
      </w:r>
      <w:r w:rsidR="00123997" w:rsidRPr="001F58B7">
        <w:rPr>
          <w:rFonts w:ascii="Times New Roman" w:hAnsi="Times New Roman"/>
          <w:sz w:val="24"/>
        </w:rPr>
        <w:t>Noliktavu telpu noma Valsts ieņēmumu dienesta vajadzībām</w:t>
      </w:r>
      <w:r w:rsidRPr="00820F0D">
        <w:rPr>
          <w:rFonts w:ascii="Times New Roman" w:hAnsi="Times New Roman"/>
          <w:i/>
          <w:sz w:val="24"/>
        </w:rPr>
        <w:t xml:space="preserve">”, </w:t>
      </w:r>
      <w:r w:rsidRPr="00820F0D">
        <w:rPr>
          <w:rFonts w:ascii="Times New Roman" w:hAnsi="Times New Roman"/>
          <w:sz w:val="24"/>
        </w:rPr>
        <w:t xml:space="preserve">ID Nr. FM VID </w:t>
      </w:r>
      <w:r w:rsidR="00123997" w:rsidRPr="00820F0D">
        <w:rPr>
          <w:rFonts w:ascii="Times New Roman" w:hAnsi="Times New Roman"/>
          <w:sz w:val="24"/>
        </w:rPr>
        <w:t>2025/181</w:t>
      </w:r>
      <w:r w:rsidRPr="00820F0D">
        <w:rPr>
          <w:rFonts w:ascii="Times New Roman" w:hAnsi="Times New Roman"/>
          <w:sz w:val="24"/>
        </w:rPr>
        <w:t>;</w:t>
      </w:r>
    </w:p>
    <w:p w14:paraId="26A31445" w14:textId="77777777" w:rsidR="000F421C" w:rsidRPr="00733036" w:rsidRDefault="000F421C" w:rsidP="00B26BBA">
      <w:pPr>
        <w:pStyle w:val="ListParagraph"/>
        <w:numPr>
          <w:ilvl w:val="0"/>
          <w:numId w:val="21"/>
        </w:numPr>
        <w:jc w:val="both"/>
        <w:rPr>
          <w:rFonts w:ascii="Times New Roman" w:hAnsi="Times New Roman"/>
          <w:noProof/>
          <w:sz w:val="24"/>
        </w:rPr>
      </w:pPr>
      <w:r w:rsidRPr="00733036">
        <w:rPr>
          <w:rFonts w:ascii="Times New Roman" w:hAnsi="Times New Roman"/>
          <w:noProof/>
          <w:sz w:val="24"/>
        </w:rPr>
        <w:t>apņemas ievērot visas Kārtības prasības;</w:t>
      </w:r>
    </w:p>
    <w:p w14:paraId="0976061C" w14:textId="77777777" w:rsidR="00B26BBA" w:rsidRPr="00B26BBA" w:rsidRDefault="00B26BBA" w:rsidP="00406944">
      <w:pPr>
        <w:pStyle w:val="ListParagraph"/>
        <w:numPr>
          <w:ilvl w:val="0"/>
          <w:numId w:val="21"/>
        </w:numPr>
        <w:jc w:val="both"/>
        <w:rPr>
          <w:rFonts w:ascii="Times New Roman" w:hAnsi="Times New Roman"/>
          <w:noProof/>
          <w:sz w:val="24"/>
        </w:rPr>
      </w:pPr>
      <w:r w:rsidRPr="00B26BBA">
        <w:rPr>
          <w:rFonts w:ascii="Times New Roman" w:hAnsi="Times New Roman"/>
          <w:noProof/>
          <w:sz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8341D99" w14:textId="77777777" w:rsidR="00B26BBA" w:rsidRPr="007650D1" w:rsidRDefault="00B26BBA" w:rsidP="00F307B8">
      <w:pPr>
        <w:pStyle w:val="ListParagraph"/>
        <w:numPr>
          <w:ilvl w:val="0"/>
          <w:numId w:val="21"/>
        </w:numPr>
        <w:contextualSpacing/>
        <w:jc w:val="both"/>
        <w:rPr>
          <w:rFonts w:ascii="Times New Roman" w:hAnsi="Times New Roman"/>
          <w:sz w:val="24"/>
          <w:szCs w:val="24"/>
        </w:rPr>
      </w:pPr>
      <w:r w:rsidRPr="007650D1">
        <w:rPr>
          <w:rFonts w:ascii="Times New Roman" w:hAnsi="Times New Roman"/>
          <w:sz w:val="24"/>
          <w:szCs w:val="24"/>
        </w:rPr>
        <w:t xml:space="preserve">apliecina, ka uz pretendentu neattiecas  </w:t>
      </w:r>
      <w:r>
        <w:rPr>
          <w:rFonts w:ascii="Times New Roman" w:hAnsi="Times New Roman"/>
          <w:sz w:val="24"/>
          <w:szCs w:val="24"/>
        </w:rPr>
        <w:t>P</w:t>
      </w:r>
      <w:r w:rsidRPr="007650D1">
        <w:rPr>
          <w:rFonts w:ascii="Times New Roman" w:hAnsi="Times New Roman"/>
          <w:sz w:val="24"/>
          <w:szCs w:val="24"/>
        </w:rPr>
        <w:t xml:space="preserve">adomes </w:t>
      </w:r>
      <w:r>
        <w:rPr>
          <w:rFonts w:ascii="Times New Roman" w:hAnsi="Times New Roman"/>
          <w:sz w:val="24"/>
          <w:szCs w:val="24"/>
        </w:rPr>
        <w:t>R</w:t>
      </w:r>
      <w:r w:rsidRPr="007650D1">
        <w:rPr>
          <w:rFonts w:ascii="Times New Roman" w:hAnsi="Times New Roman"/>
          <w:sz w:val="24"/>
          <w:szCs w:val="24"/>
        </w:rPr>
        <w:t>egulas (ES) Nr. 833/2014</w:t>
      </w:r>
      <w:r>
        <w:rPr>
          <w:rFonts w:ascii="Times New Roman" w:hAnsi="Times New Roman"/>
          <w:sz w:val="24"/>
          <w:szCs w:val="24"/>
        </w:rPr>
        <w:t xml:space="preserve"> </w:t>
      </w:r>
      <w:r w:rsidRPr="006A68ED">
        <w:rPr>
          <w:rFonts w:ascii="Times New Roman" w:hAnsi="Times New Roman"/>
          <w:sz w:val="24"/>
          <w:szCs w:val="24"/>
        </w:rPr>
        <w:t>(2014. gada 31. jūlijs)</w:t>
      </w:r>
      <w:r w:rsidRPr="007650D1">
        <w:rPr>
          <w:rFonts w:ascii="Times New Roman" w:hAnsi="Times New Roman"/>
          <w:sz w:val="24"/>
          <w:szCs w:val="24"/>
        </w:rPr>
        <w:t xml:space="preserve"> 5.k.</w:t>
      </w:r>
      <w:r>
        <w:rPr>
          <w:rFonts w:ascii="Times New Roman" w:hAnsi="Times New Roman"/>
          <w:sz w:val="24"/>
          <w:szCs w:val="24"/>
        </w:rPr>
        <w:t xml:space="preserve"> </w:t>
      </w:r>
      <w:r w:rsidRPr="007650D1">
        <w:rPr>
          <w:rFonts w:ascii="Times New Roman" w:hAnsi="Times New Roman"/>
          <w:sz w:val="24"/>
          <w:szCs w:val="24"/>
        </w:rPr>
        <w:t xml:space="preserve">panta 1.punktā noteiktais, proti, pretendents </w:t>
      </w:r>
      <w:r w:rsidRPr="002E5B32">
        <w:rPr>
          <w:rFonts w:ascii="Times New Roman" w:hAnsi="Times New Roman"/>
          <w:sz w:val="24"/>
          <w:szCs w:val="24"/>
        </w:rPr>
        <w:t>(tai skaitā pretendenta apakšuzņēmējs/-i)</w:t>
      </w:r>
      <w:r w:rsidRPr="007650D1">
        <w:rPr>
          <w:rFonts w:ascii="Times New Roman" w:hAnsi="Times New Roman"/>
          <w:sz w:val="24"/>
          <w:szCs w:val="24"/>
        </w:rPr>
        <w:t xml:space="preserve"> nav: </w:t>
      </w:r>
    </w:p>
    <w:p w14:paraId="02607CC8" w14:textId="77777777" w:rsidR="00B26BBA" w:rsidRPr="007650D1" w:rsidRDefault="00B26BBA" w:rsidP="00406944">
      <w:pPr>
        <w:pStyle w:val="ListParagraph"/>
        <w:ind w:hanging="360"/>
        <w:contextualSpacing/>
        <w:jc w:val="both"/>
        <w:rPr>
          <w:rFonts w:ascii="Times New Roman" w:hAnsi="Times New Roman"/>
          <w:sz w:val="24"/>
        </w:rPr>
      </w:pPr>
      <w:r w:rsidRPr="007650D1">
        <w:rPr>
          <w:rFonts w:ascii="Times New Roman" w:hAnsi="Times New Roman"/>
          <w:sz w:val="24"/>
          <w:szCs w:val="24"/>
        </w:rPr>
        <w:t xml:space="preserve">a) </w:t>
      </w:r>
      <w:r w:rsidRPr="007650D1">
        <w:rPr>
          <w:rFonts w:ascii="Times New Roman" w:hAnsi="Times New Roman"/>
          <w:sz w:val="24"/>
        </w:rPr>
        <w:t xml:space="preserve">Krievijas </w:t>
      </w:r>
      <w:proofErr w:type="spellStart"/>
      <w:r w:rsidRPr="007650D1">
        <w:rPr>
          <w:rFonts w:ascii="Times New Roman" w:hAnsi="Times New Roman"/>
          <w:sz w:val="24"/>
        </w:rPr>
        <w:t>valstspiederīgais</w:t>
      </w:r>
      <w:proofErr w:type="spellEnd"/>
      <w:r w:rsidRPr="007650D1">
        <w:rPr>
          <w:rFonts w:ascii="Times New Roman" w:hAnsi="Times New Roman"/>
          <w:sz w:val="24"/>
        </w:rPr>
        <w:t>, fiziska persona, kas uzturas Krievijā, vai juridiska persona, vienība vai struktūra, kura iedibināta Krievijā;</w:t>
      </w:r>
    </w:p>
    <w:p w14:paraId="4A9FC46B" w14:textId="77777777" w:rsidR="00B26BBA" w:rsidRPr="007650D1" w:rsidRDefault="00B26BBA" w:rsidP="00406944">
      <w:pPr>
        <w:pStyle w:val="ListParagraph"/>
        <w:ind w:hanging="360"/>
        <w:contextualSpacing/>
        <w:jc w:val="both"/>
        <w:rPr>
          <w:rFonts w:ascii="Times New Roman" w:hAnsi="Times New Roman"/>
          <w:sz w:val="24"/>
          <w:szCs w:val="24"/>
        </w:rPr>
      </w:pPr>
      <w:r w:rsidRPr="007650D1">
        <w:rPr>
          <w:rFonts w:ascii="Times New Roman" w:hAnsi="Times New Roman"/>
          <w:sz w:val="24"/>
          <w:szCs w:val="24"/>
        </w:rPr>
        <w:t xml:space="preserve">b) juridiska persona, vienība vai struktūra, kuras īpašumtiesības vairāk nekā 50 % apmērā tieši vai netieši pieder šā punkta a) apakšpunktā minētajai vienībai; </w:t>
      </w:r>
    </w:p>
    <w:p w14:paraId="6E3F2CD0" w14:textId="77777777" w:rsidR="00B26BBA" w:rsidRDefault="00B26BBA" w:rsidP="00406944">
      <w:pPr>
        <w:pStyle w:val="ListParagraph"/>
        <w:ind w:hanging="360"/>
        <w:contextualSpacing/>
        <w:jc w:val="both"/>
        <w:rPr>
          <w:rFonts w:ascii="Times New Roman" w:hAnsi="Times New Roman"/>
          <w:sz w:val="24"/>
          <w:szCs w:val="24"/>
        </w:rPr>
      </w:pPr>
      <w:r w:rsidRPr="007650D1">
        <w:rPr>
          <w:rFonts w:ascii="Times New Roman" w:hAnsi="Times New Roman"/>
          <w:sz w:val="24"/>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54E30067" w14:textId="77777777" w:rsidR="00F307B8" w:rsidRPr="00733036" w:rsidRDefault="00F307B8" w:rsidP="00F307B8">
      <w:pPr>
        <w:pStyle w:val="ListParagraph"/>
        <w:numPr>
          <w:ilvl w:val="0"/>
          <w:numId w:val="21"/>
        </w:numPr>
        <w:jc w:val="both"/>
        <w:rPr>
          <w:rFonts w:ascii="Times New Roman" w:hAnsi="Times New Roman"/>
          <w:noProof/>
          <w:sz w:val="24"/>
        </w:rPr>
      </w:pPr>
      <w:r w:rsidRPr="00733036">
        <w:rPr>
          <w:rFonts w:ascii="Times New Roman" w:hAnsi="Times New Roman"/>
          <w:noProof/>
          <w:sz w:val="24"/>
        </w:rPr>
        <w:t>apliecina, ka visas sniegtās ziņas ir patiesas;</w:t>
      </w:r>
    </w:p>
    <w:p w14:paraId="42C57396" w14:textId="25848D32" w:rsidR="008F6722" w:rsidRDefault="008F6722" w:rsidP="001518E3">
      <w:pPr>
        <w:jc w:val="center"/>
        <w:rPr>
          <w:sz w:val="24"/>
          <w:highlight w:val="yellow"/>
          <w:vertAlign w:val="superscript"/>
        </w:rPr>
      </w:pPr>
    </w:p>
    <w:p w14:paraId="79E420C6" w14:textId="77777777" w:rsidR="00406944" w:rsidRPr="003B3B5E" w:rsidRDefault="00406944" w:rsidP="001518E3">
      <w:pPr>
        <w:jc w:val="center"/>
        <w:rPr>
          <w:sz w:val="24"/>
          <w:highlight w:val="yellow"/>
          <w:vertAlign w:val="superscript"/>
        </w:rPr>
      </w:pPr>
    </w:p>
    <w:p w14:paraId="09F9C26F" w14:textId="77777777" w:rsidR="00D60049" w:rsidRDefault="00D60049" w:rsidP="00D60049">
      <w:pPr>
        <w:ind w:left="0" w:right="0"/>
        <w:jc w:val="both"/>
        <w:rPr>
          <w:sz w:val="24"/>
        </w:rPr>
      </w:pPr>
      <w:bookmarkStart w:id="265" w:name="_Hlk95628307"/>
      <w:r>
        <w:rPr>
          <w:sz w:val="24"/>
        </w:rPr>
        <w:t>Komersanta</w:t>
      </w:r>
      <w:r w:rsidRPr="00731B68">
        <w:rPr>
          <w:sz w:val="24"/>
        </w:rPr>
        <w:t xml:space="preserve"> adrese</w:t>
      </w:r>
    </w:p>
    <w:p w14:paraId="011BBEC0" w14:textId="1910CAFD" w:rsidR="00D60049" w:rsidRPr="00731B68" w:rsidRDefault="00D60049" w:rsidP="00D60049">
      <w:pPr>
        <w:ind w:left="0" w:right="0"/>
        <w:jc w:val="both"/>
        <w:rPr>
          <w:sz w:val="24"/>
        </w:rPr>
      </w:pPr>
      <w:r w:rsidRPr="00731B68">
        <w:rPr>
          <w:sz w:val="24"/>
        </w:rPr>
        <w:t>__________________________________________________</w:t>
      </w:r>
      <w:r>
        <w:rPr>
          <w:sz w:val="24"/>
        </w:rPr>
        <w:t>_______________________</w:t>
      </w:r>
      <w:r w:rsidRPr="00731B68">
        <w:rPr>
          <w:sz w:val="24"/>
        </w:rPr>
        <w:t>,</w:t>
      </w:r>
    </w:p>
    <w:p w14:paraId="20716BAC" w14:textId="06C96BF6" w:rsidR="00D60049" w:rsidRPr="00731B68" w:rsidRDefault="00D60049" w:rsidP="001F58B7">
      <w:pPr>
        <w:ind w:left="0" w:right="0" w:firstLine="3402"/>
        <w:rPr>
          <w:sz w:val="24"/>
        </w:rPr>
      </w:pPr>
      <w:r w:rsidRPr="00731B68">
        <w:rPr>
          <w:sz w:val="16"/>
          <w:szCs w:val="16"/>
        </w:rPr>
        <w:t>(tālruņa (faksa) numuri, e-pasta adrese</w:t>
      </w:r>
      <w:r>
        <w:rPr>
          <w:sz w:val="16"/>
          <w:szCs w:val="16"/>
        </w:rPr>
        <w:t>, e-adrese</w:t>
      </w:r>
      <w:r w:rsidRPr="00731B68">
        <w:rPr>
          <w:sz w:val="16"/>
          <w:szCs w:val="16"/>
        </w:rPr>
        <w:t>)</w:t>
      </w:r>
      <w:r w:rsidRPr="00731B68">
        <w:rPr>
          <w:sz w:val="24"/>
        </w:rPr>
        <w:t xml:space="preserve"> _____________________________________________________________________</w:t>
      </w:r>
      <w:r>
        <w:rPr>
          <w:sz w:val="24"/>
        </w:rPr>
        <w:t>____</w:t>
      </w:r>
      <w:r w:rsidRPr="00731B68">
        <w:rPr>
          <w:sz w:val="24"/>
        </w:rPr>
        <w:t>.</w:t>
      </w:r>
    </w:p>
    <w:p w14:paraId="3A3C6780" w14:textId="77777777" w:rsidR="00D60049" w:rsidRPr="00731B68" w:rsidRDefault="00D60049" w:rsidP="001F58B7">
      <w:pPr>
        <w:ind w:left="0" w:right="0" w:firstLine="2127"/>
        <w:rPr>
          <w:sz w:val="16"/>
          <w:szCs w:val="16"/>
        </w:rPr>
      </w:pPr>
      <w:r w:rsidRPr="00731B68">
        <w:rPr>
          <w:sz w:val="16"/>
          <w:szCs w:val="16"/>
        </w:rPr>
        <w:t>(pretendenta izpildinstitūcijas pārstāvja</w:t>
      </w:r>
      <w:r>
        <w:rPr>
          <w:sz w:val="16"/>
          <w:szCs w:val="16"/>
        </w:rPr>
        <w:t>(</w:t>
      </w:r>
      <w:r w:rsidRPr="00731B68">
        <w:rPr>
          <w:sz w:val="16"/>
          <w:szCs w:val="16"/>
        </w:rPr>
        <w:t>-u</w:t>
      </w:r>
      <w:r>
        <w:rPr>
          <w:sz w:val="16"/>
          <w:szCs w:val="16"/>
        </w:rPr>
        <w:t>)</w:t>
      </w:r>
      <w:r w:rsidRPr="00731B68">
        <w:rPr>
          <w:sz w:val="16"/>
          <w:szCs w:val="16"/>
        </w:rPr>
        <w:t xml:space="preserve"> vai pilnvarotās personas amats, vārds un uzvārds</w:t>
      </w:r>
      <w:r>
        <w:rPr>
          <w:sz w:val="16"/>
          <w:szCs w:val="16"/>
        </w:rPr>
        <w:t>)</w:t>
      </w:r>
    </w:p>
    <w:p w14:paraId="3A5B5974" w14:textId="3A4CFF3A" w:rsidR="00D60049" w:rsidRPr="00731B68" w:rsidRDefault="00D60049" w:rsidP="001F58B7">
      <w:pPr>
        <w:ind w:left="0" w:right="0"/>
        <w:jc w:val="center"/>
        <w:rPr>
          <w:b/>
          <w:sz w:val="24"/>
        </w:rPr>
      </w:pPr>
      <w:r w:rsidRPr="00731B68">
        <w:rPr>
          <w:sz w:val="24"/>
        </w:rPr>
        <w:t>_____________________________________________________________________</w:t>
      </w:r>
      <w:r>
        <w:rPr>
          <w:sz w:val="24"/>
        </w:rPr>
        <w:t>____</w:t>
      </w:r>
      <w:bookmarkEnd w:id="265"/>
      <w:r>
        <w:rPr>
          <w:sz w:val="24"/>
        </w:rPr>
        <w:t>_</w:t>
      </w:r>
    </w:p>
    <w:p w14:paraId="53F5983F" w14:textId="43FA4F7D" w:rsidR="001518E3" w:rsidRPr="00820F0D" w:rsidRDefault="001518E3" w:rsidP="001518E3">
      <w:pPr>
        <w:ind w:right="-1"/>
        <w:jc w:val="right"/>
        <w:rPr>
          <w:b/>
          <w:sz w:val="24"/>
        </w:rPr>
      </w:pPr>
      <w:r w:rsidRPr="00820F0D">
        <w:rPr>
          <w:b/>
          <w:sz w:val="24"/>
        </w:rPr>
        <w:lastRenderedPageBreak/>
        <w:t>2.pielikums</w:t>
      </w:r>
    </w:p>
    <w:p w14:paraId="0FDE7D42" w14:textId="77777777" w:rsidR="001518E3" w:rsidRPr="00820F0D" w:rsidRDefault="001518E3" w:rsidP="001518E3">
      <w:pPr>
        <w:ind w:left="0" w:right="0"/>
        <w:jc w:val="right"/>
        <w:rPr>
          <w:sz w:val="20"/>
          <w:szCs w:val="20"/>
        </w:rPr>
      </w:pPr>
      <w:r w:rsidRPr="00820F0D">
        <w:rPr>
          <w:sz w:val="20"/>
          <w:szCs w:val="20"/>
        </w:rPr>
        <w:t xml:space="preserve">nekustamā īpašuma nomas piedāvājumu atlases kārtībai </w:t>
      </w:r>
    </w:p>
    <w:p w14:paraId="4ABE50E5" w14:textId="0C585116" w:rsidR="001518E3" w:rsidRPr="00820F0D" w:rsidRDefault="001518E3" w:rsidP="00D45D94">
      <w:pPr>
        <w:ind w:left="0" w:right="-1"/>
        <w:jc w:val="right"/>
        <w:rPr>
          <w:color w:val="000000" w:themeColor="text1"/>
          <w:sz w:val="20"/>
          <w:szCs w:val="20"/>
        </w:rPr>
      </w:pPr>
      <w:r w:rsidRPr="00820F0D">
        <w:rPr>
          <w:sz w:val="20"/>
          <w:szCs w:val="20"/>
        </w:rPr>
        <w:t>“</w:t>
      </w:r>
      <w:r w:rsidR="00770A68" w:rsidRPr="00820F0D">
        <w:rPr>
          <w:sz w:val="20"/>
          <w:szCs w:val="20"/>
        </w:rPr>
        <w:t>Noliktavu telpu</w:t>
      </w:r>
      <w:r w:rsidRPr="00820F0D">
        <w:rPr>
          <w:sz w:val="20"/>
          <w:szCs w:val="20"/>
        </w:rPr>
        <w:t xml:space="preserve"> noma Valsts ieņēmumu dienesta vajadzībām”</w:t>
      </w:r>
    </w:p>
    <w:p w14:paraId="02323A6F" w14:textId="480A8393" w:rsidR="001518E3" w:rsidRPr="000C1BF6" w:rsidRDefault="001518E3" w:rsidP="001518E3">
      <w:pPr>
        <w:ind w:right="-1"/>
        <w:jc w:val="right"/>
        <w:rPr>
          <w:color w:val="000000" w:themeColor="text1"/>
          <w:sz w:val="20"/>
          <w:szCs w:val="20"/>
        </w:rPr>
      </w:pPr>
      <w:r w:rsidRPr="00820F0D">
        <w:rPr>
          <w:color w:val="000000" w:themeColor="text1"/>
          <w:sz w:val="20"/>
          <w:szCs w:val="20"/>
        </w:rPr>
        <w:t xml:space="preserve">identifikācijas Nr. FM VID </w:t>
      </w:r>
      <w:r w:rsidR="0083074E">
        <w:rPr>
          <w:color w:val="000000" w:themeColor="text1"/>
          <w:sz w:val="20"/>
          <w:szCs w:val="20"/>
        </w:rPr>
        <w:t>2025/181</w:t>
      </w:r>
    </w:p>
    <w:p w14:paraId="5BF8749C" w14:textId="77777777" w:rsidR="001518E3" w:rsidRPr="00CB7BC1" w:rsidRDefault="001518E3" w:rsidP="001518E3">
      <w:pPr>
        <w:ind w:right="-1"/>
        <w:jc w:val="right"/>
        <w:rPr>
          <w:b/>
          <w:sz w:val="24"/>
        </w:rPr>
      </w:pPr>
    </w:p>
    <w:p w14:paraId="659E7F08" w14:textId="77777777" w:rsidR="001518E3" w:rsidRPr="00CD648B" w:rsidRDefault="001518E3" w:rsidP="001518E3">
      <w:pPr>
        <w:jc w:val="center"/>
        <w:rPr>
          <w:b/>
          <w:sz w:val="24"/>
        </w:rPr>
      </w:pPr>
      <w:r w:rsidRPr="00CD648B">
        <w:rPr>
          <w:b/>
          <w:sz w:val="24"/>
        </w:rPr>
        <w:t>TEHNISKAIS PIEDĀVĀJUMS</w:t>
      </w:r>
      <w:r>
        <w:rPr>
          <w:b/>
          <w:sz w:val="24"/>
        </w:rPr>
        <w:t xml:space="preserve"> </w:t>
      </w:r>
    </w:p>
    <w:p w14:paraId="0C7C3824" w14:textId="77777777" w:rsidR="001518E3" w:rsidRPr="00CD648B" w:rsidRDefault="001518E3" w:rsidP="001518E3">
      <w:pPr>
        <w:jc w:val="both"/>
        <w:rPr>
          <w:sz w:val="24"/>
        </w:rPr>
      </w:pPr>
    </w:p>
    <w:p w14:paraId="14827594" w14:textId="77777777" w:rsidR="001518E3" w:rsidRPr="00CD648B" w:rsidRDefault="001518E3" w:rsidP="001518E3">
      <w:pPr>
        <w:jc w:val="both"/>
        <w:rPr>
          <w:sz w:val="24"/>
        </w:rPr>
      </w:pPr>
      <w:r w:rsidRPr="00CD648B">
        <w:rPr>
          <w:sz w:val="24"/>
        </w:rPr>
        <w:t>Mēs, ________________________________________________________________</w:t>
      </w:r>
    </w:p>
    <w:p w14:paraId="6BE56097" w14:textId="77777777" w:rsidR="001518E3" w:rsidRPr="003A7CFF" w:rsidRDefault="001518E3" w:rsidP="001518E3">
      <w:pPr>
        <w:tabs>
          <w:tab w:val="left" w:pos="3686"/>
        </w:tabs>
        <w:jc w:val="center"/>
        <w:rPr>
          <w:sz w:val="20"/>
          <w:szCs w:val="20"/>
        </w:rPr>
      </w:pPr>
      <w:r w:rsidRPr="003A7CFF">
        <w:rPr>
          <w:sz w:val="20"/>
          <w:szCs w:val="20"/>
        </w:rPr>
        <w:t xml:space="preserve">(pretendenta nosaukums, vienotais </w:t>
      </w:r>
      <w:proofErr w:type="spellStart"/>
      <w:r w:rsidRPr="003A7CFF">
        <w:rPr>
          <w:sz w:val="20"/>
          <w:szCs w:val="20"/>
        </w:rPr>
        <w:t>reģ</w:t>
      </w:r>
      <w:proofErr w:type="spellEnd"/>
      <w:r w:rsidRPr="003A7CFF">
        <w:rPr>
          <w:sz w:val="20"/>
          <w:szCs w:val="20"/>
        </w:rPr>
        <w:t>. Nr.)</w:t>
      </w:r>
    </w:p>
    <w:p w14:paraId="59B7790A" w14:textId="77777777" w:rsidR="001518E3" w:rsidRPr="00CD648B" w:rsidRDefault="001518E3" w:rsidP="001518E3">
      <w:pPr>
        <w:pStyle w:val="CommentText"/>
        <w:ind w:right="-1"/>
        <w:rPr>
          <w:sz w:val="24"/>
        </w:rPr>
      </w:pPr>
    </w:p>
    <w:p w14:paraId="6EAB5BF5" w14:textId="35E02005" w:rsidR="001518E3" w:rsidRPr="00293E1C" w:rsidRDefault="001518E3" w:rsidP="001518E3">
      <w:pPr>
        <w:pStyle w:val="CommentText"/>
        <w:ind w:right="-1"/>
        <w:rPr>
          <w:i/>
          <w:sz w:val="24"/>
        </w:rPr>
      </w:pPr>
      <w:r w:rsidRPr="003A7CFF">
        <w:rPr>
          <w:sz w:val="24"/>
        </w:rPr>
        <w:t xml:space="preserve">piedāvājam </w:t>
      </w:r>
      <w:r w:rsidRPr="0083074E">
        <w:rPr>
          <w:sz w:val="24"/>
        </w:rPr>
        <w:t>nomāt</w:t>
      </w:r>
      <w:r w:rsidRPr="003A7CFF">
        <w:rPr>
          <w:sz w:val="24"/>
        </w:rPr>
        <w:t xml:space="preserve"> </w:t>
      </w:r>
      <w:r w:rsidR="00913EB5">
        <w:rPr>
          <w:sz w:val="24"/>
        </w:rPr>
        <w:t>noliktavu telpas</w:t>
      </w:r>
      <w:r w:rsidRPr="003A7CFF">
        <w:rPr>
          <w:sz w:val="24"/>
        </w:rPr>
        <w:t xml:space="preserve"> Valsts ieņēmumu dienesta</w:t>
      </w:r>
      <w:r>
        <w:rPr>
          <w:sz w:val="24"/>
        </w:rPr>
        <w:t xml:space="preserve"> vajadzībām</w:t>
      </w:r>
      <w:r w:rsidRPr="003A7CFF">
        <w:rPr>
          <w:sz w:val="24"/>
        </w:rPr>
        <w:t xml:space="preserve"> atbilstoši šādām VID nekustamā īpašuma nomas piedāvājuma </w:t>
      </w:r>
      <w:r>
        <w:rPr>
          <w:sz w:val="24"/>
        </w:rPr>
        <w:t>atlases k</w:t>
      </w:r>
      <w:r w:rsidRPr="003A7CFF">
        <w:rPr>
          <w:sz w:val="24"/>
        </w:rPr>
        <w:t xml:space="preserve">ārtības </w:t>
      </w:r>
      <w:r w:rsidRPr="00293E1C">
        <w:rPr>
          <w:sz w:val="24"/>
        </w:rPr>
        <w:t>“</w:t>
      </w:r>
      <w:r w:rsidR="00913EB5">
        <w:rPr>
          <w:sz w:val="24"/>
        </w:rPr>
        <w:t>Noliktav</w:t>
      </w:r>
      <w:r w:rsidR="00150C45">
        <w:rPr>
          <w:sz w:val="24"/>
        </w:rPr>
        <w:t>u</w:t>
      </w:r>
      <w:r w:rsidR="00913EB5">
        <w:rPr>
          <w:sz w:val="24"/>
        </w:rPr>
        <w:t xml:space="preserve"> telpu</w:t>
      </w:r>
      <w:r w:rsidRPr="00293E1C">
        <w:rPr>
          <w:sz w:val="24"/>
        </w:rPr>
        <w:t xml:space="preserve"> noma Valsts ieņēmumu dienesta vajadzībām</w:t>
      </w:r>
      <w:r w:rsidRPr="00C57DC9">
        <w:rPr>
          <w:sz w:val="24"/>
        </w:rPr>
        <w:t>”,</w:t>
      </w:r>
      <w:r w:rsidRPr="000B02D3">
        <w:rPr>
          <w:sz w:val="24"/>
        </w:rPr>
        <w:t xml:space="preserve"> vēlamā nomas objekta identifikācijas Nr. FM VID </w:t>
      </w:r>
      <w:r w:rsidR="0083074E">
        <w:rPr>
          <w:sz w:val="24"/>
        </w:rPr>
        <w:t>2025/181</w:t>
      </w:r>
      <w:r w:rsidRPr="000B02D3">
        <w:rPr>
          <w:sz w:val="24"/>
        </w:rPr>
        <w:t>, obligātajām (minimālajām) prasībām un saskaņā</w:t>
      </w:r>
      <w:r w:rsidRPr="003A7CFF">
        <w:rPr>
          <w:sz w:val="24"/>
        </w:rPr>
        <w:t xml:space="preserve"> ar šādu tehnisko specifikāciju: </w:t>
      </w:r>
    </w:p>
    <w:p w14:paraId="3EF3B25A" w14:textId="77777777" w:rsidR="001518E3" w:rsidRDefault="001518E3" w:rsidP="001518E3">
      <w:pPr>
        <w:shd w:val="clear" w:color="auto" w:fill="FFFFFF"/>
        <w:tabs>
          <w:tab w:val="left" w:pos="0"/>
        </w:tabs>
        <w:ind w:right="-1"/>
        <w:jc w:val="center"/>
        <w:rPr>
          <w:b/>
          <w:spacing w:val="-7"/>
          <w:sz w:val="24"/>
        </w:rPr>
      </w:pPr>
    </w:p>
    <w:p w14:paraId="260DF359" w14:textId="77777777" w:rsidR="001518E3" w:rsidRPr="00044FFC" w:rsidRDefault="001518E3" w:rsidP="001518E3">
      <w:pPr>
        <w:shd w:val="clear" w:color="auto" w:fill="FFFFFF"/>
        <w:tabs>
          <w:tab w:val="left" w:pos="0"/>
        </w:tabs>
        <w:ind w:right="-1"/>
        <w:jc w:val="center"/>
        <w:rPr>
          <w:b/>
          <w:spacing w:val="-7"/>
          <w:sz w:val="24"/>
        </w:rPr>
      </w:pPr>
      <w:r w:rsidRPr="00044FFC">
        <w:rPr>
          <w:b/>
          <w:spacing w:val="-7"/>
          <w:sz w:val="24"/>
        </w:rPr>
        <w:t>Vispārīgās prasības</w:t>
      </w:r>
    </w:p>
    <w:p w14:paraId="003D7035" w14:textId="77777777" w:rsidR="001518E3" w:rsidRPr="00044FFC" w:rsidRDefault="001518E3" w:rsidP="001518E3">
      <w:pPr>
        <w:shd w:val="clear" w:color="auto" w:fill="FFFFFF"/>
        <w:tabs>
          <w:tab w:val="left" w:pos="0"/>
        </w:tabs>
        <w:ind w:right="-1"/>
        <w:jc w:val="right"/>
        <w:rPr>
          <w:spacing w:val="-7"/>
          <w:sz w:val="24"/>
        </w:rPr>
      </w:pPr>
      <w:r w:rsidRPr="00044FFC">
        <w:rPr>
          <w:spacing w:val="-7"/>
          <w:sz w:val="24"/>
        </w:rPr>
        <w:t>1.tabula</w:t>
      </w:r>
    </w:p>
    <w:tbl>
      <w:tblPr>
        <w:tblStyle w:val="TableGrid"/>
        <w:tblW w:w="8959" w:type="dxa"/>
        <w:tblInd w:w="392" w:type="dxa"/>
        <w:tblLayout w:type="fixed"/>
        <w:tblLook w:val="04A0" w:firstRow="1" w:lastRow="0" w:firstColumn="1" w:lastColumn="0" w:noHBand="0" w:noVBand="1"/>
      </w:tblPr>
      <w:tblGrid>
        <w:gridCol w:w="1230"/>
        <w:gridCol w:w="5760"/>
        <w:gridCol w:w="1969"/>
      </w:tblGrid>
      <w:tr w:rsidR="00A15ED1" w14:paraId="4D58B599" w14:textId="77777777" w:rsidTr="00E47B6F">
        <w:trPr>
          <w:tblHeader/>
        </w:trPr>
        <w:tc>
          <w:tcPr>
            <w:tcW w:w="1230" w:type="dxa"/>
            <w:shd w:val="clear" w:color="auto" w:fill="D9D9D9" w:themeFill="background1" w:themeFillShade="D9"/>
            <w:vAlign w:val="center"/>
          </w:tcPr>
          <w:p w14:paraId="500650AF" w14:textId="77777777" w:rsidR="001518E3" w:rsidRPr="00044FFC" w:rsidRDefault="001518E3" w:rsidP="001518E3">
            <w:pPr>
              <w:ind w:left="0" w:right="-1"/>
              <w:jc w:val="center"/>
              <w:rPr>
                <w:b/>
                <w:sz w:val="24"/>
              </w:rPr>
            </w:pPr>
            <w:r w:rsidRPr="00044FFC">
              <w:rPr>
                <w:b/>
                <w:sz w:val="24"/>
              </w:rPr>
              <w:t>Nr. p.k.</w:t>
            </w:r>
          </w:p>
        </w:tc>
        <w:tc>
          <w:tcPr>
            <w:tcW w:w="5760" w:type="dxa"/>
            <w:shd w:val="clear" w:color="auto" w:fill="D9D9D9" w:themeFill="background1" w:themeFillShade="D9"/>
            <w:vAlign w:val="center"/>
          </w:tcPr>
          <w:p w14:paraId="1D522298" w14:textId="77777777" w:rsidR="001518E3" w:rsidRPr="00044FFC" w:rsidRDefault="001518E3" w:rsidP="001518E3">
            <w:pPr>
              <w:ind w:left="0" w:right="-1"/>
              <w:jc w:val="center"/>
              <w:rPr>
                <w:b/>
                <w:sz w:val="24"/>
              </w:rPr>
            </w:pPr>
            <w:r w:rsidRPr="00044FFC">
              <w:rPr>
                <w:b/>
                <w:sz w:val="24"/>
              </w:rPr>
              <w:t xml:space="preserve">Vēlamajam Nomas </w:t>
            </w:r>
            <w:r>
              <w:rPr>
                <w:b/>
                <w:sz w:val="24"/>
              </w:rPr>
              <w:t>o</w:t>
            </w:r>
            <w:r w:rsidRPr="00044FFC">
              <w:rPr>
                <w:b/>
                <w:sz w:val="24"/>
              </w:rPr>
              <w:t>bjektam izvirzītās obligātās (minimālās) prasības</w:t>
            </w:r>
          </w:p>
        </w:tc>
        <w:tc>
          <w:tcPr>
            <w:tcW w:w="1969" w:type="dxa"/>
            <w:shd w:val="clear" w:color="auto" w:fill="D9D9D9" w:themeFill="background1" w:themeFillShade="D9"/>
            <w:vAlign w:val="center"/>
          </w:tcPr>
          <w:p w14:paraId="7305DAFC" w14:textId="77777777" w:rsidR="001518E3" w:rsidRPr="00044FFC" w:rsidRDefault="001518E3" w:rsidP="001518E3">
            <w:pPr>
              <w:tabs>
                <w:tab w:val="left" w:pos="1578"/>
              </w:tabs>
              <w:ind w:left="23" w:right="33"/>
              <w:jc w:val="center"/>
              <w:rPr>
                <w:b/>
                <w:sz w:val="24"/>
              </w:rPr>
            </w:pPr>
            <w:r w:rsidRPr="00044FFC">
              <w:rPr>
                <w:b/>
                <w:sz w:val="24"/>
              </w:rPr>
              <w:t>Pretendenta piedāvātais</w:t>
            </w:r>
          </w:p>
          <w:p w14:paraId="42AEF779" w14:textId="77777777" w:rsidR="001518E3" w:rsidRPr="00044FFC" w:rsidRDefault="001518E3" w:rsidP="001518E3">
            <w:pPr>
              <w:ind w:left="34" w:right="33" w:hanging="34"/>
              <w:jc w:val="center"/>
              <w:rPr>
                <w:i/>
                <w:sz w:val="24"/>
              </w:rPr>
            </w:pPr>
            <w:r w:rsidRPr="00044FFC">
              <w:rPr>
                <w:i/>
                <w:sz w:val="20"/>
                <w:szCs w:val="20"/>
              </w:rPr>
              <w:t>(</w:t>
            </w:r>
            <w:r w:rsidRPr="00044FFC">
              <w:rPr>
                <w:i/>
                <w:sz w:val="20"/>
                <w:szCs w:val="20"/>
                <w:u w:val="single"/>
              </w:rPr>
              <w:t>pretendents</w:t>
            </w:r>
            <w:r w:rsidRPr="00044FFC">
              <w:rPr>
                <w:b/>
                <w:i/>
                <w:sz w:val="20"/>
                <w:szCs w:val="20"/>
                <w:u w:val="single"/>
                <w:vertAlign w:val="superscript"/>
              </w:rPr>
              <w:t>1</w:t>
            </w:r>
            <w:r w:rsidRPr="00044FFC">
              <w:rPr>
                <w:i/>
                <w:sz w:val="20"/>
                <w:szCs w:val="20"/>
                <w:u w:val="single"/>
              </w:rPr>
              <w:t xml:space="preserve">  aizpilda katru aili</w:t>
            </w:r>
            <w:r w:rsidRPr="00044FFC">
              <w:rPr>
                <w:i/>
                <w:sz w:val="20"/>
                <w:szCs w:val="20"/>
              </w:rPr>
              <w:t>)</w:t>
            </w:r>
          </w:p>
        </w:tc>
      </w:tr>
      <w:tr w:rsidR="00A15ED1" w14:paraId="04BC51BE" w14:textId="77777777" w:rsidTr="00B94C65">
        <w:trPr>
          <w:trHeight w:val="1100"/>
        </w:trPr>
        <w:tc>
          <w:tcPr>
            <w:tcW w:w="1230" w:type="dxa"/>
          </w:tcPr>
          <w:p w14:paraId="5F3B83D9" w14:textId="77777777" w:rsidR="001518E3" w:rsidRPr="00044FFC" w:rsidRDefault="001518E3" w:rsidP="001518E3">
            <w:pPr>
              <w:ind w:left="0" w:right="-1"/>
              <w:jc w:val="center"/>
              <w:rPr>
                <w:b/>
                <w:sz w:val="24"/>
              </w:rPr>
            </w:pPr>
            <w:r w:rsidRPr="00044FFC">
              <w:rPr>
                <w:b/>
                <w:sz w:val="24"/>
              </w:rPr>
              <w:t>1.</w:t>
            </w:r>
          </w:p>
        </w:tc>
        <w:tc>
          <w:tcPr>
            <w:tcW w:w="5760" w:type="dxa"/>
          </w:tcPr>
          <w:p w14:paraId="093E10CC" w14:textId="6E7A6DD3" w:rsidR="001518E3" w:rsidRPr="00B50913" w:rsidRDefault="001518E3" w:rsidP="001518E3">
            <w:pPr>
              <w:ind w:left="0"/>
              <w:contextualSpacing/>
              <w:rPr>
                <w:b/>
                <w:sz w:val="24"/>
              </w:rPr>
            </w:pPr>
            <w:r w:rsidRPr="00B50913">
              <w:rPr>
                <w:b/>
                <w:sz w:val="24"/>
              </w:rPr>
              <w:t>Nomas objekta atrašanās vieta</w:t>
            </w:r>
          </w:p>
          <w:p w14:paraId="24B29FD9" w14:textId="4E620EB3" w:rsidR="001518E3" w:rsidRPr="00044FFC" w:rsidRDefault="00913EB5" w:rsidP="006D3265">
            <w:pPr>
              <w:ind w:left="0" w:right="0"/>
              <w:contextualSpacing/>
              <w:jc w:val="both"/>
              <w:rPr>
                <w:sz w:val="24"/>
              </w:rPr>
            </w:pPr>
            <w:r w:rsidRPr="00B50913">
              <w:rPr>
                <w:sz w:val="24"/>
              </w:rPr>
              <w:t>Rīga</w:t>
            </w:r>
            <w:r w:rsidR="00AD13EA" w:rsidRPr="00B50913">
              <w:rPr>
                <w:sz w:val="24"/>
              </w:rPr>
              <w:t>,</w:t>
            </w:r>
            <w:r w:rsidR="00D00218" w:rsidRPr="00B50913">
              <w:rPr>
                <w:sz w:val="24"/>
              </w:rPr>
              <w:t xml:space="preserve"> Daugavas labais krasts</w:t>
            </w:r>
            <w:r w:rsidRPr="00B50913">
              <w:rPr>
                <w:sz w:val="24"/>
              </w:rPr>
              <w:t xml:space="preserve"> (</w:t>
            </w:r>
            <w:r w:rsidR="00D00218" w:rsidRPr="00B50913">
              <w:rPr>
                <w:sz w:val="24"/>
              </w:rPr>
              <w:t xml:space="preserve">piemēram, </w:t>
            </w:r>
            <w:r w:rsidRPr="00B50913">
              <w:rPr>
                <w:sz w:val="24"/>
              </w:rPr>
              <w:t>Čiekurkalns, Sarkandaugava, Mīlgrāvis, Centrs, Mežaparks, Jugla, Teika, Purvciems,</w:t>
            </w:r>
            <w:r w:rsidR="00D00218" w:rsidRPr="00B50913">
              <w:rPr>
                <w:sz w:val="24"/>
              </w:rPr>
              <w:t xml:space="preserve"> Dārzciems</w:t>
            </w:r>
            <w:r w:rsidR="00B50913" w:rsidRPr="00B50913">
              <w:rPr>
                <w:sz w:val="24"/>
              </w:rPr>
              <w:t>,</w:t>
            </w:r>
            <w:r w:rsidRPr="00B50913">
              <w:rPr>
                <w:sz w:val="24"/>
              </w:rPr>
              <w:t xml:space="preserve"> Mežciems, Pļavnieki)</w:t>
            </w:r>
            <w:r w:rsidRPr="00B50913">
              <w:rPr>
                <w:b/>
                <w:sz w:val="24"/>
              </w:rPr>
              <w:t xml:space="preserve"> </w:t>
            </w:r>
            <w:r w:rsidR="00702E84" w:rsidRPr="00B50913">
              <w:rPr>
                <w:sz w:val="24"/>
              </w:rPr>
              <w:t xml:space="preserve">ar labām </w:t>
            </w:r>
            <w:r w:rsidR="00977F98" w:rsidRPr="00B50913">
              <w:rPr>
                <w:sz w:val="24"/>
              </w:rPr>
              <w:t>transporta piekļūšanas iespējām</w:t>
            </w:r>
            <w:r w:rsidR="00BB0F8B" w:rsidRPr="00B50913">
              <w:rPr>
                <w:sz w:val="24"/>
              </w:rPr>
              <w:t>.</w:t>
            </w:r>
          </w:p>
        </w:tc>
        <w:tc>
          <w:tcPr>
            <w:tcW w:w="1969" w:type="dxa"/>
          </w:tcPr>
          <w:p w14:paraId="73AB111C" w14:textId="77777777" w:rsidR="001518E3" w:rsidRPr="00044FFC" w:rsidRDefault="001518E3" w:rsidP="003960B1">
            <w:pPr>
              <w:ind w:left="34" w:right="0" w:hanging="34"/>
              <w:rPr>
                <w:b/>
                <w:sz w:val="24"/>
              </w:rPr>
            </w:pPr>
          </w:p>
        </w:tc>
      </w:tr>
      <w:tr w:rsidR="00A15ED1" w14:paraId="043BFF6B" w14:textId="77777777" w:rsidTr="00E47B6F">
        <w:tc>
          <w:tcPr>
            <w:tcW w:w="1230" w:type="dxa"/>
          </w:tcPr>
          <w:p w14:paraId="47988F29" w14:textId="77777777" w:rsidR="001518E3" w:rsidRPr="00044FFC" w:rsidRDefault="001518E3" w:rsidP="001518E3">
            <w:pPr>
              <w:ind w:left="0" w:right="-1"/>
              <w:jc w:val="center"/>
              <w:rPr>
                <w:b/>
                <w:sz w:val="24"/>
              </w:rPr>
            </w:pPr>
            <w:r w:rsidRPr="00044FFC">
              <w:rPr>
                <w:b/>
                <w:sz w:val="24"/>
              </w:rPr>
              <w:t>2.</w:t>
            </w:r>
          </w:p>
        </w:tc>
        <w:tc>
          <w:tcPr>
            <w:tcW w:w="5760" w:type="dxa"/>
          </w:tcPr>
          <w:p w14:paraId="42B8E705" w14:textId="77777777" w:rsidR="001518E3" w:rsidRDefault="001518E3" w:rsidP="001518E3">
            <w:pPr>
              <w:ind w:left="0"/>
              <w:contextualSpacing/>
              <w:rPr>
                <w:b/>
                <w:sz w:val="24"/>
              </w:rPr>
            </w:pPr>
            <w:r w:rsidRPr="00044FFC">
              <w:rPr>
                <w:b/>
                <w:sz w:val="24"/>
              </w:rPr>
              <w:t>Nomas objekta lietošanas mērķis</w:t>
            </w:r>
            <w:r>
              <w:rPr>
                <w:b/>
                <w:sz w:val="24"/>
              </w:rPr>
              <w:t>:</w:t>
            </w:r>
          </w:p>
          <w:p w14:paraId="3170FF1F" w14:textId="27327B0F" w:rsidR="001518E3" w:rsidRPr="00044FFC" w:rsidRDefault="00150C45" w:rsidP="002F7C02">
            <w:pPr>
              <w:pStyle w:val="ListParagraph"/>
              <w:ind w:left="0"/>
              <w:jc w:val="both"/>
              <w:rPr>
                <w:b/>
                <w:sz w:val="24"/>
              </w:rPr>
            </w:pPr>
            <w:r w:rsidRPr="00150C45">
              <w:rPr>
                <w:rFonts w:ascii="Times New Roman" w:hAnsi="Times New Roman"/>
                <w:sz w:val="24"/>
              </w:rPr>
              <w:t>Noliktavu telpu</w:t>
            </w:r>
            <w:r w:rsidR="00364B51">
              <w:rPr>
                <w:rFonts w:ascii="Times New Roman" w:hAnsi="Times New Roman"/>
                <w:sz w:val="24"/>
              </w:rPr>
              <w:t xml:space="preserve"> (turpmāk – Telpa/s)</w:t>
            </w:r>
            <w:r w:rsidRPr="00150C45">
              <w:rPr>
                <w:rFonts w:ascii="Times New Roman" w:hAnsi="Times New Roman"/>
                <w:sz w:val="24"/>
              </w:rPr>
              <w:t xml:space="preserve"> noma</w:t>
            </w:r>
            <w:r w:rsidR="003F5EE2">
              <w:rPr>
                <w:rFonts w:ascii="Times New Roman" w:hAnsi="Times New Roman"/>
                <w:sz w:val="24"/>
              </w:rPr>
              <w:t xml:space="preserve"> </w:t>
            </w:r>
            <w:r w:rsidRPr="00150C45">
              <w:rPr>
                <w:rFonts w:ascii="Times New Roman" w:hAnsi="Times New Roman"/>
                <w:sz w:val="24"/>
              </w:rPr>
              <w:t xml:space="preserve"> Valsts ieņēmumu dienesta vajadzībām</w:t>
            </w:r>
            <w:r w:rsidR="004A6C15">
              <w:rPr>
                <w:rFonts w:ascii="Times New Roman" w:hAnsi="Times New Roman"/>
                <w:sz w:val="24"/>
              </w:rPr>
              <w:t>.</w:t>
            </w:r>
            <w:r w:rsidR="003F5EE2">
              <w:rPr>
                <w:sz w:val="24"/>
              </w:rPr>
              <w:t xml:space="preserve"> </w:t>
            </w:r>
          </w:p>
        </w:tc>
        <w:tc>
          <w:tcPr>
            <w:tcW w:w="1969" w:type="dxa"/>
          </w:tcPr>
          <w:p w14:paraId="56F80746" w14:textId="77777777" w:rsidR="001518E3" w:rsidRPr="00044FFC" w:rsidRDefault="001518E3" w:rsidP="001518E3">
            <w:pPr>
              <w:ind w:left="34" w:hanging="34"/>
              <w:rPr>
                <w:b/>
                <w:sz w:val="24"/>
              </w:rPr>
            </w:pPr>
          </w:p>
        </w:tc>
      </w:tr>
      <w:tr w:rsidR="00A15ED1" w14:paraId="4DE52D11" w14:textId="77777777" w:rsidTr="00E47B6F">
        <w:tc>
          <w:tcPr>
            <w:tcW w:w="1230" w:type="dxa"/>
          </w:tcPr>
          <w:p w14:paraId="0CC2706F" w14:textId="77777777" w:rsidR="001518E3" w:rsidRPr="00044FFC" w:rsidRDefault="001518E3" w:rsidP="001518E3">
            <w:pPr>
              <w:ind w:left="0" w:right="-1"/>
              <w:jc w:val="center"/>
              <w:rPr>
                <w:b/>
                <w:sz w:val="24"/>
              </w:rPr>
            </w:pPr>
            <w:r w:rsidRPr="00044FFC">
              <w:rPr>
                <w:b/>
                <w:sz w:val="24"/>
              </w:rPr>
              <w:t>3.</w:t>
            </w:r>
          </w:p>
        </w:tc>
        <w:tc>
          <w:tcPr>
            <w:tcW w:w="5760" w:type="dxa"/>
          </w:tcPr>
          <w:p w14:paraId="1A600D85" w14:textId="01F03250" w:rsidR="001518E3" w:rsidRPr="00C125DD" w:rsidRDefault="001518E3" w:rsidP="00085E47">
            <w:pPr>
              <w:ind w:left="0"/>
              <w:contextualSpacing/>
              <w:jc w:val="both"/>
              <w:rPr>
                <w:sz w:val="24"/>
              </w:rPr>
            </w:pPr>
            <w:r w:rsidRPr="00044FFC">
              <w:rPr>
                <w:b/>
                <w:sz w:val="24"/>
              </w:rPr>
              <w:t>Paredzamais nomas līguma termiņš</w:t>
            </w:r>
            <w:r w:rsidR="00E107BB">
              <w:rPr>
                <w:b/>
                <w:sz w:val="24"/>
              </w:rPr>
              <w:t xml:space="preserve"> un nosacījumi</w:t>
            </w:r>
          </w:p>
          <w:p w14:paraId="0AF15609" w14:textId="6CB09A34" w:rsidR="00D83509" w:rsidRDefault="001D0997" w:rsidP="006D3265">
            <w:pPr>
              <w:ind w:left="0" w:right="0"/>
              <w:jc w:val="both"/>
              <w:rPr>
                <w:sz w:val="24"/>
              </w:rPr>
            </w:pPr>
            <w:r w:rsidRPr="00A47C26">
              <w:rPr>
                <w:sz w:val="24"/>
              </w:rPr>
              <w:t xml:space="preserve">Nomas līgumu paredzēts slēgt uz </w:t>
            </w:r>
            <w:r w:rsidR="00A92FD8">
              <w:rPr>
                <w:sz w:val="24"/>
              </w:rPr>
              <w:t>2</w:t>
            </w:r>
            <w:r w:rsidRPr="00A47C26">
              <w:rPr>
                <w:sz w:val="24"/>
              </w:rPr>
              <w:t xml:space="preserve"> (</w:t>
            </w:r>
            <w:r w:rsidR="00A92FD8">
              <w:rPr>
                <w:sz w:val="24"/>
              </w:rPr>
              <w:t>diviem</w:t>
            </w:r>
            <w:r w:rsidRPr="00A47C26">
              <w:rPr>
                <w:sz w:val="24"/>
              </w:rPr>
              <w:t xml:space="preserve">) gadiem, t.i., </w:t>
            </w:r>
            <w:r w:rsidR="00DF01B6" w:rsidRPr="00DC43C1">
              <w:rPr>
                <w:sz w:val="24"/>
              </w:rPr>
              <w:t xml:space="preserve">orientējoši </w:t>
            </w:r>
            <w:r w:rsidR="004A6C15" w:rsidRPr="00DC43C1">
              <w:rPr>
                <w:sz w:val="24"/>
              </w:rPr>
              <w:t xml:space="preserve">no </w:t>
            </w:r>
            <w:r w:rsidR="00A47C26" w:rsidRPr="00906400">
              <w:rPr>
                <w:rFonts w:eastAsia="Calibri"/>
                <w:sz w:val="24"/>
              </w:rPr>
              <w:t>202</w:t>
            </w:r>
            <w:r w:rsidR="0090738D" w:rsidRPr="00906400">
              <w:rPr>
                <w:rFonts w:eastAsia="Calibri"/>
                <w:sz w:val="24"/>
              </w:rPr>
              <w:t>6</w:t>
            </w:r>
            <w:r w:rsidR="00A47C26" w:rsidRPr="00906400">
              <w:rPr>
                <w:rFonts w:eastAsia="Calibri"/>
                <w:sz w:val="24"/>
              </w:rPr>
              <w:t xml:space="preserve">.gada </w:t>
            </w:r>
            <w:r w:rsidR="0090738D" w:rsidRPr="00906400">
              <w:rPr>
                <w:rFonts w:eastAsia="Calibri"/>
                <w:sz w:val="24"/>
              </w:rPr>
              <w:t>1</w:t>
            </w:r>
            <w:r w:rsidR="00A47C26" w:rsidRPr="00906400">
              <w:rPr>
                <w:rFonts w:eastAsia="Calibri"/>
                <w:sz w:val="24"/>
              </w:rPr>
              <w:t>.janvāra līdz 20</w:t>
            </w:r>
            <w:r w:rsidR="00DC43C1" w:rsidRPr="00906400">
              <w:rPr>
                <w:rFonts w:eastAsia="Calibri"/>
                <w:sz w:val="24"/>
              </w:rPr>
              <w:t>27</w:t>
            </w:r>
            <w:r w:rsidR="00A47C26" w:rsidRPr="00906400">
              <w:rPr>
                <w:rFonts w:eastAsia="Calibri"/>
                <w:sz w:val="24"/>
              </w:rPr>
              <w:t>.gada 3</w:t>
            </w:r>
            <w:r w:rsidR="0090738D" w:rsidRPr="00906400">
              <w:rPr>
                <w:rFonts w:eastAsia="Calibri"/>
                <w:sz w:val="24"/>
              </w:rPr>
              <w:t>1</w:t>
            </w:r>
            <w:r w:rsidR="00A47C26" w:rsidRPr="00906400">
              <w:rPr>
                <w:rFonts w:eastAsia="Calibri"/>
                <w:sz w:val="24"/>
              </w:rPr>
              <w:t>.decembrim</w:t>
            </w:r>
            <w:r w:rsidR="00A47C26" w:rsidRPr="00DC43C1">
              <w:rPr>
                <w:rFonts w:eastAsia="Calibri"/>
                <w:sz w:val="24"/>
              </w:rPr>
              <w:t>.</w:t>
            </w:r>
          </w:p>
          <w:p w14:paraId="22C90E92" w14:textId="146E8161" w:rsidR="001518E3" w:rsidRPr="00044FFC" w:rsidRDefault="00D83509" w:rsidP="00405B0B">
            <w:pPr>
              <w:ind w:left="0" w:right="0"/>
              <w:jc w:val="both"/>
              <w:rPr>
                <w:sz w:val="24"/>
              </w:rPr>
            </w:pPr>
            <w:r w:rsidRPr="00971D76">
              <w:rPr>
                <w:sz w:val="24"/>
              </w:rPr>
              <w:t xml:space="preserve">Nomniekam ir tiesības izbeigt šo Līgumu pirms termiņa, rakstiski brīdinot par to Iznomātāju 6 (sešus) mēnešus iepriekš. </w:t>
            </w:r>
          </w:p>
        </w:tc>
        <w:tc>
          <w:tcPr>
            <w:tcW w:w="1969" w:type="dxa"/>
          </w:tcPr>
          <w:p w14:paraId="1640C57E" w14:textId="77777777" w:rsidR="001518E3" w:rsidRPr="00044FFC" w:rsidRDefault="001518E3" w:rsidP="001518E3">
            <w:pPr>
              <w:ind w:left="34" w:hanging="34"/>
              <w:rPr>
                <w:b/>
                <w:sz w:val="24"/>
              </w:rPr>
            </w:pPr>
          </w:p>
        </w:tc>
      </w:tr>
      <w:tr w:rsidR="00A15ED1" w14:paraId="15E8128E" w14:textId="77777777" w:rsidTr="00E47B6F">
        <w:tc>
          <w:tcPr>
            <w:tcW w:w="1230" w:type="dxa"/>
          </w:tcPr>
          <w:p w14:paraId="6BFECB27" w14:textId="77777777" w:rsidR="001518E3" w:rsidRPr="00DC43C1" w:rsidRDefault="001518E3" w:rsidP="001518E3">
            <w:pPr>
              <w:ind w:left="0" w:right="-1"/>
              <w:jc w:val="center"/>
              <w:rPr>
                <w:b/>
                <w:sz w:val="24"/>
              </w:rPr>
            </w:pPr>
            <w:r w:rsidRPr="00DC43C1">
              <w:rPr>
                <w:b/>
                <w:sz w:val="24"/>
              </w:rPr>
              <w:t>4.</w:t>
            </w:r>
          </w:p>
        </w:tc>
        <w:tc>
          <w:tcPr>
            <w:tcW w:w="5760" w:type="dxa"/>
          </w:tcPr>
          <w:p w14:paraId="28C4792D" w14:textId="1464CFC6" w:rsidR="001518E3" w:rsidRPr="00DC43C1" w:rsidRDefault="001518E3" w:rsidP="00CC0BAD">
            <w:pPr>
              <w:ind w:left="0" w:right="0"/>
              <w:contextualSpacing/>
              <w:jc w:val="both"/>
              <w:rPr>
                <w:b/>
                <w:sz w:val="24"/>
              </w:rPr>
            </w:pPr>
            <w:r w:rsidRPr="00DC43C1">
              <w:rPr>
                <w:b/>
                <w:sz w:val="24"/>
              </w:rPr>
              <w:t>Nepieciešamā platība</w:t>
            </w:r>
          </w:p>
          <w:p w14:paraId="2DF8D787" w14:textId="49BA4363" w:rsidR="001518E3" w:rsidRPr="00DC43C1" w:rsidRDefault="003F5EE2" w:rsidP="00CC0BAD">
            <w:pPr>
              <w:ind w:left="0" w:right="0"/>
              <w:contextualSpacing/>
              <w:jc w:val="both"/>
              <w:rPr>
                <w:sz w:val="24"/>
              </w:rPr>
            </w:pPr>
            <w:r w:rsidRPr="00906400">
              <w:rPr>
                <w:sz w:val="24"/>
              </w:rPr>
              <w:t>Telpa</w:t>
            </w:r>
            <w:r w:rsidR="00CC0BAD" w:rsidRPr="00906400">
              <w:rPr>
                <w:sz w:val="24"/>
              </w:rPr>
              <w:t xml:space="preserve"> (vēlams viena)</w:t>
            </w:r>
            <w:r w:rsidRPr="00906400">
              <w:rPr>
                <w:sz w:val="24"/>
              </w:rPr>
              <w:t>, kuras k</w:t>
            </w:r>
            <w:r w:rsidR="00313256" w:rsidRPr="00906400">
              <w:rPr>
                <w:sz w:val="24"/>
              </w:rPr>
              <w:t>opējā</w:t>
            </w:r>
            <w:r w:rsidRPr="00906400">
              <w:rPr>
                <w:sz w:val="24"/>
              </w:rPr>
              <w:t xml:space="preserve"> </w:t>
            </w:r>
            <w:r w:rsidR="00313256" w:rsidRPr="00906400">
              <w:rPr>
                <w:sz w:val="24"/>
              </w:rPr>
              <w:t xml:space="preserve">platība </w:t>
            </w:r>
            <w:r w:rsidRPr="00906400">
              <w:rPr>
                <w:sz w:val="24"/>
              </w:rPr>
              <w:t xml:space="preserve">ir </w:t>
            </w:r>
            <w:r w:rsidR="00313256" w:rsidRPr="00906400">
              <w:rPr>
                <w:sz w:val="24"/>
              </w:rPr>
              <w:t xml:space="preserve">no </w:t>
            </w:r>
            <w:r w:rsidR="005E3AF0" w:rsidRPr="00906400">
              <w:rPr>
                <w:sz w:val="24"/>
              </w:rPr>
              <w:t>250 m</w:t>
            </w:r>
            <w:r w:rsidR="005E3AF0" w:rsidRPr="00906400">
              <w:rPr>
                <w:sz w:val="24"/>
                <w:vertAlign w:val="superscript"/>
              </w:rPr>
              <w:t>2</w:t>
            </w:r>
            <w:r w:rsidR="005E3AF0" w:rsidRPr="00906400">
              <w:rPr>
                <w:sz w:val="24"/>
              </w:rPr>
              <w:t xml:space="preserve"> </w:t>
            </w:r>
            <w:r w:rsidR="00313256" w:rsidRPr="00906400">
              <w:rPr>
                <w:sz w:val="24"/>
              </w:rPr>
              <w:t xml:space="preserve">līdz </w:t>
            </w:r>
            <w:r w:rsidR="005E3AF0" w:rsidRPr="00906400">
              <w:rPr>
                <w:sz w:val="24"/>
              </w:rPr>
              <w:t>400 m</w:t>
            </w:r>
            <w:r w:rsidR="005E3AF0" w:rsidRPr="00906400">
              <w:rPr>
                <w:sz w:val="24"/>
                <w:vertAlign w:val="superscript"/>
              </w:rPr>
              <w:t>2</w:t>
            </w:r>
            <w:r w:rsidR="00313256" w:rsidRPr="00906400">
              <w:rPr>
                <w:sz w:val="24"/>
              </w:rPr>
              <w:t>.</w:t>
            </w:r>
          </w:p>
        </w:tc>
        <w:tc>
          <w:tcPr>
            <w:tcW w:w="1969" w:type="dxa"/>
          </w:tcPr>
          <w:p w14:paraId="3E7126BE" w14:textId="77777777" w:rsidR="001518E3" w:rsidRPr="00044FFC" w:rsidRDefault="001518E3" w:rsidP="001518E3">
            <w:pPr>
              <w:ind w:left="34" w:hanging="34"/>
              <w:rPr>
                <w:b/>
                <w:sz w:val="24"/>
              </w:rPr>
            </w:pPr>
          </w:p>
        </w:tc>
      </w:tr>
      <w:tr w:rsidR="00A15ED1" w14:paraId="520C409B" w14:textId="77777777" w:rsidTr="00E47B6F">
        <w:tc>
          <w:tcPr>
            <w:tcW w:w="1230" w:type="dxa"/>
          </w:tcPr>
          <w:p w14:paraId="031C88AA" w14:textId="62E232F1" w:rsidR="001518E3" w:rsidRPr="00636BF9" w:rsidRDefault="003E6ACC" w:rsidP="001518E3">
            <w:pPr>
              <w:ind w:left="0" w:right="-1"/>
              <w:jc w:val="center"/>
              <w:rPr>
                <w:b/>
                <w:sz w:val="24"/>
              </w:rPr>
            </w:pPr>
            <w:r>
              <w:rPr>
                <w:b/>
                <w:sz w:val="24"/>
              </w:rPr>
              <w:t>5</w:t>
            </w:r>
            <w:r w:rsidR="001518E3" w:rsidRPr="00636BF9">
              <w:rPr>
                <w:b/>
                <w:sz w:val="24"/>
              </w:rPr>
              <w:t>.</w:t>
            </w:r>
          </w:p>
        </w:tc>
        <w:tc>
          <w:tcPr>
            <w:tcW w:w="5760" w:type="dxa"/>
          </w:tcPr>
          <w:p w14:paraId="78B38246" w14:textId="541D38F5" w:rsidR="001518E3" w:rsidRDefault="007B15E7" w:rsidP="001518E3">
            <w:pPr>
              <w:ind w:left="0" w:right="0"/>
              <w:contextualSpacing/>
              <w:rPr>
                <w:b/>
                <w:sz w:val="24"/>
              </w:rPr>
            </w:pPr>
            <w:r>
              <w:rPr>
                <w:b/>
                <w:sz w:val="24"/>
              </w:rPr>
              <w:t>Ī</w:t>
            </w:r>
            <w:r w:rsidR="001518E3" w:rsidRPr="0060799C">
              <w:rPr>
                <w:b/>
                <w:sz w:val="24"/>
              </w:rPr>
              <w:t>pašuma tehniskais stāvoklis:</w:t>
            </w:r>
          </w:p>
          <w:p w14:paraId="46004919" w14:textId="0DE1F3EC" w:rsidR="005E3AF0" w:rsidRPr="009163D2" w:rsidRDefault="005E3AF0" w:rsidP="00B775CB">
            <w:pPr>
              <w:ind w:left="-39" w:right="0"/>
              <w:jc w:val="both"/>
              <w:rPr>
                <w:sz w:val="24"/>
              </w:rPr>
            </w:pPr>
            <w:r w:rsidRPr="00B775CB">
              <w:rPr>
                <w:sz w:val="24"/>
              </w:rPr>
              <w:t>Telp</w:t>
            </w:r>
            <w:r w:rsidR="00D463D1">
              <w:rPr>
                <w:sz w:val="24"/>
              </w:rPr>
              <w:t>ai</w:t>
            </w:r>
            <w:r w:rsidRPr="00B775CB">
              <w:rPr>
                <w:sz w:val="24"/>
              </w:rPr>
              <w:t xml:space="preserve"> jābūt tehniski labā stāvoklī ar iespēju lietot telp</w:t>
            </w:r>
            <w:r w:rsidR="00D463D1">
              <w:rPr>
                <w:sz w:val="24"/>
              </w:rPr>
              <w:t>u</w:t>
            </w:r>
            <w:r w:rsidRPr="00B775CB">
              <w:rPr>
                <w:sz w:val="24"/>
              </w:rPr>
              <w:t xml:space="preserve"> bez papildus izdevumiem, kas saistīti ar pielāgošanas </w:t>
            </w:r>
            <w:r w:rsidRPr="009163D2">
              <w:rPr>
                <w:sz w:val="24"/>
              </w:rPr>
              <w:t xml:space="preserve">darbiem. </w:t>
            </w:r>
          </w:p>
          <w:p w14:paraId="52C559BC" w14:textId="4E18A6EA" w:rsidR="00405B0B" w:rsidRPr="00906400" w:rsidRDefault="00BC5AF4" w:rsidP="005E3AF0">
            <w:pPr>
              <w:ind w:left="0" w:right="0"/>
              <w:contextualSpacing/>
              <w:jc w:val="both"/>
              <w:rPr>
                <w:sz w:val="24"/>
              </w:rPr>
            </w:pPr>
            <w:r w:rsidRPr="00906400">
              <w:rPr>
                <w:sz w:val="24"/>
              </w:rPr>
              <w:t xml:space="preserve">Telpai </w:t>
            </w:r>
            <w:r w:rsidR="00A07F19" w:rsidRPr="00906400">
              <w:rPr>
                <w:sz w:val="24"/>
              </w:rPr>
              <w:t>jāatrodas ēkas 1 stāvā</w:t>
            </w:r>
            <w:r w:rsidR="00DC43C1" w:rsidRPr="00906400">
              <w:rPr>
                <w:sz w:val="24"/>
              </w:rPr>
              <w:t>, ar ērtu piekļuvi transportlīdzeklim.</w:t>
            </w:r>
          </w:p>
          <w:p w14:paraId="0ADBC0AA" w14:textId="351FA574" w:rsidR="00DC43C1" w:rsidRPr="00906400" w:rsidRDefault="006C6139" w:rsidP="00906400">
            <w:pPr>
              <w:ind w:left="0" w:right="0"/>
              <w:contextualSpacing/>
              <w:rPr>
                <w:sz w:val="24"/>
              </w:rPr>
            </w:pPr>
            <w:r w:rsidRPr="00906400">
              <w:rPr>
                <w:sz w:val="24"/>
              </w:rPr>
              <w:t xml:space="preserve">Telpai jābūt </w:t>
            </w:r>
            <w:r w:rsidR="00B50200" w:rsidRPr="00906400">
              <w:rPr>
                <w:sz w:val="24"/>
              </w:rPr>
              <w:t xml:space="preserve">aprīkotai ar </w:t>
            </w:r>
            <w:r w:rsidR="002F32C2" w:rsidRPr="00906400">
              <w:rPr>
                <w:sz w:val="24"/>
              </w:rPr>
              <w:t>e</w:t>
            </w:r>
            <w:r w:rsidRPr="00906400">
              <w:rPr>
                <w:sz w:val="24"/>
              </w:rPr>
              <w:t>lektrība</w:t>
            </w:r>
            <w:r w:rsidR="00B50200" w:rsidRPr="00906400">
              <w:rPr>
                <w:sz w:val="24"/>
              </w:rPr>
              <w:t>s skaitītāju</w:t>
            </w:r>
            <w:r w:rsidRPr="00906400">
              <w:rPr>
                <w:sz w:val="24"/>
              </w:rPr>
              <w:t>, nodrošinot elektroenerģijas atsevišķu uzskaiti</w:t>
            </w:r>
            <w:r w:rsidR="00B50200" w:rsidRPr="00906400">
              <w:rPr>
                <w:sz w:val="24"/>
              </w:rPr>
              <w:t>.</w:t>
            </w:r>
            <w:r w:rsidR="00A07F19" w:rsidRPr="00906400">
              <w:rPr>
                <w:sz w:val="24"/>
              </w:rPr>
              <w:t xml:space="preserve"> </w:t>
            </w:r>
          </w:p>
          <w:p w14:paraId="702B961B" w14:textId="63720314" w:rsidR="00DC43C1" w:rsidRPr="00906400" w:rsidRDefault="00DC43C1" w:rsidP="00956344">
            <w:pPr>
              <w:ind w:left="0" w:right="0"/>
              <w:contextualSpacing/>
              <w:jc w:val="both"/>
              <w:rPr>
                <w:sz w:val="24"/>
              </w:rPr>
            </w:pPr>
            <w:r w:rsidRPr="00906400">
              <w:rPr>
                <w:sz w:val="24"/>
              </w:rPr>
              <w:t xml:space="preserve">Piekļuve </w:t>
            </w:r>
            <w:r w:rsidR="009163D2" w:rsidRPr="006A4278">
              <w:rPr>
                <w:sz w:val="24"/>
              </w:rPr>
              <w:t xml:space="preserve">labierīcībām </w:t>
            </w:r>
            <w:r w:rsidRPr="00906400">
              <w:rPr>
                <w:sz w:val="24"/>
              </w:rPr>
              <w:t>t</w:t>
            </w:r>
            <w:r w:rsidR="00405B0B" w:rsidRPr="00906400">
              <w:rPr>
                <w:sz w:val="24"/>
              </w:rPr>
              <w:t>el</w:t>
            </w:r>
            <w:r w:rsidRPr="00906400">
              <w:rPr>
                <w:sz w:val="24"/>
              </w:rPr>
              <w:t>p</w:t>
            </w:r>
            <w:r w:rsidR="009163D2" w:rsidRPr="006A4278">
              <w:rPr>
                <w:sz w:val="24"/>
              </w:rPr>
              <w:t>ām.</w:t>
            </w:r>
          </w:p>
          <w:p w14:paraId="3828D909" w14:textId="09C7D202" w:rsidR="00C42D4C" w:rsidRPr="00906400" w:rsidRDefault="002E77AE" w:rsidP="00800E21">
            <w:pPr>
              <w:ind w:left="0" w:right="0"/>
              <w:contextualSpacing/>
              <w:jc w:val="both"/>
              <w:rPr>
                <w:sz w:val="24"/>
              </w:rPr>
            </w:pPr>
            <w:r w:rsidRPr="00906400">
              <w:rPr>
                <w:sz w:val="24"/>
              </w:rPr>
              <w:t>Telpai jābūt aprīkotai ar tehniskās apsardzes signalizāciju vai jāatrodas apsargājamā teritorijā</w:t>
            </w:r>
            <w:r w:rsidR="006A4278" w:rsidRPr="00906400">
              <w:rPr>
                <w:sz w:val="24"/>
              </w:rPr>
              <w:t>, tai skaitā</w:t>
            </w:r>
            <w:r w:rsidRPr="00906400">
              <w:rPr>
                <w:sz w:val="24"/>
              </w:rPr>
              <w:t xml:space="preserve"> </w:t>
            </w:r>
            <w:r w:rsidR="006A4278">
              <w:rPr>
                <w:sz w:val="24"/>
              </w:rPr>
              <w:t>aprīkota</w:t>
            </w:r>
            <w:r w:rsidR="006A4278" w:rsidRPr="00906400">
              <w:rPr>
                <w:sz w:val="24"/>
              </w:rPr>
              <w:t xml:space="preserve"> </w:t>
            </w:r>
            <w:r w:rsidRPr="00906400">
              <w:rPr>
                <w:sz w:val="24"/>
              </w:rPr>
              <w:t>ar ugunsdrošības signalizāciju</w:t>
            </w:r>
            <w:r w:rsidR="008252A1" w:rsidRPr="00906400">
              <w:rPr>
                <w:sz w:val="24"/>
              </w:rPr>
              <w:t>.</w:t>
            </w:r>
          </w:p>
          <w:p w14:paraId="225992A6" w14:textId="55682AD2" w:rsidR="004C01A4" w:rsidRPr="00906400" w:rsidRDefault="00C42D4C" w:rsidP="00800E21">
            <w:pPr>
              <w:ind w:left="0" w:right="0"/>
              <w:contextualSpacing/>
              <w:jc w:val="both"/>
              <w:rPr>
                <w:sz w:val="24"/>
              </w:rPr>
            </w:pPr>
            <w:r w:rsidRPr="00906400">
              <w:rPr>
                <w:sz w:val="24"/>
              </w:rPr>
              <w:lastRenderedPageBreak/>
              <w:t xml:space="preserve">Jānodrošina sniega un ledus tīrīšana un </w:t>
            </w:r>
            <w:r w:rsidR="006A76EA" w:rsidRPr="00906400">
              <w:rPr>
                <w:sz w:val="24"/>
              </w:rPr>
              <w:t>novākšana, lai netraucētu iekļūšanu noliktavas telpās</w:t>
            </w:r>
            <w:r w:rsidR="006C6139" w:rsidRPr="00906400">
              <w:rPr>
                <w:sz w:val="24"/>
              </w:rPr>
              <w:t>.</w:t>
            </w:r>
          </w:p>
          <w:p w14:paraId="1F5651FF" w14:textId="1E2911B7" w:rsidR="001518E3" w:rsidRPr="00661FAB" w:rsidRDefault="00E67E4B" w:rsidP="00D315E2">
            <w:pPr>
              <w:ind w:left="0" w:right="0"/>
              <w:jc w:val="both"/>
              <w:rPr>
                <w:sz w:val="24"/>
              </w:rPr>
            </w:pPr>
            <w:r w:rsidRPr="00906400">
              <w:rPr>
                <w:sz w:val="24"/>
              </w:rPr>
              <w:t>Iznomātājs ir atbildīgs par ugunsdrošības prasībām objekta telpās un teritorijā atbilstoši spēkā esošajiem normatīvajiem aktiem.</w:t>
            </w:r>
          </w:p>
        </w:tc>
        <w:tc>
          <w:tcPr>
            <w:tcW w:w="1969" w:type="dxa"/>
          </w:tcPr>
          <w:p w14:paraId="4D946C51" w14:textId="77777777" w:rsidR="001518E3" w:rsidRPr="00044FFC" w:rsidRDefault="001518E3" w:rsidP="001518E3">
            <w:pPr>
              <w:ind w:left="34" w:hanging="34"/>
              <w:rPr>
                <w:b/>
                <w:sz w:val="24"/>
              </w:rPr>
            </w:pPr>
          </w:p>
        </w:tc>
      </w:tr>
      <w:tr w:rsidR="005561DF" w14:paraId="66252EF3" w14:textId="77777777" w:rsidTr="00E47B6F">
        <w:tc>
          <w:tcPr>
            <w:tcW w:w="1230" w:type="dxa"/>
          </w:tcPr>
          <w:p w14:paraId="6426DD98" w14:textId="7FEEA6E0" w:rsidR="005561DF" w:rsidRDefault="005561DF" w:rsidP="001518E3">
            <w:pPr>
              <w:ind w:left="0" w:right="-1"/>
              <w:jc w:val="center"/>
              <w:rPr>
                <w:b/>
                <w:sz w:val="24"/>
              </w:rPr>
            </w:pPr>
            <w:r>
              <w:rPr>
                <w:b/>
                <w:sz w:val="24"/>
              </w:rPr>
              <w:t>6.</w:t>
            </w:r>
          </w:p>
        </w:tc>
        <w:tc>
          <w:tcPr>
            <w:tcW w:w="5760" w:type="dxa"/>
          </w:tcPr>
          <w:p w14:paraId="420FED48" w14:textId="6CF29933" w:rsidR="005561DF" w:rsidRPr="00CF3FE8" w:rsidRDefault="005561DF" w:rsidP="00DF10AE">
            <w:pPr>
              <w:ind w:left="0" w:right="0"/>
              <w:jc w:val="both"/>
              <w:rPr>
                <w:sz w:val="24"/>
              </w:rPr>
            </w:pPr>
            <w:r w:rsidRPr="009A2AEC">
              <w:rPr>
                <w:sz w:val="24"/>
              </w:rPr>
              <w:t>Nomas maksā ietilpst</w:t>
            </w:r>
            <w:r w:rsidR="00A51980">
              <w:rPr>
                <w:sz w:val="24"/>
              </w:rPr>
              <w:t xml:space="preserve"> Telp</w:t>
            </w:r>
            <w:r w:rsidR="00336A67">
              <w:rPr>
                <w:sz w:val="24"/>
              </w:rPr>
              <w:t>as</w:t>
            </w:r>
            <w:r w:rsidR="00A51980">
              <w:rPr>
                <w:sz w:val="24"/>
              </w:rPr>
              <w:t xml:space="preserve"> nomas maksa,</w:t>
            </w:r>
            <w:r w:rsidR="00336A67">
              <w:rPr>
                <w:sz w:val="24"/>
              </w:rPr>
              <w:t xml:space="preserve"> </w:t>
            </w:r>
            <w:r w:rsidR="007B15E7">
              <w:rPr>
                <w:sz w:val="24"/>
              </w:rPr>
              <w:t xml:space="preserve">visi ar </w:t>
            </w:r>
            <w:r w:rsidR="00A51980">
              <w:rPr>
                <w:sz w:val="24"/>
              </w:rPr>
              <w:t>T</w:t>
            </w:r>
            <w:r w:rsidR="00336A67">
              <w:rPr>
                <w:sz w:val="24"/>
              </w:rPr>
              <w:t>elpas</w:t>
            </w:r>
            <w:r w:rsidR="007B15E7">
              <w:rPr>
                <w:sz w:val="24"/>
              </w:rPr>
              <w:t xml:space="preserve"> </w:t>
            </w:r>
            <w:r w:rsidR="00BB20AF">
              <w:rPr>
                <w:sz w:val="24"/>
              </w:rPr>
              <w:t xml:space="preserve">apsaimniekošanu un </w:t>
            </w:r>
            <w:r w:rsidR="007B15E7">
              <w:rPr>
                <w:sz w:val="24"/>
              </w:rPr>
              <w:t>uzturēšanu saistīt</w:t>
            </w:r>
            <w:r w:rsidR="002C6657">
              <w:rPr>
                <w:sz w:val="24"/>
              </w:rPr>
              <w:t>o</w:t>
            </w:r>
            <w:r w:rsidR="007B15E7">
              <w:rPr>
                <w:sz w:val="24"/>
              </w:rPr>
              <w:t xml:space="preserve"> pakalpojum</w:t>
            </w:r>
            <w:r w:rsidR="002C6657">
              <w:rPr>
                <w:sz w:val="24"/>
              </w:rPr>
              <w:t>u izmaksas</w:t>
            </w:r>
            <w:r w:rsidR="007B15E7">
              <w:rPr>
                <w:sz w:val="24"/>
              </w:rPr>
              <w:t xml:space="preserve">, </w:t>
            </w:r>
            <w:r w:rsidRPr="009A2AEC">
              <w:rPr>
                <w:sz w:val="24"/>
              </w:rPr>
              <w:t xml:space="preserve"> kā arī visi ar Telp</w:t>
            </w:r>
            <w:r w:rsidR="00336A67">
              <w:rPr>
                <w:sz w:val="24"/>
              </w:rPr>
              <w:t>as</w:t>
            </w:r>
            <w:r w:rsidRPr="009A2AEC">
              <w:rPr>
                <w:sz w:val="24"/>
              </w:rPr>
              <w:t xml:space="preserve"> </w:t>
            </w:r>
            <w:r w:rsidR="00DB45F4">
              <w:rPr>
                <w:sz w:val="24"/>
              </w:rPr>
              <w:t xml:space="preserve">apsaimniekošanu </w:t>
            </w:r>
            <w:r w:rsidRPr="009A2AEC">
              <w:rPr>
                <w:sz w:val="24"/>
              </w:rPr>
              <w:t>un uzturēšanu saistītie nodokļi un nodevas</w:t>
            </w:r>
            <w:r w:rsidR="007B15E7">
              <w:rPr>
                <w:sz w:val="24"/>
              </w:rPr>
              <w:t>, izņemot PVN</w:t>
            </w:r>
            <w:r w:rsidRPr="009A2AEC">
              <w:rPr>
                <w:sz w:val="24"/>
              </w:rPr>
              <w:t>.</w:t>
            </w:r>
          </w:p>
        </w:tc>
        <w:tc>
          <w:tcPr>
            <w:tcW w:w="1969" w:type="dxa"/>
          </w:tcPr>
          <w:p w14:paraId="780EAD8F" w14:textId="77777777" w:rsidR="005561DF" w:rsidRPr="00044FFC" w:rsidRDefault="005561DF" w:rsidP="001518E3">
            <w:pPr>
              <w:ind w:left="34" w:hanging="34"/>
              <w:rPr>
                <w:b/>
                <w:sz w:val="24"/>
              </w:rPr>
            </w:pPr>
          </w:p>
        </w:tc>
      </w:tr>
    </w:tbl>
    <w:p w14:paraId="3B176AB4" w14:textId="77777777" w:rsidR="001518E3" w:rsidRPr="00A777FE" w:rsidRDefault="001518E3" w:rsidP="001518E3">
      <w:pPr>
        <w:widowControl w:val="0"/>
        <w:ind w:right="-1" w:firstLine="142"/>
        <w:jc w:val="both"/>
        <w:rPr>
          <w:sz w:val="20"/>
          <w:szCs w:val="20"/>
        </w:rPr>
      </w:pPr>
      <w:r w:rsidRPr="00A777FE">
        <w:rPr>
          <w:b/>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A777FE">
        <w:rPr>
          <w:b/>
          <w:sz w:val="20"/>
          <w:szCs w:val="20"/>
        </w:rPr>
        <w:t>“APLIECINĀM”</w:t>
      </w:r>
      <w:r w:rsidRPr="00A777FE">
        <w:rPr>
          <w:sz w:val="20"/>
          <w:szCs w:val="20"/>
        </w:rPr>
        <w:t xml:space="preserve"> vai </w:t>
      </w:r>
      <w:r w:rsidRPr="00A777FE">
        <w:rPr>
          <w:b/>
          <w:sz w:val="20"/>
          <w:szCs w:val="20"/>
        </w:rPr>
        <w:t>“NODROŠINĀSIM”</w:t>
      </w:r>
      <w:r w:rsidRPr="00A777FE">
        <w:rPr>
          <w:sz w:val="20"/>
          <w:szCs w:val="20"/>
        </w:rPr>
        <w:t>, vai</w:t>
      </w:r>
      <w:r w:rsidRPr="00A777FE">
        <w:rPr>
          <w:b/>
          <w:sz w:val="20"/>
          <w:szCs w:val="20"/>
        </w:rPr>
        <w:t xml:space="preserve"> “PIEKRĪTAM”</w:t>
      </w:r>
      <w:r w:rsidRPr="00A777FE">
        <w:rPr>
          <w:sz w:val="20"/>
          <w:szCs w:val="20"/>
        </w:rPr>
        <w:t>, vai citādi raksturojot savas spējas nodrošināt prasību ievērošanu.</w:t>
      </w:r>
    </w:p>
    <w:p w14:paraId="0C65408E" w14:textId="55B1E149" w:rsidR="001518E3" w:rsidRDefault="001518E3" w:rsidP="001518E3">
      <w:pPr>
        <w:shd w:val="clear" w:color="auto" w:fill="FFFFFF"/>
        <w:tabs>
          <w:tab w:val="left" w:pos="0"/>
        </w:tabs>
        <w:ind w:right="-1"/>
        <w:jc w:val="center"/>
        <w:rPr>
          <w:b/>
          <w:sz w:val="24"/>
        </w:rPr>
      </w:pPr>
    </w:p>
    <w:p w14:paraId="746EC5DB" w14:textId="77777777" w:rsidR="00AC6DFF" w:rsidRPr="00044FFC" w:rsidRDefault="00AC6DFF" w:rsidP="001518E3">
      <w:pPr>
        <w:shd w:val="clear" w:color="auto" w:fill="FFFFFF"/>
        <w:tabs>
          <w:tab w:val="left" w:pos="0"/>
        </w:tabs>
        <w:ind w:right="-1"/>
        <w:jc w:val="center"/>
        <w:rPr>
          <w:b/>
          <w:sz w:val="24"/>
        </w:rPr>
      </w:pPr>
    </w:p>
    <w:p w14:paraId="236A2DCD" w14:textId="77777777" w:rsidR="001518E3" w:rsidRPr="00044FFC" w:rsidRDefault="001518E3" w:rsidP="001518E3">
      <w:pPr>
        <w:shd w:val="clear" w:color="auto" w:fill="FFFFFF"/>
        <w:tabs>
          <w:tab w:val="left" w:pos="0"/>
        </w:tabs>
        <w:ind w:right="-1"/>
        <w:jc w:val="center"/>
        <w:rPr>
          <w:b/>
          <w:spacing w:val="-7"/>
          <w:sz w:val="24"/>
        </w:rPr>
      </w:pPr>
      <w:r w:rsidRPr="00245A2E">
        <w:rPr>
          <w:b/>
          <w:sz w:val="24"/>
        </w:rPr>
        <w:t>Apsaimniekošanas un uzturēšanas pakalpojumu prasības</w:t>
      </w:r>
    </w:p>
    <w:p w14:paraId="3B6BDD60" w14:textId="77777777" w:rsidR="001518E3" w:rsidRPr="00820F0D" w:rsidRDefault="001518E3" w:rsidP="001518E3">
      <w:pPr>
        <w:ind w:left="720" w:right="-1"/>
        <w:jc w:val="right"/>
        <w:rPr>
          <w:rFonts w:eastAsia="Calibri"/>
          <w:i/>
          <w:iCs/>
          <w:sz w:val="24"/>
          <w:szCs w:val="22"/>
        </w:rPr>
      </w:pPr>
      <w:r w:rsidRPr="00820F0D">
        <w:rPr>
          <w:i/>
          <w:iCs/>
          <w:sz w:val="24"/>
        </w:rPr>
        <w:t>2.tabula</w:t>
      </w:r>
    </w:p>
    <w:tbl>
      <w:tblPr>
        <w:tblW w:w="8930" w:type="dxa"/>
        <w:tblInd w:w="421" w:type="dxa"/>
        <w:tblLayout w:type="fixed"/>
        <w:tblLook w:val="04A0" w:firstRow="1" w:lastRow="0" w:firstColumn="1" w:lastColumn="0" w:noHBand="0" w:noVBand="1"/>
      </w:tblPr>
      <w:tblGrid>
        <w:gridCol w:w="851"/>
        <w:gridCol w:w="4110"/>
        <w:gridCol w:w="1843"/>
        <w:gridCol w:w="2126"/>
      </w:tblGrid>
      <w:tr w:rsidR="00A15ED1" w14:paraId="76048745" w14:textId="77777777" w:rsidTr="00820F0D">
        <w:trPr>
          <w:trHeight w:val="621"/>
        </w:trPr>
        <w:tc>
          <w:tcPr>
            <w:tcW w:w="851" w:type="dxa"/>
            <w:tcBorders>
              <w:top w:val="single" w:sz="4" w:space="0" w:color="auto"/>
              <w:left w:val="single" w:sz="4" w:space="0" w:color="auto"/>
              <w:bottom w:val="single" w:sz="4" w:space="0" w:color="auto"/>
              <w:right w:val="nil"/>
            </w:tcBorders>
            <w:shd w:val="clear" w:color="000000" w:fill="FFFFFF"/>
            <w:vAlign w:val="center"/>
            <w:hideMark/>
          </w:tcPr>
          <w:p w14:paraId="341885CA"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Nr. p.k.</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16F06"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D0E73" w14:textId="77777777" w:rsidR="001518E3" w:rsidRPr="00044FFC" w:rsidRDefault="001518E3" w:rsidP="001518E3">
            <w:pPr>
              <w:ind w:left="0" w:right="0"/>
              <w:jc w:val="center"/>
              <w:rPr>
                <w:rFonts w:eastAsia="Calibri"/>
                <w:b/>
                <w:bCs/>
                <w:sz w:val="24"/>
                <w:lang w:eastAsia="lv-LV"/>
              </w:rPr>
            </w:pPr>
            <w:r w:rsidRPr="00044FFC">
              <w:rPr>
                <w:rFonts w:eastAsia="Calibri"/>
                <w:b/>
                <w:bCs/>
                <w:sz w:val="24"/>
                <w:lang w:eastAsia="lv-LV"/>
              </w:rPr>
              <w:t xml:space="preserve">Atzīme par nodrošināšanu, darbu periodiskums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CFFE11E" w14:textId="77777777" w:rsidR="001134AB" w:rsidRPr="00044FFC" w:rsidRDefault="001134AB" w:rsidP="001134AB">
            <w:pPr>
              <w:tabs>
                <w:tab w:val="left" w:pos="1578"/>
              </w:tabs>
              <w:ind w:left="23" w:right="33"/>
              <w:jc w:val="center"/>
              <w:rPr>
                <w:b/>
                <w:sz w:val="24"/>
              </w:rPr>
            </w:pPr>
            <w:r w:rsidRPr="00044FFC">
              <w:rPr>
                <w:b/>
                <w:sz w:val="24"/>
              </w:rPr>
              <w:t>Pretendenta piedāvātais</w:t>
            </w:r>
          </w:p>
          <w:p w14:paraId="3C0A6654" w14:textId="31EC27C0" w:rsidR="001518E3" w:rsidRPr="00044FFC" w:rsidRDefault="001134AB" w:rsidP="001518E3">
            <w:pPr>
              <w:ind w:left="0" w:right="0"/>
              <w:jc w:val="center"/>
              <w:rPr>
                <w:rFonts w:eastAsia="Calibri"/>
                <w:b/>
                <w:bCs/>
                <w:sz w:val="24"/>
                <w:lang w:eastAsia="lv-LV"/>
              </w:rPr>
            </w:pPr>
            <w:r w:rsidRPr="00044FFC">
              <w:rPr>
                <w:i/>
                <w:sz w:val="20"/>
                <w:szCs w:val="20"/>
              </w:rPr>
              <w:t>(</w:t>
            </w:r>
            <w:r w:rsidRPr="00044FFC">
              <w:rPr>
                <w:i/>
                <w:sz w:val="20"/>
                <w:szCs w:val="20"/>
                <w:u w:val="single"/>
              </w:rPr>
              <w:t>pretendents</w:t>
            </w:r>
            <w:r w:rsidR="001E1A3B">
              <w:rPr>
                <w:b/>
                <w:i/>
                <w:sz w:val="20"/>
                <w:szCs w:val="20"/>
                <w:u w:val="single"/>
                <w:vertAlign w:val="superscript"/>
              </w:rPr>
              <w:t>2</w:t>
            </w:r>
            <w:r w:rsidRPr="00044FFC">
              <w:rPr>
                <w:i/>
                <w:sz w:val="20"/>
                <w:szCs w:val="20"/>
                <w:u w:val="single"/>
              </w:rPr>
              <w:t xml:space="preserve">  aizpilda katru aili</w:t>
            </w:r>
            <w:r w:rsidRPr="00044FFC">
              <w:rPr>
                <w:i/>
                <w:sz w:val="20"/>
                <w:szCs w:val="20"/>
              </w:rPr>
              <w:t>)</w:t>
            </w:r>
          </w:p>
        </w:tc>
      </w:tr>
      <w:tr w:rsidR="00A15ED1" w14:paraId="20452A64" w14:textId="77777777" w:rsidTr="00820F0D">
        <w:trPr>
          <w:trHeight w:val="621"/>
        </w:trPr>
        <w:tc>
          <w:tcPr>
            <w:tcW w:w="89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6C64B58" w14:textId="77777777" w:rsidR="001518E3" w:rsidRPr="001B251D" w:rsidRDefault="001518E3" w:rsidP="001518E3">
            <w:pPr>
              <w:ind w:left="0" w:right="0"/>
              <w:jc w:val="center"/>
              <w:rPr>
                <w:rFonts w:eastAsia="Calibri"/>
                <w:b/>
                <w:bCs/>
                <w:sz w:val="24"/>
                <w:lang w:eastAsia="lv-LV"/>
              </w:rPr>
            </w:pPr>
            <w:r w:rsidRPr="001B251D">
              <w:rPr>
                <w:rFonts w:eastAsia="Calibri"/>
                <w:b/>
                <w:bCs/>
                <w:sz w:val="24"/>
                <w:lang w:eastAsia="lv-LV"/>
              </w:rPr>
              <w:t>Apsaimniekošanas un uzturēšanas pakalpojumos jāiekļauj:</w:t>
            </w:r>
          </w:p>
        </w:tc>
      </w:tr>
      <w:tr w:rsidR="00A15ED1" w14:paraId="32F1C6BC" w14:textId="77777777" w:rsidTr="00820F0D">
        <w:trPr>
          <w:trHeight w:val="289"/>
        </w:trPr>
        <w:tc>
          <w:tcPr>
            <w:tcW w:w="851" w:type="dxa"/>
            <w:tcBorders>
              <w:top w:val="single" w:sz="4" w:space="0" w:color="auto"/>
              <w:left w:val="single" w:sz="4" w:space="0" w:color="auto"/>
              <w:bottom w:val="single" w:sz="4" w:space="0" w:color="auto"/>
              <w:right w:val="nil"/>
            </w:tcBorders>
            <w:shd w:val="clear" w:color="000000" w:fill="FFFFFF"/>
            <w:vAlign w:val="center"/>
          </w:tcPr>
          <w:p w14:paraId="1A3D004C" w14:textId="6FF78B1B" w:rsidR="001518E3" w:rsidRPr="00044FFC" w:rsidRDefault="004B7578" w:rsidP="001518E3">
            <w:pPr>
              <w:ind w:left="0" w:right="0"/>
              <w:jc w:val="center"/>
              <w:rPr>
                <w:rFonts w:eastAsia="Calibri"/>
                <w:bCs/>
                <w:sz w:val="24"/>
                <w:lang w:eastAsia="lv-LV"/>
              </w:rPr>
            </w:pPr>
            <w:r>
              <w:rPr>
                <w:rFonts w:eastAsia="Calibri"/>
                <w:bCs/>
                <w:sz w:val="24"/>
                <w:lang w:eastAsia="lv-LV"/>
              </w:rPr>
              <w:t>1.</w:t>
            </w:r>
          </w:p>
        </w:tc>
        <w:tc>
          <w:tcPr>
            <w:tcW w:w="4110" w:type="dxa"/>
            <w:tcBorders>
              <w:top w:val="single" w:sz="4" w:space="0" w:color="auto"/>
              <w:left w:val="single" w:sz="4" w:space="0" w:color="auto"/>
              <w:bottom w:val="single" w:sz="4" w:space="0" w:color="auto"/>
              <w:right w:val="nil"/>
            </w:tcBorders>
            <w:shd w:val="clear" w:color="000000" w:fill="FFFFFF"/>
            <w:vAlign w:val="center"/>
          </w:tcPr>
          <w:p w14:paraId="11CD1A90" w14:textId="7BCF65B1" w:rsidR="001518E3" w:rsidRPr="001B251D" w:rsidRDefault="00336A67" w:rsidP="00237958">
            <w:pPr>
              <w:ind w:left="0" w:right="0"/>
              <w:jc w:val="both"/>
              <w:rPr>
                <w:rFonts w:eastAsia="Calibri"/>
                <w:sz w:val="24"/>
                <w:lang w:eastAsia="lv-LV"/>
              </w:rPr>
            </w:pPr>
            <w:r w:rsidRPr="001B251D">
              <w:rPr>
                <w:rFonts w:eastAsia="Calibri"/>
                <w:sz w:val="24"/>
                <w:lang w:eastAsia="lv-LV"/>
              </w:rPr>
              <w:t>Telpas</w:t>
            </w:r>
            <w:r w:rsidR="007B7585" w:rsidRPr="001B251D">
              <w:rPr>
                <w:rFonts w:eastAsia="Calibri"/>
                <w:sz w:val="24"/>
                <w:lang w:eastAsia="lv-LV"/>
              </w:rPr>
              <w:t xml:space="preserve"> </w:t>
            </w:r>
            <w:r w:rsidR="006657D0" w:rsidRPr="001B251D">
              <w:rPr>
                <w:rFonts w:eastAsia="Calibri"/>
                <w:sz w:val="24"/>
                <w:lang w:eastAsia="lv-LV"/>
              </w:rPr>
              <w:t xml:space="preserve">apsaimniekošana un </w:t>
            </w:r>
            <w:r w:rsidR="007B7585" w:rsidRPr="001B251D">
              <w:rPr>
                <w:rFonts w:eastAsia="Calibri"/>
                <w:sz w:val="24"/>
                <w:lang w:eastAsia="lv-LV"/>
              </w:rPr>
              <w:t>uzturēšana atbilstoši</w:t>
            </w:r>
            <w:r w:rsidR="00F436D5" w:rsidRPr="001B251D">
              <w:rPr>
                <w:rFonts w:eastAsia="Calibri"/>
                <w:sz w:val="24"/>
                <w:lang w:eastAsia="lv-LV"/>
              </w:rPr>
              <w:t xml:space="preserve"> spēkā esošaj</w:t>
            </w:r>
            <w:r w:rsidR="007B7585" w:rsidRPr="001B251D">
              <w:rPr>
                <w:rFonts w:eastAsia="Calibri"/>
                <w:sz w:val="24"/>
                <w:lang w:eastAsia="lv-LV"/>
              </w:rPr>
              <w:t>iem</w:t>
            </w:r>
            <w:r w:rsidR="00F436D5" w:rsidRPr="001B251D">
              <w:rPr>
                <w:rFonts w:eastAsia="Calibri"/>
                <w:sz w:val="24"/>
                <w:lang w:eastAsia="lv-LV"/>
              </w:rPr>
              <w:t xml:space="preserve"> normatīvaj</w:t>
            </w:r>
            <w:r w:rsidR="007B7585" w:rsidRPr="001B251D">
              <w:rPr>
                <w:rFonts w:eastAsia="Calibri"/>
                <w:sz w:val="24"/>
                <w:lang w:eastAsia="lv-LV"/>
              </w:rPr>
              <w:t>iem</w:t>
            </w:r>
            <w:r w:rsidR="00F436D5" w:rsidRPr="001B251D">
              <w:rPr>
                <w:rFonts w:eastAsia="Calibri"/>
                <w:sz w:val="24"/>
                <w:lang w:eastAsia="lv-LV"/>
              </w:rPr>
              <w:t xml:space="preserve"> akt</w:t>
            </w:r>
            <w:r w:rsidR="007B7585" w:rsidRPr="001B251D">
              <w:rPr>
                <w:rFonts w:eastAsia="Calibri"/>
                <w:sz w:val="24"/>
                <w:lang w:eastAsia="lv-LV"/>
              </w:rPr>
              <w:t>iem</w:t>
            </w:r>
            <w:r w:rsidR="00F436D5" w:rsidRPr="001B251D">
              <w:rPr>
                <w:rFonts w:eastAsia="Calibri"/>
                <w:sz w:val="24"/>
                <w:lang w:eastAsia="lv-LV"/>
              </w:rPr>
              <w:t xml:space="preserve">, tajā skaitā </w:t>
            </w:r>
            <w:r w:rsidR="008B0EEE" w:rsidRPr="001B251D">
              <w:rPr>
                <w:rFonts w:eastAsia="Calibri"/>
                <w:sz w:val="24"/>
                <w:lang w:eastAsia="lv-LV"/>
              </w:rPr>
              <w:t xml:space="preserve">Ministru kabineta </w:t>
            </w:r>
            <w:r w:rsidR="00F436D5" w:rsidRPr="001B251D">
              <w:rPr>
                <w:rFonts w:eastAsia="Calibri"/>
                <w:sz w:val="24"/>
                <w:lang w:eastAsia="lv-LV"/>
              </w:rPr>
              <w:t>2016.gada 19.aprīļ</w:t>
            </w:r>
            <w:r w:rsidR="00057445" w:rsidRPr="001B251D">
              <w:rPr>
                <w:rFonts w:eastAsia="Calibri"/>
                <w:sz w:val="24"/>
                <w:lang w:eastAsia="lv-LV"/>
              </w:rPr>
              <w:t>a</w:t>
            </w:r>
            <w:r w:rsidR="00F436D5" w:rsidRPr="001B251D">
              <w:rPr>
                <w:rFonts w:eastAsia="Calibri"/>
                <w:sz w:val="24"/>
                <w:lang w:eastAsia="lv-LV"/>
              </w:rPr>
              <w:t xml:space="preserve"> Nr.238 “Ugunsdrošības noteikumi” prasībām.</w:t>
            </w:r>
            <w:r w:rsidR="00F436D5" w:rsidRPr="001B251D" w:rsidDel="00F436D5">
              <w:rPr>
                <w:rFonts w:eastAsia="Calibri"/>
                <w:sz w:val="24"/>
                <w:lang w:eastAsia="lv-LV"/>
              </w:rPr>
              <w:t xml:space="preserve"> </w:t>
            </w:r>
          </w:p>
          <w:p w14:paraId="314119EF" w14:textId="4EE712E7" w:rsidR="00A209B0" w:rsidRPr="001B251D" w:rsidRDefault="00A209B0" w:rsidP="00237958">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8CB3C0" w14:textId="0822A451" w:rsidR="001518E3" w:rsidRPr="006D3265" w:rsidRDefault="00A23F8E" w:rsidP="001518E3">
            <w:pPr>
              <w:ind w:left="0" w:right="0"/>
              <w:jc w:val="center"/>
              <w:rPr>
                <w:rFonts w:eastAsia="Calibri"/>
                <w:sz w:val="24"/>
                <w:highlight w:val="green"/>
                <w:lang w:eastAsia="lv-LV"/>
              </w:rPr>
            </w:pPr>
            <w:r w:rsidRPr="00AC644E">
              <w:rPr>
                <w:rFonts w:eastAsia="Calibri"/>
                <w:bCs/>
                <w:sz w:val="24"/>
                <w:lang w:eastAsia="lv-LV"/>
              </w:rPr>
              <w:t>pastāvīgi</w:t>
            </w:r>
            <w:r w:rsidR="001518E3" w:rsidRPr="00AC644E">
              <w:rPr>
                <w:rFonts w:eastAsia="Calibri"/>
                <w:sz w:val="24"/>
                <w:lang w:eastAsia="lv-LV"/>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5D8A2FF" w14:textId="77777777" w:rsidR="001518E3" w:rsidRPr="00044FFC" w:rsidRDefault="001518E3" w:rsidP="001518E3">
            <w:pPr>
              <w:ind w:left="0" w:right="0"/>
              <w:jc w:val="center"/>
              <w:rPr>
                <w:rFonts w:eastAsia="Calibri"/>
                <w:sz w:val="24"/>
                <w:lang w:eastAsia="lv-LV"/>
              </w:rPr>
            </w:pPr>
          </w:p>
        </w:tc>
      </w:tr>
      <w:tr w:rsidR="00282AC5" w14:paraId="0FA9DA99" w14:textId="77777777" w:rsidTr="00820F0D">
        <w:trPr>
          <w:trHeight w:val="289"/>
        </w:trPr>
        <w:tc>
          <w:tcPr>
            <w:tcW w:w="851" w:type="dxa"/>
            <w:tcBorders>
              <w:top w:val="single" w:sz="4" w:space="0" w:color="auto"/>
              <w:left w:val="single" w:sz="4" w:space="0" w:color="auto"/>
              <w:bottom w:val="single" w:sz="4" w:space="0" w:color="auto"/>
              <w:right w:val="nil"/>
            </w:tcBorders>
            <w:shd w:val="clear" w:color="000000" w:fill="FFFFFF"/>
            <w:vAlign w:val="center"/>
          </w:tcPr>
          <w:p w14:paraId="41A73D24" w14:textId="5BBF709C" w:rsidR="00282AC5" w:rsidRPr="00044FFC" w:rsidRDefault="004B7578" w:rsidP="00282AC5">
            <w:pPr>
              <w:ind w:left="0" w:right="0"/>
              <w:jc w:val="center"/>
              <w:rPr>
                <w:rFonts w:eastAsia="Calibri"/>
                <w:bCs/>
                <w:sz w:val="24"/>
                <w:lang w:eastAsia="lv-LV"/>
              </w:rPr>
            </w:pPr>
            <w:r>
              <w:rPr>
                <w:rFonts w:eastAsia="Calibri"/>
                <w:bCs/>
                <w:sz w:val="24"/>
                <w:lang w:eastAsia="lv-LV"/>
              </w:rPr>
              <w:t>2.</w:t>
            </w:r>
          </w:p>
        </w:tc>
        <w:tc>
          <w:tcPr>
            <w:tcW w:w="4110" w:type="dxa"/>
            <w:tcBorders>
              <w:top w:val="single" w:sz="4" w:space="0" w:color="auto"/>
              <w:left w:val="single" w:sz="4" w:space="0" w:color="auto"/>
              <w:bottom w:val="single" w:sz="4" w:space="0" w:color="auto"/>
              <w:right w:val="nil"/>
            </w:tcBorders>
            <w:shd w:val="clear" w:color="000000" w:fill="FFFFFF"/>
            <w:vAlign w:val="center"/>
          </w:tcPr>
          <w:p w14:paraId="2C1E2A29" w14:textId="4BBDABB8" w:rsidR="00A209B0" w:rsidRPr="00237958" w:rsidRDefault="007B7585" w:rsidP="00A209B0">
            <w:pPr>
              <w:ind w:left="0" w:right="0"/>
              <w:jc w:val="both"/>
              <w:rPr>
                <w:rFonts w:eastAsia="Calibri"/>
                <w:sz w:val="24"/>
                <w:lang w:eastAsia="lv-LV"/>
              </w:rPr>
            </w:pPr>
            <w:r w:rsidRPr="00237958">
              <w:rPr>
                <w:rFonts w:eastAsia="Calibri"/>
                <w:sz w:val="24"/>
                <w:lang w:eastAsia="lv-LV"/>
              </w:rPr>
              <w:t xml:space="preserve">Piebrauktuves </w:t>
            </w:r>
            <w:r w:rsidR="00282AC5" w:rsidRPr="00237958">
              <w:rPr>
                <w:rFonts w:eastAsia="Calibri"/>
                <w:sz w:val="24"/>
                <w:lang w:eastAsia="lv-LV"/>
              </w:rPr>
              <w:t>attīrīšana no gružiem, lapām, smiltīm, dubļiem, ziemas</w:t>
            </w:r>
            <w:r w:rsidR="006D3265" w:rsidRPr="00237958">
              <w:rPr>
                <w:rFonts w:eastAsia="Calibri"/>
                <w:sz w:val="24"/>
                <w:lang w:eastAsia="lv-LV"/>
              </w:rPr>
              <w:t xml:space="preserve"> </w:t>
            </w:r>
            <w:r w:rsidR="005C22C2">
              <w:rPr>
                <w:rFonts w:eastAsia="Calibri"/>
                <w:sz w:val="24"/>
                <w:lang w:eastAsia="lv-LV"/>
              </w:rPr>
              <w:t xml:space="preserve">sezonā </w:t>
            </w:r>
            <w:r w:rsidR="00282AC5" w:rsidRPr="00237958">
              <w:rPr>
                <w:rFonts w:eastAsia="Calibri"/>
                <w:sz w:val="24"/>
                <w:lang w:eastAsia="lv-LV"/>
              </w:rPr>
              <w:t>no sniega un ledus</w:t>
            </w:r>
            <w:r w:rsidR="00237958">
              <w:rPr>
                <w:rFonts w:eastAsia="Calibri"/>
                <w:sz w:val="24"/>
                <w:lang w:eastAsia="lv-LV"/>
              </w:rPr>
              <w:t>.</w:t>
            </w:r>
          </w:p>
          <w:p w14:paraId="2B3A4C9E" w14:textId="77777777" w:rsidR="00282AC5" w:rsidRPr="00237958" w:rsidRDefault="00282AC5" w:rsidP="00237958">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9A0C28" w14:textId="4B8CCC2B" w:rsidR="00282AC5" w:rsidRPr="00226D78" w:rsidRDefault="006D3265" w:rsidP="00282AC5">
            <w:pPr>
              <w:ind w:left="0" w:right="0"/>
              <w:jc w:val="center"/>
              <w:rPr>
                <w:rFonts w:eastAsia="Calibri"/>
                <w:bCs/>
                <w:sz w:val="24"/>
                <w:lang w:eastAsia="lv-LV"/>
              </w:rPr>
            </w:pPr>
            <w:r w:rsidRPr="00226D78">
              <w:rPr>
                <w:rFonts w:eastAsia="Calibri"/>
                <w:bCs/>
                <w:sz w:val="24"/>
                <w:lang w:eastAsia="lv-LV"/>
              </w:rPr>
              <w:t>pēc nepieciešamība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ED154AB" w14:textId="77777777" w:rsidR="00282AC5" w:rsidRPr="00044FFC" w:rsidRDefault="00282AC5" w:rsidP="00282AC5">
            <w:pPr>
              <w:ind w:left="0" w:right="0"/>
              <w:jc w:val="center"/>
              <w:rPr>
                <w:rFonts w:eastAsia="Calibri"/>
                <w:bCs/>
                <w:sz w:val="24"/>
                <w:lang w:eastAsia="lv-LV"/>
              </w:rPr>
            </w:pPr>
          </w:p>
        </w:tc>
      </w:tr>
      <w:tr w:rsidR="00282AC5" w14:paraId="29A56905" w14:textId="77777777" w:rsidTr="00820F0D">
        <w:trPr>
          <w:trHeight w:val="289"/>
        </w:trPr>
        <w:tc>
          <w:tcPr>
            <w:tcW w:w="851" w:type="dxa"/>
            <w:tcBorders>
              <w:top w:val="single" w:sz="4" w:space="0" w:color="auto"/>
              <w:left w:val="single" w:sz="4" w:space="0" w:color="auto"/>
              <w:bottom w:val="single" w:sz="4" w:space="0" w:color="auto"/>
              <w:right w:val="nil"/>
            </w:tcBorders>
            <w:shd w:val="clear" w:color="000000" w:fill="FFFFFF"/>
            <w:vAlign w:val="center"/>
          </w:tcPr>
          <w:p w14:paraId="08DE4722" w14:textId="66E1150D" w:rsidR="00282AC5" w:rsidRPr="004165DA" w:rsidRDefault="004B7578" w:rsidP="00282AC5">
            <w:pPr>
              <w:ind w:left="0" w:right="0"/>
              <w:jc w:val="center"/>
              <w:rPr>
                <w:rFonts w:eastAsia="Calibri"/>
                <w:bCs/>
                <w:sz w:val="24"/>
                <w:lang w:eastAsia="lv-LV"/>
              </w:rPr>
            </w:pPr>
            <w:r w:rsidRPr="004165DA">
              <w:rPr>
                <w:rFonts w:eastAsia="Calibri"/>
                <w:bCs/>
                <w:sz w:val="24"/>
                <w:lang w:eastAsia="lv-LV"/>
              </w:rPr>
              <w:t>3.</w:t>
            </w:r>
          </w:p>
        </w:tc>
        <w:tc>
          <w:tcPr>
            <w:tcW w:w="4110" w:type="dxa"/>
            <w:tcBorders>
              <w:top w:val="single" w:sz="4" w:space="0" w:color="auto"/>
              <w:left w:val="single" w:sz="4" w:space="0" w:color="auto"/>
              <w:bottom w:val="single" w:sz="4" w:space="0" w:color="auto"/>
              <w:right w:val="nil"/>
            </w:tcBorders>
            <w:shd w:val="clear" w:color="000000" w:fill="FFFFFF"/>
            <w:vAlign w:val="center"/>
          </w:tcPr>
          <w:p w14:paraId="51F554B2" w14:textId="7C845DAF" w:rsidR="00A209B0" w:rsidRPr="004165DA" w:rsidRDefault="007B7585" w:rsidP="00A209B0">
            <w:pPr>
              <w:ind w:left="0" w:right="0"/>
              <w:jc w:val="both"/>
              <w:rPr>
                <w:rFonts w:eastAsia="Calibri"/>
                <w:sz w:val="24"/>
                <w:lang w:eastAsia="lv-LV"/>
              </w:rPr>
            </w:pPr>
            <w:r w:rsidRPr="004165DA">
              <w:rPr>
                <w:rFonts w:eastAsia="Calibri"/>
                <w:sz w:val="24"/>
                <w:lang w:eastAsia="lv-LV"/>
              </w:rPr>
              <w:t xml:space="preserve">Piebrauktuves </w:t>
            </w:r>
            <w:r w:rsidR="00282AC5" w:rsidRPr="004165DA">
              <w:rPr>
                <w:rFonts w:eastAsia="Calibri"/>
                <w:sz w:val="24"/>
                <w:lang w:eastAsia="lv-LV"/>
              </w:rPr>
              <w:t xml:space="preserve">kaisīšana </w:t>
            </w:r>
            <w:r w:rsidR="00A209B0" w:rsidRPr="004165DA">
              <w:rPr>
                <w:rFonts w:eastAsia="Calibri"/>
                <w:sz w:val="24"/>
                <w:lang w:eastAsia="lv-LV"/>
              </w:rPr>
              <w:t xml:space="preserve">ziemas sezonā </w:t>
            </w:r>
            <w:r w:rsidR="00282AC5" w:rsidRPr="004165DA">
              <w:rPr>
                <w:rFonts w:eastAsia="Calibri"/>
                <w:sz w:val="24"/>
                <w:lang w:eastAsia="lv-LV"/>
              </w:rPr>
              <w:t xml:space="preserve">ar </w:t>
            </w:r>
            <w:proofErr w:type="spellStart"/>
            <w:r w:rsidR="00282AC5" w:rsidRPr="004165DA">
              <w:rPr>
                <w:rFonts w:eastAsia="Calibri"/>
                <w:sz w:val="24"/>
                <w:lang w:eastAsia="lv-LV"/>
              </w:rPr>
              <w:t>pretslīdes</w:t>
            </w:r>
            <w:proofErr w:type="spellEnd"/>
            <w:r w:rsidR="00282AC5" w:rsidRPr="004165DA">
              <w:rPr>
                <w:rFonts w:eastAsia="Calibri"/>
                <w:sz w:val="24"/>
                <w:lang w:eastAsia="lv-LV"/>
              </w:rPr>
              <w:t xml:space="preserve"> līdzekļiem</w:t>
            </w:r>
            <w:r w:rsidR="00237958" w:rsidRPr="004165DA">
              <w:rPr>
                <w:rFonts w:eastAsia="Calibri"/>
                <w:sz w:val="24"/>
                <w:lang w:eastAsia="lv-LV"/>
              </w:rPr>
              <w:t>.</w:t>
            </w:r>
          </w:p>
          <w:p w14:paraId="205CA1AE" w14:textId="77777777" w:rsidR="00282AC5" w:rsidRPr="004165DA" w:rsidRDefault="00282AC5" w:rsidP="00237958">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34B42" w14:textId="77777777" w:rsidR="00282AC5" w:rsidRPr="004165DA" w:rsidRDefault="00282AC5" w:rsidP="00282AC5">
            <w:pPr>
              <w:ind w:left="0" w:right="0"/>
              <w:jc w:val="center"/>
              <w:rPr>
                <w:rFonts w:eastAsia="Calibri"/>
                <w:bCs/>
                <w:sz w:val="24"/>
                <w:lang w:eastAsia="lv-LV"/>
              </w:rPr>
            </w:pPr>
            <w:r w:rsidRPr="004165DA">
              <w:rPr>
                <w:rFonts w:eastAsia="Calibri"/>
                <w:bCs/>
                <w:sz w:val="24"/>
                <w:lang w:eastAsia="lv-LV"/>
              </w:rPr>
              <w:t>pēc nepieciešamība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55ADB8D" w14:textId="77777777" w:rsidR="00282AC5" w:rsidRPr="004165DA" w:rsidRDefault="00282AC5" w:rsidP="00282AC5">
            <w:pPr>
              <w:ind w:left="0" w:right="0"/>
              <w:jc w:val="center"/>
              <w:rPr>
                <w:rFonts w:eastAsia="Calibri"/>
                <w:bCs/>
                <w:sz w:val="24"/>
                <w:lang w:eastAsia="lv-LV"/>
              </w:rPr>
            </w:pPr>
          </w:p>
        </w:tc>
      </w:tr>
      <w:tr w:rsidR="00282AC5" w14:paraId="30BB7FB2" w14:textId="77777777" w:rsidTr="00820F0D">
        <w:trPr>
          <w:trHeight w:val="289"/>
        </w:trPr>
        <w:tc>
          <w:tcPr>
            <w:tcW w:w="851" w:type="dxa"/>
            <w:tcBorders>
              <w:top w:val="single" w:sz="4" w:space="0" w:color="auto"/>
              <w:left w:val="single" w:sz="4" w:space="0" w:color="auto"/>
              <w:bottom w:val="single" w:sz="4" w:space="0" w:color="auto"/>
              <w:right w:val="nil"/>
            </w:tcBorders>
            <w:shd w:val="clear" w:color="000000" w:fill="FFFFFF"/>
            <w:vAlign w:val="center"/>
          </w:tcPr>
          <w:p w14:paraId="49BAB284" w14:textId="4AB8C624" w:rsidR="00282AC5" w:rsidRPr="004165DA" w:rsidRDefault="004B7578" w:rsidP="00282AC5">
            <w:pPr>
              <w:ind w:left="0" w:right="0"/>
              <w:jc w:val="center"/>
              <w:rPr>
                <w:rFonts w:eastAsia="Calibri"/>
                <w:bCs/>
                <w:sz w:val="24"/>
                <w:lang w:eastAsia="lv-LV"/>
              </w:rPr>
            </w:pPr>
            <w:r w:rsidRPr="004165DA">
              <w:rPr>
                <w:rFonts w:eastAsia="Calibri"/>
                <w:bCs/>
                <w:sz w:val="24"/>
                <w:lang w:eastAsia="lv-LV"/>
              </w:rPr>
              <w:t>4.</w:t>
            </w:r>
          </w:p>
        </w:tc>
        <w:tc>
          <w:tcPr>
            <w:tcW w:w="4110" w:type="dxa"/>
            <w:tcBorders>
              <w:top w:val="single" w:sz="4" w:space="0" w:color="auto"/>
              <w:left w:val="single" w:sz="4" w:space="0" w:color="auto"/>
              <w:bottom w:val="single" w:sz="4" w:space="0" w:color="auto"/>
              <w:right w:val="nil"/>
            </w:tcBorders>
            <w:shd w:val="clear" w:color="000000" w:fill="FFFFFF"/>
            <w:vAlign w:val="center"/>
          </w:tcPr>
          <w:p w14:paraId="56FF447E" w14:textId="467189CF" w:rsidR="00282AC5" w:rsidRPr="004165DA" w:rsidRDefault="002A5C89" w:rsidP="00856772">
            <w:pPr>
              <w:ind w:left="0" w:right="0"/>
              <w:jc w:val="both"/>
              <w:rPr>
                <w:rFonts w:eastAsia="Calibri"/>
                <w:sz w:val="24"/>
                <w:lang w:eastAsia="lv-LV"/>
              </w:rPr>
            </w:pPr>
            <w:r w:rsidRPr="004165DA">
              <w:rPr>
                <w:rFonts w:eastAsia="Calibri"/>
                <w:sz w:val="24"/>
                <w:lang w:eastAsia="lv-LV"/>
              </w:rPr>
              <w:t>Ziemas sezonā l</w:t>
            </w:r>
            <w:r w:rsidR="00282AC5" w:rsidRPr="004165DA">
              <w:rPr>
                <w:rFonts w:eastAsia="Calibri"/>
                <w:sz w:val="24"/>
                <w:lang w:eastAsia="lv-LV"/>
              </w:rPr>
              <w:t xml:space="preserve">āsteku un sniega tīrīšana </w:t>
            </w:r>
            <w:r w:rsidR="007B7585" w:rsidRPr="004165DA">
              <w:rPr>
                <w:rFonts w:eastAsia="Calibri"/>
                <w:sz w:val="24"/>
                <w:lang w:eastAsia="lv-LV"/>
              </w:rPr>
              <w:t>no jumta</w:t>
            </w:r>
            <w:r w:rsidR="00237958" w:rsidRPr="004165DA">
              <w:rPr>
                <w:rFonts w:eastAsia="Calibri"/>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F37409" w14:textId="77777777" w:rsidR="00282AC5" w:rsidRPr="004165DA" w:rsidRDefault="00282AC5" w:rsidP="00282AC5">
            <w:pPr>
              <w:ind w:left="0" w:right="0"/>
              <w:jc w:val="center"/>
              <w:rPr>
                <w:rFonts w:eastAsia="Calibri"/>
                <w:bCs/>
                <w:sz w:val="24"/>
                <w:lang w:eastAsia="lv-LV"/>
              </w:rPr>
            </w:pPr>
            <w:r w:rsidRPr="004165DA">
              <w:rPr>
                <w:rFonts w:eastAsia="Calibri"/>
                <w:bCs/>
                <w:sz w:val="24"/>
                <w:lang w:eastAsia="lv-LV"/>
              </w:rPr>
              <w:t>pēc nepieciešamības</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BB74414" w14:textId="77777777" w:rsidR="00282AC5" w:rsidRPr="004165DA" w:rsidRDefault="00282AC5" w:rsidP="00282AC5">
            <w:pPr>
              <w:ind w:left="0" w:right="0"/>
              <w:jc w:val="center"/>
              <w:rPr>
                <w:rFonts w:eastAsia="Calibri"/>
                <w:bCs/>
                <w:sz w:val="24"/>
                <w:lang w:eastAsia="lv-LV"/>
              </w:rPr>
            </w:pPr>
          </w:p>
        </w:tc>
      </w:tr>
      <w:tr w:rsidR="00282AC5" w14:paraId="2A016FF9" w14:textId="77777777" w:rsidTr="00820F0D">
        <w:trPr>
          <w:trHeight w:val="1356"/>
        </w:trPr>
        <w:tc>
          <w:tcPr>
            <w:tcW w:w="851" w:type="dxa"/>
            <w:tcBorders>
              <w:top w:val="single" w:sz="4" w:space="0" w:color="auto"/>
              <w:left w:val="single" w:sz="4" w:space="0" w:color="auto"/>
              <w:bottom w:val="single" w:sz="4" w:space="0" w:color="auto"/>
              <w:right w:val="nil"/>
            </w:tcBorders>
            <w:shd w:val="clear" w:color="000000" w:fill="FFFFFF"/>
            <w:vAlign w:val="center"/>
          </w:tcPr>
          <w:p w14:paraId="50030EBC" w14:textId="164FA54B" w:rsidR="00282AC5" w:rsidRPr="00906400" w:rsidRDefault="004B7578" w:rsidP="00282AC5">
            <w:pPr>
              <w:ind w:left="0" w:right="0"/>
              <w:jc w:val="center"/>
              <w:rPr>
                <w:bCs/>
                <w:sz w:val="24"/>
                <w:lang w:eastAsia="lv-LV"/>
              </w:rPr>
            </w:pPr>
            <w:r w:rsidRPr="00906400">
              <w:rPr>
                <w:rFonts w:eastAsia="Calibri"/>
                <w:bCs/>
                <w:sz w:val="24"/>
                <w:lang w:eastAsia="lv-LV"/>
              </w:rPr>
              <w:t>5.</w:t>
            </w:r>
          </w:p>
        </w:tc>
        <w:tc>
          <w:tcPr>
            <w:tcW w:w="4110" w:type="dxa"/>
            <w:tcBorders>
              <w:top w:val="single" w:sz="4" w:space="0" w:color="auto"/>
              <w:left w:val="single" w:sz="4" w:space="0" w:color="auto"/>
              <w:bottom w:val="single" w:sz="4" w:space="0" w:color="auto"/>
              <w:right w:val="nil"/>
            </w:tcBorders>
            <w:shd w:val="clear" w:color="000000" w:fill="FFFFFF"/>
            <w:vAlign w:val="center"/>
          </w:tcPr>
          <w:p w14:paraId="13D310D3" w14:textId="3D822CA9" w:rsidR="00282AC5" w:rsidRPr="00906400" w:rsidRDefault="004165DA" w:rsidP="00A209B0">
            <w:pPr>
              <w:ind w:left="0" w:right="0"/>
              <w:rPr>
                <w:sz w:val="24"/>
                <w:lang w:eastAsia="lv-LV"/>
              </w:rPr>
            </w:pPr>
            <w:r w:rsidRPr="00906400">
              <w:rPr>
                <w:rFonts w:eastAsia="Calibri"/>
                <w:bCs/>
                <w:sz w:val="24"/>
                <w:lang w:eastAsia="lv-LV"/>
              </w:rPr>
              <w:t xml:space="preserve">Apsardzes </w:t>
            </w:r>
            <w:r w:rsidR="00282AC5" w:rsidRPr="00906400">
              <w:rPr>
                <w:rFonts w:eastAsia="Calibri"/>
                <w:bCs/>
                <w:sz w:val="24"/>
                <w:lang w:eastAsia="lv-LV"/>
              </w:rPr>
              <w:t>pakalpojumu sniegšana (tajā skaitā nepieciešamās apkopes un remonti)</w:t>
            </w:r>
            <w:r w:rsidR="00237958" w:rsidRPr="00906400">
              <w:rPr>
                <w:rFonts w:eastAsia="Calibri"/>
                <w:bCs/>
                <w:sz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2B3841F" w14:textId="77777777" w:rsidR="008542A5" w:rsidRPr="00906400" w:rsidRDefault="008542A5" w:rsidP="00282AC5">
            <w:pPr>
              <w:ind w:left="0" w:right="0"/>
              <w:jc w:val="center"/>
              <w:rPr>
                <w:rFonts w:eastAsia="Calibri"/>
                <w:bCs/>
                <w:sz w:val="24"/>
                <w:lang w:eastAsia="lv-LV"/>
              </w:rPr>
            </w:pPr>
          </w:p>
          <w:p w14:paraId="233920A2" w14:textId="3BC806D3" w:rsidR="00282AC5" w:rsidRPr="00906400" w:rsidRDefault="003153C8" w:rsidP="00282AC5">
            <w:pPr>
              <w:ind w:left="0" w:right="0"/>
              <w:jc w:val="center"/>
              <w:rPr>
                <w:bCs/>
                <w:sz w:val="24"/>
                <w:lang w:eastAsia="lv-LV"/>
              </w:rPr>
            </w:pPr>
            <w:r w:rsidRPr="00906400">
              <w:rPr>
                <w:rFonts w:eastAsia="Calibri"/>
                <w:bCs/>
                <w:sz w:val="24"/>
                <w:lang w:eastAsia="lv-LV"/>
              </w:rPr>
              <w:t>pastāvīgi</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1A5A03F" w14:textId="77777777" w:rsidR="00282AC5" w:rsidRPr="00906400" w:rsidRDefault="00282AC5" w:rsidP="00282AC5">
            <w:pPr>
              <w:ind w:left="0" w:right="0"/>
              <w:jc w:val="center"/>
              <w:rPr>
                <w:rFonts w:eastAsia="Calibri"/>
                <w:bCs/>
                <w:sz w:val="24"/>
                <w:lang w:eastAsia="lv-LV"/>
              </w:rPr>
            </w:pPr>
          </w:p>
        </w:tc>
      </w:tr>
    </w:tbl>
    <w:p w14:paraId="34C712F4" w14:textId="2CD918E4" w:rsidR="001518E3" w:rsidRPr="00044FFC" w:rsidRDefault="001E1A3B" w:rsidP="001518E3">
      <w:pPr>
        <w:widowControl w:val="0"/>
        <w:ind w:right="-1"/>
        <w:jc w:val="both"/>
        <w:rPr>
          <w:sz w:val="24"/>
        </w:rPr>
      </w:pPr>
      <w:r>
        <w:rPr>
          <w:b/>
          <w:sz w:val="20"/>
          <w:szCs w:val="20"/>
          <w:vertAlign w:val="superscript"/>
        </w:rPr>
        <w:t>2</w:t>
      </w:r>
      <w:r w:rsidR="001518E3" w:rsidRPr="00D02FC3">
        <w:rPr>
          <w:sz w:val="20"/>
          <w:szCs w:val="20"/>
          <w:vertAlign w:val="superscript"/>
        </w:rPr>
        <w:t xml:space="preserve"> </w:t>
      </w:r>
      <w:r w:rsidR="001518E3" w:rsidRPr="00D02FC3">
        <w:rPr>
          <w:sz w:val="20"/>
          <w:szCs w:val="20"/>
        </w:rPr>
        <w:t xml:space="preserve">- aizpilda pretendents, katrā ailē ierakstot vārdu </w:t>
      </w:r>
      <w:r w:rsidR="001518E3" w:rsidRPr="00D02FC3">
        <w:rPr>
          <w:b/>
          <w:sz w:val="20"/>
          <w:szCs w:val="20"/>
        </w:rPr>
        <w:t>“APLIECINĀM”</w:t>
      </w:r>
      <w:r w:rsidR="001518E3" w:rsidRPr="00D02FC3">
        <w:rPr>
          <w:sz w:val="20"/>
          <w:szCs w:val="20"/>
        </w:rPr>
        <w:t xml:space="preserve"> vai </w:t>
      </w:r>
      <w:r w:rsidR="001518E3" w:rsidRPr="00D02FC3">
        <w:rPr>
          <w:b/>
          <w:sz w:val="20"/>
          <w:szCs w:val="20"/>
        </w:rPr>
        <w:t>“NODROŠINĀSIM”</w:t>
      </w:r>
      <w:r w:rsidR="001518E3" w:rsidRPr="00D02FC3">
        <w:rPr>
          <w:sz w:val="20"/>
          <w:szCs w:val="20"/>
        </w:rPr>
        <w:t>, vai</w:t>
      </w:r>
      <w:r w:rsidR="001518E3" w:rsidRPr="00D02FC3">
        <w:rPr>
          <w:b/>
          <w:sz w:val="20"/>
          <w:szCs w:val="20"/>
        </w:rPr>
        <w:t xml:space="preserve"> “PIEKRĪTAM”</w:t>
      </w:r>
      <w:r w:rsidR="001518E3" w:rsidRPr="00D02FC3">
        <w:rPr>
          <w:sz w:val="20"/>
          <w:szCs w:val="20"/>
        </w:rPr>
        <w:t>, vai citādi raksturojot savas spējas nodrošināt</w:t>
      </w:r>
      <w:r w:rsidR="001518E3" w:rsidRPr="00044FFC">
        <w:rPr>
          <w:sz w:val="24"/>
        </w:rPr>
        <w:t xml:space="preserve"> prasību ievērošanu.</w:t>
      </w:r>
    </w:p>
    <w:p w14:paraId="5923C601" w14:textId="77777777" w:rsidR="00237958" w:rsidRDefault="00237958" w:rsidP="000720C8">
      <w:pPr>
        <w:ind w:left="0" w:right="0"/>
        <w:jc w:val="right"/>
        <w:rPr>
          <w:b/>
          <w:sz w:val="20"/>
          <w:szCs w:val="20"/>
        </w:rPr>
      </w:pPr>
    </w:p>
    <w:p w14:paraId="770BF4F2" w14:textId="77777777" w:rsidR="001B251D" w:rsidRDefault="001B251D" w:rsidP="000720C8">
      <w:pPr>
        <w:ind w:left="0" w:right="0"/>
        <w:jc w:val="right"/>
        <w:rPr>
          <w:b/>
          <w:sz w:val="20"/>
          <w:szCs w:val="20"/>
        </w:rPr>
      </w:pPr>
    </w:p>
    <w:p w14:paraId="1E41A2FD" w14:textId="77777777" w:rsidR="001B251D" w:rsidRDefault="001B251D" w:rsidP="000720C8">
      <w:pPr>
        <w:ind w:left="0" w:right="0"/>
        <w:jc w:val="right"/>
        <w:rPr>
          <w:b/>
          <w:sz w:val="20"/>
          <w:szCs w:val="20"/>
        </w:rPr>
      </w:pPr>
    </w:p>
    <w:p w14:paraId="6C6F29A2" w14:textId="77777777" w:rsidR="001B251D" w:rsidRDefault="001B251D" w:rsidP="000720C8">
      <w:pPr>
        <w:ind w:left="0" w:right="0"/>
        <w:jc w:val="right"/>
        <w:rPr>
          <w:b/>
          <w:sz w:val="20"/>
          <w:szCs w:val="20"/>
        </w:rPr>
      </w:pPr>
    </w:p>
    <w:p w14:paraId="4E91B3E8" w14:textId="22D8A643" w:rsidR="001518E3" w:rsidRPr="003E1612" w:rsidRDefault="001518E3" w:rsidP="000720C8">
      <w:pPr>
        <w:ind w:left="0" w:right="0"/>
        <w:jc w:val="right"/>
        <w:rPr>
          <w:b/>
          <w:sz w:val="20"/>
          <w:szCs w:val="20"/>
        </w:rPr>
      </w:pPr>
      <w:r w:rsidRPr="003E1612">
        <w:rPr>
          <w:b/>
          <w:sz w:val="20"/>
          <w:szCs w:val="20"/>
        </w:rPr>
        <w:lastRenderedPageBreak/>
        <w:t>3.pielikums</w:t>
      </w:r>
    </w:p>
    <w:p w14:paraId="46AF9B28" w14:textId="77777777" w:rsidR="001518E3" w:rsidRPr="003E1612" w:rsidRDefault="001518E3" w:rsidP="00446B26">
      <w:pPr>
        <w:ind w:left="0" w:right="0"/>
        <w:jc w:val="right"/>
        <w:rPr>
          <w:sz w:val="20"/>
          <w:szCs w:val="20"/>
        </w:rPr>
      </w:pPr>
      <w:r w:rsidRPr="003E1612">
        <w:rPr>
          <w:sz w:val="20"/>
          <w:szCs w:val="20"/>
        </w:rPr>
        <w:t xml:space="preserve">nekustamā īpašuma nomas piedāvājumu atlases kārtībai </w:t>
      </w:r>
    </w:p>
    <w:p w14:paraId="053111C2" w14:textId="17691395" w:rsidR="001518E3" w:rsidRPr="003E1612" w:rsidRDefault="001518E3" w:rsidP="00446B26">
      <w:pPr>
        <w:ind w:left="0" w:right="0"/>
        <w:jc w:val="right"/>
        <w:rPr>
          <w:sz w:val="20"/>
          <w:szCs w:val="20"/>
        </w:rPr>
      </w:pPr>
      <w:r w:rsidRPr="003E1612">
        <w:rPr>
          <w:sz w:val="20"/>
          <w:szCs w:val="20"/>
        </w:rPr>
        <w:t>“</w:t>
      </w:r>
      <w:r w:rsidR="006705CD" w:rsidRPr="003E1612">
        <w:rPr>
          <w:sz w:val="20"/>
          <w:szCs w:val="20"/>
        </w:rPr>
        <w:t>Noliktavu telpu</w:t>
      </w:r>
      <w:r w:rsidRPr="003E1612">
        <w:rPr>
          <w:sz w:val="20"/>
          <w:szCs w:val="20"/>
        </w:rPr>
        <w:t xml:space="preserve"> noma Valsts ieņēmumu dienesta vajadzībām”</w:t>
      </w:r>
    </w:p>
    <w:p w14:paraId="4683023D" w14:textId="19B8E472" w:rsidR="001518E3" w:rsidRDefault="001518E3" w:rsidP="00446B26">
      <w:pPr>
        <w:ind w:right="0"/>
        <w:jc w:val="right"/>
        <w:rPr>
          <w:sz w:val="20"/>
          <w:szCs w:val="20"/>
        </w:rPr>
      </w:pPr>
      <w:r w:rsidRPr="003E1612">
        <w:rPr>
          <w:sz w:val="20"/>
          <w:szCs w:val="20"/>
        </w:rPr>
        <w:t xml:space="preserve">identifikācijas Nr. FM VID </w:t>
      </w:r>
      <w:r w:rsidR="0083074E" w:rsidRPr="003E1612">
        <w:rPr>
          <w:sz w:val="20"/>
          <w:szCs w:val="20"/>
        </w:rPr>
        <w:t>2025/181</w:t>
      </w:r>
    </w:p>
    <w:p w14:paraId="2AF9B1EE" w14:textId="4C44B12A" w:rsidR="001518E3" w:rsidRDefault="001518E3" w:rsidP="001518E3">
      <w:pPr>
        <w:ind w:right="0"/>
        <w:jc w:val="center"/>
        <w:rPr>
          <w:b/>
          <w:sz w:val="24"/>
        </w:rPr>
      </w:pPr>
    </w:p>
    <w:p w14:paraId="024D7459" w14:textId="77777777" w:rsidR="003E659D" w:rsidRDefault="003E659D" w:rsidP="001518E3">
      <w:pPr>
        <w:ind w:right="0"/>
        <w:jc w:val="center"/>
        <w:rPr>
          <w:b/>
          <w:sz w:val="24"/>
        </w:rPr>
      </w:pPr>
    </w:p>
    <w:p w14:paraId="482BD426" w14:textId="7518AEC9" w:rsidR="001518E3" w:rsidRPr="00CD648B" w:rsidRDefault="008B0EEE" w:rsidP="001518E3">
      <w:pPr>
        <w:ind w:right="0"/>
        <w:jc w:val="center"/>
        <w:rPr>
          <w:b/>
          <w:sz w:val="24"/>
        </w:rPr>
      </w:pPr>
      <w:r w:rsidRPr="00CD648B">
        <w:rPr>
          <w:b/>
          <w:sz w:val="24"/>
        </w:rPr>
        <w:t xml:space="preserve">PRETENDENTA </w:t>
      </w:r>
      <w:r w:rsidR="001518E3" w:rsidRPr="00CD648B">
        <w:rPr>
          <w:b/>
          <w:sz w:val="24"/>
        </w:rPr>
        <w:t>IZNOMĀŠANAS PIEDĀVĀJUMS</w:t>
      </w:r>
    </w:p>
    <w:p w14:paraId="547683BB" w14:textId="77777777" w:rsidR="001518E3" w:rsidRPr="00CD648B" w:rsidRDefault="001518E3" w:rsidP="001518E3">
      <w:pPr>
        <w:tabs>
          <w:tab w:val="right" w:leader="underscore" w:pos="9356"/>
        </w:tabs>
        <w:ind w:right="0"/>
        <w:rPr>
          <w:sz w:val="24"/>
        </w:rPr>
      </w:pPr>
    </w:p>
    <w:p w14:paraId="61A8732D" w14:textId="77777777" w:rsidR="001518E3" w:rsidRPr="00CD648B" w:rsidRDefault="001518E3" w:rsidP="001518E3">
      <w:pPr>
        <w:tabs>
          <w:tab w:val="right" w:leader="underscore" w:pos="9072"/>
        </w:tabs>
        <w:ind w:left="0" w:right="0"/>
        <w:rPr>
          <w:sz w:val="24"/>
        </w:rPr>
      </w:pPr>
      <w:r w:rsidRPr="00CD648B">
        <w:rPr>
          <w:sz w:val="24"/>
        </w:rPr>
        <w:t xml:space="preserve">Mēs, </w:t>
      </w:r>
      <w:r w:rsidRPr="00CC0BAD">
        <w:rPr>
          <w:sz w:val="24"/>
        </w:rPr>
        <w:tab/>
      </w:r>
    </w:p>
    <w:p w14:paraId="165761D0" w14:textId="77777777" w:rsidR="001518E3" w:rsidRPr="00954FF1" w:rsidRDefault="001518E3" w:rsidP="001518E3">
      <w:pPr>
        <w:tabs>
          <w:tab w:val="right" w:leader="underscore" w:pos="9072"/>
        </w:tabs>
        <w:ind w:right="0"/>
        <w:jc w:val="center"/>
        <w:rPr>
          <w:sz w:val="20"/>
          <w:szCs w:val="20"/>
        </w:rPr>
      </w:pPr>
      <w:r w:rsidRPr="00954FF1">
        <w:rPr>
          <w:sz w:val="20"/>
          <w:szCs w:val="20"/>
        </w:rPr>
        <w:t>(pretendenta nosaukums, vienotais reģistrācijas Nr.)</w:t>
      </w:r>
    </w:p>
    <w:p w14:paraId="31502196" w14:textId="77777777" w:rsidR="001518E3" w:rsidRPr="00CD648B" w:rsidRDefault="001518E3" w:rsidP="00D63291">
      <w:pPr>
        <w:tabs>
          <w:tab w:val="right" w:leader="underscore" w:pos="9072"/>
        </w:tabs>
        <w:ind w:right="0"/>
        <w:jc w:val="both"/>
        <w:rPr>
          <w:sz w:val="24"/>
        </w:rPr>
      </w:pPr>
    </w:p>
    <w:p w14:paraId="6A2533BB" w14:textId="30FB93CF" w:rsidR="001518E3" w:rsidRDefault="001518E3" w:rsidP="00446B26">
      <w:pPr>
        <w:ind w:left="0" w:right="0"/>
        <w:jc w:val="both"/>
        <w:rPr>
          <w:sz w:val="24"/>
        </w:rPr>
      </w:pPr>
      <w:r w:rsidRPr="00B95F3A">
        <w:rPr>
          <w:sz w:val="24"/>
        </w:rPr>
        <w:t xml:space="preserve">piedāvājam nomāt nekustamo īpašumu Valsts ieņēmumu dienesta </w:t>
      </w:r>
      <w:r w:rsidRPr="00F778D5">
        <w:rPr>
          <w:rFonts w:eastAsia="Calibri"/>
          <w:sz w:val="24"/>
        </w:rPr>
        <w:t>vajadzībām</w:t>
      </w:r>
      <w:r w:rsidRPr="00C72546">
        <w:rPr>
          <w:rFonts w:eastAsia="Calibri"/>
          <w:b/>
          <w:i/>
          <w:sz w:val="20"/>
          <w:szCs w:val="20"/>
        </w:rPr>
        <w:t xml:space="preserve"> </w:t>
      </w:r>
      <w:r w:rsidRPr="00B95F3A">
        <w:rPr>
          <w:sz w:val="24"/>
        </w:rPr>
        <w:t xml:space="preserve">atbilstoši VID nekustamā īpašuma nomas piedāvājuma </w:t>
      </w:r>
      <w:r>
        <w:rPr>
          <w:sz w:val="24"/>
        </w:rPr>
        <w:t>atlases k</w:t>
      </w:r>
      <w:r w:rsidRPr="00B95F3A">
        <w:rPr>
          <w:sz w:val="24"/>
        </w:rPr>
        <w:t>ārtīb</w:t>
      </w:r>
      <w:r>
        <w:rPr>
          <w:sz w:val="24"/>
        </w:rPr>
        <w:t>ā</w:t>
      </w:r>
      <w:r w:rsidRPr="00B95F3A">
        <w:rPr>
          <w:sz w:val="24"/>
        </w:rPr>
        <w:t xml:space="preserve"> </w:t>
      </w:r>
      <w:r w:rsidRPr="00A777FE">
        <w:rPr>
          <w:sz w:val="24"/>
        </w:rPr>
        <w:t>“</w:t>
      </w:r>
      <w:r w:rsidR="006705CD">
        <w:rPr>
          <w:sz w:val="24"/>
        </w:rPr>
        <w:t>Noliktavu telpu</w:t>
      </w:r>
      <w:r w:rsidRPr="00A777FE">
        <w:rPr>
          <w:sz w:val="24"/>
        </w:rPr>
        <w:t xml:space="preserve"> noma Valsts ieņēmumu dienesta vajadzībām</w:t>
      </w:r>
      <w:r w:rsidR="006705CD">
        <w:rPr>
          <w:sz w:val="24"/>
        </w:rPr>
        <w:t>”</w:t>
      </w:r>
      <w:r w:rsidR="00121A7D">
        <w:rPr>
          <w:i/>
          <w:sz w:val="24"/>
        </w:rPr>
        <w:t>,</w:t>
      </w:r>
      <w:r w:rsidRPr="00CE1734">
        <w:rPr>
          <w:i/>
          <w:sz w:val="24"/>
        </w:rPr>
        <w:t xml:space="preserve"> </w:t>
      </w:r>
      <w:r w:rsidRPr="00CE1734">
        <w:rPr>
          <w:sz w:val="24"/>
        </w:rPr>
        <w:t>vēlamā nomas objekta identifikācijas</w:t>
      </w:r>
      <w:r w:rsidRPr="00516B71">
        <w:rPr>
          <w:sz w:val="24"/>
        </w:rPr>
        <w:t xml:space="preserve"> Nr. FM VID </w:t>
      </w:r>
      <w:r w:rsidR="0083074E">
        <w:rPr>
          <w:sz w:val="24"/>
        </w:rPr>
        <w:t>2025/181</w:t>
      </w:r>
      <w:r w:rsidRPr="00516B71">
        <w:rPr>
          <w:sz w:val="24"/>
        </w:rPr>
        <w:t>, noteiktajām obligātajām</w:t>
      </w:r>
      <w:r w:rsidRPr="00CD648B">
        <w:rPr>
          <w:sz w:val="24"/>
        </w:rPr>
        <w:t xml:space="preserve"> (minimālajām) prasībām, saskaņā ar </w:t>
      </w:r>
      <w:r>
        <w:rPr>
          <w:sz w:val="24"/>
        </w:rPr>
        <w:t xml:space="preserve">noteikto </w:t>
      </w:r>
      <w:r w:rsidRPr="00CD648B">
        <w:rPr>
          <w:sz w:val="24"/>
        </w:rPr>
        <w:t xml:space="preserve">tehnisko specifikāciju </w:t>
      </w:r>
      <w:r>
        <w:rPr>
          <w:sz w:val="24"/>
        </w:rPr>
        <w:t>par šādu</w:t>
      </w:r>
      <w:r w:rsidRPr="00CD648B">
        <w:rPr>
          <w:sz w:val="24"/>
        </w:rPr>
        <w:t xml:space="preserve"> cenu:</w:t>
      </w:r>
    </w:p>
    <w:p w14:paraId="303E8EA3" w14:textId="77777777" w:rsidR="001518E3" w:rsidRPr="00CD648B" w:rsidRDefault="001518E3" w:rsidP="001518E3">
      <w:pPr>
        <w:ind w:right="0"/>
        <w:jc w:val="both"/>
        <w:rPr>
          <w:sz w:val="24"/>
        </w:rPr>
      </w:pPr>
    </w:p>
    <w:tbl>
      <w:tblPr>
        <w:tblStyle w:val="TableGrid"/>
        <w:tblW w:w="4943" w:type="pct"/>
        <w:tblInd w:w="108" w:type="dxa"/>
        <w:tblLook w:val="04A0" w:firstRow="1" w:lastRow="0" w:firstColumn="1" w:lastColumn="0" w:noHBand="0" w:noVBand="1"/>
      </w:tblPr>
      <w:tblGrid>
        <w:gridCol w:w="716"/>
        <w:gridCol w:w="4840"/>
        <w:gridCol w:w="3261"/>
      </w:tblGrid>
      <w:tr w:rsidR="00A15ED1" w14:paraId="30A25099" w14:textId="77777777" w:rsidTr="00E13082">
        <w:tc>
          <w:tcPr>
            <w:tcW w:w="406" w:type="pct"/>
            <w:shd w:val="clear" w:color="auto" w:fill="D9D9D9" w:themeFill="background1" w:themeFillShade="D9"/>
            <w:vAlign w:val="center"/>
            <w:hideMark/>
          </w:tcPr>
          <w:p w14:paraId="6AF2C6CC" w14:textId="77777777" w:rsidR="001518E3" w:rsidRPr="00F57A0C" w:rsidRDefault="001518E3" w:rsidP="001518E3">
            <w:pPr>
              <w:spacing w:before="100" w:beforeAutospacing="1" w:after="100" w:afterAutospacing="1"/>
              <w:ind w:left="113" w:right="0"/>
              <w:jc w:val="center"/>
              <w:rPr>
                <w:b/>
                <w:sz w:val="24"/>
                <w:lang w:eastAsia="lv-LV"/>
              </w:rPr>
            </w:pPr>
            <w:r w:rsidRPr="00F57A0C">
              <w:rPr>
                <w:b/>
                <w:sz w:val="24"/>
                <w:lang w:eastAsia="lv-LV"/>
              </w:rPr>
              <w:t>Nr.</w:t>
            </w:r>
            <w:r w:rsidRPr="00F57A0C">
              <w:rPr>
                <w:b/>
                <w:sz w:val="24"/>
                <w:lang w:eastAsia="lv-LV"/>
              </w:rPr>
              <w:br/>
              <w:t>p.k.</w:t>
            </w:r>
          </w:p>
        </w:tc>
        <w:tc>
          <w:tcPr>
            <w:tcW w:w="2745" w:type="pct"/>
            <w:shd w:val="clear" w:color="auto" w:fill="D9D9D9" w:themeFill="background1" w:themeFillShade="D9"/>
            <w:vAlign w:val="center"/>
            <w:hideMark/>
          </w:tcPr>
          <w:p w14:paraId="7EC17A2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Pieprasītā informācija</w:t>
            </w:r>
          </w:p>
        </w:tc>
        <w:tc>
          <w:tcPr>
            <w:tcW w:w="1849" w:type="pct"/>
            <w:shd w:val="clear" w:color="auto" w:fill="D9D9D9" w:themeFill="background1" w:themeFillShade="D9"/>
            <w:vAlign w:val="center"/>
            <w:hideMark/>
          </w:tcPr>
          <w:p w14:paraId="5F78996A" w14:textId="77777777" w:rsidR="001518E3" w:rsidRPr="00F57A0C" w:rsidRDefault="001518E3" w:rsidP="001518E3">
            <w:pPr>
              <w:spacing w:before="100" w:beforeAutospacing="1" w:after="100" w:afterAutospacing="1"/>
              <w:ind w:left="0" w:right="0"/>
              <w:jc w:val="center"/>
              <w:rPr>
                <w:b/>
                <w:sz w:val="24"/>
                <w:lang w:eastAsia="lv-LV"/>
              </w:rPr>
            </w:pPr>
            <w:r w:rsidRPr="00F57A0C">
              <w:rPr>
                <w:b/>
                <w:sz w:val="24"/>
                <w:lang w:eastAsia="lv-LV"/>
              </w:rPr>
              <w:t>Iznomāšanas pretendenta sniegtā informācija</w:t>
            </w:r>
          </w:p>
        </w:tc>
      </w:tr>
      <w:tr w:rsidR="00A15ED1" w14:paraId="10EB1DD2" w14:textId="77777777" w:rsidTr="00E13082">
        <w:tc>
          <w:tcPr>
            <w:tcW w:w="406" w:type="pct"/>
            <w:hideMark/>
          </w:tcPr>
          <w:p w14:paraId="5DFAD64C" w14:textId="77777777" w:rsidR="001518E3" w:rsidRPr="00F57A0C" w:rsidRDefault="001518E3" w:rsidP="001518E3">
            <w:pPr>
              <w:ind w:left="0" w:right="0"/>
              <w:jc w:val="center"/>
              <w:rPr>
                <w:sz w:val="24"/>
                <w:lang w:eastAsia="lv-LV"/>
              </w:rPr>
            </w:pPr>
            <w:r w:rsidRPr="00F57A0C">
              <w:rPr>
                <w:sz w:val="24"/>
                <w:lang w:eastAsia="lv-LV"/>
              </w:rPr>
              <w:t>1.</w:t>
            </w:r>
          </w:p>
        </w:tc>
        <w:tc>
          <w:tcPr>
            <w:tcW w:w="2745" w:type="pct"/>
            <w:hideMark/>
          </w:tcPr>
          <w:p w14:paraId="7AFBFDD8" w14:textId="3B091C52" w:rsidR="001518E3" w:rsidRPr="006125D9" w:rsidRDefault="009D4843" w:rsidP="001518E3">
            <w:pPr>
              <w:ind w:left="0" w:right="0"/>
              <w:jc w:val="both"/>
              <w:rPr>
                <w:sz w:val="24"/>
                <w:lang w:eastAsia="lv-LV"/>
              </w:rPr>
            </w:pPr>
            <w:r w:rsidRPr="009D4843">
              <w:rPr>
                <w:i/>
                <w:sz w:val="24"/>
                <w:lang w:eastAsia="lv-LV"/>
              </w:rPr>
              <w:t xml:space="preserve">Fiziskas </w:t>
            </w:r>
            <w:r w:rsidRPr="003E1612">
              <w:rPr>
                <w:iCs/>
                <w:sz w:val="24"/>
                <w:lang w:eastAsia="lv-LV"/>
              </w:rPr>
              <w:t xml:space="preserve">personas vārds, uzvārds, personas kods, deklarētās dzīvesvietas adrese, oficiālā elektroniskā adrese (ja ir aktivizēts tās konts) vai elektroniskā pasta adrese (ja ir) un tālrunis, </w:t>
            </w:r>
            <w:r w:rsidRPr="009D4843">
              <w:rPr>
                <w:i/>
                <w:sz w:val="24"/>
                <w:lang w:eastAsia="lv-LV"/>
              </w:rPr>
              <w:t xml:space="preserve">juridiskas personas (arī personālsabiedrības) nosaukums (firma), </w:t>
            </w:r>
            <w:r w:rsidRPr="003E1612">
              <w:rPr>
                <w:iCs/>
                <w:sz w:val="24"/>
                <w:lang w:eastAsia="lv-LV"/>
              </w:rPr>
              <w:t>reģistrācijas numurs, juridiskā adrese, oficiālā elektroniskā adrese (ja ir aktivizēts tās konts) vai elektroniskā pasta adrese (ja ir) un tālrunis</w:t>
            </w:r>
          </w:p>
        </w:tc>
        <w:tc>
          <w:tcPr>
            <w:tcW w:w="1849" w:type="pct"/>
            <w:hideMark/>
          </w:tcPr>
          <w:p w14:paraId="30463850" w14:textId="77777777" w:rsidR="001518E3" w:rsidRPr="00F57A0C" w:rsidRDefault="001518E3" w:rsidP="001518E3">
            <w:pPr>
              <w:ind w:left="0" w:right="0"/>
              <w:rPr>
                <w:sz w:val="24"/>
                <w:lang w:eastAsia="lv-LV"/>
              </w:rPr>
            </w:pPr>
            <w:r w:rsidRPr="00F57A0C">
              <w:rPr>
                <w:sz w:val="24"/>
                <w:lang w:eastAsia="lv-LV"/>
              </w:rPr>
              <w:t> </w:t>
            </w:r>
          </w:p>
        </w:tc>
      </w:tr>
      <w:tr w:rsidR="00A15ED1" w14:paraId="2154BA29" w14:textId="77777777" w:rsidTr="00E13082">
        <w:tc>
          <w:tcPr>
            <w:tcW w:w="406" w:type="pct"/>
            <w:hideMark/>
          </w:tcPr>
          <w:p w14:paraId="26E3C314" w14:textId="77777777" w:rsidR="001518E3" w:rsidRPr="00F57A0C" w:rsidRDefault="001518E3" w:rsidP="001518E3">
            <w:pPr>
              <w:ind w:left="0" w:right="0"/>
              <w:jc w:val="center"/>
              <w:rPr>
                <w:sz w:val="24"/>
                <w:lang w:eastAsia="lv-LV"/>
              </w:rPr>
            </w:pPr>
            <w:r w:rsidRPr="00F57A0C">
              <w:rPr>
                <w:sz w:val="24"/>
                <w:lang w:eastAsia="lv-LV"/>
              </w:rPr>
              <w:t>2.</w:t>
            </w:r>
          </w:p>
        </w:tc>
        <w:tc>
          <w:tcPr>
            <w:tcW w:w="2745" w:type="pct"/>
            <w:hideMark/>
          </w:tcPr>
          <w:p w14:paraId="0ABF9C2D" w14:textId="77777777" w:rsidR="001518E3" w:rsidRPr="006125D9" w:rsidRDefault="001518E3" w:rsidP="001518E3">
            <w:pPr>
              <w:ind w:left="0" w:right="0"/>
              <w:jc w:val="both"/>
              <w:rPr>
                <w:sz w:val="24"/>
                <w:lang w:eastAsia="lv-LV"/>
              </w:rPr>
            </w:pPr>
            <w:r w:rsidRPr="006125D9">
              <w:rPr>
                <w:sz w:val="24"/>
                <w:lang w:eastAsia="lv-LV"/>
              </w:rPr>
              <w:t>Iznomāšanas pretendenta pārstāvja vārds, uzvārds, personas kods (ja ir), elektroniskā pasta adrese (ja ir) un tālruņa numurs</w:t>
            </w:r>
          </w:p>
        </w:tc>
        <w:tc>
          <w:tcPr>
            <w:tcW w:w="1849" w:type="pct"/>
            <w:hideMark/>
          </w:tcPr>
          <w:p w14:paraId="73D72FE1" w14:textId="77777777" w:rsidR="001518E3" w:rsidRPr="00F57A0C" w:rsidRDefault="001518E3" w:rsidP="001518E3">
            <w:pPr>
              <w:ind w:left="0" w:right="0"/>
              <w:rPr>
                <w:sz w:val="24"/>
                <w:lang w:eastAsia="lv-LV"/>
              </w:rPr>
            </w:pPr>
            <w:r w:rsidRPr="00F57A0C">
              <w:rPr>
                <w:sz w:val="24"/>
                <w:lang w:eastAsia="lv-LV"/>
              </w:rPr>
              <w:t> </w:t>
            </w:r>
          </w:p>
        </w:tc>
      </w:tr>
      <w:tr w:rsidR="00A15ED1" w14:paraId="1964D201" w14:textId="77777777" w:rsidTr="00E13082">
        <w:tc>
          <w:tcPr>
            <w:tcW w:w="406" w:type="pct"/>
            <w:hideMark/>
          </w:tcPr>
          <w:p w14:paraId="4A766E44" w14:textId="77777777" w:rsidR="001518E3" w:rsidRPr="00F57A0C" w:rsidRDefault="001518E3" w:rsidP="001518E3">
            <w:pPr>
              <w:ind w:left="0" w:right="0"/>
              <w:jc w:val="center"/>
              <w:rPr>
                <w:sz w:val="24"/>
                <w:lang w:eastAsia="lv-LV"/>
              </w:rPr>
            </w:pPr>
            <w:r w:rsidRPr="00F57A0C">
              <w:rPr>
                <w:sz w:val="24"/>
                <w:lang w:eastAsia="lv-LV"/>
              </w:rPr>
              <w:t>3.</w:t>
            </w:r>
          </w:p>
        </w:tc>
        <w:tc>
          <w:tcPr>
            <w:tcW w:w="2745" w:type="pct"/>
            <w:hideMark/>
          </w:tcPr>
          <w:p w14:paraId="3C710976" w14:textId="345A9ECC" w:rsidR="001518E3" w:rsidRPr="006125D9" w:rsidRDefault="001518E3" w:rsidP="001518E3">
            <w:pPr>
              <w:ind w:left="0" w:right="0"/>
              <w:jc w:val="both"/>
              <w:rPr>
                <w:sz w:val="24"/>
                <w:lang w:eastAsia="lv-LV"/>
              </w:rPr>
            </w:pPr>
            <w:r w:rsidRPr="006125D9">
              <w:rPr>
                <w:sz w:val="24"/>
                <w:lang w:eastAsia="lv-LV"/>
              </w:rPr>
              <w:t>Nekustamā īpašuma adrese, kadastra numurs,</w:t>
            </w:r>
            <w:r w:rsidR="008E1042">
              <w:rPr>
                <w:sz w:val="24"/>
                <w:lang w:eastAsia="lv-LV"/>
              </w:rPr>
              <w:t xml:space="preserve"> </w:t>
            </w:r>
            <w:r w:rsidR="008E1042" w:rsidRPr="00946BB9">
              <w:rPr>
                <w:sz w:val="24"/>
                <w:lang w:eastAsia="lv-LV"/>
              </w:rPr>
              <w:t>telpu grupas numurs</w:t>
            </w:r>
            <w:r w:rsidR="008E1042">
              <w:rPr>
                <w:sz w:val="24"/>
                <w:lang w:eastAsia="lv-LV"/>
              </w:rPr>
              <w:t>,</w:t>
            </w:r>
            <w:r w:rsidRPr="006125D9">
              <w:rPr>
                <w:sz w:val="24"/>
                <w:lang w:eastAsia="lv-LV"/>
              </w:rPr>
              <w:t xml:space="preserve"> platība un lietošanas mērķis, pievienojot nekustamā īpašuma atrašanās vietas aprakstu</w:t>
            </w:r>
          </w:p>
        </w:tc>
        <w:tc>
          <w:tcPr>
            <w:tcW w:w="1849" w:type="pct"/>
            <w:hideMark/>
          </w:tcPr>
          <w:p w14:paraId="5784B6C7" w14:textId="77777777" w:rsidR="001518E3" w:rsidRPr="00F57A0C" w:rsidRDefault="001518E3" w:rsidP="001518E3">
            <w:pPr>
              <w:ind w:left="0" w:right="0"/>
              <w:rPr>
                <w:sz w:val="24"/>
                <w:lang w:eastAsia="lv-LV"/>
              </w:rPr>
            </w:pPr>
            <w:r w:rsidRPr="00F57A0C">
              <w:rPr>
                <w:sz w:val="24"/>
                <w:lang w:eastAsia="lv-LV"/>
              </w:rPr>
              <w:t> </w:t>
            </w:r>
          </w:p>
        </w:tc>
      </w:tr>
      <w:tr w:rsidR="00A15ED1" w14:paraId="26295834" w14:textId="77777777" w:rsidTr="00E13082">
        <w:tc>
          <w:tcPr>
            <w:tcW w:w="406" w:type="pct"/>
            <w:hideMark/>
          </w:tcPr>
          <w:p w14:paraId="4BD91E72" w14:textId="77777777" w:rsidR="001518E3" w:rsidRPr="00F57A0C" w:rsidRDefault="001518E3" w:rsidP="001518E3">
            <w:pPr>
              <w:ind w:left="0" w:right="0"/>
              <w:jc w:val="center"/>
              <w:rPr>
                <w:sz w:val="24"/>
                <w:lang w:eastAsia="lv-LV"/>
              </w:rPr>
            </w:pPr>
            <w:r w:rsidRPr="00F57A0C">
              <w:rPr>
                <w:sz w:val="24"/>
                <w:lang w:eastAsia="lv-LV"/>
              </w:rPr>
              <w:t>4.</w:t>
            </w:r>
          </w:p>
        </w:tc>
        <w:tc>
          <w:tcPr>
            <w:tcW w:w="2745" w:type="pct"/>
            <w:hideMark/>
          </w:tcPr>
          <w:p w14:paraId="6371CA16" w14:textId="67905552" w:rsidR="001518E3" w:rsidRPr="006125D9" w:rsidRDefault="009D4843" w:rsidP="001518E3">
            <w:pPr>
              <w:ind w:left="0" w:right="0"/>
              <w:jc w:val="both"/>
              <w:rPr>
                <w:sz w:val="24"/>
                <w:lang w:eastAsia="lv-LV"/>
              </w:rPr>
            </w:pPr>
            <w:r w:rsidRPr="009D4843">
              <w:rPr>
                <w:sz w:val="24"/>
                <w:lang w:eastAsia="lv-LV"/>
              </w:rPr>
              <w:t xml:space="preserve">Nekustamā īpašuma apraksts, tai skaitā ēkas energoefektivitātes rādītāji, klase un informācija par ēkas atbilstību Ēku energoefektivitātes likuma 4. pantā noteiktajām energoefektivitātes minimālajām prasībām (pievienojot ēkas </w:t>
            </w:r>
            <w:proofErr w:type="spellStart"/>
            <w:r w:rsidRPr="009D4843">
              <w:rPr>
                <w:sz w:val="24"/>
                <w:lang w:eastAsia="lv-LV"/>
              </w:rPr>
              <w:t>energosertifikātu</w:t>
            </w:r>
            <w:proofErr w:type="spellEnd"/>
            <w:r w:rsidRPr="009D4843">
              <w:rPr>
                <w:sz w:val="24"/>
                <w:lang w:eastAsia="lv-LV"/>
              </w:rPr>
              <w:t xml:space="preserve"> vai pagaidu </w:t>
            </w:r>
            <w:proofErr w:type="spellStart"/>
            <w:r w:rsidRPr="009D4843">
              <w:rPr>
                <w:sz w:val="24"/>
                <w:lang w:eastAsia="lv-LV"/>
              </w:rPr>
              <w:t>energosertifikātu</w:t>
            </w:r>
            <w:proofErr w:type="spellEnd"/>
            <w:r w:rsidRPr="009D4843">
              <w:rPr>
                <w:sz w:val="24"/>
                <w:lang w:eastAsia="lv-LV"/>
              </w:rPr>
              <w:t>, kas reģistrēts būvniecības informācijas sistēmā), informācija par nekustamā īpašuma tehnisko stāvokli (pievienojot fotoattēlus), telpu plānojums un cita informācija, kas var raksturot piedāvāto nomas objektu</w:t>
            </w:r>
          </w:p>
        </w:tc>
        <w:tc>
          <w:tcPr>
            <w:tcW w:w="1849" w:type="pct"/>
            <w:hideMark/>
          </w:tcPr>
          <w:p w14:paraId="1F62A38F" w14:textId="77777777" w:rsidR="001518E3" w:rsidRPr="00F57A0C" w:rsidRDefault="001518E3" w:rsidP="001518E3">
            <w:pPr>
              <w:ind w:left="0" w:right="0"/>
              <w:rPr>
                <w:sz w:val="24"/>
                <w:lang w:eastAsia="lv-LV"/>
              </w:rPr>
            </w:pPr>
            <w:r w:rsidRPr="00F57A0C">
              <w:rPr>
                <w:sz w:val="24"/>
                <w:lang w:eastAsia="lv-LV"/>
              </w:rPr>
              <w:t> </w:t>
            </w:r>
          </w:p>
        </w:tc>
      </w:tr>
      <w:tr w:rsidR="00A15ED1" w14:paraId="52E6D494" w14:textId="77777777" w:rsidTr="00E13082">
        <w:tc>
          <w:tcPr>
            <w:tcW w:w="406" w:type="pct"/>
            <w:hideMark/>
          </w:tcPr>
          <w:p w14:paraId="1B297FA9" w14:textId="77777777" w:rsidR="001518E3" w:rsidRPr="00F57A0C" w:rsidRDefault="001518E3" w:rsidP="001518E3">
            <w:pPr>
              <w:ind w:left="0" w:right="0"/>
              <w:jc w:val="center"/>
              <w:rPr>
                <w:sz w:val="24"/>
                <w:lang w:eastAsia="lv-LV"/>
              </w:rPr>
            </w:pPr>
            <w:r w:rsidRPr="00F57A0C">
              <w:rPr>
                <w:sz w:val="24"/>
                <w:lang w:eastAsia="lv-LV"/>
              </w:rPr>
              <w:t>5.</w:t>
            </w:r>
          </w:p>
        </w:tc>
        <w:tc>
          <w:tcPr>
            <w:tcW w:w="2745" w:type="pct"/>
            <w:hideMark/>
          </w:tcPr>
          <w:p w14:paraId="221335C9" w14:textId="77777777" w:rsidR="001518E3" w:rsidRPr="006125D9" w:rsidRDefault="001518E3" w:rsidP="001518E3">
            <w:pPr>
              <w:ind w:left="0" w:right="0"/>
              <w:jc w:val="both"/>
              <w:rPr>
                <w:sz w:val="24"/>
                <w:lang w:eastAsia="lv-LV"/>
              </w:rPr>
            </w:pPr>
            <w:r w:rsidRPr="006125D9">
              <w:rPr>
                <w:sz w:val="24"/>
                <w:lang w:eastAsia="lv-LV"/>
              </w:rPr>
              <w:t>Apliecinājums, ka nepastāv tiesiski šķēršļi nekustamā īpašuma iznomāšanai vai nodošanai apakšnomā, ja attiecināms</w:t>
            </w:r>
          </w:p>
        </w:tc>
        <w:tc>
          <w:tcPr>
            <w:tcW w:w="1849" w:type="pct"/>
            <w:hideMark/>
          </w:tcPr>
          <w:p w14:paraId="56032D1F" w14:textId="77777777" w:rsidR="001518E3" w:rsidRPr="00F57A0C" w:rsidRDefault="001518E3" w:rsidP="001518E3">
            <w:pPr>
              <w:ind w:left="0" w:right="0"/>
              <w:rPr>
                <w:sz w:val="24"/>
                <w:lang w:eastAsia="lv-LV"/>
              </w:rPr>
            </w:pPr>
            <w:r w:rsidRPr="00F57A0C">
              <w:rPr>
                <w:sz w:val="24"/>
                <w:lang w:eastAsia="lv-LV"/>
              </w:rPr>
              <w:t> </w:t>
            </w:r>
          </w:p>
        </w:tc>
      </w:tr>
      <w:tr w:rsidR="00A15ED1" w14:paraId="787B6752" w14:textId="77777777" w:rsidTr="00E13082">
        <w:tc>
          <w:tcPr>
            <w:tcW w:w="406" w:type="pct"/>
            <w:hideMark/>
          </w:tcPr>
          <w:p w14:paraId="7C761531" w14:textId="77777777" w:rsidR="001518E3" w:rsidRPr="00F57A0C" w:rsidRDefault="001518E3" w:rsidP="001518E3">
            <w:pPr>
              <w:ind w:left="0" w:right="0"/>
              <w:jc w:val="center"/>
              <w:rPr>
                <w:sz w:val="24"/>
                <w:lang w:eastAsia="lv-LV"/>
              </w:rPr>
            </w:pPr>
            <w:r w:rsidRPr="00F57A0C">
              <w:rPr>
                <w:sz w:val="24"/>
                <w:lang w:eastAsia="lv-LV"/>
              </w:rPr>
              <w:t>6.</w:t>
            </w:r>
          </w:p>
        </w:tc>
        <w:tc>
          <w:tcPr>
            <w:tcW w:w="2745" w:type="pct"/>
            <w:hideMark/>
          </w:tcPr>
          <w:p w14:paraId="5917FA6D" w14:textId="77777777"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faktiskajām</w:t>
            </w:r>
            <w:r w:rsidRPr="006125D9">
              <w:rPr>
                <w:sz w:val="24"/>
                <w:lang w:eastAsia="lv-LV"/>
              </w:rPr>
              <w:t xml:space="preserve"> izmaksām </w:t>
            </w:r>
            <w:r w:rsidRPr="006125D9">
              <w:rPr>
                <w:i/>
                <w:sz w:val="24"/>
                <w:lang w:eastAsia="lv-LV"/>
              </w:rPr>
              <w:t>iepriekšējo 12 mēnešu</w:t>
            </w:r>
            <w:r w:rsidRPr="006125D9">
              <w:rPr>
                <w:sz w:val="24"/>
                <w:lang w:eastAsia="lv-LV"/>
              </w:rPr>
              <w:t xml:space="preserve"> periodā</w:t>
            </w:r>
            <w:r w:rsidRPr="006125D9">
              <w:rPr>
                <w:i/>
                <w:sz w:val="24"/>
                <w:lang w:eastAsia="lv-LV"/>
              </w:rPr>
              <w:t xml:space="preserve">,  </w:t>
            </w:r>
            <w:r w:rsidRPr="006125D9">
              <w:rPr>
                <w:sz w:val="24"/>
                <w:lang w:eastAsia="lv-LV"/>
              </w:rPr>
              <w:t>EUR bez PVN</w:t>
            </w:r>
          </w:p>
        </w:tc>
        <w:tc>
          <w:tcPr>
            <w:tcW w:w="1849" w:type="pct"/>
            <w:hideMark/>
          </w:tcPr>
          <w:p w14:paraId="07EF0ABB"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49D5BFC" w14:textId="77777777" w:rsidTr="00E13082">
        <w:tc>
          <w:tcPr>
            <w:tcW w:w="406" w:type="pct"/>
            <w:hideMark/>
          </w:tcPr>
          <w:p w14:paraId="3137A841" w14:textId="77777777" w:rsidR="001518E3" w:rsidRPr="00F57A0C" w:rsidRDefault="001518E3" w:rsidP="001518E3">
            <w:pPr>
              <w:ind w:left="0" w:right="0"/>
              <w:jc w:val="center"/>
              <w:rPr>
                <w:sz w:val="24"/>
                <w:lang w:eastAsia="lv-LV"/>
              </w:rPr>
            </w:pPr>
            <w:r w:rsidRPr="00F57A0C">
              <w:rPr>
                <w:sz w:val="24"/>
                <w:lang w:eastAsia="lv-LV"/>
              </w:rPr>
              <w:lastRenderedPageBreak/>
              <w:t>7.</w:t>
            </w:r>
          </w:p>
        </w:tc>
        <w:tc>
          <w:tcPr>
            <w:tcW w:w="2745" w:type="pct"/>
            <w:hideMark/>
          </w:tcPr>
          <w:p w14:paraId="3F3E9C02" w14:textId="77777777" w:rsidR="001518E3" w:rsidRPr="006125D9" w:rsidRDefault="001518E3" w:rsidP="001518E3">
            <w:pPr>
              <w:ind w:left="0" w:right="0"/>
              <w:jc w:val="both"/>
              <w:rPr>
                <w:sz w:val="24"/>
                <w:lang w:eastAsia="lv-LV"/>
              </w:rPr>
            </w:pPr>
            <w:r w:rsidRPr="006125D9">
              <w:rPr>
                <w:sz w:val="24"/>
                <w:lang w:eastAsia="lv-LV"/>
              </w:rPr>
              <w:t xml:space="preserve">Informācija par piedāvātā nekustamā īpašuma kopējām </w:t>
            </w:r>
            <w:r w:rsidRPr="006125D9">
              <w:rPr>
                <w:i/>
                <w:sz w:val="24"/>
                <w:lang w:eastAsia="lv-LV"/>
              </w:rPr>
              <w:t>plānotajām</w:t>
            </w:r>
            <w:r w:rsidRPr="006125D9">
              <w:rPr>
                <w:sz w:val="24"/>
                <w:lang w:eastAsia="lv-LV"/>
              </w:rPr>
              <w:t xml:space="preserve"> izmaksām </w:t>
            </w:r>
            <w:r w:rsidRPr="006125D9">
              <w:rPr>
                <w:i/>
                <w:sz w:val="24"/>
                <w:lang w:eastAsia="lv-LV"/>
              </w:rPr>
              <w:t>nākamajam</w:t>
            </w:r>
            <w:r w:rsidRPr="006125D9">
              <w:rPr>
                <w:sz w:val="24"/>
                <w:lang w:eastAsia="lv-LV"/>
              </w:rPr>
              <w:t xml:space="preserve"> </w:t>
            </w:r>
            <w:r w:rsidRPr="006125D9">
              <w:rPr>
                <w:i/>
                <w:sz w:val="24"/>
                <w:lang w:eastAsia="lv-LV"/>
              </w:rPr>
              <w:t>12</w:t>
            </w:r>
            <w:r w:rsidRPr="003650C1">
              <w:rPr>
                <w:b/>
                <w:i/>
                <w:sz w:val="24"/>
                <w:vertAlign w:val="superscript"/>
                <w:lang w:eastAsia="lv-LV"/>
              </w:rPr>
              <w:t>1</w:t>
            </w:r>
            <w:r w:rsidRPr="006125D9">
              <w:rPr>
                <w:i/>
                <w:sz w:val="24"/>
                <w:lang w:eastAsia="lv-LV"/>
              </w:rPr>
              <w:t xml:space="preserve"> mēnešu</w:t>
            </w:r>
            <w:r w:rsidRPr="006125D9">
              <w:rPr>
                <w:sz w:val="24"/>
                <w:lang w:eastAsia="lv-LV"/>
              </w:rPr>
              <w:t xml:space="preserve"> periodam</w:t>
            </w:r>
            <w:r>
              <w:rPr>
                <w:sz w:val="24"/>
                <w:lang w:eastAsia="lv-LV"/>
              </w:rPr>
              <w:t xml:space="preserve">, </w:t>
            </w:r>
            <w:r w:rsidRPr="006125D9">
              <w:rPr>
                <w:sz w:val="24"/>
                <w:lang w:eastAsia="lv-LV"/>
              </w:rPr>
              <w:t>EUR bez PVN, tajā skaitā:</w:t>
            </w:r>
          </w:p>
        </w:tc>
        <w:tc>
          <w:tcPr>
            <w:tcW w:w="1849" w:type="pct"/>
            <w:hideMark/>
          </w:tcPr>
          <w:p w14:paraId="5FF3BCC3" w14:textId="77777777" w:rsidR="001518E3" w:rsidRPr="00F57A0C" w:rsidRDefault="001518E3" w:rsidP="001518E3">
            <w:pPr>
              <w:ind w:left="0" w:right="0"/>
              <w:rPr>
                <w:sz w:val="24"/>
                <w:lang w:eastAsia="lv-LV"/>
              </w:rPr>
            </w:pPr>
            <w:r w:rsidRPr="00F57A0C">
              <w:rPr>
                <w:sz w:val="24"/>
                <w:lang w:eastAsia="lv-LV"/>
              </w:rPr>
              <w:t> _____ EUR bez PVN</w:t>
            </w:r>
          </w:p>
        </w:tc>
      </w:tr>
      <w:tr w:rsidR="00A15ED1" w14:paraId="2E76FB76" w14:textId="77777777" w:rsidTr="00E13082">
        <w:tc>
          <w:tcPr>
            <w:tcW w:w="406" w:type="pct"/>
            <w:hideMark/>
          </w:tcPr>
          <w:p w14:paraId="43DE8F8A" w14:textId="77777777" w:rsidR="001518E3" w:rsidRPr="00F57A0C" w:rsidRDefault="001518E3" w:rsidP="001518E3">
            <w:pPr>
              <w:ind w:left="0" w:right="0"/>
              <w:rPr>
                <w:sz w:val="24"/>
                <w:lang w:eastAsia="lv-LV"/>
              </w:rPr>
            </w:pPr>
            <w:r w:rsidRPr="00F57A0C">
              <w:rPr>
                <w:sz w:val="24"/>
                <w:lang w:eastAsia="lv-LV"/>
              </w:rPr>
              <w:t>7.1.</w:t>
            </w:r>
          </w:p>
        </w:tc>
        <w:tc>
          <w:tcPr>
            <w:tcW w:w="2745" w:type="pct"/>
            <w:hideMark/>
          </w:tcPr>
          <w:p w14:paraId="4C35756D" w14:textId="77777777" w:rsidR="001518E3" w:rsidRPr="00F57A0C" w:rsidRDefault="001518E3" w:rsidP="001518E3">
            <w:pPr>
              <w:ind w:left="0" w:right="0"/>
              <w:jc w:val="both"/>
              <w:rPr>
                <w:sz w:val="24"/>
                <w:lang w:eastAsia="lv-LV"/>
              </w:rPr>
            </w:pPr>
            <w:r w:rsidRPr="00F57A0C">
              <w:rPr>
                <w:sz w:val="24"/>
                <w:lang w:eastAsia="lv-LV"/>
              </w:rPr>
              <w:t xml:space="preserve">plānotā nomas maksa  par </w:t>
            </w:r>
            <w:r w:rsidRPr="00C76812">
              <w:rPr>
                <w:i/>
                <w:sz w:val="24"/>
                <w:lang w:eastAsia="lv-LV"/>
              </w:rPr>
              <w:t>nākamajiem</w:t>
            </w:r>
            <w:r w:rsidRPr="00F57A0C">
              <w:rPr>
                <w:sz w:val="24"/>
                <w:lang w:eastAsia="lv-LV"/>
              </w:rPr>
              <w:t xml:space="preserve"> </w:t>
            </w:r>
            <w:r w:rsidRPr="00A04153">
              <w:rPr>
                <w:i/>
                <w:sz w:val="24"/>
                <w:lang w:eastAsia="lv-LV"/>
              </w:rPr>
              <w:t>12</w:t>
            </w:r>
            <w:r w:rsidRPr="00A04153">
              <w:rPr>
                <w:b/>
                <w:i/>
                <w:sz w:val="24"/>
                <w:vertAlign w:val="superscript"/>
                <w:lang w:eastAsia="lv-LV"/>
              </w:rPr>
              <w:t>1</w:t>
            </w:r>
            <w:r w:rsidRPr="00A04153">
              <w:rPr>
                <w:i/>
                <w:sz w:val="24"/>
                <w:lang w:eastAsia="lv-LV"/>
              </w:rPr>
              <w:t xml:space="preserve"> mēnešiem</w:t>
            </w:r>
            <w:r w:rsidRPr="00F57A0C">
              <w:rPr>
                <w:sz w:val="24"/>
                <w:lang w:eastAsia="lv-LV"/>
              </w:rPr>
              <w:t xml:space="preserve">, norādot viena kvadrātmetra izmaksas mēnesī </w:t>
            </w:r>
          </w:p>
        </w:tc>
        <w:tc>
          <w:tcPr>
            <w:tcW w:w="1849"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E13082">
        <w:tc>
          <w:tcPr>
            <w:tcW w:w="406" w:type="pct"/>
          </w:tcPr>
          <w:p w14:paraId="2599A1AE" w14:textId="77777777" w:rsidR="001518E3" w:rsidRPr="00F57A0C" w:rsidRDefault="001518E3" w:rsidP="001518E3">
            <w:pPr>
              <w:ind w:left="0" w:right="0"/>
              <w:rPr>
                <w:sz w:val="24"/>
                <w:lang w:eastAsia="lv-LV"/>
              </w:rPr>
            </w:pPr>
            <w:r w:rsidRPr="00F57A0C">
              <w:rPr>
                <w:sz w:val="24"/>
                <w:lang w:eastAsia="lv-LV"/>
              </w:rPr>
              <w:t>7.2.</w:t>
            </w:r>
          </w:p>
        </w:tc>
        <w:tc>
          <w:tcPr>
            <w:tcW w:w="2745" w:type="pct"/>
          </w:tcPr>
          <w:p w14:paraId="11DC5273" w14:textId="0D44B737" w:rsidR="001518E3" w:rsidRPr="00F57A0C" w:rsidRDefault="001518E3" w:rsidP="001518E3">
            <w:pPr>
              <w:ind w:left="0" w:right="0"/>
              <w:jc w:val="both"/>
              <w:rPr>
                <w:sz w:val="24"/>
                <w:lang w:eastAsia="lv-LV"/>
              </w:rPr>
            </w:pPr>
            <w:r w:rsidRPr="00F57A0C">
              <w:rPr>
                <w:sz w:val="24"/>
                <w:lang w:eastAsia="lv-LV"/>
              </w:rPr>
              <w:t xml:space="preserve">plānotie apsaimniekošanas pakalpojumu izdevumi saskaņā ar nomas sludinājumam pievienotajā apsaimniekošanas programmā </w:t>
            </w:r>
            <w:r w:rsidRPr="00E71C2F">
              <w:rPr>
                <w:sz w:val="24"/>
                <w:lang w:eastAsia="lv-LV"/>
              </w:rPr>
              <w:t xml:space="preserve">noteiktajām pozīcijām, kas norādītas </w:t>
            </w:r>
            <w:r w:rsidRPr="00C5454A">
              <w:rPr>
                <w:sz w:val="24"/>
                <w:lang w:eastAsia="lv-LV"/>
              </w:rPr>
              <w:t xml:space="preserve">Kārtības 2.pielikuma “TEHNISKAIS </w:t>
            </w:r>
            <w:r w:rsidRPr="008223B2">
              <w:rPr>
                <w:sz w:val="24"/>
                <w:lang w:eastAsia="lv-LV"/>
              </w:rPr>
              <w:t>PIEDĀVĀJUMS” 2.tabulā “Apsaimniekošanas un uzturēšanas pakalpojumu prasības” no 1.</w:t>
            </w:r>
            <w:r w:rsidRPr="008223B2">
              <w:rPr>
                <w:sz w:val="24"/>
              </w:rPr>
              <w:t>p</w:t>
            </w:r>
            <w:r w:rsidRPr="008223B2">
              <w:rPr>
                <w:sz w:val="24"/>
                <w:lang w:eastAsia="lv-LV"/>
              </w:rPr>
              <w:t xml:space="preserve">ozīcijas līdz </w:t>
            </w:r>
            <w:r w:rsidR="003F2F10" w:rsidRPr="008223B2">
              <w:rPr>
                <w:sz w:val="24"/>
                <w:lang w:eastAsia="lv-LV"/>
              </w:rPr>
              <w:t>5</w:t>
            </w:r>
            <w:r w:rsidRPr="008223B2">
              <w:rPr>
                <w:sz w:val="24"/>
                <w:lang w:eastAsia="lv-LV"/>
              </w:rPr>
              <w:t>.pozīcijai (ieskaitot), EUR bez PVN</w:t>
            </w:r>
            <w:r w:rsidR="00C76812" w:rsidRPr="008223B2">
              <w:rPr>
                <w:sz w:val="24"/>
                <w:vertAlign w:val="superscript"/>
                <w:lang w:eastAsia="lv-LV"/>
              </w:rPr>
              <w:t>2</w:t>
            </w:r>
            <w:r w:rsidRPr="008223B2">
              <w:rPr>
                <w:sz w:val="24"/>
                <w:lang w:eastAsia="lv-LV"/>
              </w:rPr>
              <w:t>:</w:t>
            </w:r>
          </w:p>
        </w:tc>
        <w:tc>
          <w:tcPr>
            <w:tcW w:w="1849" w:type="pct"/>
          </w:tcPr>
          <w:p w14:paraId="4C53CF22" w14:textId="77777777" w:rsidR="001518E3" w:rsidRPr="00F57A0C" w:rsidRDefault="001518E3" w:rsidP="001518E3">
            <w:pPr>
              <w:numPr>
                <w:ilvl w:val="0"/>
                <w:numId w:val="11"/>
              </w:numPr>
              <w:ind w:right="-116"/>
              <w:rPr>
                <w:sz w:val="24"/>
              </w:rPr>
            </w:pPr>
            <w:r w:rsidRPr="00F57A0C">
              <w:rPr>
                <w:sz w:val="24"/>
              </w:rPr>
              <w:t>plānotie apsaimniekošanas pakalpojumu izdevumi par 1m</w:t>
            </w:r>
            <w:r w:rsidRPr="00F57A0C">
              <w:rPr>
                <w:sz w:val="24"/>
                <w:vertAlign w:val="superscript"/>
              </w:rPr>
              <w:t>2</w:t>
            </w:r>
            <w:r w:rsidRPr="00F57A0C">
              <w:rPr>
                <w:sz w:val="24"/>
              </w:rPr>
              <w:t xml:space="preserve"> mēnesī </w:t>
            </w:r>
            <w:r w:rsidRPr="0013695B">
              <w:rPr>
                <w:sz w:val="24"/>
              </w:rPr>
              <w:t>_____</w:t>
            </w:r>
            <w:r w:rsidRPr="00F57A0C">
              <w:rPr>
                <w:sz w:val="24"/>
              </w:rPr>
              <w:t xml:space="preserve">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00E13082">
        <w:tc>
          <w:tcPr>
            <w:tcW w:w="406" w:type="pct"/>
            <w:hideMark/>
          </w:tcPr>
          <w:p w14:paraId="72B11487" w14:textId="77777777" w:rsidR="001518E3" w:rsidRPr="00F57A0C" w:rsidRDefault="001518E3" w:rsidP="001518E3">
            <w:pPr>
              <w:ind w:left="0" w:right="0"/>
              <w:rPr>
                <w:sz w:val="24"/>
                <w:lang w:eastAsia="lv-LV"/>
              </w:rPr>
            </w:pPr>
            <w:r w:rsidRPr="00F57A0C">
              <w:rPr>
                <w:sz w:val="24"/>
                <w:lang w:eastAsia="lv-LV"/>
              </w:rPr>
              <w:t>7.3.</w:t>
            </w:r>
          </w:p>
        </w:tc>
        <w:tc>
          <w:tcPr>
            <w:tcW w:w="2745" w:type="pct"/>
            <w:hideMark/>
          </w:tcPr>
          <w:p w14:paraId="0E6D7BBA" w14:textId="77777777" w:rsidR="001518E3" w:rsidRPr="00F57A0C" w:rsidRDefault="001518E3" w:rsidP="001518E3">
            <w:pPr>
              <w:ind w:left="0" w:right="0"/>
              <w:jc w:val="both"/>
              <w:rPr>
                <w:sz w:val="24"/>
                <w:lang w:eastAsia="lv-LV"/>
              </w:rPr>
            </w:pPr>
            <w:r w:rsidRPr="00F57A0C">
              <w:rPr>
                <w:sz w:val="24"/>
                <w:lang w:eastAsia="lv-LV"/>
              </w:rPr>
              <w:t xml:space="preserve">plānotās komunālo pakalpojumu izmaksas, EUR bez PVN </w:t>
            </w:r>
          </w:p>
        </w:tc>
        <w:tc>
          <w:tcPr>
            <w:tcW w:w="1849" w:type="pct"/>
            <w:hideMark/>
          </w:tcPr>
          <w:p w14:paraId="19304BA4" w14:textId="77777777" w:rsidR="001518E3" w:rsidRPr="00F57A0C" w:rsidRDefault="001518E3" w:rsidP="001518E3">
            <w:pPr>
              <w:ind w:left="0" w:right="0"/>
              <w:jc w:val="center"/>
              <w:rPr>
                <w:sz w:val="24"/>
                <w:lang w:eastAsia="lv-LV"/>
              </w:rPr>
            </w:pPr>
            <w:r w:rsidRPr="00F57A0C">
              <w:rPr>
                <w:sz w:val="24"/>
                <w:lang w:eastAsia="lv-LV"/>
              </w:rPr>
              <w:t>__________ EUR bez PVN</w:t>
            </w:r>
          </w:p>
        </w:tc>
      </w:tr>
    </w:tbl>
    <w:p w14:paraId="451B9F64" w14:textId="3CC6726B" w:rsidR="001518E3" w:rsidRPr="0085098F" w:rsidRDefault="001518E3" w:rsidP="001518E3">
      <w:pPr>
        <w:ind w:left="0" w:right="-142" w:firstLine="142"/>
        <w:jc w:val="both"/>
        <w:rPr>
          <w:b/>
          <w:sz w:val="20"/>
          <w:szCs w:val="20"/>
          <w:vertAlign w:val="superscript"/>
        </w:rPr>
      </w:pPr>
    </w:p>
    <w:p w14:paraId="0ADF3176" w14:textId="617C5A57" w:rsidR="002F7C02" w:rsidRPr="0085098F" w:rsidRDefault="004100CD" w:rsidP="0085098F">
      <w:pPr>
        <w:ind w:left="0" w:right="-2"/>
        <w:jc w:val="both"/>
        <w:rPr>
          <w:sz w:val="24"/>
        </w:rPr>
      </w:pPr>
      <w:r>
        <w:rPr>
          <w:b/>
          <w:bCs/>
          <w:sz w:val="24"/>
          <w:vertAlign w:val="superscript"/>
        </w:rPr>
        <w:t xml:space="preserve"> </w:t>
      </w:r>
      <w:r w:rsidR="00320AEC" w:rsidRPr="00E72012">
        <w:rPr>
          <w:b/>
          <w:bCs/>
          <w:sz w:val="24"/>
          <w:vertAlign w:val="superscript"/>
        </w:rPr>
        <w:t>1</w:t>
      </w:r>
      <w:r w:rsidR="00320AEC" w:rsidRPr="00E72012">
        <w:rPr>
          <w:sz w:val="24"/>
          <w:vertAlign w:val="superscript"/>
        </w:rPr>
        <w:t>_</w:t>
      </w:r>
      <w:r w:rsidR="00662531" w:rsidRPr="00E72012">
        <w:rPr>
          <w:sz w:val="24"/>
          <w:vertAlign w:val="superscript"/>
        </w:rPr>
        <w:t xml:space="preserve"> </w:t>
      </w:r>
      <w:r w:rsidR="001518E3" w:rsidRPr="00E72012">
        <w:rPr>
          <w:sz w:val="24"/>
        </w:rPr>
        <w:t xml:space="preserve">paredzētais Nomas līguma darbības termiņš </w:t>
      </w:r>
      <w:r w:rsidR="00F65193" w:rsidRPr="00E72012">
        <w:rPr>
          <w:sz w:val="24"/>
        </w:rPr>
        <w:t xml:space="preserve">ir </w:t>
      </w:r>
      <w:r w:rsidR="00F65193" w:rsidRPr="00906400">
        <w:rPr>
          <w:sz w:val="24"/>
        </w:rPr>
        <w:t xml:space="preserve">uz </w:t>
      </w:r>
      <w:r w:rsidR="007131E1">
        <w:rPr>
          <w:sz w:val="24"/>
        </w:rPr>
        <w:t>2</w:t>
      </w:r>
      <w:r w:rsidR="00F65193" w:rsidRPr="00906400">
        <w:rPr>
          <w:sz w:val="24"/>
        </w:rPr>
        <w:t xml:space="preserve"> </w:t>
      </w:r>
      <w:r w:rsidR="00D24365" w:rsidRPr="00906400">
        <w:rPr>
          <w:sz w:val="24"/>
        </w:rPr>
        <w:t>(</w:t>
      </w:r>
      <w:r w:rsidR="007131E1">
        <w:rPr>
          <w:sz w:val="24"/>
        </w:rPr>
        <w:t>diviem</w:t>
      </w:r>
      <w:r w:rsidR="00D24365" w:rsidRPr="00906400">
        <w:rPr>
          <w:sz w:val="24"/>
        </w:rPr>
        <w:t>) gadiem</w:t>
      </w:r>
      <w:r w:rsidR="005E0A17" w:rsidRPr="00906400">
        <w:rPr>
          <w:sz w:val="24"/>
        </w:rPr>
        <w:t xml:space="preserve"> no</w:t>
      </w:r>
      <w:r w:rsidR="00D24365" w:rsidRPr="00906400">
        <w:rPr>
          <w:sz w:val="24"/>
        </w:rPr>
        <w:t xml:space="preserve"> </w:t>
      </w:r>
      <w:r w:rsidR="005E0A17" w:rsidRPr="00906400">
        <w:rPr>
          <w:sz w:val="24"/>
        </w:rPr>
        <w:t>2026.gada 1.janvāra līdz 20</w:t>
      </w:r>
      <w:r w:rsidR="002B1610" w:rsidRPr="00906400">
        <w:rPr>
          <w:sz w:val="24"/>
        </w:rPr>
        <w:t>27</w:t>
      </w:r>
      <w:r w:rsidR="005E0A17" w:rsidRPr="00906400">
        <w:rPr>
          <w:sz w:val="24"/>
        </w:rPr>
        <w:t>.gada 31.decembrim</w:t>
      </w:r>
      <w:r w:rsidR="002F7C02" w:rsidRPr="00906400">
        <w:rPr>
          <w:rFonts w:eastAsia="Calibri"/>
          <w:sz w:val="24"/>
        </w:rPr>
        <w:t>.</w:t>
      </w:r>
    </w:p>
    <w:p w14:paraId="32CF4C24" w14:textId="25B77A65" w:rsidR="00D71F30" w:rsidRPr="0085098F" w:rsidRDefault="00D71F30" w:rsidP="0085098F">
      <w:pPr>
        <w:ind w:left="0" w:right="-2"/>
        <w:jc w:val="both"/>
        <w:rPr>
          <w:sz w:val="24"/>
        </w:rPr>
      </w:pPr>
    </w:p>
    <w:p w14:paraId="2AA2F4D9" w14:textId="5AE85C44" w:rsidR="00F65193" w:rsidRPr="0085098F" w:rsidRDefault="00D71F30" w:rsidP="0085098F">
      <w:pPr>
        <w:ind w:left="0" w:right="-2"/>
        <w:jc w:val="both"/>
        <w:rPr>
          <w:sz w:val="24"/>
        </w:rPr>
      </w:pPr>
      <w:r w:rsidRPr="0085098F">
        <w:rPr>
          <w:b/>
          <w:sz w:val="24"/>
          <w:vertAlign w:val="superscript"/>
        </w:rPr>
        <w:t>2</w:t>
      </w:r>
      <w:r w:rsidRPr="0085098F">
        <w:rPr>
          <w:b/>
          <w:sz w:val="24"/>
          <w:vertAlign w:val="superscript"/>
        </w:rPr>
        <w:softHyphen/>
        <w:t>_</w:t>
      </w:r>
      <w:r w:rsidR="003E1612" w:rsidRPr="0085098F">
        <w:rPr>
          <w:b/>
          <w:sz w:val="24"/>
          <w:vertAlign w:val="superscript"/>
        </w:rPr>
        <w:t xml:space="preserve"> </w:t>
      </w:r>
      <w:r w:rsidR="00956344" w:rsidRPr="0085098F">
        <w:rPr>
          <w:sz w:val="24"/>
        </w:rPr>
        <w:t xml:space="preserve">Nomas maksā ietilpst visi ar telpu </w:t>
      </w:r>
      <w:r w:rsidR="007602D9" w:rsidRPr="0085098F">
        <w:rPr>
          <w:sz w:val="24"/>
        </w:rPr>
        <w:t xml:space="preserve">apsaimniekošanu un </w:t>
      </w:r>
      <w:r w:rsidR="00956344" w:rsidRPr="0085098F">
        <w:rPr>
          <w:sz w:val="24"/>
        </w:rPr>
        <w:t>uzturēšanu saistīt</w:t>
      </w:r>
      <w:r w:rsidR="00236A16" w:rsidRPr="0085098F">
        <w:rPr>
          <w:sz w:val="24"/>
        </w:rPr>
        <w:t>o</w:t>
      </w:r>
      <w:r w:rsidR="00956344" w:rsidRPr="0085098F">
        <w:rPr>
          <w:sz w:val="24"/>
        </w:rPr>
        <w:t xml:space="preserve"> pakalpojum</w:t>
      </w:r>
      <w:r w:rsidR="00236A16" w:rsidRPr="0085098F">
        <w:rPr>
          <w:sz w:val="24"/>
        </w:rPr>
        <w:t>u izmaksas</w:t>
      </w:r>
      <w:r w:rsidR="00956344" w:rsidRPr="0085098F">
        <w:rPr>
          <w:sz w:val="24"/>
        </w:rPr>
        <w:t>,  kā arī visi ar t</w:t>
      </w:r>
      <w:r w:rsidR="00336A67" w:rsidRPr="0085098F">
        <w:rPr>
          <w:sz w:val="24"/>
        </w:rPr>
        <w:t>elpas</w:t>
      </w:r>
      <w:r w:rsidR="00956344" w:rsidRPr="0085098F">
        <w:rPr>
          <w:sz w:val="24"/>
        </w:rPr>
        <w:t xml:space="preserve"> </w:t>
      </w:r>
      <w:r w:rsidR="00007E1A" w:rsidRPr="0085098F">
        <w:rPr>
          <w:sz w:val="24"/>
        </w:rPr>
        <w:t xml:space="preserve">apsaimniekošanu </w:t>
      </w:r>
      <w:r w:rsidR="00956344" w:rsidRPr="0085098F">
        <w:rPr>
          <w:sz w:val="24"/>
        </w:rPr>
        <w:t>un uzturēšanu saistītie nodokļi un nodevas, izņemot PVN.</w:t>
      </w:r>
    </w:p>
    <w:p w14:paraId="37433D70" w14:textId="77777777" w:rsidR="000D19EB" w:rsidRPr="00383B37" w:rsidRDefault="000D19EB" w:rsidP="00383B37">
      <w:pPr>
        <w:ind w:right="0" w:hanging="142"/>
        <w:jc w:val="both"/>
        <w:rPr>
          <w:sz w:val="22"/>
          <w:szCs w:val="22"/>
        </w:rPr>
      </w:pPr>
    </w:p>
    <w:p w14:paraId="5A4A5471" w14:textId="05CBEBEA" w:rsidR="000D19EB" w:rsidRDefault="000D19EB" w:rsidP="00383B37">
      <w:pPr>
        <w:ind w:right="0" w:hanging="142"/>
        <w:jc w:val="both"/>
        <w:rPr>
          <w:sz w:val="22"/>
          <w:szCs w:val="22"/>
          <w:highlight w:val="yellow"/>
        </w:rPr>
      </w:pPr>
    </w:p>
    <w:p w14:paraId="1DDDC67E" w14:textId="77777777" w:rsidR="001F58B7" w:rsidRPr="00F778D5" w:rsidRDefault="001F58B7" w:rsidP="00383B37">
      <w:pPr>
        <w:ind w:right="0" w:hanging="142"/>
        <w:jc w:val="both"/>
        <w:rPr>
          <w:sz w:val="22"/>
          <w:szCs w:val="22"/>
          <w:highlight w:val="yellow"/>
        </w:rPr>
      </w:pPr>
    </w:p>
    <w:p w14:paraId="48952120" w14:textId="77777777" w:rsidR="001F58B7" w:rsidRPr="005C0D7A" w:rsidRDefault="001F58B7" w:rsidP="001F58B7">
      <w:pPr>
        <w:tabs>
          <w:tab w:val="left" w:pos="2127"/>
          <w:tab w:val="left" w:pos="6096"/>
        </w:tabs>
        <w:jc w:val="both"/>
        <w:rPr>
          <w:sz w:val="16"/>
          <w:szCs w:val="16"/>
          <w:lang w:eastAsia="lv-LV"/>
        </w:rPr>
      </w:pPr>
      <w:r w:rsidRPr="003A5A49">
        <w:rPr>
          <w:sz w:val="16"/>
          <w:szCs w:val="16"/>
          <w:lang w:eastAsia="lv-LV"/>
        </w:rPr>
        <w:t>DOKUMENTS IR ELEKTRONISKI PARAKSTĪTS AR DROŠU ELEKTRONISKO PARAKSTU UN SATUR LAIKA ZĪMOGU</w:t>
      </w:r>
    </w:p>
    <w:p w14:paraId="35BBF003" w14:textId="396E94AA" w:rsidR="00C76812" w:rsidRDefault="00C76812" w:rsidP="001F58B7">
      <w:pPr>
        <w:ind w:right="0" w:hanging="142"/>
        <w:rPr>
          <w:sz w:val="24"/>
        </w:rPr>
      </w:pPr>
    </w:p>
    <w:p w14:paraId="24A0C317" w14:textId="77777777" w:rsidR="00320AEC" w:rsidRDefault="00320AEC" w:rsidP="001F58B7">
      <w:pPr>
        <w:ind w:right="0" w:hanging="142"/>
        <w:rPr>
          <w:sz w:val="24"/>
        </w:rPr>
      </w:pPr>
    </w:p>
    <w:p w14:paraId="3FB9E6B4" w14:textId="77777777" w:rsidR="00320AEC" w:rsidRDefault="00320AEC" w:rsidP="001F58B7">
      <w:pPr>
        <w:ind w:right="0" w:hanging="142"/>
        <w:rPr>
          <w:sz w:val="24"/>
        </w:rPr>
      </w:pPr>
    </w:p>
    <w:p w14:paraId="3D992BA1" w14:textId="77777777" w:rsidR="00320AEC" w:rsidRDefault="00320AEC" w:rsidP="001F58B7">
      <w:pPr>
        <w:ind w:right="0" w:hanging="142"/>
        <w:rPr>
          <w:sz w:val="24"/>
        </w:rPr>
      </w:pPr>
    </w:p>
    <w:p w14:paraId="45AFF817" w14:textId="77777777" w:rsidR="00320AEC" w:rsidRDefault="00320AEC" w:rsidP="001F58B7">
      <w:pPr>
        <w:ind w:right="0" w:hanging="142"/>
        <w:rPr>
          <w:sz w:val="24"/>
        </w:rPr>
      </w:pPr>
    </w:p>
    <w:p w14:paraId="19A267CC" w14:textId="77777777" w:rsidR="00320AEC" w:rsidRDefault="00320AEC" w:rsidP="001F58B7">
      <w:pPr>
        <w:ind w:right="0" w:hanging="142"/>
        <w:rPr>
          <w:sz w:val="24"/>
        </w:rPr>
      </w:pPr>
    </w:p>
    <w:p w14:paraId="20675B9D" w14:textId="77777777" w:rsidR="00320AEC" w:rsidRDefault="00320AEC" w:rsidP="001F58B7">
      <w:pPr>
        <w:ind w:right="0" w:hanging="142"/>
        <w:rPr>
          <w:sz w:val="24"/>
        </w:rPr>
      </w:pPr>
    </w:p>
    <w:p w14:paraId="7AFCA029" w14:textId="77777777" w:rsidR="00320AEC" w:rsidRDefault="00320AEC" w:rsidP="001F58B7">
      <w:pPr>
        <w:ind w:right="0" w:hanging="142"/>
        <w:rPr>
          <w:sz w:val="24"/>
        </w:rPr>
      </w:pPr>
    </w:p>
    <w:p w14:paraId="1E75F1BA" w14:textId="77777777" w:rsidR="00320AEC" w:rsidRDefault="00320AEC" w:rsidP="001F58B7">
      <w:pPr>
        <w:ind w:right="0" w:hanging="142"/>
        <w:rPr>
          <w:sz w:val="24"/>
        </w:rPr>
      </w:pPr>
    </w:p>
    <w:p w14:paraId="77D16D00" w14:textId="77777777" w:rsidR="00320AEC" w:rsidRDefault="00320AEC" w:rsidP="001F58B7">
      <w:pPr>
        <w:ind w:right="0" w:hanging="142"/>
        <w:rPr>
          <w:sz w:val="24"/>
        </w:rPr>
      </w:pPr>
    </w:p>
    <w:p w14:paraId="581723F4" w14:textId="77777777" w:rsidR="00320AEC" w:rsidRDefault="00320AEC" w:rsidP="001F58B7">
      <w:pPr>
        <w:ind w:right="0" w:hanging="142"/>
        <w:rPr>
          <w:sz w:val="24"/>
        </w:rPr>
      </w:pPr>
    </w:p>
    <w:p w14:paraId="5207B5D2" w14:textId="0DA2D264" w:rsidR="00320AEC" w:rsidRPr="00083D44" w:rsidRDefault="0095657A" w:rsidP="00320AEC">
      <w:pPr>
        <w:widowControl w:val="0"/>
        <w:jc w:val="right"/>
        <w:rPr>
          <w:b/>
          <w:bCs/>
          <w:sz w:val="24"/>
        </w:rPr>
      </w:pPr>
      <w:r w:rsidRPr="00083D44">
        <w:rPr>
          <w:b/>
          <w:bCs/>
          <w:sz w:val="24"/>
        </w:rPr>
        <w:t>4</w:t>
      </w:r>
      <w:r w:rsidR="00320AEC" w:rsidRPr="00083D44">
        <w:rPr>
          <w:b/>
          <w:bCs/>
          <w:sz w:val="24"/>
        </w:rPr>
        <w:t>.pielikums</w:t>
      </w:r>
    </w:p>
    <w:p w14:paraId="3161D208" w14:textId="7AA2B67C" w:rsidR="00320AEC" w:rsidRPr="00320AEC" w:rsidRDefault="00530F56" w:rsidP="00320AEC">
      <w:pPr>
        <w:widowControl w:val="0"/>
        <w:jc w:val="center"/>
        <w:rPr>
          <w:b/>
          <w:bCs/>
          <w:sz w:val="24"/>
          <w:lang w:eastAsia="lv-LV"/>
        </w:rPr>
      </w:pPr>
      <w:r w:rsidRPr="00906400">
        <w:rPr>
          <w:b/>
          <w:bCs/>
          <w:sz w:val="24"/>
        </w:rPr>
        <w:t>PIEDĀVĀJUMU ŠIFRĒŠANA</w:t>
      </w:r>
    </w:p>
    <w:p w14:paraId="10C35B05" w14:textId="77777777" w:rsidR="00320AEC" w:rsidRPr="00320AEC" w:rsidRDefault="00320AEC" w:rsidP="00320AEC">
      <w:pPr>
        <w:widowControl w:val="0"/>
        <w:rPr>
          <w:sz w:val="24"/>
          <w:lang w:eastAsia="lv-LV"/>
        </w:rPr>
      </w:pPr>
    </w:p>
    <w:p w14:paraId="318787B0" w14:textId="77777777" w:rsidR="00320AEC" w:rsidRPr="00320AEC" w:rsidRDefault="00320AEC" w:rsidP="00320AEC">
      <w:pPr>
        <w:widowControl w:val="0"/>
        <w:rPr>
          <w:sz w:val="24"/>
          <w:lang w:eastAsia="lv-LV"/>
        </w:rPr>
      </w:pPr>
      <w:r w:rsidRPr="00320AEC">
        <w:rPr>
          <w:sz w:val="24"/>
          <w:lang w:eastAsia="lv-LV"/>
        </w:rPr>
        <w:t xml:space="preserve">Instrukcija: </w:t>
      </w:r>
    </w:p>
    <w:p w14:paraId="376D3F9B" w14:textId="77777777" w:rsidR="00320AEC" w:rsidRPr="00320AEC" w:rsidRDefault="00320AEC" w:rsidP="00320AEC">
      <w:pPr>
        <w:pStyle w:val="ListParagraph"/>
        <w:widowControl w:val="0"/>
        <w:numPr>
          <w:ilvl w:val="0"/>
          <w:numId w:val="24"/>
        </w:numPr>
        <w:contextualSpacing/>
        <w:rPr>
          <w:rFonts w:ascii="Times New Roman" w:eastAsia="Times New Roman" w:hAnsi="Times New Roman"/>
          <w:sz w:val="24"/>
          <w:szCs w:val="24"/>
        </w:rPr>
      </w:pPr>
      <w:r w:rsidRPr="00320AEC">
        <w:rPr>
          <w:rFonts w:ascii="Times New Roman" w:eastAsia="Times New Roman" w:hAnsi="Times New Roman"/>
          <w:sz w:val="24"/>
          <w:szCs w:val="24"/>
        </w:rPr>
        <w:t>Uz faila nosaukuma vienu reizi nospiež labo peles taustiņu;</w:t>
      </w:r>
    </w:p>
    <w:p w14:paraId="752E00E3" w14:textId="77777777" w:rsidR="00320AEC" w:rsidRPr="00320AEC" w:rsidRDefault="00320AEC" w:rsidP="00320AEC">
      <w:pPr>
        <w:pStyle w:val="ListParagraph"/>
        <w:widowControl w:val="0"/>
        <w:numPr>
          <w:ilvl w:val="0"/>
          <w:numId w:val="24"/>
        </w:numPr>
        <w:contextualSpacing/>
        <w:jc w:val="both"/>
        <w:rPr>
          <w:rFonts w:ascii="Times New Roman" w:eastAsia="Times New Roman" w:hAnsi="Times New Roman"/>
          <w:sz w:val="24"/>
          <w:szCs w:val="24"/>
        </w:rPr>
      </w:pPr>
      <w:r w:rsidRPr="00320AEC">
        <w:rPr>
          <w:rFonts w:ascii="Times New Roman" w:eastAsia="Times New Roman" w:hAnsi="Times New Roman"/>
          <w:sz w:val="24"/>
          <w:szCs w:val="24"/>
        </w:rPr>
        <w:t>7-Zip (</w:t>
      </w:r>
      <w:r w:rsidRPr="00320AEC">
        <w:rPr>
          <w:rFonts w:ascii="Times New Roman" w:eastAsia="Times New Roman" w:hAnsi="Times New Roman"/>
          <w:i/>
          <w:iCs/>
          <w:sz w:val="24"/>
          <w:szCs w:val="24"/>
        </w:rPr>
        <w:t xml:space="preserve">ja šāds nosaukums neuzrādās, tad ir nepieciešams lejupielādēt attiecīgo programmu – </w:t>
      </w:r>
      <w:hyperlink r:id="rId27" w:history="1">
        <w:r w:rsidRPr="00320AEC">
          <w:rPr>
            <w:rStyle w:val="Hyperlink"/>
            <w:rFonts w:ascii="Times New Roman" w:eastAsia="Times New Roman" w:hAnsi="Times New Roman"/>
            <w:i/>
            <w:iCs/>
            <w:sz w:val="24"/>
            <w:szCs w:val="24"/>
          </w:rPr>
          <w:t>https://www.7-zip.org/</w:t>
        </w:r>
      </w:hyperlink>
      <w:r w:rsidRPr="00320AEC">
        <w:rPr>
          <w:rFonts w:ascii="Times New Roman" w:eastAsia="Times New Roman" w:hAnsi="Times New Roman"/>
          <w:sz w:val="24"/>
          <w:szCs w:val="24"/>
        </w:rPr>
        <w:t>);</w:t>
      </w:r>
    </w:p>
    <w:p w14:paraId="00E4EDAB" w14:textId="77777777" w:rsidR="00320AEC" w:rsidRPr="00320AEC" w:rsidRDefault="00320AEC" w:rsidP="00320AEC">
      <w:pPr>
        <w:pStyle w:val="ListParagraph"/>
        <w:widowControl w:val="0"/>
        <w:numPr>
          <w:ilvl w:val="0"/>
          <w:numId w:val="24"/>
        </w:numPr>
        <w:contextualSpacing/>
        <w:rPr>
          <w:rFonts w:ascii="Times New Roman" w:eastAsia="Times New Roman" w:hAnsi="Times New Roman"/>
          <w:sz w:val="24"/>
          <w:szCs w:val="24"/>
        </w:rPr>
      </w:pPr>
      <w:r w:rsidRPr="00320AEC">
        <w:rPr>
          <w:rFonts w:ascii="Times New Roman" w:eastAsia="Times New Roman" w:hAnsi="Times New Roman"/>
          <w:sz w:val="24"/>
          <w:szCs w:val="24"/>
        </w:rPr>
        <w:t>Ielikt arhīvā;</w:t>
      </w:r>
    </w:p>
    <w:p w14:paraId="697E6D7E" w14:textId="77777777" w:rsidR="00320AEC" w:rsidRPr="00320AEC" w:rsidRDefault="00320AEC" w:rsidP="00320AEC">
      <w:pPr>
        <w:pStyle w:val="ListParagraph"/>
        <w:widowControl w:val="0"/>
        <w:numPr>
          <w:ilvl w:val="0"/>
          <w:numId w:val="24"/>
        </w:numPr>
        <w:contextualSpacing/>
        <w:rPr>
          <w:rFonts w:ascii="Times New Roman" w:eastAsia="Times New Roman" w:hAnsi="Times New Roman"/>
          <w:sz w:val="24"/>
          <w:szCs w:val="24"/>
        </w:rPr>
      </w:pPr>
      <w:r w:rsidRPr="00320AEC">
        <w:rPr>
          <w:rFonts w:ascii="Times New Roman" w:eastAsia="Times New Roman" w:hAnsi="Times New Roman"/>
          <w:sz w:val="24"/>
          <w:szCs w:val="24"/>
        </w:rPr>
        <w:t>Ievadīt savu paroli;</w:t>
      </w:r>
    </w:p>
    <w:p w14:paraId="323B79B4" w14:textId="77777777" w:rsidR="00320AEC" w:rsidRPr="00320AEC" w:rsidRDefault="00320AEC" w:rsidP="00320AEC">
      <w:pPr>
        <w:pStyle w:val="ListParagraph"/>
        <w:widowControl w:val="0"/>
        <w:numPr>
          <w:ilvl w:val="0"/>
          <w:numId w:val="24"/>
        </w:numPr>
        <w:contextualSpacing/>
        <w:rPr>
          <w:rFonts w:ascii="Times New Roman" w:eastAsia="Times New Roman" w:hAnsi="Times New Roman"/>
          <w:sz w:val="24"/>
          <w:szCs w:val="24"/>
        </w:rPr>
      </w:pPr>
      <w:r w:rsidRPr="00320AEC">
        <w:rPr>
          <w:rFonts w:ascii="Times New Roman" w:eastAsia="Times New Roman" w:hAnsi="Times New Roman"/>
          <w:sz w:val="24"/>
          <w:szCs w:val="24"/>
        </w:rPr>
        <w:t>Labi;</w:t>
      </w:r>
    </w:p>
    <w:p w14:paraId="2EB8C828" w14:textId="77777777" w:rsidR="00320AEC" w:rsidRPr="00320AEC" w:rsidRDefault="00320AEC" w:rsidP="00320AEC">
      <w:pPr>
        <w:pStyle w:val="ListParagraph"/>
        <w:widowControl w:val="0"/>
        <w:numPr>
          <w:ilvl w:val="0"/>
          <w:numId w:val="24"/>
        </w:numPr>
        <w:contextualSpacing/>
        <w:rPr>
          <w:rFonts w:ascii="Times New Roman" w:eastAsia="Times New Roman" w:hAnsi="Times New Roman"/>
          <w:sz w:val="24"/>
          <w:szCs w:val="24"/>
        </w:rPr>
      </w:pPr>
      <w:r w:rsidRPr="00320AEC">
        <w:rPr>
          <w:rFonts w:ascii="Times New Roman" w:eastAsia="Times New Roman" w:hAnsi="Times New Roman"/>
          <w:sz w:val="24"/>
          <w:szCs w:val="24"/>
          <w:u w:val="single"/>
        </w:rPr>
        <w:lastRenderedPageBreak/>
        <w:t>Šifrēto</w:t>
      </w:r>
      <w:r w:rsidRPr="00320AEC">
        <w:rPr>
          <w:rFonts w:ascii="Times New Roman" w:eastAsia="Times New Roman" w:hAnsi="Times New Roman"/>
          <w:sz w:val="24"/>
          <w:szCs w:val="24"/>
        </w:rPr>
        <w:t xml:space="preserve"> failu paraksta ar drošu elektronisko parakstu – </w:t>
      </w:r>
      <w:hyperlink r:id="rId28" w:history="1">
        <w:r w:rsidRPr="00320AEC">
          <w:rPr>
            <w:rStyle w:val="Hyperlink"/>
            <w:rFonts w:ascii="Times New Roman" w:eastAsia="Times New Roman" w:hAnsi="Times New Roman"/>
            <w:sz w:val="24"/>
            <w:szCs w:val="24"/>
          </w:rPr>
          <w:t>https://www.eparaksts.lv/lv/</w:t>
        </w:r>
      </w:hyperlink>
      <w:r w:rsidRPr="00320AEC">
        <w:rPr>
          <w:rFonts w:ascii="Times New Roman" w:eastAsia="Times New Roman" w:hAnsi="Times New Roman"/>
          <w:sz w:val="24"/>
          <w:szCs w:val="24"/>
        </w:rPr>
        <w:t xml:space="preserve">. </w:t>
      </w:r>
    </w:p>
    <w:p w14:paraId="01E3713D" w14:textId="77777777" w:rsidR="00320AEC" w:rsidRDefault="00320AEC" w:rsidP="00320AEC">
      <w:pPr>
        <w:widowControl w:val="0"/>
        <w:rPr>
          <w:sz w:val="20"/>
          <w:szCs w:val="20"/>
        </w:rPr>
      </w:pPr>
    </w:p>
    <w:p w14:paraId="0D7BE850" w14:textId="77777777" w:rsidR="00320AEC" w:rsidRDefault="00320AEC" w:rsidP="00320AEC">
      <w:pPr>
        <w:widowControl w:val="0"/>
        <w:jc w:val="center"/>
        <w:rPr>
          <w:sz w:val="20"/>
          <w:szCs w:val="20"/>
        </w:rPr>
      </w:pPr>
      <w:r>
        <w:rPr>
          <w:noProof/>
          <w:sz w:val="20"/>
          <w:szCs w:val="20"/>
        </w:rPr>
        <w:drawing>
          <wp:inline distT="0" distB="0" distL="0" distR="0" wp14:anchorId="553ADA03" wp14:editId="4DCA915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658BEC8D" w14:textId="77777777" w:rsidR="00320AEC" w:rsidRDefault="00320AEC" w:rsidP="00320AEC">
      <w:pPr>
        <w:widowControl w:val="0"/>
        <w:rPr>
          <w:sz w:val="20"/>
          <w:szCs w:val="20"/>
        </w:rPr>
      </w:pPr>
    </w:p>
    <w:p w14:paraId="43FEC380" w14:textId="77777777" w:rsidR="00320AEC" w:rsidRDefault="00320AEC" w:rsidP="00320AEC">
      <w:pPr>
        <w:widowControl w:val="0"/>
        <w:jc w:val="center"/>
        <w:rPr>
          <w:sz w:val="20"/>
          <w:szCs w:val="20"/>
        </w:rPr>
      </w:pPr>
      <w:r>
        <w:rPr>
          <w:noProof/>
        </w:rPr>
        <w:drawing>
          <wp:inline distT="0" distB="0" distL="0" distR="0" wp14:anchorId="6F376251" wp14:editId="44FC9AE7">
            <wp:extent cx="2705735" cy="269705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012" cy="2719262"/>
                    </a:xfrm>
                    <a:prstGeom prst="rect">
                      <a:avLst/>
                    </a:prstGeom>
                  </pic:spPr>
                </pic:pic>
              </a:graphicData>
            </a:graphic>
          </wp:inline>
        </w:drawing>
      </w:r>
    </w:p>
    <w:p w14:paraId="1F9EDD05" w14:textId="77777777" w:rsidR="00320AEC" w:rsidRDefault="00320AEC" w:rsidP="00320AEC">
      <w:pPr>
        <w:widowControl w:val="0"/>
        <w:rPr>
          <w:sz w:val="20"/>
          <w:szCs w:val="20"/>
        </w:rPr>
      </w:pPr>
    </w:p>
    <w:p w14:paraId="2C91C24A" w14:textId="77777777" w:rsidR="00320AEC" w:rsidRDefault="00320AEC" w:rsidP="00320AEC">
      <w:pPr>
        <w:widowControl w:val="0"/>
        <w:rPr>
          <w:sz w:val="20"/>
          <w:szCs w:val="20"/>
        </w:rPr>
      </w:pPr>
      <w:r>
        <w:rPr>
          <w:sz w:val="20"/>
          <w:szCs w:val="20"/>
        </w:rPr>
        <w:t>Izveidotais šifrētais piedāvājums (dzeltenā mapīte).</w:t>
      </w:r>
    </w:p>
    <w:p w14:paraId="6ED75092" w14:textId="77777777" w:rsidR="00320AEC" w:rsidRDefault="00320AEC" w:rsidP="00320AEC">
      <w:pPr>
        <w:widowControl w:val="0"/>
        <w:jc w:val="center"/>
        <w:rPr>
          <w:sz w:val="20"/>
          <w:szCs w:val="20"/>
        </w:rPr>
      </w:pPr>
      <w:r>
        <w:rPr>
          <w:noProof/>
        </w:rPr>
        <w:drawing>
          <wp:inline distT="0" distB="0" distL="0" distR="0" wp14:anchorId="7FCAB833" wp14:editId="1F0985A6">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2D8A6E81" w14:textId="77777777" w:rsidR="00320AEC" w:rsidRPr="006125D9" w:rsidRDefault="00320AEC" w:rsidP="001F58B7">
      <w:pPr>
        <w:ind w:right="0" w:hanging="142"/>
        <w:rPr>
          <w:sz w:val="24"/>
        </w:rPr>
      </w:pPr>
    </w:p>
    <w:sectPr w:rsidR="00320AEC" w:rsidRPr="006125D9" w:rsidSect="00EB495B">
      <w:headerReference w:type="even" r:id="rId32"/>
      <w:headerReference w:type="default" r:id="rId33"/>
      <w:footerReference w:type="default" r:id="rId34"/>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6DCA" w14:textId="77777777" w:rsidR="00750A90" w:rsidRDefault="00750A90">
      <w:r>
        <w:separator/>
      </w:r>
    </w:p>
  </w:endnote>
  <w:endnote w:type="continuationSeparator" w:id="0">
    <w:p w14:paraId="5EA94E21" w14:textId="77777777" w:rsidR="00750A90" w:rsidRDefault="00750A90">
      <w:r>
        <w:continuationSeparator/>
      </w:r>
    </w:p>
  </w:endnote>
  <w:endnote w:type="continuationNotice" w:id="1">
    <w:p w14:paraId="1B62EFFF" w14:textId="77777777" w:rsidR="00750A90" w:rsidRDefault="0075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7B3161" w:rsidRDefault="007B3161">
    <w:pPr>
      <w:pStyle w:val="Footer"/>
      <w:jc w:val="center"/>
    </w:pPr>
  </w:p>
  <w:p w14:paraId="1513B454" w14:textId="77777777" w:rsidR="007B3161" w:rsidRDefault="007B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DDEF" w14:textId="77777777" w:rsidR="00750A90" w:rsidRDefault="00750A90">
      <w:r>
        <w:separator/>
      </w:r>
    </w:p>
  </w:footnote>
  <w:footnote w:type="continuationSeparator" w:id="0">
    <w:p w14:paraId="1BF05344" w14:textId="77777777" w:rsidR="00750A90" w:rsidRDefault="00750A90">
      <w:r>
        <w:continuationSeparator/>
      </w:r>
    </w:p>
  </w:footnote>
  <w:footnote w:type="continuationNotice" w:id="1">
    <w:p w14:paraId="22CA2EA9" w14:textId="77777777" w:rsidR="00750A90" w:rsidRDefault="00750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7B3161" w:rsidRDefault="007B31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7B3161" w:rsidRDefault="007B3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59EF0B2D" w:rsidR="007B3161" w:rsidRDefault="007B3161">
        <w:pPr>
          <w:pStyle w:val="Header"/>
          <w:jc w:val="center"/>
        </w:pPr>
        <w:r w:rsidRPr="005A14AC">
          <w:rPr>
            <w:sz w:val="24"/>
          </w:rPr>
          <w:fldChar w:fldCharType="begin"/>
        </w:r>
        <w:r w:rsidRPr="005A14AC">
          <w:rPr>
            <w:sz w:val="24"/>
          </w:rPr>
          <w:instrText xml:space="preserve"> PAGE   \* MERGEFORMAT </w:instrText>
        </w:r>
        <w:r w:rsidRPr="005A14AC">
          <w:rPr>
            <w:sz w:val="24"/>
          </w:rPr>
          <w:fldChar w:fldCharType="separate"/>
        </w:r>
        <w:r w:rsidR="00517460" w:rsidRPr="005A14AC">
          <w:rPr>
            <w:noProof/>
            <w:sz w:val="24"/>
          </w:rPr>
          <w:t>1</w:t>
        </w:r>
        <w:r w:rsidR="00517460" w:rsidRPr="005A14AC">
          <w:rPr>
            <w:noProof/>
            <w:sz w:val="24"/>
          </w:rPr>
          <w:t>3</w:t>
        </w:r>
        <w:r w:rsidRPr="005A14AC">
          <w:rPr>
            <w:noProof/>
            <w:sz w:val="24"/>
          </w:rPr>
          <w:fldChar w:fldCharType="end"/>
        </w:r>
      </w:p>
    </w:sdtContent>
  </w:sdt>
  <w:p w14:paraId="75C0BB6E" w14:textId="70E5C552" w:rsidR="007B3161" w:rsidRPr="0020233A" w:rsidRDefault="007B3161"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3342D4F6"/>
    <w:lvl w:ilvl="0">
      <w:start w:val="1"/>
      <w:numFmt w:val="decimal"/>
      <w:pStyle w:val="Heading1"/>
      <w:lvlText w:val="%1."/>
      <w:lvlJc w:val="left"/>
      <w:pPr>
        <w:tabs>
          <w:tab w:val="num" w:pos="943"/>
        </w:tabs>
        <w:ind w:left="943"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b/>
        <w:bCs/>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A11763"/>
    <w:multiLevelType w:val="hybridMultilevel"/>
    <w:tmpl w:val="F0A8E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4"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6"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8"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9"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0"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2"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3"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B71835"/>
    <w:multiLevelType w:val="hybridMultilevel"/>
    <w:tmpl w:val="F63ACEFC"/>
    <w:lvl w:ilvl="0" w:tplc="F9189E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982685819">
    <w:abstractNumId w:val="0"/>
  </w:num>
  <w:num w:numId="2" w16cid:durableId="767388573">
    <w:abstractNumId w:val="9"/>
  </w:num>
  <w:num w:numId="3" w16cid:durableId="40372390">
    <w:abstractNumId w:val="16"/>
  </w:num>
  <w:num w:numId="4" w16cid:durableId="1894537919">
    <w:abstractNumId w:val="13"/>
  </w:num>
  <w:num w:numId="5" w16cid:durableId="2053265629">
    <w:abstractNumId w:val="11"/>
  </w:num>
  <w:num w:numId="6" w16cid:durableId="618994852">
    <w:abstractNumId w:val="19"/>
  </w:num>
  <w:num w:numId="7" w16cid:durableId="1437825068">
    <w:abstractNumId w:val="18"/>
  </w:num>
  <w:num w:numId="8" w16cid:durableId="1492672256">
    <w:abstractNumId w:val="4"/>
  </w:num>
  <w:num w:numId="9" w16cid:durableId="428351137">
    <w:abstractNumId w:val="8"/>
  </w:num>
  <w:num w:numId="10" w16cid:durableId="22556748">
    <w:abstractNumId w:val="17"/>
  </w:num>
  <w:num w:numId="11" w16cid:durableId="583414554">
    <w:abstractNumId w:val="20"/>
  </w:num>
  <w:num w:numId="12" w16cid:durableId="400950554">
    <w:abstractNumId w:val="7"/>
  </w:num>
  <w:num w:numId="13" w16cid:durableId="502474265">
    <w:abstractNumId w:val="1"/>
  </w:num>
  <w:num w:numId="14" w16cid:durableId="662124633">
    <w:abstractNumId w:val="3"/>
  </w:num>
  <w:num w:numId="15" w16cid:durableId="1441991280">
    <w:abstractNumId w:val="5"/>
  </w:num>
  <w:num w:numId="16" w16cid:durableId="1512262186">
    <w:abstractNumId w:val="12"/>
  </w:num>
  <w:num w:numId="17" w16cid:durableId="1924482932">
    <w:abstractNumId w:val="6"/>
  </w:num>
  <w:num w:numId="18" w16cid:durableId="1251349277">
    <w:abstractNumId w:val="0"/>
  </w:num>
  <w:num w:numId="19" w16cid:durableId="334647201">
    <w:abstractNumId w:val="0"/>
  </w:num>
  <w:num w:numId="20" w16cid:durableId="835804472">
    <w:abstractNumId w:val="0"/>
    <w:lvlOverride w:ilvl="0">
      <w:startOverride w:val="6"/>
    </w:lvlOverride>
    <w:lvlOverride w:ilvl="1">
      <w:startOverride w:val="3"/>
    </w:lvlOverride>
    <w:lvlOverride w:ilvl="2">
      <w:startOverride w:val="1"/>
    </w:lvlOverride>
  </w:num>
  <w:num w:numId="21" w16cid:durableId="38627972">
    <w:abstractNumId w:val="2"/>
  </w:num>
  <w:num w:numId="22" w16cid:durableId="228078929">
    <w:abstractNumId w:val="10"/>
  </w:num>
  <w:num w:numId="23" w16cid:durableId="787047663">
    <w:abstractNumId w:val="15"/>
  </w:num>
  <w:num w:numId="24" w16cid:durableId="17274886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0FF7"/>
    <w:rsid w:val="00001ED1"/>
    <w:rsid w:val="00002A7B"/>
    <w:rsid w:val="00003DF2"/>
    <w:rsid w:val="00004193"/>
    <w:rsid w:val="00005348"/>
    <w:rsid w:val="00006AB2"/>
    <w:rsid w:val="00007E1A"/>
    <w:rsid w:val="000113F4"/>
    <w:rsid w:val="00011604"/>
    <w:rsid w:val="00012250"/>
    <w:rsid w:val="00013ACD"/>
    <w:rsid w:val="000170BB"/>
    <w:rsid w:val="00017EBF"/>
    <w:rsid w:val="00020BA3"/>
    <w:rsid w:val="000217D3"/>
    <w:rsid w:val="00023E05"/>
    <w:rsid w:val="00025554"/>
    <w:rsid w:val="00026923"/>
    <w:rsid w:val="000300B5"/>
    <w:rsid w:val="00036B0A"/>
    <w:rsid w:val="000409A9"/>
    <w:rsid w:val="00041870"/>
    <w:rsid w:val="00041DD3"/>
    <w:rsid w:val="00051F22"/>
    <w:rsid w:val="00052635"/>
    <w:rsid w:val="000530E7"/>
    <w:rsid w:val="0005739B"/>
    <w:rsid w:val="00057445"/>
    <w:rsid w:val="000574FA"/>
    <w:rsid w:val="000654D3"/>
    <w:rsid w:val="00066C44"/>
    <w:rsid w:val="00071E31"/>
    <w:rsid w:val="000720C8"/>
    <w:rsid w:val="00072A1B"/>
    <w:rsid w:val="000752DE"/>
    <w:rsid w:val="00082749"/>
    <w:rsid w:val="00083D44"/>
    <w:rsid w:val="00085E47"/>
    <w:rsid w:val="00087682"/>
    <w:rsid w:val="000945A9"/>
    <w:rsid w:val="00094AA5"/>
    <w:rsid w:val="000950B6"/>
    <w:rsid w:val="00095C2E"/>
    <w:rsid w:val="000966A3"/>
    <w:rsid w:val="00096D41"/>
    <w:rsid w:val="000A07E5"/>
    <w:rsid w:val="000A0EBE"/>
    <w:rsid w:val="000A1540"/>
    <w:rsid w:val="000A22B0"/>
    <w:rsid w:val="000A2A00"/>
    <w:rsid w:val="000A4856"/>
    <w:rsid w:val="000A56D1"/>
    <w:rsid w:val="000A5C46"/>
    <w:rsid w:val="000A6CA9"/>
    <w:rsid w:val="000A7086"/>
    <w:rsid w:val="000B00BE"/>
    <w:rsid w:val="000B2F1E"/>
    <w:rsid w:val="000B313B"/>
    <w:rsid w:val="000C16E7"/>
    <w:rsid w:val="000C1BF6"/>
    <w:rsid w:val="000C1F39"/>
    <w:rsid w:val="000C2072"/>
    <w:rsid w:val="000C3482"/>
    <w:rsid w:val="000C5A52"/>
    <w:rsid w:val="000C7DAD"/>
    <w:rsid w:val="000D19EB"/>
    <w:rsid w:val="000E1E4A"/>
    <w:rsid w:val="000E2F9C"/>
    <w:rsid w:val="000F03E1"/>
    <w:rsid w:val="000F137D"/>
    <w:rsid w:val="000F3CCB"/>
    <w:rsid w:val="000F421C"/>
    <w:rsid w:val="000F4AEA"/>
    <w:rsid w:val="000F4D39"/>
    <w:rsid w:val="000F749E"/>
    <w:rsid w:val="00100A94"/>
    <w:rsid w:val="001019EB"/>
    <w:rsid w:val="001031B9"/>
    <w:rsid w:val="001038AA"/>
    <w:rsid w:val="00105068"/>
    <w:rsid w:val="0010626E"/>
    <w:rsid w:val="001073A8"/>
    <w:rsid w:val="00112AD1"/>
    <w:rsid w:val="001134AB"/>
    <w:rsid w:val="0011511B"/>
    <w:rsid w:val="0011595D"/>
    <w:rsid w:val="00115DB3"/>
    <w:rsid w:val="00120431"/>
    <w:rsid w:val="0012112D"/>
    <w:rsid w:val="00121A7D"/>
    <w:rsid w:val="00123761"/>
    <w:rsid w:val="00123997"/>
    <w:rsid w:val="0012399E"/>
    <w:rsid w:val="0012785D"/>
    <w:rsid w:val="001302A6"/>
    <w:rsid w:val="00135593"/>
    <w:rsid w:val="00135968"/>
    <w:rsid w:val="001365E6"/>
    <w:rsid w:val="00136B8C"/>
    <w:rsid w:val="001400AC"/>
    <w:rsid w:val="001410B3"/>
    <w:rsid w:val="00142D73"/>
    <w:rsid w:val="00150C45"/>
    <w:rsid w:val="001513DF"/>
    <w:rsid w:val="001518E3"/>
    <w:rsid w:val="0015348F"/>
    <w:rsid w:val="00154CBE"/>
    <w:rsid w:val="001552FC"/>
    <w:rsid w:val="001666A3"/>
    <w:rsid w:val="00166D74"/>
    <w:rsid w:val="00166F9F"/>
    <w:rsid w:val="00167141"/>
    <w:rsid w:val="001676A2"/>
    <w:rsid w:val="00167755"/>
    <w:rsid w:val="00171B37"/>
    <w:rsid w:val="00180142"/>
    <w:rsid w:val="00180841"/>
    <w:rsid w:val="0018265B"/>
    <w:rsid w:val="00182EEF"/>
    <w:rsid w:val="00183542"/>
    <w:rsid w:val="00185AAA"/>
    <w:rsid w:val="001907DC"/>
    <w:rsid w:val="001915AC"/>
    <w:rsid w:val="001919B7"/>
    <w:rsid w:val="001937F5"/>
    <w:rsid w:val="00195406"/>
    <w:rsid w:val="001A0985"/>
    <w:rsid w:val="001A2B47"/>
    <w:rsid w:val="001A36E2"/>
    <w:rsid w:val="001B251D"/>
    <w:rsid w:val="001B5A7E"/>
    <w:rsid w:val="001C25EB"/>
    <w:rsid w:val="001C4AC4"/>
    <w:rsid w:val="001C5197"/>
    <w:rsid w:val="001C5FFB"/>
    <w:rsid w:val="001C6395"/>
    <w:rsid w:val="001C6E08"/>
    <w:rsid w:val="001D0997"/>
    <w:rsid w:val="001D12A1"/>
    <w:rsid w:val="001D1C45"/>
    <w:rsid w:val="001D66C2"/>
    <w:rsid w:val="001D7946"/>
    <w:rsid w:val="001D7AD4"/>
    <w:rsid w:val="001D7B24"/>
    <w:rsid w:val="001E1A3B"/>
    <w:rsid w:val="001E2288"/>
    <w:rsid w:val="001E3E27"/>
    <w:rsid w:val="001E3EF0"/>
    <w:rsid w:val="001E471E"/>
    <w:rsid w:val="001F0286"/>
    <w:rsid w:val="001F1245"/>
    <w:rsid w:val="001F2FB3"/>
    <w:rsid w:val="001F46F5"/>
    <w:rsid w:val="001F58B7"/>
    <w:rsid w:val="001F72A4"/>
    <w:rsid w:val="001F7982"/>
    <w:rsid w:val="001F7EA5"/>
    <w:rsid w:val="00204C1E"/>
    <w:rsid w:val="00211DB6"/>
    <w:rsid w:val="00213BC0"/>
    <w:rsid w:val="00213C5A"/>
    <w:rsid w:val="00213EF3"/>
    <w:rsid w:val="002208C2"/>
    <w:rsid w:val="00224BEE"/>
    <w:rsid w:val="00230102"/>
    <w:rsid w:val="00231AA9"/>
    <w:rsid w:val="002334E2"/>
    <w:rsid w:val="00234714"/>
    <w:rsid w:val="00236A16"/>
    <w:rsid w:val="00237958"/>
    <w:rsid w:val="002413E7"/>
    <w:rsid w:val="00241E5D"/>
    <w:rsid w:val="0024487D"/>
    <w:rsid w:val="00244FB4"/>
    <w:rsid w:val="0025058F"/>
    <w:rsid w:val="002505DC"/>
    <w:rsid w:val="0025082E"/>
    <w:rsid w:val="00256553"/>
    <w:rsid w:val="00262E56"/>
    <w:rsid w:val="00266561"/>
    <w:rsid w:val="00266F69"/>
    <w:rsid w:val="0026727C"/>
    <w:rsid w:val="002701BC"/>
    <w:rsid w:val="00272672"/>
    <w:rsid w:val="00275501"/>
    <w:rsid w:val="002771B8"/>
    <w:rsid w:val="00280F44"/>
    <w:rsid w:val="002813BB"/>
    <w:rsid w:val="00282563"/>
    <w:rsid w:val="0028284E"/>
    <w:rsid w:val="00282AC5"/>
    <w:rsid w:val="00283E92"/>
    <w:rsid w:val="002864DB"/>
    <w:rsid w:val="002910AA"/>
    <w:rsid w:val="0029329C"/>
    <w:rsid w:val="00293E37"/>
    <w:rsid w:val="00293EC9"/>
    <w:rsid w:val="00294177"/>
    <w:rsid w:val="0029707C"/>
    <w:rsid w:val="002A3A15"/>
    <w:rsid w:val="002A503A"/>
    <w:rsid w:val="002A5C89"/>
    <w:rsid w:val="002B0699"/>
    <w:rsid w:val="002B1610"/>
    <w:rsid w:val="002B1B61"/>
    <w:rsid w:val="002B4BAE"/>
    <w:rsid w:val="002B7DC3"/>
    <w:rsid w:val="002C014A"/>
    <w:rsid w:val="002C09C0"/>
    <w:rsid w:val="002C1BE8"/>
    <w:rsid w:val="002C22BF"/>
    <w:rsid w:val="002C2F2A"/>
    <w:rsid w:val="002C5829"/>
    <w:rsid w:val="002C6657"/>
    <w:rsid w:val="002D468C"/>
    <w:rsid w:val="002D4D23"/>
    <w:rsid w:val="002E0708"/>
    <w:rsid w:val="002E1949"/>
    <w:rsid w:val="002E3979"/>
    <w:rsid w:val="002E5BC0"/>
    <w:rsid w:val="002E5C27"/>
    <w:rsid w:val="002E77AE"/>
    <w:rsid w:val="002F0FDF"/>
    <w:rsid w:val="002F1CA7"/>
    <w:rsid w:val="002F258E"/>
    <w:rsid w:val="002F2800"/>
    <w:rsid w:val="002F32C2"/>
    <w:rsid w:val="002F4052"/>
    <w:rsid w:val="002F5332"/>
    <w:rsid w:val="002F5434"/>
    <w:rsid w:val="002F7C02"/>
    <w:rsid w:val="002F7F76"/>
    <w:rsid w:val="00300217"/>
    <w:rsid w:val="00301F5B"/>
    <w:rsid w:val="00304417"/>
    <w:rsid w:val="00304454"/>
    <w:rsid w:val="003045B4"/>
    <w:rsid w:val="00305AD4"/>
    <w:rsid w:val="003063FF"/>
    <w:rsid w:val="0030641E"/>
    <w:rsid w:val="00310DA0"/>
    <w:rsid w:val="00310F70"/>
    <w:rsid w:val="00312E52"/>
    <w:rsid w:val="00313256"/>
    <w:rsid w:val="003153C8"/>
    <w:rsid w:val="003166FE"/>
    <w:rsid w:val="00316E98"/>
    <w:rsid w:val="00320320"/>
    <w:rsid w:val="00320AEC"/>
    <w:rsid w:val="00321665"/>
    <w:rsid w:val="003223ED"/>
    <w:rsid w:val="00322F33"/>
    <w:rsid w:val="00323699"/>
    <w:rsid w:val="003236CD"/>
    <w:rsid w:val="00323F9C"/>
    <w:rsid w:val="00325651"/>
    <w:rsid w:val="00327602"/>
    <w:rsid w:val="0033094E"/>
    <w:rsid w:val="0033369C"/>
    <w:rsid w:val="00333E7B"/>
    <w:rsid w:val="003359C1"/>
    <w:rsid w:val="00336A67"/>
    <w:rsid w:val="00340D0D"/>
    <w:rsid w:val="00341E17"/>
    <w:rsid w:val="00342D2D"/>
    <w:rsid w:val="0034569D"/>
    <w:rsid w:val="0034655C"/>
    <w:rsid w:val="00353DCB"/>
    <w:rsid w:val="003555A1"/>
    <w:rsid w:val="00355C43"/>
    <w:rsid w:val="00360355"/>
    <w:rsid w:val="00361719"/>
    <w:rsid w:val="0036369F"/>
    <w:rsid w:val="00364B51"/>
    <w:rsid w:val="0036594D"/>
    <w:rsid w:val="00367A0D"/>
    <w:rsid w:val="0037023F"/>
    <w:rsid w:val="00370DCE"/>
    <w:rsid w:val="00371D63"/>
    <w:rsid w:val="003721B6"/>
    <w:rsid w:val="00372BE2"/>
    <w:rsid w:val="00374718"/>
    <w:rsid w:val="00375657"/>
    <w:rsid w:val="00380166"/>
    <w:rsid w:val="0038174C"/>
    <w:rsid w:val="00383B37"/>
    <w:rsid w:val="00383C27"/>
    <w:rsid w:val="003913B5"/>
    <w:rsid w:val="00391B3A"/>
    <w:rsid w:val="003948A6"/>
    <w:rsid w:val="003960B1"/>
    <w:rsid w:val="003A0EE2"/>
    <w:rsid w:val="003A5373"/>
    <w:rsid w:val="003A73A5"/>
    <w:rsid w:val="003A7773"/>
    <w:rsid w:val="003B2D7D"/>
    <w:rsid w:val="003B3B5E"/>
    <w:rsid w:val="003B4055"/>
    <w:rsid w:val="003B5D32"/>
    <w:rsid w:val="003B774E"/>
    <w:rsid w:val="003C0042"/>
    <w:rsid w:val="003C3180"/>
    <w:rsid w:val="003C3487"/>
    <w:rsid w:val="003D3A33"/>
    <w:rsid w:val="003D44CD"/>
    <w:rsid w:val="003D4F95"/>
    <w:rsid w:val="003E0F67"/>
    <w:rsid w:val="003E1612"/>
    <w:rsid w:val="003E1B0B"/>
    <w:rsid w:val="003E5723"/>
    <w:rsid w:val="003E659D"/>
    <w:rsid w:val="003E68A3"/>
    <w:rsid w:val="003E6ACC"/>
    <w:rsid w:val="003E71F9"/>
    <w:rsid w:val="003E7906"/>
    <w:rsid w:val="003F027B"/>
    <w:rsid w:val="003F0D11"/>
    <w:rsid w:val="003F14A6"/>
    <w:rsid w:val="003F1695"/>
    <w:rsid w:val="003F21B3"/>
    <w:rsid w:val="003F2F10"/>
    <w:rsid w:val="003F3FC4"/>
    <w:rsid w:val="003F4276"/>
    <w:rsid w:val="003F4478"/>
    <w:rsid w:val="003F5EE2"/>
    <w:rsid w:val="003F6ADA"/>
    <w:rsid w:val="003F71A2"/>
    <w:rsid w:val="00405B0B"/>
    <w:rsid w:val="004066E9"/>
    <w:rsid w:val="00406944"/>
    <w:rsid w:val="004100CD"/>
    <w:rsid w:val="004144E2"/>
    <w:rsid w:val="00415641"/>
    <w:rsid w:val="00416218"/>
    <w:rsid w:val="004165DA"/>
    <w:rsid w:val="004215B3"/>
    <w:rsid w:val="004225BA"/>
    <w:rsid w:val="00423249"/>
    <w:rsid w:val="00434537"/>
    <w:rsid w:val="00434780"/>
    <w:rsid w:val="00434EA6"/>
    <w:rsid w:val="004352D5"/>
    <w:rsid w:val="00437B52"/>
    <w:rsid w:val="00437BFA"/>
    <w:rsid w:val="00440C61"/>
    <w:rsid w:val="00443B1A"/>
    <w:rsid w:val="00446B26"/>
    <w:rsid w:val="00447105"/>
    <w:rsid w:val="00447507"/>
    <w:rsid w:val="004502B1"/>
    <w:rsid w:val="00451CBC"/>
    <w:rsid w:val="00452C2C"/>
    <w:rsid w:val="00454828"/>
    <w:rsid w:val="00454B68"/>
    <w:rsid w:val="00455BB1"/>
    <w:rsid w:val="00457CAC"/>
    <w:rsid w:val="0046050F"/>
    <w:rsid w:val="004612D8"/>
    <w:rsid w:val="00461670"/>
    <w:rsid w:val="00463EA2"/>
    <w:rsid w:val="00464783"/>
    <w:rsid w:val="004655AE"/>
    <w:rsid w:val="0046574F"/>
    <w:rsid w:val="00471A51"/>
    <w:rsid w:val="00480B70"/>
    <w:rsid w:val="00480F46"/>
    <w:rsid w:val="0048107D"/>
    <w:rsid w:val="00484DC5"/>
    <w:rsid w:val="00492CE4"/>
    <w:rsid w:val="004961D4"/>
    <w:rsid w:val="00496A79"/>
    <w:rsid w:val="00496BE0"/>
    <w:rsid w:val="004A07F6"/>
    <w:rsid w:val="004A4A17"/>
    <w:rsid w:val="004A5AD2"/>
    <w:rsid w:val="004A6C15"/>
    <w:rsid w:val="004A7196"/>
    <w:rsid w:val="004B5C10"/>
    <w:rsid w:val="004B7578"/>
    <w:rsid w:val="004C01A4"/>
    <w:rsid w:val="004C0B46"/>
    <w:rsid w:val="004C482E"/>
    <w:rsid w:val="004C6841"/>
    <w:rsid w:val="004D2CE9"/>
    <w:rsid w:val="004D3089"/>
    <w:rsid w:val="004D477C"/>
    <w:rsid w:val="004D4A61"/>
    <w:rsid w:val="004D6E33"/>
    <w:rsid w:val="004E62B1"/>
    <w:rsid w:val="004F05AD"/>
    <w:rsid w:val="004F0AE4"/>
    <w:rsid w:val="004F6C23"/>
    <w:rsid w:val="004F6EFD"/>
    <w:rsid w:val="004F745C"/>
    <w:rsid w:val="004F7E5B"/>
    <w:rsid w:val="00502183"/>
    <w:rsid w:val="00502B73"/>
    <w:rsid w:val="005078EB"/>
    <w:rsid w:val="00510370"/>
    <w:rsid w:val="00517460"/>
    <w:rsid w:val="00517678"/>
    <w:rsid w:val="00517682"/>
    <w:rsid w:val="00521407"/>
    <w:rsid w:val="005221BA"/>
    <w:rsid w:val="005234DF"/>
    <w:rsid w:val="005240A2"/>
    <w:rsid w:val="00530F56"/>
    <w:rsid w:val="00532074"/>
    <w:rsid w:val="0053311D"/>
    <w:rsid w:val="00534538"/>
    <w:rsid w:val="00535498"/>
    <w:rsid w:val="0053685A"/>
    <w:rsid w:val="005407A8"/>
    <w:rsid w:val="00545036"/>
    <w:rsid w:val="005513F9"/>
    <w:rsid w:val="00553395"/>
    <w:rsid w:val="0055406F"/>
    <w:rsid w:val="005548DD"/>
    <w:rsid w:val="005561DF"/>
    <w:rsid w:val="005561EC"/>
    <w:rsid w:val="00557548"/>
    <w:rsid w:val="0056625E"/>
    <w:rsid w:val="00566525"/>
    <w:rsid w:val="00567356"/>
    <w:rsid w:val="00574139"/>
    <w:rsid w:val="005817CA"/>
    <w:rsid w:val="00582CEB"/>
    <w:rsid w:val="00583155"/>
    <w:rsid w:val="00583180"/>
    <w:rsid w:val="00583F12"/>
    <w:rsid w:val="005872D5"/>
    <w:rsid w:val="005900CE"/>
    <w:rsid w:val="005A14AC"/>
    <w:rsid w:val="005A2F44"/>
    <w:rsid w:val="005A349E"/>
    <w:rsid w:val="005A4BF9"/>
    <w:rsid w:val="005B09E9"/>
    <w:rsid w:val="005B1074"/>
    <w:rsid w:val="005B4F70"/>
    <w:rsid w:val="005B560F"/>
    <w:rsid w:val="005C07CD"/>
    <w:rsid w:val="005C1CAF"/>
    <w:rsid w:val="005C22C2"/>
    <w:rsid w:val="005C2C7E"/>
    <w:rsid w:val="005C4368"/>
    <w:rsid w:val="005C471B"/>
    <w:rsid w:val="005C551F"/>
    <w:rsid w:val="005C7D0B"/>
    <w:rsid w:val="005D0DA8"/>
    <w:rsid w:val="005D1FC4"/>
    <w:rsid w:val="005D6A02"/>
    <w:rsid w:val="005D6B64"/>
    <w:rsid w:val="005D6B7F"/>
    <w:rsid w:val="005E0A17"/>
    <w:rsid w:val="005E10F5"/>
    <w:rsid w:val="005E3AF0"/>
    <w:rsid w:val="005F0575"/>
    <w:rsid w:val="005F078C"/>
    <w:rsid w:val="005F0DFB"/>
    <w:rsid w:val="005F22C7"/>
    <w:rsid w:val="005F6A2E"/>
    <w:rsid w:val="006020AD"/>
    <w:rsid w:val="00603E77"/>
    <w:rsid w:val="00605037"/>
    <w:rsid w:val="0060595E"/>
    <w:rsid w:val="0060799C"/>
    <w:rsid w:val="00610032"/>
    <w:rsid w:val="006104A8"/>
    <w:rsid w:val="00610694"/>
    <w:rsid w:val="00612FF4"/>
    <w:rsid w:val="00614B3E"/>
    <w:rsid w:val="00614D73"/>
    <w:rsid w:val="0061612C"/>
    <w:rsid w:val="0061655B"/>
    <w:rsid w:val="00622844"/>
    <w:rsid w:val="00623677"/>
    <w:rsid w:val="00624EB1"/>
    <w:rsid w:val="00630101"/>
    <w:rsid w:val="00630299"/>
    <w:rsid w:val="00630EE3"/>
    <w:rsid w:val="0063230A"/>
    <w:rsid w:val="00633197"/>
    <w:rsid w:val="00634983"/>
    <w:rsid w:val="00636BF9"/>
    <w:rsid w:val="00637ABF"/>
    <w:rsid w:val="00640AEC"/>
    <w:rsid w:val="00641E0E"/>
    <w:rsid w:val="006422E6"/>
    <w:rsid w:val="006460D3"/>
    <w:rsid w:val="00646CDD"/>
    <w:rsid w:val="00654E19"/>
    <w:rsid w:val="00655256"/>
    <w:rsid w:val="006563DE"/>
    <w:rsid w:val="00661FAB"/>
    <w:rsid w:val="00662531"/>
    <w:rsid w:val="00662739"/>
    <w:rsid w:val="00664701"/>
    <w:rsid w:val="0066563C"/>
    <w:rsid w:val="006657D0"/>
    <w:rsid w:val="006700C5"/>
    <w:rsid w:val="006705CD"/>
    <w:rsid w:val="00675684"/>
    <w:rsid w:val="00677A18"/>
    <w:rsid w:val="00677FDB"/>
    <w:rsid w:val="006806C4"/>
    <w:rsid w:val="00683D8A"/>
    <w:rsid w:val="00685A54"/>
    <w:rsid w:val="00685C3C"/>
    <w:rsid w:val="00687C9E"/>
    <w:rsid w:val="00691242"/>
    <w:rsid w:val="00692522"/>
    <w:rsid w:val="00694355"/>
    <w:rsid w:val="006A09D8"/>
    <w:rsid w:val="006A2401"/>
    <w:rsid w:val="006A281A"/>
    <w:rsid w:val="006A3373"/>
    <w:rsid w:val="006A33D5"/>
    <w:rsid w:val="006A3C11"/>
    <w:rsid w:val="006A4278"/>
    <w:rsid w:val="006A5E72"/>
    <w:rsid w:val="006A63F6"/>
    <w:rsid w:val="006A6D3F"/>
    <w:rsid w:val="006A6DDB"/>
    <w:rsid w:val="006A76EA"/>
    <w:rsid w:val="006A7C40"/>
    <w:rsid w:val="006B1978"/>
    <w:rsid w:val="006B22D4"/>
    <w:rsid w:val="006B34BA"/>
    <w:rsid w:val="006B5DD3"/>
    <w:rsid w:val="006B6978"/>
    <w:rsid w:val="006C0C32"/>
    <w:rsid w:val="006C3B73"/>
    <w:rsid w:val="006C4730"/>
    <w:rsid w:val="006C6139"/>
    <w:rsid w:val="006D0162"/>
    <w:rsid w:val="006D3265"/>
    <w:rsid w:val="006D5111"/>
    <w:rsid w:val="006E07EC"/>
    <w:rsid w:val="006E12F1"/>
    <w:rsid w:val="006E381E"/>
    <w:rsid w:val="006F1977"/>
    <w:rsid w:val="006F713E"/>
    <w:rsid w:val="006F7617"/>
    <w:rsid w:val="006F7C16"/>
    <w:rsid w:val="00702E23"/>
    <w:rsid w:val="00702E84"/>
    <w:rsid w:val="007036C8"/>
    <w:rsid w:val="007046C3"/>
    <w:rsid w:val="00707B01"/>
    <w:rsid w:val="007110AA"/>
    <w:rsid w:val="007131E1"/>
    <w:rsid w:val="007132CA"/>
    <w:rsid w:val="00713495"/>
    <w:rsid w:val="0071354D"/>
    <w:rsid w:val="00713CCB"/>
    <w:rsid w:val="00713CE4"/>
    <w:rsid w:val="00714574"/>
    <w:rsid w:val="00715C3A"/>
    <w:rsid w:val="00715D6F"/>
    <w:rsid w:val="007161CE"/>
    <w:rsid w:val="00716E27"/>
    <w:rsid w:val="00720F62"/>
    <w:rsid w:val="007211C6"/>
    <w:rsid w:val="007215BC"/>
    <w:rsid w:val="007228FF"/>
    <w:rsid w:val="00722DA4"/>
    <w:rsid w:val="00723099"/>
    <w:rsid w:val="007230B7"/>
    <w:rsid w:val="00723E18"/>
    <w:rsid w:val="007242A5"/>
    <w:rsid w:val="00726930"/>
    <w:rsid w:val="007275DA"/>
    <w:rsid w:val="00732DD6"/>
    <w:rsid w:val="0073441E"/>
    <w:rsid w:val="00735023"/>
    <w:rsid w:val="007362AE"/>
    <w:rsid w:val="007378C1"/>
    <w:rsid w:val="00737E69"/>
    <w:rsid w:val="00740C5F"/>
    <w:rsid w:val="00740F6B"/>
    <w:rsid w:val="007436ED"/>
    <w:rsid w:val="007457FC"/>
    <w:rsid w:val="0075075F"/>
    <w:rsid w:val="00750996"/>
    <w:rsid w:val="00750A90"/>
    <w:rsid w:val="00752746"/>
    <w:rsid w:val="007534E0"/>
    <w:rsid w:val="00756BC9"/>
    <w:rsid w:val="0075724B"/>
    <w:rsid w:val="007602D9"/>
    <w:rsid w:val="007647D6"/>
    <w:rsid w:val="00770A68"/>
    <w:rsid w:val="00772AC8"/>
    <w:rsid w:val="00774BE4"/>
    <w:rsid w:val="00777A3C"/>
    <w:rsid w:val="00780EE6"/>
    <w:rsid w:val="007811CB"/>
    <w:rsid w:val="00781F68"/>
    <w:rsid w:val="0078213C"/>
    <w:rsid w:val="00782857"/>
    <w:rsid w:val="00783884"/>
    <w:rsid w:val="0078499A"/>
    <w:rsid w:val="00785997"/>
    <w:rsid w:val="0078697E"/>
    <w:rsid w:val="00792057"/>
    <w:rsid w:val="0079442A"/>
    <w:rsid w:val="007971C4"/>
    <w:rsid w:val="00797C2D"/>
    <w:rsid w:val="00797D46"/>
    <w:rsid w:val="007A0898"/>
    <w:rsid w:val="007A336C"/>
    <w:rsid w:val="007A4B25"/>
    <w:rsid w:val="007A5818"/>
    <w:rsid w:val="007A5ED7"/>
    <w:rsid w:val="007B15E7"/>
    <w:rsid w:val="007B3161"/>
    <w:rsid w:val="007B7585"/>
    <w:rsid w:val="007C09AB"/>
    <w:rsid w:val="007C0F2B"/>
    <w:rsid w:val="007C199B"/>
    <w:rsid w:val="007C5A1A"/>
    <w:rsid w:val="007D1B23"/>
    <w:rsid w:val="007D4B8C"/>
    <w:rsid w:val="007D56FC"/>
    <w:rsid w:val="007D57F4"/>
    <w:rsid w:val="007D6A14"/>
    <w:rsid w:val="007D7E0A"/>
    <w:rsid w:val="007E1CB3"/>
    <w:rsid w:val="007E1F0E"/>
    <w:rsid w:val="007E1F53"/>
    <w:rsid w:val="007E2D9C"/>
    <w:rsid w:val="007E4255"/>
    <w:rsid w:val="007E594E"/>
    <w:rsid w:val="007F20B7"/>
    <w:rsid w:val="007F2402"/>
    <w:rsid w:val="007F2D2F"/>
    <w:rsid w:val="007F4F7E"/>
    <w:rsid w:val="007F7443"/>
    <w:rsid w:val="007F7DB3"/>
    <w:rsid w:val="008009A5"/>
    <w:rsid w:val="00800E21"/>
    <w:rsid w:val="0080163B"/>
    <w:rsid w:val="00801ECE"/>
    <w:rsid w:val="00802741"/>
    <w:rsid w:val="0081269E"/>
    <w:rsid w:val="008133F4"/>
    <w:rsid w:val="00815067"/>
    <w:rsid w:val="00817746"/>
    <w:rsid w:val="008178D5"/>
    <w:rsid w:val="00817D33"/>
    <w:rsid w:val="00820F0D"/>
    <w:rsid w:val="008223B2"/>
    <w:rsid w:val="00822A98"/>
    <w:rsid w:val="0082494A"/>
    <w:rsid w:val="008252A1"/>
    <w:rsid w:val="00827964"/>
    <w:rsid w:val="00827BF2"/>
    <w:rsid w:val="0083074E"/>
    <w:rsid w:val="00830A91"/>
    <w:rsid w:val="008310CB"/>
    <w:rsid w:val="00832261"/>
    <w:rsid w:val="00834E91"/>
    <w:rsid w:val="00837940"/>
    <w:rsid w:val="00840D2F"/>
    <w:rsid w:val="00842E0C"/>
    <w:rsid w:val="008430F9"/>
    <w:rsid w:val="00844726"/>
    <w:rsid w:val="008468C9"/>
    <w:rsid w:val="0085098F"/>
    <w:rsid w:val="00853066"/>
    <w:rsid w:val="008542A5"/>
    <w:rsid w:val="00856179"/>
    <w:rsid w:val="008564D1"/>
    <w:rsid w:val="00856772"/>
    <w:rsid w:val="00861256"/>
    <w:rsid w:val="008627A1"/>
    <w:rsid w:val="008642D1"/>
    <w:rsid w:val="00866CDE"/>
    <w:rsid w:val="00867E3E"/>
    <w:rsid w:val="00871331"/>
    <w:rsid w:val="00872AB1"/>
    <w:rsid w:val="00872C9D"/>
    <w:rsid w:val="00876B16"/>
    <w:rsid w:val="00880712"/>
    <w:rsid w:val="00882559"/>
    <w:rsid w:val="0088796E"/>
    <w:rsid w:val="00887C3E"/>
    <w:rsid w:val="00891BDC"/>
    <w:rsid w:val="00896C2F"/>
    <w:rsid w:val="008971CD"/>
    <w:rsid w:val="008A0E0A"/>
    <w:rsid w:val="008A0EEA"/>
    <w:rsid w:val="008A3676"/>
    <w:rsid w:val="008A3D9B"/>
    <w:rsid w:val="008A3DD9"/>
    <w:rsid w:val="008A402F"/>
    <w:rsid w:val="008A4900"/>
    <w:rsid w:val="008A6DDB"/>
    <w:rsid w:val="008A79FB"/>
    <w:rsid w:val="008B0EEE"/>
    <w:rsid w:val="008B0F2A"/>
    <w:rsid w:val="008B72BE"/>
    <w:rsid w:val="008C43D3"/>
    <w:rsid w:val="008C4F53"/>
    <w:rsid w:val="008D00B1"/>
    <w:rsid w:val="008D388A"/>
    <w:rsid w:val="008D6846"/>
    <w:rsid w:val="008D688A"/>
    <w:rsid w:val="008D7949"/>
    <w:rsid w:val="008D7E29"/>
    <w:rsid w:val="008E06EB"/>
    <w:rsid w:val="008E1042"/>
    <w:rsid w:val="008E195C"/>
    <w:rsid w:val="008E5EE5"/>
    <w:rsid w:val="008E75B4"/>
    <w:rsid w:val="008F0541"/>
    <w:rsid w:val="008F3CFA"/>
    <w:rsid w:val="008F3EC9"/>
    <w:rsid w:val="008F6722"/>
    <w:rsid w:val="008F754F"/>
    <w:rsid w:val="008F79FA"/>
    <w:rsid w:val="00900AAC"/>
    <w:rsid w:val="009017CC"/>
    <w:rsid w:val="009018E1"/>
    <w:rsid w:val="00903F51"/>
    <w:rsid w:val="00905A29"/>
    <w:rsid w:val="009063E5"/>
    <w:rsid w:val="00906400"/>
    <w:rsid w:val="0090738D"/>
    <w:rsid w:val="00907DAE"/>
    <w:rsid w:val="00907FBA"/>
    <w:rsid w:val="0091236C"/>
    <w:rsid w:val="009124D8"/>
    <w:rsid w:val="00913EB5"/>
    <w:rsid w:val="00915480"/>
    <w:rsid w:val="00916002"/>
    <w:rsid w:val="009163D2"/>
    <w:rsid w:val="00916EB7"/>
    <w:rsid w:val="00921BD6"/>
    <w:rsid w:val="009233CA"/>
    <w:rsid w:val="00923776"/>
    <w:rsid w:val="00924A51"/>
    <w:rsid w:val="00924B35"/>
    <w:rsid w:val="00930890"/>
    <w:rsid w:val="00933717"/>
    <w:rsid w:val="0093374C"/>
    <w:rsid w:val="00934AB5"/>
    <w:rsid w:val="00934FDA"/>
    <w:rsid w:val="00940AE7"/>
    <w:rsid w:val="00943265"/>
    <w:rsid w:val="009432D7"/>
    <w:rsid w:val="009441CD"/>
    <w:rsid w:val="00944638"/>
    <w:rsid w:val="00945076"/>
    <w:rsid w:val="009458FE"/>
    <w:rsid w:val="00946BB9"/>
    <w:rsid w:val="00947353"/>
    <w:rsid w:val="009478BB"/>
    <w:rsid w:val="00950A91"/>
    <w:rsid w:val="0095201B"/>
    <w:rsid w:val="00952279"/>
    <w:rsid w:val="00952DF9"/>
    <w:rsid w:val="009553F5"/>
    <w:rsid w:val="00955C87"/>
    <w:rsid w:val="00955D6D"/>
    <w:rsid w:val="00956344"/>
    <w:rsid w:val="009563F1"/>
    <w:rsid w:val="0095657A"/>
    <w:rsid w:val="00961103"/>
    <w:rsid w:val="00961F0D"/>
    <w:rsid w:val="00964F2D"/>
    <w:rsid w:val="00971871"/>
    <w:rsid w:val="00971D76"/>
    <w:rsid w:val="00974D73"/>
    <w:rsid w:val="00975DC2"/>
    <w:rsid w:val="0097618F"/>
    <w:rsid w:val="0097656B"/>
    <w:rsid w:val="00976A4E"/>
    <w:rsid w:val="00977F98"/>
    <w:rsid w:val="009812D4"/>
    <w:rsid w:val="00981D65"/>
    <w:rsid w:val="00983793"/>
    <w:rsid w:val="00984BF5"/>
    <w:rsid w:val="00986E7D"/>
    <w:rsid w:val="009870B1"/>
    <w:rsid w:val="00987DB8"/>
    <w:rsid w:val="009919DC"/>
    <w:rsid w:val="0099252F"/>
    <w:rsid w:val="00995791"/>
    <w:rsid w:val="009976F8"/>
    <w:rsid w:val="009A17D5"/>
    <w:rsid w:val="009A1E3D"/>
    <w:rsid w:val="009A2AEC"/>
    <w:rsid w:val="009A5DEF"/>
    <w:rsid w:val="009A77C6"/>
    <w:rsid w:val="009A780A"/>
    <w:rsid w:val="009B258F"/>
    <w:rsid w:val="009B29CF"/>
    <w:rsid w:val="009B3DDB"/>
    <w:rsid w:val="009B4E84"/>
    <w:rsid w:val="009B503A"/>
    <w:rsid w:val="009C12BD"/>
    <w:rsid w:val="009C2F7D"/>
    <w:rsid w:val="009D01BE"/>
    <w:rsid w:val="009D0771"/>
    <w:rsid w:val="009D13A3"/>
    <w:rsid w:val="009D3E72"/>
    <w:rsid w:val="009D4843"/>
    <w:rsid w:val="009D5B14"/>
    <w:rsid w:val="009D792F"/>
    <w:rsid w:val="009E26A8"/>
    <w:rsid w:val="009E6B7D"/>
    <w:rsid w:val="009E72A0"/>
    <w:rsid w:val="009E7FBB"/>
    <w:rsid w:val="009F51D0"/>
    <w:rsid w:val="009F732E"/>
    <w:rsid w:val="00A004AF"/>
    <w:rsid w:val="00A01459"/>
    <w:rsid w:val="00A0354E"/>
    <w:rsid w:val="00A03B69"/>
    <w:rsid w:val="00A067AA"/>
    <w:rsid w:val="00A07F19"/>
    <w:rsid w:val="00A1049E"/>
    <w:rsid w:val="00A15055"/>
    <w:rsid w:val="00A15ED1"/>
    <w:rsid w:val="00A16FFE"/>
    <w:rsid w:val="00A209B0"/>
    <w:rsid w:val="00A21F9C"/>
    <w:rsid w:val="00A238D7"/>
    <w:rsid w:val="00A23F8E"/>
    <w:rsid w:val="00A26769"/>
    <w:rsid w:val="00A35158"/>
    <w:rsid w:val="00A35198"/>
    <w:rsid w:val="00A3576D"/>
    <w:rsid w:val="00A3768B"/>
    <w:rsid w:val="00A42328"/>
    <w:rsid w:val="00A445D3"/>
    <w:rsid w:val="00A46442"/>
    <w:rsid w:val="00A47C26"/>
    <w:rsid w:val="00A51980"/>
    <w:rsid w:val="00A51D12"/>
    <w:rsid w:val="00A5567E"/>
    <w:rsid w:val="00A62250"/>
    <w:rsid w:val="00A62F86"/>
    <w:rsid w:val="00A66FD7"/>
    <w:rsid w:val="00A674B4"/>
    <w:rsid w:val="00A70E2B"/>
    <w:rsid w:val="00A721EB"/>
    <w:rsid w:val="00A7313D"/>
    <w:rsid w:val="00A768F0"/>
    <w:rsid w:val="00A77AD5"/>
    <w:rsid w:val="00A801B0"/>
    <w:rsid w:val="00A81D92"/>
    <w:rsid w:val="00A86218"/>
    <w:rsid w:val="00A91222"/>
    <w:rsid w:val="00A92FD8"/>
    <w:rsid w:val="00A94D59"/>
    <w:rsid w:val="00A9693F"/>
    <w:rsid w:val="00AA17A9"/>
    <w:rsid w:val="00AA596E"/>
    <w:rsid w:val="00AA5DDD"/>
    <w:rsid w:val="00AA61DD"/>
    <w:rsid w:val="00AB01F4"/>
    <w:rsid w:val="00AB082A"/>
    <w:rsid w:val="00AB1026"/>
    <w:rsid w:val="00AB3DB6"/>
    <w:rsid w:val="00AB578B"/>
    <w:rsid w:val="00AB65D0"/>
    <w:rsid w:val="00AC2C4F"/>
    <w:rsid w:val="00AC644E"/>
    <w:rsid w:val="00AC6DFF"/>
    <w:rsid w:val="00AC7406"/>
    <w:rsid w:val="00AD128D"/>
    <w:rsid w:val="00AD13EA"/>
    <w:rsid w:val="00AD6103"/>
    <w:rsid w:val="00AD73CA"/>
    <w:rsid w:val="00AE1DF1"/>
    <w:rsid w:val="00AF2A92"/>
    <w:rsid w:val="00AF2CCB"/>
    <w:rsid w:val="00AF603B"/>
    <w:rsid w:val="00B04A0B"/>
    <w:rsid w:val="00B05E8C"/>
    <w:rsid w:val="00B0621E"/>
    <w:rsid w:val="00B12C5D"/>
    <w:rsid w:val="00B139FB"/>
    <w:rsid w:val="00B204AD"/>
    <w:rsid w:val="00B22406"/>
    <w:rsid w:val="00B240F6"/>
    <w:rsid w:val="00B24B9E"/>
    <w:rsid w:val="00B257CC"/>
    <w:rsid w:val="00B26BBA"/>
    <w:rsid w:val="00B32B35"/>
    <w:rsid w:val="00B3512D"/>
    <w:rsid w:val="00B35235"/>
    <w:rsid w:val="00B422CE"/>
    <w:rsid w:val="00B42D7C"/>
    <w:rsid w:val="00B50200"/>
    <w:rsid w:val="00B5054E"/>
    <w:rsid w:val="00B50913"/>
    <w:rsid w:val="00B5225A"/>
    <w:rsid w:val="00B544E4"/>
    <w:rsid w:val="00B549E8"/>
    <w:rsid w:val="00B54F19"/>
    <w:rsid w:val="00B55E3B"/>
    <w:rsid w:val="00B616AC"/>
    <w:rsid w:val="00B63C6A"/>
    <w:rsid w:val="00B7127B"/>
    <w:rsid w:val="00B74021"/>
    <w:rsid w:val="00B741BB"/>
    <w:rsid w:val="00B743D1"/>
    <w:rsid w:val="00B7449C"/>
    <w:rsid w:val="00B74C1B"/>
    <w:rsid w:val="00B74EFC"/>
    <w:rsid w:val="00B76343"/>
    <w:rsid w:val="00B76DF6"/>
    <w:rsid w:val="00B775CB"/>
    <w:rsid w:val="00B77727"/>
    <w:rsid w:val="00B8122E"/>
    <w:rsid w:val="00B81866"/>
    <w:rsid w:val="00B85803"/>
    <w:rsid w:val="00B923FA"/>
    <w:rsid w:val="00B9393F"/>
    <w:rsid w:val="00B93BC7"/>
    <w:rsid w:val="00B94C65"/>
    <w:rsid w:val="00B973CC"/>
    <w:rsid w:val="00BA15EA"/>
    <w:rsid w:val="00BB0509"/>
    <w:rsid w:val="00BB0F3A"/>
    <w:rsid w:val="00BB0F8B"/>
    <w:rsid w:val="00BB20AF"/>
    <w:rsid w:val="00BB4FB1"/>
    <w:rsid w:val="00BB696D"/>
    <w:rsid w:val="00BC000D"/>
    <w:rsid w:val="00BC05C1"/>
    <w:rsid w:val="00BC5AF4"/>
    <w:rsid w:val="00BC649B"/>
    <w:rsid w:val="00BD3754"/>
    <w:rsid w:val="00BD7411"/>
    <w:rsid w:val="00BE1E3C"/>
    <w:rsid w:val="00BE2122"/>
    <w:rsid w:val="00BE5422"/>
    <w:rsid w:val="00BF045A"/>
    <w:rsid w:val="00BF086B"/>
    <w:rsid w:val="00BF1593"/>
    <w:rsid w:val="00BF3F29"/>
    <w:rsid w:val="00BF44AD"/>
    <w:rsid w:val="00BF5395"/>
    <w:rsid w:val="00C036B2"/>
    <w:rsid w:val="00C0628D"/>
    <w:rsid w:val="00C15ED3"/>
    <w:rsid w:val="00C1601A"/>
    <w:rsid w:val="00C173F0"/>
    <w:rsid w:val="00C25015"/>
    <w:rsid w:val="00C26228"/>
    <w:rsid w:val="00C30CD5"/>
    <w:rsid w:val="00C32219"/>
    <w:rsid w:val="00C40B28"/>
    <w:rsid w:val="00C42D4C"/>
    <w:rsid w:val="00C43F81"/>
    <w:rsid w:val="00C46CEC"/>
    <w:rsid w:val="00C47A5F"/>
    <w:rsid w:val="00C5454A"/>
    <w:rsid w:val="00C5644B"/>
    <w:rsid w:val="00C56EBD"/>
    <w:rsid w:val="00C65793"/>
    <w:rsid w:val="00C715FA"/>
    <w:rsid w:val="00C74A9C"/>
    <w:rsid w:val="00C7511A"/>
    <w:rsid w:val="00C75B5F"/>
    <w:rsid w:val="00C7648D"/>
    <w:rsid w:val="00C76812"/>
    <w:rsid w:val="00C76CC2"/>
    <w:rsid w:val="00C7796E"/>
    <w:rsid w:val="00C82726"/>
    <w:rsid w:val="00C869A4"/>
    <w:rsid w:val="00C91BD4"/>
    <w:rsid w:val="00C9281F"/>
    <w:rsid w:val="00C92CA0"/>
    <w:rsid w:val="00C93BAA"/>
    <w:rsid w:val="00C943B3"/>
    <w:rsid w:val="00C947DA"/>
    <w:rsid w:val="00C959A1"/>
    <w:rsid w:val="00CA17D8"/>
    <w:rsid w:val="00CA7DF8"/>
    <w:rsid w:val="00CB04C3"/>
    <w:rsid w:val="00CB14D3"/>
    <w:rsid w:val="00CB1EA3"/>
    <w:rsid w:val="00CB22BF"/>
    <w:rsid w:val="00CB38C8"/>
    <w:rsid w:val="00CB4FEE"/>
    <w:rsid w:val="00CB7FB1"/>
    <w:rsid w:val="00CC0BAD"/>
    <w:rsid w:val="00CC210C"/>
    <w:rsid w:val="00CC5D4E"/>
    <w:rsid w:val="00CC734D"/>
    <w:rsid w:val="00CD2161"/>
    <w:rsid w:val="00CD4251"/>
    <w:rsid w:val="00CD4826"/>
    <w:rsid w:val="00CD7C40"/>
    <w:rsid w:val="00CE04C4"/>
    <w:rsid w:val="00CE1274"/>
    <w:rsid w:val="00CE3BFA"/>
    <w:rsid w:val="00CF1B1A"/>
    <w:rsid w:val="00CF3FE8"/>
    <w:rsid w:val="00CF77F7"/>
    <w:rsid w:val="00D00218"/>
    <w:rsid w:val="00D01175"/>
    <w:rsid w:val="00D031DE"/>
    <w:rsid w:val="00D04920"/>
    <w:rsid w:val="00D0599E"/>
    <w:rsid w:val="00D06A71"/>
    <w:rsid w:val="00D072FE"/>
    <w:rsid w:val="00D12041"/>
    <w:rsid w:val="00D121BB"/>
    <w:rsid w:val="00D13FD8"/>
    <w:rsid w:val="00D15D30"/>
    <w:rsid w:val="00D1714E"/>
    <w:rsid w:val="00D2200D"/>
    <w:rsid w:val="00D22E0C"/>
    <w:rsid w:val="00D24365"/>
    <w:rsid w:val="00D303D2"/>
    <w:rsid w:val="00D307EA"/>
    <w:rsid w:val="00D315E2"/>
    <w:rsid w:val="00D32005"/>
    <w:rsid w:val="00D33132"/>
    <w:rsid w:val="00D37566"/>
    <w:rsid w:val="00D4009B"/>
    <w:rsid w:val="00D41158"/>
    <w:rsid w:val="00D42037"/>
    <w:rsid w:val="00D43DD5"/>
    <w:rsid w:val="00D45D94"/>
    <w:rsid w:val="00D463D1"/>
    <w:rsid w:val="00D47343"/>
    <w:rsid w:val="00D50499"/>
    <w:rsid w:val="00D50BB5"/>
    <w:rsid w:val="00D510DA"/>
    <w:rsid w:val="00D51D4E"/>
    <w:rsid w:val="00D540E1"/>
    <w:rsid w:val="00D546AF"/>
    <w:rsid w:val="00D5491C"/>
    <w:rsid w:val="00D56393"/>
    <w:rsid w:val="00D60049"/>
    <w:rsid w:val="00D627BE"/>
    <w:rsid w:val="00D63291"/>
    <w:rsid w:val="00D64592"/>
    <w:rsid w:val="00D672C1"/>
    <w:rsid w:val="00D71CEE"/>
    <w:rsid w:val="00D71F30"/>
    <w:rsid w:val="00D735DB"/>
    <w:rsid w:val="00D76195"/>
    <w:rsid w:val="00D8060B"/>
    <w:rsid w:val="00D81896"/>
    <w:rsid w:val="00D825BC"/>
    <w:rsid w:val="00D83509"/>
    <w:rsid w:val="00D85EB0"/>
    <w:rsid w:val="00D90DF3"/>
    <w:rsid w:val="00D9396B"/>
    <w:rsid w:val="00D95BEE"/>
    <w:rsid w:val="00D9769F"/>
    <w:rsid w:val="00DA0E14"/>
    <w:rsid w:val="00DA2255"/>
    <w:rsid w:val="00DA5F55"/>
    <w:rsid w:val="00DA63BB"/>
    <w:rsid w:val="00DA7303"/>
    <w:rsid w:val="00DB1B3C"/>
    <w:rsid w:val="00DB45F4"/>
    <w:rsid w:val="00DB4736"/>
    <w:rsid w:val="00DB485C"/>
    <w:rsid w:val="00DB509B"/>
    <w:rsid w:val="00DB7497"/>
    <w:rsid w:val="00DC23F0"/>
    <w:rsid w:val="00DC43C1"/>
    <w:rsid w:val="00DC6332"/>
    <w:rsid w:val="00DC68CA"/>
    <w:rsid w:val="00DD14C5"/>
    <w:rsid w:val="00DD49FF"/>
    <w:rsid w:val="00DD7D02"/>
    <w:rsid w:val="00DE6917"/>
    <w:rsid w:val="00DE7129"/>
    <w:rsid w:val="00DF01B6"/>
    <w:rsid w:val="00DF10AE"/>
    <w:rsid w:val="00DF2C3F"/>
    <w:rsid w:val="00DF6880"/>
    <w:rsid w:val="00E002B0"/>
    <w:rsid w:val="00E022EE"/>
    <w:rsid w:val="00E03BA6"/>
    <w:rsid w:val="00E0416F"/>
    <w:rsid w:val="00E06522"/>
    <w:rsid w:val="00E069EB"/>
    <w:rsid w:val="00E07814"/>
    <w:rsid w:val="00E107BB"/>
    <w:rsid w:val="00E1123E"/>
    <w:rsid w:val="00E12AF0"/>
    <w:rsid w:val="00E13082"/>
    <w:rsid w:val="00E21CC9"/>
    <w:rsid w:val="00E23514"/>
    <w:rsid w:val="00E24FB7"/>
    <w:rsid w:val="00E25BC7"/>
    <w:rsid w:val="00E272B8"/>
    <w:rsid w:val="00E27B15"/>
    <w:rsid w:val="00E314E4"/>
    <w:rsid w:val="00E31BED"/>
    <w:rsid w:val="00E3200B"/>
    <w:rsid w:val="00E32156"/>
    <w:rsid w:val="00E32FC9"/>
    <w:rsid w:val="00E35CD6"/>
    <w:rsid w:val="00E43388"/>
    <w:rsid w:val="00E44A43"/>
    <w:rsid w:val="00E45D43"/>
    <w:rsid w:val="00E47B6F"/>
    <w:rsid w:val="00E50FC7"/>
    <w:rsid w:val="00E514BD"/>
    <w:rsid w:val="00E533C3"/>
    <w:rsid w:val="00E53836"/>
    <w:rsid w:val="00E53DAE"/>
    <w:rsid w:val="00E565DE"/>
    <w:rsid w:val="00E5696D"/>
    <w:rsid w:val="00E569D8"/>
    <w:rsid w:val="00E600CB"/>
    <w:rsid w:val="00E60930"/>
    <w:rsid w:val="00E61327"/>
    <w:rsid w:val="00E61E88"/>
    <w:rsid w:val="00E67231"/>
    <w:rsid w:val="00E67480"/>
    <w:rsid w:val="00E67C3F"/>
    <w:rsid w:val="00E67E4B"/>
    <w:rsid w:val="00E72012"/>
    <w:rsid w:val="00E72703"/>
    <w:rsid w:val="00E7294C"/>
    <w:rsid w:val="00E72D22"/>
    <w:rsid w:val="00E75D0D"/>
    <w:rsid w:val="00E777FC"/>
    <w:rsid w:val="00E84505"/>
    <w:rsid w:val="00E85FF1"/>
    <w:rsid w:val="00E87372"/>
    <w:rsid w:val="00E94812"/>
    <w:rsid w:val="00E95AED"/>
    <w:rsid w:val="00EA1ED3"/>
    <w:rsid w:val="00EA310D"/>
    <w:rsid w:val="00EA4679"/>
    <w:rsid w:val="00EB1AB8"/>
    <w:rsid w:val="00EB2204"/>
    <w:rsid w:val="00EB495B"/>
    <w:rsid w:val="00EB5B19"/>
    <w:rsid w:val="00EB5C88"/>
    <w:rsid w:val="00EC1E78"/>
    <w:rsid w:val="00EC25EA"/>
    <w:rsid w:val="00EC26E5"/>
    <w:rsid w:val="00EC4F59"/>
    <w:rsid w:val="00EC5385"/>
    <w:rsid w:val="00EC6499"/>
    <w:rsid w:val="00EC713E"/>
    <w:rsid w:val="00ED1D89"/>
    <w:rsid w:val="00ED1DA5"/>
    <w:rsid w:val="00ED5C43"/>
    <w:rsid w:val="00ED710E"/>
    <w:rsid w:val="00ED743F"/>
    <w:rsid w:val="00EE175C"/>
    <w:rsid w:val="00EE4ED3"/>
    <w:rsid w:val="00EE61D2"/>
    <w:rsid w:val="00EE7650"/>
    <w:rsid w:val="00EF405B"/>
    <w:rsid w:val="00F03096"/>
    <w:rsid w:val="00F04738"/>
    <w:rsid w:val="00F05648"/>
    <w:rsid w:val="00F0651A"/>
    <w:rsid w:val="00F140D1"/>
    <w:rsid w:val="00F20B04"/>
    <w:rsid w:val="00F236FE"/>
    <w:rsid w:val="00F23B3B"/>
    <w:rsid w:val="00F264B3"/>
    <w:rsid w:val="00F307B8"/>
    <w:rsid w:val="00F30D2C"/>
    <w:rsid w:val="00F30F82"/>
    <w:rsid w:val="00F3268B"/>
    <w:rsid w:val="00F33930"/>
    <w:rsid w:val="00F34FBC"/>
    <w:rsid w:val="00F35DC6"/>
    <w:rsid w:val="00F41CD8"/>
    <w:rsid w:val="00F42C1A"/>
    <w:rsid w:val="00F42D7E"/>
    <w:rsid w:val="00F436D5"/>
    <w:rsid w:val="00F447C0"/>
    <w:rsid w:val="00F44F75"/>
    <w:rsid w:val="00F47F5B"/>
    <w:rsid w:val="00F502A3"/>
    <w:rsid w:val="00F5476A"/>
    <w:rsid w:val="00F5499C"/>
    <w:rsid w:val="00F5522D"/>
    <w:rsid w:val="00F614F2"/>
    <w:rsid w:val="00F61543"/>
    <w:rsid w:val="00F61609"/>
    <w:rsid w:val="00F61B28"/>
    <w:rsid w:val="00F641BD"/>
    <w:rsid w:val="00F643ED"/>
    <w:rsid w:val="00F65193"/>
    <w:rsid w:val="00F6595C"/>
    <w:rsid w:val="00F6598C"/>
    <w:rsid w:val="00F66169"/>
    <w:rsid w:val="00F667A7"/>
    <w:rsid w:val="00F778D5"/>
    <w:rsid w:val="00F830ED"/>
    <w:rsid w:val="00F85771"/>
    <w:rsid w:val="00F86AFF"/>
    <w:rsid w:val="00F86BD1"/>
    <w:rsid w:val="00F87235"/>
    <w:rsid w:val="00F930A0"/>
    <w:rsid w:val="00F9486C"/>
    <w:rsid w:val="00F977AC"/>
    <w:rsid w:val="00FA16C5"/>
    <w:rsid w:val="00FA74E0"/>
    <w:rsid w:val="00FB1A3F"/>
    <w:rsid w:val="00FB2AE8"/>
    <w:rsid w:val="00FB3A13"/>
    <w:rsid w:val="00FB4C2A"/>
    <w:rsid w:val="00FB64D6"/>
    <w:rsid w:val="00FB7949"/>
    <w:rsid w:val="00FC030F"/>
    <w:rsid w:val="00FC0C97"/>
    <w:rsid w:val="00FC0FDD"/>
    <w:rsid w:val="00FC1271"/>
    <w:rsid w:val="00FC3A73"/>
    <w:rsid w:val="00FD601D"/>
    <w:rsid w:val="00FE00C5"/>
    <w:rsid w:val="00FE1896"/>
    <w:rsid w:val="00FE2802"/>
    <w:rsid w:val="00FE4231"/>
    <w:rsid w:val="00FE4953"/>
    <w:rsid w:val="00FE5AD0"/>
    <w:rsid w:val="00FE70E8"/>
    <w:rsid w:val="00FF1C98"/>
    <w:rsid w:val="00FF1E9B"/>
    <w:rsid w:val="00FF2330"/>
    <w:rsid w:val="00FF2D8D"/>
    <w:rsid w:val="00FF7608"/>
    <w:rsid w:val="00FF7817"/>
    <w:rsid w:val="21D54C4A"/>
    <w:rsid w:val="2E251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97618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041870"/>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86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59511">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www.vid.gov.lv/lv/personas-datu-apstrade-vid"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253635-eku-energoefektivitates-likums" TargetMode="External"/><Relationship Id="rId20" Type="http://schemas.openxmlformats.org/officeDocument/2006/relationships/hyperlink" Target="mailto:Sarmite.Zincenko@vid.gov.lv"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www.eparaksts.lv/l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www.7-zip.org/"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3725F2CE19FAF4C8D3B77233215BE39" ma:contentTypeVersion="0" ma:contentTypeDescription="Izveidot jaunu dokumentu." ma:contentTypeScope="" ma:versionID="9778617fa74bfa3e1de0faa90aae2f4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A684-55D0-4592-8B18-F19CF4F68F42}">
  <ds:schemaRefs>
    <ds:schemaRef ds:uri="http://schemas.microsoft.com/sharepoint/v3/contenttype/forms"/>
  </ds:schemaRefs>
</ds:datastoreItem>
</file>

<file path=customXml/itemProps2.xml><?xml version="1.0" encoding="utf-8"?>
<ds:datastoreItem xmlns:ds="http://schemas.openxmlformats.org/officeDocument/2006/customXml" ds:itemID="{C08FEDE6-C8B6-4305-BC7C-B96C0496B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87A4B-44A5-4DFB-B145-42470C3D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1781</Words>
  <Characters>12416</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17</cp:revision>
  <cp:lastPrinted>2019-12-10T08:40:00Z</cp:lastPrinted>
  <dcterms:created xsi:type="dcterms:W3CDTF">2025-07-28T10:05:00Z</dcterms:created>
  <dcterms:modified xsi:type="dcterms:W3CDTF">2025-08-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25F2CE19FAF4C8D3B77233215BE39</vt:lpwstr>
  </property>
</Properties>
</file>